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0B8C0" w14:textId="77777777" w:rsidR="00CE1FD8" w:rsidRDefault="00CE1FD8" w:rsidP="00CE1FD8">
      <w:pPr>
        <w:pStyle w:val="Nincstrkz"/>
        <w:jc w:val="center"/>
        <w:rPr>
          <w:b/>
          <w:bCs/>
          <w:sz w:val="40"/>
          <w:szCs w:val="40"/>
        </w:rPr>
      </w:pPr>
    </w:p>
    <w:p w14:paraId="3AD8698E" w14:textId="35D83B1E" w:rsidR="00CE1FD8" w:rsidRPr="00CE1FD8" w:rsidRDefault="00CE1FD8" w:rsidP="00CE1FD8">
      <w:pPr>
        <w:pStyle w:val="Nincstrkz"/>
        <w:jc w:val="center"/>
        <w:rPr>
          <w:b/>
          <w:bCs/>
          <w:sz w:val="40"/>
          <w:szCs w:val="40"/>
        </w:rPr>
      </w:pPr>
      <w:r w:rsidRPr="00CE1FD8">
        <w:rPr>
          <w:b/>
          <w:bCs/>
          <w:sz w:val="40"/>
          <w:szCs w:val="40"/>
        </w:rPr>
        <w:t>Ceglédi SZC Közgazdasági és Informatikai</w:t>
      </w:r>
    </w:p>
    <w:p w14:paraId="1B5635CB" w14:textId="77777777" w:rsidR="00CE1FD8" w:rsidRDefault="00CE1FD8" w:rsidP="00CE1FD8">
      <w:pPr>
        <w:pStyle w:val="Nincstrkz"/>
        <w:jc w:val="center"/>
        <w:rPr>
          <w:b/>
          <w:bCs/>
          <w:sz w:val="40"/>
          <w:szCs w:val="40"/>
        </w:rPr>
      </w:pPr>
      <w:r w:rsidRPr="00CE1FD8">
        <w:rPr>
          <w:b/>
          <w:bCs/>
          <w:sz w:val="40"/>
          <w:szCs w:val="40"/>
        </w:rPr>
        <w:t>Technikum</w:t>
      </w:r>
    </w:p>
    <w:p w14:paraId="48EC93D7" w14:textId="77777777" w:rsidR="00921280" w:rsidRDefault="00921280" w:rsidP="00CE1FD8">
      <w:pPr>
        <w:pStyle w:val="Nincstrkz"/>
        <w:jc w:val="center"/>
        <w:rPr>
          <w:b/>
          <w:bCs/>
          <w:sz w:val="40"/>
          <w:szCs w:val="40"/>
        </w:rPr>
      </w:pPr>
    </w:p>
    <w:p w14:paraId="4EEB76F7" w14:textId="77777777" w:rsidR="00CE1FD8" w:rsidRDefault="00CE1FD8" w:rsidP="00CE1FD8">
      <w:pPr>
        <w:pStyle w:val="Nincstrkz"/>
        <w:jc w:val="center"/>
        <w:rPr>
          <w:b/>
          <w:bCs/>
          <w:sz w:val="40"/>
          <w:szCs w:val="40"/>
        </w:rPr>
      </w:pPr>
    </w:p>
    <w:p w14:paraId="38AA119E" w14:textId="77777777" w:rsidR="00CE1FD8" w:rsidRPr="00CE1FD8" w:rsidRDefault="00CE1FD8" w:rsidP="00CE1FD8">
      <w:pPr>
        <w:pStyle w:val="Nincstrkz"/>
        <w:jc w:val="center"/>
        <w:rPr>
          <w:b/>
          <w:bCs/>
          <w:sz w:val="40"/>
          <w:szCs w:val="40"/>
        </w:rPr>
      </w:pPr>
    </w:p>
    <w:p w14:paraId="555A71FB" w14:textId="77777777" w:rsidR="00CE1FD8" w:rsidRPr="00CE1FD8" w:rsidRDefault="00CE1FD8" w:rsidP="00CE1FD8">
      <w:pPr>
        <w:pStyle w:val="Nincstrkz"/>
        <w:jc w:val="center"/>
        <w:rPr>
          <w:b/>
          <w:bCs/>
          <w:sz w:val="40"/>
          <w:szCs w:val="40"/>
        </w:rPr>
      </w:pPr>
    </w:p>
    <w:p w14:paraId="09D37DBB" w14:textId="77777777" w:rsidR="00CE1FD8" w:rsidRDefault="00CE1FD8" w:rsidP="00CE1FD8">
      <w:pPr>
        <w:pStyle w:val="Nincstrkz"/>
        <w:jc w:val="center"/>
      </w:pPr>
    </w:p>
    <w:p w14:paraId="118B36B8" w14:textId="77777777" w:rsidR="00CE1FD8" w:rsidRDefault="00CE1FD8" w:rsidP="00CE1FD8">
      <w:pPr>
        <w:pStyle w:val="Nincstrkz"/>
        <w:jc w:val="center"/>
      </w:pPr>
    </w:p>
    <w:p w14:paraId="24BEE4C5" w14:textId="77777777" w:rsidR="00CE1FD8" w:rsidRPr="0054524A" w:rsidRDefault="00CE1FD8" w:rsidP="00CE1FD8">
      <w:pPr>
        <w:pStyle w:val="Nincstrkz"/>
        <w:jc w:val="center"/>
        <w:rPr>
          <w:sz w:val="32"/>
          <w:szCs w:val="32"/>
        </w:rPr>
      </w:pPr>
      <w:r w:rsidRPr="0054524A">
        <w:rPr>
          <w:sz w:val="32"/>
          <w:szCs w:val="32"/>
        </w:rPr>
        <w:t>Szakképzés megnevezése: Szoftverfejlesztő és -tesztelő</w:t>
      </w:r>
    </w:p>
    <w:p w14:paraId="4A5B2EAF" w14:textId="77777777" w:rsidR="00CE1FD8" w:rsidRDefault="00CE1FD8" w:rsidP="00CE1FD8">
      <w:pPr>
        <w:pStyle w:val="Nincstrkz"/>
        <w:jc w:val="center"/>
        <w:rPr>
          <w:sz w:val="32"/>
          <w:szCs w:val="32"/>
        </w:rPr>
      </w:pPr>
      <w:r w:rsidRPr="0054524A">
        <w:rPr>
          <w:sz w:val="32"/>
          <w:szCs w:val="32"/>
        </w:rPr>
        <w:t>Szakma azonosító szám: 5 0613 12 03</w:t>
      </w:r>
    </w:p>
    <w:p w14:paraId="05CECFBF" w14:textId="77777777" w:rsidR="00921280" w:rsidRPr="0054524A" w:rsidRDefault="00921280" w:rsidP="00CE1FD8">
      <w:pPr>
        <w:pStyle w:val="Nincstrkz"/>
        <w:jc w:val="center"/>
        <w:rPr>
          <w:sz w:val="32"/>
          <w:szCs w:val="32"/>
        </w:rPr>
      </w:pPr>
    </w:p>
    <w:p w14:paraId="271AD69A" w14:textId="77777777" w:rsidR="00CE1FD8" w:rsidRDefault="00CE1FD8" w:rsidP="00CE1FD8">
      <w:pPr>
        <w:pStyle w:val="Nincstrkz"/>
        <w:jc w:val="center"/>
        <w:rPr>
          <w:sz w:val="28"/>
          <w:szCs w:val="28"/>
        </w:rPr>
      </w:pPr>
    </w:p>
    <w:p w14:paraId="4BA7A26B" w14:textId="77777777" w:rsidR="00CE1FD8" w:rsidRDefault="00CE1FD8" w:rsidP="00CE1FD8">
      <w:pPr>
        <w:pStyle w:val="Nincstrkz"/>
        <w:jc w:val="center"/>
        <w:rPr>
          <w:sz w:val="28"/>
          <w:szCs w:val="28"/>
        </w:rPr>
      </w:pPr>
    </w:p>
    <w:p w14:paraId="790EBFDB" w14:textId="77777777" w:rsidR="00CE1FD8" w:rsidRDefault="00CE1FD8" w:rsidP="00CE1FD8">
      <w:pPr>
        <w:pStyle w:val="Nincstrkz"/>
        <w:jc w:val="center"/>
        <w:rPr>
          <w:sz w:val="28"/>
          <w:szCs w:val="28"/>
        </w:rPr>
      </w:pPr>
    </w:p>
    <w:p w14:paraId="45E31E5B" w14:textId="77777777" w:rsidR="00CE1FD8" w:rsidRDefault="00CE1FD8" w:rsidP="00CE1FD8">
      <w:pPr>
        <w:pStyle w:val="Nincstrkz"/>
        <w:jc w:val="center"/>
        <w:rPr>
          <w:sz w:val="28"/>
          <w:szCs w:val="28"/>
        </w:rPr>
      </w:pPr>
    </w:p>
    <w:p w14:paraId="3510752E" w14:textId="77777777" w:rsidR="00CE1FD8" w:rsidRDefault="00CE1FD8" w:rsidP="00CE1FD8">
      <w:pPr>
        <w:pStyle w:val="Nincstrkz"/>
        <w:jc w:val="center"/>
        <w:rPr>
          <w:sz w:val="28"/>
          <w:szCs w:val="28"/>
        </w:rPr>
      </w:pPr>
    </w:p>
    <w:p w14:paraId="536C43AC" w14:textId="77777777" w:rsidR="00CE1FD8" w:rsidRDefault="00CE1FD8" w:rsidP="00CE1FD8">
      <w:pPr>
        <w:pStyle w:val="Nincstrkz"/>
        <w:jc w:val="center"/>
        <w:rPr>
          <w:sz w:val="28"/>
          <w:szCs w:val="28"/>
        </w:rPr>
      </w:pPr>
    </w:p>
    <w:p w14:paraId="7B6CEEC7" w14:textId="77777777" w:rsidR="00CE1FD8" w:rsidRPr="00CE1FD8" w:rsidRDefault="00CE1FD8" w:rsidP="00CE1FD8">
      <w:pPr>
        <w:pStyle w:val="Nincstrkz"/>
        <w:jc w:val="center"/>
        <w:rPr>
          <w:b/>
          <w:bCs/>
          <w:sz w:val="48"/>
          <w:szCs w:val="48"/>
        </w:rPr>
      </w:pPr>
      <w:r w:rsidRPr="00CE1FD8">
        <w:rPr>
          <w:b/>
          <w:bCs/>
          <w:sz w:val="48"/>
          <w:szCs w:val="48"/>
        </w:rPr>
        <w:t>ZÁRÓDOLGOZAT</w:t>
      </w:r>
    </w:p>
    <w:p w14:paraId="1D114B92" w14:textId="77777777" w:rsidR="00CE1FD8" w:rsidRDefault="00CE1FD8" w:rsidP="00CE1FD8">
      <w:pPr>
        <w:pStyle w:val="Nincstrkz"/>
        <w:jc w:val="center"/>
        <w:rPr>
          <w:b/>
          <w:bCs/>
          <w:sz w:val="32"/>
          <w:szCs w:val="32"/>
        </w:rPr>
      </w:pPr>
      <w:r w:rsidRPr="00CE1FD8">
        <w:rPr>
          <w:b/>
          <w:bCs/>
          <w:sz w:val="32"/>
          <w:szCs w:val="32"/>
        </w:rPr>
        <w:t>Mancs Állatmenhely</w:t>
      </w:r>
    </w:p>
    <w:p w14:paraId="67CF2CCE" w14:textId="77777777" w:rsidR="00921280" w:rsidRDefault="00921280" w:rsidP="00CE1FD8">
      <w:pPr>
        <w:pStyle w:val="Nincstrkz"/>
        <w:jc w:val="center"/>
        <w:rPr>
          <w:b/>
          <w:bCs/>
          <w:sz w:val="32"/>
          <w:szCs w:val="32"/>
        </w:rPr>
      </w:pPr>
    </w:p>
    <w:p w14:paraId="1AFA3C17" w14:textId="77777777" w:rsidR="00921280" w:rsidRPr="00CE1FD8" w:rsidRDefault="00921280" w:rsidP="00CE1FD8">
      <w:pPr>
        <w:pStyle w:val="Nincstrkz"/>
        <w:jc w:val="center"/>
        <w:rPr>
          <w:b/>
          <w:bCs/>
          <w:sz w:val="32"/>
          <w:szCs w:val="32"/>
        </w:rPr>
      </w:pPr>
    </w:p>
    <w:p w14:paraId="3B8CDC82" w14:textId="77777777" w:rsidR="00CE1FD8" w:rsidRDefault="00CE1FD8" w:rsidP="00CE1FD8">
      <w:pPr>
        <w:pStyle w:val="Nincstrkz"/>
        <w:jc w:val="center"/>
        <w:rPr>
          <w:sz w:val="32"/>
          <w:szCs w:val="32"/>
        </w:rPr>
      </w:pPr>
    </w:p>
    <w:p w14:paraId="25F4311C" w14:textId="77777777" w:rsidR="00CE1FD8" w:rsidRDefault="00CE1FD8" w:rsidP="00CE1FD8">
      <w:pPr>
        <w:pStyle w:val="Nincstrkz"/>
        <w:jc w:val="center"/>
        <w:rPr>
          <w:sz w:val="32"/>
          <w:szCs w:val="32"/>
        </w:rPr>
      </w:pPr>
    </w:p>
    <w:p w14:paraId="240CB665" w14:textId="77777777" w:rsidR="00CE1FD8" w:rsidRDefault="00CE1FD8" w:rsidP="00CE1FD8">
      <w:pPr>
        <w:pStyle w:val="Nincstrkz"/>
        <w:jc w:val="center"/>
        <w:rPr>
          <w:sz w:val="32"/>
          <w:szCs w:val="32"/>
        </w:rPr>
      </w:pPr>
    </w:p>
    <w:p w14:paraId="16BE1583" w14:textId="77777777" w:rsidR="00CE1FD8" w:rsidRDefault="00CE1FD8" w:rsidP="00CE1FD8">
      <w:pPr>
        <w:pStyle w:val="Nincstrkz"/>
        <w:jc w:val="center"/>
        <w:rPr>
          <w:sz w:val="32"/>
          <w:szCs w:val="32"/>
        </w:rPr>
      </w:pPr>
    </w:p>
    <w:p w14:paraId="21B812FC" w14:textId="77777777" w:rsidR="00CE1FD8" w:rsidRDefault="00CE1FD8" w:rsidP="00CE1FD8">
      <w:pPr>
        <w:pStyle w:val="Nincstrkz"/>
        <w:jc w:val="center"/>
        <w:rPr>
          <w:sz w:val="32"/>
          <w:szCs w:val="32"/>
        </w:rPr>
      </w:pPr>
    </w:p>
    <w:p w14:paraId="2DBD02AC" w14:textId="63C2F01A" w:rsidR="00CE1FD8" w:rsidRDefault="00CE1FD8" w:rsidP="00CE1FD8">
      <w:pPr>
        <w:pStyle w:val="Nincstrkz"/>
        <w:ind w:left="708" w:firstLine="708"/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14:paraId="471C5202" w14:textId="488208AF" w:rsidR="00CE1FD8" w:rsidRDefault="00CE1FD8" w:rsidP="00CE1FD8">
      <w:pPr>
        <w:spacing w:line="240" w:lineRule="auto"/>
        <w:ind w:left="709"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zabó Dániel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Dúzs Maja Flóra</w:t>
      </w:r>
    </w:p>
    <w:p w14:paraId="2482E22E" w14:textId="6D3F1ACF" w:rsidR="00CE1FD8" w:rsidRPr="0054524A" w:rsidRDefault="00CE1FD8" w:rsidP="00CE1FD8">
      <w:pPr>
        <w:spacing w:after="120" w:line="240" w:lineRule="auto"/>
        <w:ind w:left="5664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Kiss Ádám</w:t>
      </w:r>
    </w:p>
    <w:p w14:paraId="4C2BD52E" w14:textId="77777777" w:rsidR="00CE1FD8" w:rsidRDefault="00CE1FD8" w:rsidP="00CE1FD8">
      <w:pPr>
        <w:spacing w:after="12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489E10B7" w14:textId="77777777" w:rsidR="00CE1FD8" w:rsidRDefault="00CE1FD8" w:rsidP="00CE1FD8">
      <w:pPr>
        <w:spacing w:after="12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1FA16C84" w14:textId="77777777" w:rsidR="00CE1FD8" w:rsidRDefault="00CE1FD8" w:rsidP="00CE1FD8">
      <w:pPr>
        <w:spacing w:after="12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72F40F80" w14:textId="77777777" w:rsidR="00CE1FD8" w:rsidRPr="0054524A" w:rsidRDefault="00CE1FD8" w:rsidP="00CE1FD8">
      <w:pPr>
        <w:spacing w:after="12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egléd, 2024</w:t>
      </w:r>
    </w:p>
    <w:p w14:paraId="1803853B" w14:textId="77777777" w:rsidR="00CE1FD8" w:rsidRDefault="00CE1FD8" w:rsidP="00CE1FD8"/>
    <w:sdt>
      <w:sdtPr>
        <w:id w:val="177112349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792A108B" w14:textId="4079C350" w:rsidR="003D52D8" w:rsidRPr="008A13BC" w:rsidRDefault="003D52D8" w:rsidP="001E3934">
          <w:pPr>
            <w:ind w:firstLine="0"/>
            <w:rPr>
              <w:rStyle w:val="Cmsor1Char"/>
            </w:rPr>
          </w:pPr>
          <w:r w:rsidRPr="008A13BC">
            <w:rPr>
              <w:rStyle w:val="Cmsor1Char"/>
            </w:rPr>
            <w:t>Tartalomjegyzék</w:t>
          </w:r>
        </w:p>
        <w:p w14:paraId="6FA6C6CD" w14:textId="3940F3CD" w:rsidR="00406D56" w:rsidRDefault="003D52D8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 w:rsidRPr="0006147B">
            <w:rPr>
              <w:rFonts w:cs="Times New Roman"/>
              <w:sz w:val="28"/>
              <w:szCs w:val="28"/>
            </w:rPr>
            <w:fldChar w:fldCharType="begin"/>
          </w:r>
          <w:r w:rsidRPr="0006147B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6147B">
            <w:rPr>
              <w:rFonts w:cs="Times New Roman"/>
              <w:sz w:val="28"/>
              <w:szCs w:val="28"/>
            </w:rPr>
            <w:fldChar w:fldCharType="separate"/>
          </w:r>
          <w:hyperlink w:anchor="_Toc164079928" w:history="1">
            <w:r w:rsidR="00406D56" w:rsidRPr="00330E1E">
              <w:rPr>
                <w:rStyle w:val="Hiperhivatkozs"/>
                <w:noProof/>
              </w:rPr>
              <w:t>1.</w:t>
            </w:r>
            <w:r w:rsidR="00406D56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06D56" w:rsidRPr="00330E1E">
              <w:rPr>
                <w:rStyle w:val="Hiperhivatkozs"/>
                <w:noProof/>
              </w:rPr>
              <w:t>Bevezetés</w:t>
            </w:r>
            <w:r w:rsidR="00406D56">
              <w:rPr>
                <w:noProof/>
                <w:webHidden/>
              </w:rPr>
              <w:tab/>
            </w:r>
            <w:r w:rsidR="00406D56">
              <w:rPr>
                <w:noProof/>
                <w:webHidden/>
              </w:rPr>
              <w:fldChar w:fldCharType="begin"/>
            </w:r>
            <w:r w:rsidR="00406D56">
              <w:rPr>
                <w:noProof/>
                <w:webHidden/>
              </w:rPr>
              <w:instrText xml:space="preserve"> PAGEREF _Toc164079928 \h </w:instrText>
            </w:r>
            <w:r w:rsidR="00406D56">
              <w:rPr>
                <w:noProof/>
                <w:webHidden/>
              </w:rPr>
            </w:r>
            <w:r w:rsidR="00406D56">
              <w:rPr>
                <w:noProof/>
                <w:webHidden/>
              </w:rPr>
              <w:fldChar w:fldCharType="separate"/>
            </w:r>
            <w:r w:rsidR="00406D56">
              <w:rPr>
                <w:noProof/>
                <w:webHidden/>
              </w:rPr>
              <w:t>4</w:t>
            </w:r>
            <w:r w:rsidR="00406D56">
              <w:rPr>
                <w:noProof/>
                <w:webHidden/>
              </w:rPr>
              <w:fldChar w:fldCharType="end"/>
            </w:r>
          </w:hyperlink>
        </w:p>
        <w:p w14:paraId="6C25966A" w14:textId="30B11D3D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29" w:history="1">
            <w:r w:rsidRPr="00330E1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 záródolgoz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48BB" w14:textId="2B6F0990" w:rsidR="00406D56" w:rsidRDefault="00406D56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0" w:history="1">
            <w:r w:rsidRPr="00330E1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213F" w14:textId="405658DF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1" w:history="1">
            <w:r w:rsidRPr="00330E1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z elkészítéshez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5CB4" w14:textId="4F03FDF0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2" w:history="1">
            <w:r w:rsidRPr="00330E1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 használ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5808" w14:textId="5728D1DA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3" w:history="1">
            <w:r w:rsidRPr="00330E1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014C" w14:textId="0A639A53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4" w:history="1">
            <w:r w:rsidRPr="00330E1E">
              <w:rPr>
                <w:rStyle w:val="Hiperhivatkozs"/>
                <w:noProof/>
              </w:rPr>
              <w:t>3.1 A táblá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AB03" w14:textId="67D4DD1D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5" w:history="1">
            <w:r w:rsidRPr="00330E1E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Megkötések a táblá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42DF" w14:textId="423A855B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6" w:history="1">
            <w:r w:rsidRPr="00330E1E">
              <w:rPr>
                <w:rStyle w:val="Hiperhivatkozs"/>
                <w:noProof/>
                <w:lang w:eastAsia="hu-HU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  <w:lang w:eastAsia="hu-HU"/>
              </w:rPr>
              <w:t>A weboldal felhasználói r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2201" w14:textId="3EB4B1E0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7" w:history="1">
            <w:r w:rsidRPr="00330E1E">
              <w:rPr>
                <w:rStyle w:val="Hiperhivatkozs"/>
                <w:noProof/>
              </w:rPr>
              <w:t>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54A9" w14:textId="6F62A120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8" w:history="1">
            <w:r w:rsidRPr="00330E1E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Örökbefogadható állat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9823" w14:textId="3A6BC094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39" w:history="1">
            <w:r w:rsidRPr="00330E1E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27CB" w14:textId="5A3411A3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0" w:history="1">
            <w:r w:rsidRPr="00330E1E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F9D" w14:textId="0531B626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1" w:history="1">
            <w:r w:rsidRPr="00330E1E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Kapcsolat és vél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9DD9" w14:textId="18D3AC79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2" w:history="1">
            <w:r w:rsidRPr="00330E1E">
              <w:rPr>
                <w:rStyle w:val="Hiperhivatkozs"/>
                <w:noProof/>
              </w:rPr>
              <w:t>4.6 Belép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5012" w14:textId="30D0C74B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3" w:history="1">
            <w:r w:rsidRPr="00330E1E">
              <w:rPr>
                <w:rStyle w:val="Hiperhivatkozs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Örökbe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8BE4" w14:textId="347F656E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4" w:history="1">
            <w:r w:rsidRPr="00330E1E">
              <w:rPr>
                <w:rStyle w:val="Hiperhivatkozs"/>
                <w:noProof/>
              </w:rPr>
              <w:t xml:space="preserve"> 4.8 Segíten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A35C" w14:textId="25EF7E12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5" w:history="1">
            <w:r w:rsidRPr="00330E1E">
              <w:rPr>
                <w:rStyle w:val="Hiperhivatkozs"/>
                <w:noProof/>
              </w:rPr>
              <w:t>4.9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F217" w14:textId="7134C31F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6" w:history="1">
            <w:r w:rsidRPr="00330E1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 weboldal admin r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24E3" w14:textId="1A6F2376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7" w:history="1">
            <w:r w:rsidRPr="00330E1E">
              <w:rPr>
                <w:rStyle w:val="Hiperhivatkozs"/>
                <w:noProof/>
              </w:rPr>
              <w:t>5.1 Galéria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EBB6" w14:textId="2BEB3A11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8" w:history="1">
            <w:r w:rsidRPr="00330E1E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Örökbefogadható állatain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7763" w14:textId="67F2E282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49" w:history="1">
            <w:r w:rsidRPr="00330E1E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Éves 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FBBE" w14:textId="5BE33130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0" w:history="1">
            <w:r w:rsidRPr="00330E1E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dminjogosultság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5548" w14:textId="28EC90DE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1" w:history="1">
            <w:r w:rsidRPr="00330E1E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79E7" w14:textId="3F830F21" w:rsidR="00406D56" w:rsidRDefault="00406D5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2" w:history="1">
            <w:r w:rsidRPr="00330E1E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  <w:lang w:eastAsia="hu-HU"/>
              </w:rPr>
              <w:t>Az oldal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8F74" w14:textId="094FC5E9" w:rsidR="00406D56" w:rsidRDefault="00406D5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3" w:history="1">
            <w:r w:rsidRPr="00330E1E">
              <w:rPr>
                <w:rStyle w:val="Hiperhivatkozs"/>
                <w:noProof/>
              </w:rPr>
              <w:t>6.1 Közös 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046B" w14:textId="04CB350F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4" w:history="1">
            <w:r w:rsidRPr="00330E1E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index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6E50" w14:textId="7688D320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5" w:history="1">
            <w:r w:rsidRPr="00330E1E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allataink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CD0C" w14:textId="2A2B0B63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6" w:history="1">
            <w:r w:rsidRPr="00330E1E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informaciok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4B55" w14:textId="07B59009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7" w:history="1">
            <w:r w:rsidRPr="00330E1E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galeria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CD07" w14:textId="04EE37E9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8" w:history="1">
            <w:r w:rsidRPr="00330E1E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kapcsolat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5484" w14:textId="5AC9F27C" w:rsidR="00406D56" w:rsidRDefault="00406D56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079959" w:history="1">
            <w:r w:rsidRPr="00330E1E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30E1E">
              <w:rPr>
                <w:rStyle w:val="Hiperhivatkozs"/>
                <w:noProof/>
              </w:rPr>
              <w:t>login.html és regisztracio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9F27" w14:textId="3EF13707" w:rsidR="003D52D8" w:rsidRPr="0006147B" w:rsidRDefault="003D52D8" w:rsidP="000A7B85">
          <w:pPr>
            <w:rPr>
              <w:rFonts w:cs="Times New Roman"/>
              <w:sz w:val="28"/>
              <w:szCs w:val="28"/>
            </w:rPr>
          </w:pPr>
          <w:r w:rsidRPr="0006147B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F2FB4D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7E8FF0AD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7215D328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5F1775C4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3E4D7668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52C89416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588D07ED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091F7DB9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2564A64D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10D38959" w14:textId="77777777" w:rsidR="0054524A" w:rsidRPr="000A7B85" w:rsidRDefault="0054524A" w:rsidP="000A7B85">
      <w:pPr>
        <w:spacing w:after="120"/>
        <w:rPr>
          <w:rFonts w:cs="Times New Roman"/>
          <w:b/>
          <w:bCs/>
          <w:szCs w:val="24"/>
        </w:rPr>
      </w:pPr>
    </w:p>
    <w:p w14:paraId="6C8E51B6" w14:textId="2CFDB3E4" w:rsidR="0054524A" w:rsidRPr="000A7B85" w:rsidRDefault="0054524A" w:rsidP="000A7B85">
      <w:pPr>
        <w:spacing w:after="120"/>
        <w:rPr>
          <w:rFonts w:cs="Times New Roman"/>
          <w:szCs w:val="24"/>
        </w:rPr>
      </w:pPr>
    </w:p>
    <w:p w14:paraId="32299680" w14:textId="77777777" w:rsidR="0054524A" w:rsidRPr="000A7B85" w:rsidRDefault="0054524A" w:rsidP="000A7B85">
      <w:pPr>
        <w:rPr>
          <w:rFonts w:cs="Times New Roman"/>
          <w:b/>
          <w:bCs/>
          <w:szCs w:val="24"/>
        </w:rPr>
      </w:pPr>
    </w:p>
    <w:p w14:paraId="33271942" w14:textId="77777777" w:rsidR="0054524A" w:rsidRPr="000A7B85" w:rsidRDefault="0054524A" w:rsidP="000A7B85">
      <w:pPr>
        <w:rPr>
          <w:rFonts w:cs="Times New Roman"/>
          <w:b/>
          <w:bCs/>
          <w:szCs w:val="24"/>
        </w:rPr>
      </w:pPr>
    </w:p>
    <w:p w14:paraId="7FBBA392" w14:textId="77777777" w:rsidR="0054524A" w:rsidRPr="000A7B85" w:rsidRDefault="0054524A" w:rsidP="000A7B85">
      <w:pPr>
        <w:rPr>
          <w:rFonts w:cs="Times New Roman"/>
          <w:b/>
          <w:bCs/>
          <w:szCs w:val="24"/>
        </w:rPr>
      </w:pPr>
    </w:p>
    <w:p w14:paraId="15D96057" w14:textId="5C7F1B16" w:rsidR="0054524A" w:rsidRPr="000A7B85" w:rsidRDefault="0054524A" w:rsidP="000A7B85">
      <w:pPr>
        <w:rPr>
          <w:rFonts w:cs="Times New Roman"/>
          <w:b/>
          <w:bCs/>
          <w:szCs w:val="24"/>
        </w:rPr>
      </w:pPr>
      <w:r w:rsidRPr="000A7B85">
        <w:rPr>
          <w:rFonts w:cs="Times New Roman"/>
          <w:b/>
          <w:bCs/>
          <w:szCs w:val="24"/>
        </w:rPr>
        <w:br w:type="page"/>
      </w:r>
    </w:p>
    <w:p w14:paraId="487B2441" w14:textId="44D069D1" w:rsidR="003D52D8" w:rsidRDefault="003D52D8" w:rsidP="00D536E0">
      <w:pPr>
        <w:pStyle w:val="Cmsor1"/>
        <w:numPr>
          <w:ilvl w:val="0"/>
          <w:numId w:val="36"/>
        </w:numPr>
      </w:pPr>
      <w:bookmarkStart w:id="0" w:name="_Toc164079928"/>
      <w:r w:rsidRPr="000A7B85">
        <w:lastRenderedPageBreak/>
        <w:t>B</w:t>
      </w:r>
      <w:r w:rsidR="000A7B85">
        <w:t>evezetés</w:t>
      </w:r>
      <w:bookmarkEnd w:id="0"/>
    </w:p>
    <w:p w14:paraId="2479C080" w14:textId="0B2A78FC" w:rsidR="00CE1FD8" w:rsidRDefault="00921280" w:rsidP="00FE3FC1">
      <w:pPr>
        <w:pStyle w:val="Cmsor2"/>
        <w:numPr>
          <w:ilvl w:val="0"/>
          <w:numId w:val="37"/>
        </w:numPr>
        <w:spacing w:before="100" w:beforeAutospacing="1" w:after="100" w:afterAutospacing="1"/>
        <w:ind w:left="357" w:firstLine="0"/>
      </w:pPr>
      <w:bookmarkStart w:id="1" w:name="_Toc164079929"/>
      <w:r>
        <w:t>A záródolgozat témája</w:t>
      </w:r>
      <w:bookmarkEnd w:id="1"/>
    </w:p>
    <w:p w14:paraId="2544ACE8" w14:textId="1289C589" w:rsidR="00671DB9" w:rsidRDefault="00921280" w:rsidP="00556DAC">
      <w:pPr>
        <w:spacing w:after="160"/>
      </w:pPr>
      <w:r>
        <w:t>Záródolgozatunkként egy állatmenhely weboldalát és egy hozzá tartozó asztali alkalmazást készítettünk el. Egyrész</w:t>
      </w:r>
      <w:r w:rsidR="00671DB9">
        <w:t>t</w:t>
      </w:r>
      <w:r>
        <w:t xml:space="preserve"> azért választottuk ezt a témát, mert mindketten szeretjük az állatokat, illetve tapasztalatunk is van a nevelésükben, hiszen a való életben mi is gazdik vagyunk. Másrész</w:t>
      </w:r>
      <w:r w:rsidR="00671DB9">
        <w:t>t</w:t>
      </w:r>
      <w:r>
        <w:t>, a kóbor állatok száma évről évre növekszik, a menhelyek</w:t>
      </w:r>
      <w:r w:rsidR="00671DB9">
        <w:t xml:space="preserve"> </w:t>
      </w:r>
      <w:r>
        <w:t>befogadóképessége pedig ezzel együtt csökken.</w:t>
      </w:r>
      <w:r w:rsidR="00671DB9">
        <w:t xml:space="preserve"> Oldalunk készítése során az volt a célunk, hogy létrehozzunk egy mindenki számára elérhető, könnyen kezelhető, korszerű felületet, ezzel ösztönözve az embereket az örökbefogadásra.</w:t>
      </w:r>
    </w:p>
    <w:p w14:paraId="78ABC6B5" w14:textId="26ED8C4B" w:rsidR="00671DB9" w:rsidRDefault="003C1976" w:rsidP="00D536E0">
      <w:pPr>
        <w:pStyle w:val="Cmsor1"/>
        <w:numPr>
          <w:ilvl w:val="0"/>
          <w:numId w:val="37"/>
        </w:numPr>
        <w:ind w:left="714" w:hanging="357"/>
      </w:pPr>
      <w:bookmarkStart w:id="2" w:name="_Toc164079930"/>
      <w:r>
        <w:t>D</w:t>
      </w:r>
      <w:r w:rsidR="00671DB9">
        <w:t>okumentáció</w:t>
      </w:r>
      <w:bookmarkEnd w:id="2"/>
    </w:p>
    <w:p w14:paraId="01EAF79D" w14:textId="40C6270B" w:rsidR="00671DB9" w:rsidRDefault="00671DB9" w:rsidP="00FE3FC1">
      <w:pPr>
        <w:pStyle w:val="Cmsor2"/>
        <w:numPr>
          <w:ilvl w:val="0"/>
          <w:numId w:val="39"/>
        </w:numPr>
        <w:spacing w:before="100" w:beforeAutospacing="1" w:after="100" w:afterAutospacing="1"/>
        <w:ind w:left="714" w:hanging="357"/>
      </w:pPr>
      <w:bookmarkStart w:id="3" w:name="_Toc164079931"/>
      <w:r>
        <w:t>Az elkészítéshez felhasznált szoftverek</w:t>
      </w:r>
      <w:bookmarkEnd w:id="3"/>
    </w:p>
    <w:p w14:paraId="278A7CE6" w14:textId="372CB489" w:rsidR="00671DB9" w:rsidRPr="00C529ED" w:rsidRDefault="0069259A" w:rsidP="00556DAC">
      <w:r w:rsidRPr="00C529ED">
        <w:t>A weboldal kódjának</w:t>
      </w:r>
      <w:r w:rsidR="00B83600" w:rsidRPr="00C529ED">
        <w:t xml:space="preserve"> megírásához, szerkesztéséhez a Microsoft által fejlesztett </w:t>
      </w:r>
      <w:r w:rsidR="00B83600" w:rsidRPr="00C529ED">
        <w:rPr>
          <w:b/>
          <w:bCs/>
        </w:rPr>
        <w:t>Visual Studio Code-</w:t>
      </w:r>
      <w:r w:rsidR="00B83600" w:rsidRPr="00C529ED">
        <w:t>ot használtuk,</w:t>
      </w:r>
      <w:r w:rsidR="00CE42D1" w:rsidRPr="00C529ED">
        <w:t xml:space="preserve"> a beépített</w:t>
      </w:r>
      <w:r w:rsidR="00B83600" w:rsidRPr="00C529ED">
        <w:t xml:space="preserve"> Git</w:t>
      </w:r>
      <w:r w:rsidRPr="00C529ED">
        <w:t xml:space="preserve"> és Node.js támogatás </w:t>
      </w:r>
      <w:r w:rsidR="00CE42D1" w:rsidRPr="00C529ED">
        <w:t>jelentősen megkönnyítette a fejlesztési folyamatot</w:t>
      </w:r>
      <w:r w:rsidRPr="00C529ED">
        <w:t>. Az asztali alkalmazást</w:t>
      </w:r>
      <w:r w:rsidR="00CE42D1" w:rsidRPr="00C529ED">
        <w:t xml:space="preserve"> pedig a</w:t>
      </w:r>
      <w:r w:rsidRPr="00C529ED">
        <w:t xml:space="preserve"> </w:t>
      </w:r>
      <w:r w:rsidRPr="00C529ED">
        <w:rPr>
          <w:b/>
          <w:bCs/>
        </w:rPr>
        <w:t>Visual Studio</w:t>
      </w:r>
      <w:r w:rsidRPr="00C529ED">
        <w:t xml:space="preserve"> fejleszt</w:t>
      </w:r>
      <w:r w:rsidR="00CE42D1" w:rsidRPr="00C529ED">
        <w:t>ői környezetben hoztuk létre.</w:t>
      </w:r>
    </w:p>
    <w:p w14:paraId="2898E688" w14:textId="55235F5B" w:rsidR="00CE42D1" w:rsidRPr="00C529ED" w:rsidRDefault="00CE42D1" w:rsidP="00556DAC">
      <w:pPr>
        <w:spacing w:after="160"/>
      </w:pPr>
      <w:r w:rsidRPr="00C529ED">
        <w:t xml:space="preserve">Az adatbázis </w:t>
      </w:r>
      <w:r w:rsidR="00B75327" w:rsidRPr="00C529ED">
        <w:t xml:space="preserve">létrehozásához és teszteléséhez a </w:t>
      </w:r>
      <w:r w:rsidR="00B75327" w:rsidRPr="00C529ED">
        <w:rPr>
          <w:b/>
          <w:bCs/>
        </w:rPr>
        <w:t>XAMPP</w:t>
      </w:r>
      <w:r w:rsidR="00B75327" w:rsidRPr="00C529ED">
        <w:t xml:space="preserve"> nevű szoftvercsomagot használtuk, amely tartalmazza az Apache HTTP szervert és a </w:t>
      </w:r>
      <w:r w:rsidR="00B75327" w:rsidRPr="00C529ED">
        <w:rPr>
          <w:b/>
          <w:bCs/>
        </w:rPr>
        <w:t>MySQL</w:t>
      </w:r>
      <w:r w:rsidR="00B75327" w:rsidRPr="00C529ED">
        <w:t xml:space="preserve"> adatbázis-kezelő rendszert.</w:t>
      </w:r>
    </w:p>
    <w:p w14:paraId="5D603852" w14:textId="6B79D4FA" w:rsidR="00B75327" w:rsidRDefault="00B75327" w:rsidP="00FE3FC1">
      <w:pPr>
        <w:pStyle w:val="Cmsor2"/>
        <w:numPr>
          <w:ilvl w:val="0"/>
          <w:numId w:val="39"/>
        </w:numPr>
        <w:spacing w:before="100" w:beforeAutospacing="1" w:after="100" w:afterAutospacing="1"/>
        <w:ind w:left="714" w:hanging="357"/>
      </w:pPr>
      <w:bookmarkStart w:id="4" w:name="_Toc164079932"/>
      <w:r>
        <w:t>A használt programozási nyelvek</w:t>
      </w:r>
      <w:bookmarkEnd w:id="4"/>
    </w:p>
    <w:p w14:paraId="61B60EB8" w14:textId="4EFFFBA2" w:rsidR="001E3934" w:rsidRDefault="001E3934" w:rsidP="00556DAC">
      <w:r w:rsidRPr="00C529ED">
        <w:rPr>
          <w:b/>
          <w:bCs/>
        </w:rPr>
        <w:t>HTML</w:t>
      </w:r>
      <w:r w:rsidR="00D02158">
        <w:t xml:space="preserve"> (HyperText Markup Language)</w:t>
      </w:r>
      <w:r>
        <w:t xml:space="preserve">: A projekt során az alapvető építőelemet a </w:t>
      </w:r>
      <w:r w:rsidRPr="001E3934">
        <w:t>HTML</w:t>
      </w:r>
      <w:r w:rsidR="00D02158">
        <w:t xml:space="preserve"> </w:t>
      </w:r>
      <w:r>
        <w:t>jelentette, ez alkotja a weboldalunk alapját. A HTML egy olyan nyelv, amely lehetővé teszi a weboldalak strukturálását és tartalmának megjelenítését.</w:t>
      </w:r>
      <w:r w:rsidR="00E217F1">
        <w:t xml:space="preserve"> A leggyakrabban használt elemek közé tartoznak például: &lt;div&gt;, &lt;p&gt;, &lt;h1&gt;, &lt;img&gt;, &lt;a&gt;. Az elemeket osztályokkal és azonosítókkal láthatjuk el, amelyek segítségével stílusokat és funkciókat lehet hozzájuk rendelni.</w:t>
      </w:r>
    </w:p>
    <w:p w14:paraId="31CB7531" w14:textId="5AFD9378" w:rsidR="00D02158" w:rsidRDefault="001E3934" w:rsidP="00556DAC">
      <w:pPr>
        <w:rPr>
          <w:rFonts w:cs="Times New Roman"/>
          <w:szCs w:val="24"/>
        </w:rPr>
      </w:pPr>
      <w:r w:rsidRPr="00C529ED">
        <w:rPr>
          <w:b/>
          <w:bCs/>
        </w:rPr>
        <w:t>CSS</w:t>
      </w:r>
      <w:r w:rsidR="00D02158">
        <w:t xml:space="preserve"> </w:t>
      </w:r>
      <w:r w:rsidR="00D02158" w:rsidRPr="00D02158">
        <w:rPr>
          <w:rFonts w:cs="Times New Roman"/>
        </w:rPr>
        <w:t>(Cascading Style Sheets)</w:t>
      </w:r>
      <w:r w:rsidRPr="00D02158">
        <w:rPr>
          <w:rFonts w:cs="Times New Roman"/>
        </w:rPr>
        <w:t>:</w:t>
      </w:r>
      <w:r>
        <w:t xml:space="preserve"> </w:t>
      </w:r>
      <w:r w:rsidR="00D02158" w:rsidRPr="00D02158">
        <w:rPr>
          <w:rFonts w:cs="Times New Roman"/>
          <w:szCs w:val="24"/>
        </w:rPr>
        <w:t>A CSS segítségével alakí</w:t>
      </w:r>
      <w:r w:rsidR="00D02158">
        <w:rPr>
          <w:rFonts w:cs="Times New Roman"/>
          <w:szCs w:val="24"/>
        </w:rPr>
        <w:t>tottuk</w:t>
      </w:r>
      <w:r w:rsidR="00D02158" w:rsidRPr="00D02158">
        <w:rPr>
          <w:rFonts w:cs="Times New Roman"/>
          <w:szCs w:val="24"/>
        </w:rPr>
        <w:t xml:space="preserve"> ki a weboldalak vizuális megjelenését, </w:t>
      </w:r>
      <w:r w:rsidR="00D02158">
        <w:rPr>
          <w:rFonts w:cs="Times New Roman"/>
          <w:szCs w:val="24"/>
        </w:rPr>
        <w:t>esztétikusabbá téve azokat</w:t>
      </w:r>
      <w:r w:rsidR="00412D0C">
        <w:rPr>
          <w:rFonts w:cs="Times New Roman"/>
          <w:szCs w:val="24"/>
        </w:rPr>
        <w:t xml:space="preserve">. </w:t>
      </w:r>
      <w:r w:rsidR="00412D0C" w:rsidRPr="00412D0C">
        <w:rPr>
          <w:rFonts w:cs="Times New Roman"/>
          <w:szCs w:val="24"/>
        </w:rPr>
        <w:t>Az osztályok és az ID-k használata megkönnyíti az egyedi stílusok és design elemek létrehozását.</w:t>
      </w:r>
    </w:p>
    <w:p w14:paraId="728200C5" w14:textId="582DBF79" w:rsidR="00025D60" w:rsidRDefault="00D02158" w:rsidP="00025D60">
      <w:pPr>
        <w:rPr>
          <w:rFonts w:cs="Times New Roman"/>
          <w:szCs w:val="24"/>
        </w:rPr>
      </w:pPr>
      <w:r w:rsidRPr="00C529ED">
        <w:rPr>
          <w:rFonts w:cs="Times New Roman"/>
          <w:b/>
          <w:bCs/>
          <w:szCs w:val="24"/>
        </w:rPr>
        <w:lastRenderedPageBreak/>
        <w:t>JavaScript</w:t>
      </w:r>
      <w:r>
        <w:rPr>
          <w:rFonts w:cs="Times New Roman"/>
          <w:szCs w:val="24"/>
        </w:rPr>
        <w:t xml:space="preserve">: A </w:t>
      </w:r>
      <w:r w:rsidRPr="00D02158">
        <w:rPr>
          <w:rFonts w:cs="Times New Roman"/>
          <w:szCs w:val="24"/>
        </w:rPr>
        <w:t>JavaScript egy dinamikus, magas szintű programozási nyelv, amelyet általában a böngészőkben futó webalkalmazásokhoz használnak</w:t>
      </w:r>
      <w:r>
        <w:rPr>
          <w:rFonts w:cs="Times New Roman"/>
          <w:szCs w:val="24"/>
        </w:rPr>
        <w:t>, ahogy mi is tettük.</w:t>
      </w:r>
      <w:r w:rsidR="00E217F1">
        <w:rPr>
          <w:rFonts w:cs="Times New Roman"/>
          <w:szCs w:val="24"/>
        </w:rPr>
        <w:t xml:space="preserve"> </w:t>
      </w:r>
      <w:r w:rsidR="00E217F1" w:rsidRPr="00E217F1">
        <w:rPr>
          <w:rFonts w:cs="Times New Roman"/>
          <w:szCs w:val="24"/>
        </w:rPr>
        <w:t>Az eseménykezelők révén lehetővé teszi az interakciót az elemekkel, például a gombokkal, az űrlapokkal stb</w:t>
      </w:r>
      <w:r w:rsidR="00E217F1">
        <w:rPr>
          <w:rFonts w:cs="Times New Roman"/>
          <w:szCs w:val="24"/>
        </w:rPr>
        <w:t>.</w:t>
      </w:r>
      <w:r w:rsidR="00025D60">
        <w:rPr>
          <w:rFonts w:cs="Times New Roman"/>
          <w:szCs w:val="24"/>
        </w:rPr>
        <w:t xml:space="preserve"> </w:t>
      </w:r>
      <w:proofErr w:type="spellStart"/>
      <w:r w:rsidR="00025D60" w:rsidRPr="00025D60">
        <w:rPr>
          <w:rFonts w:cs="Times New Roman"/>
          <w:b/>
          <w:bCs/>
          <w:szCs w:val="24"/>
        </w:rPr>
        <w:t>React</w:t>
      </w:r>
      <w:proofErr w:type="spellEnd"/>
      <w:r w:rsidR="00025D60">
        <w:rPr>
          <w:rFonts w:cs="Times New Roman"/>
          <w:szCs w:val="24"/>
        </w:rPr>
        <w:t>-ot is használtunk, ami</w:t>
      </w:r>
      <w:r w:rsidR="00025D60" w:rsidRPr="00025D60">
        <w:rPr>
          <w:rFonts w:cs="Times New Roman"/>
          <w:szCs w:val="24"/>
        </w:rPr>
        <w:t xml:space="preserve"> egy JavaScript könyvtár, felhasználói felületek készítésé</w:t>
      </w:r>
      <w:r w:rsidR="00025D60">
        <w:rPr>
          <w:rFonts w:cs="Times New Roman"/>
          <w:szCs w:val="24"/>
        </w:rPr>
        <w:t>re alkalmas</w:t>
      </w:r>
      <w:r w:rsidR="00025D60" w:rsidRPr="00025D60">
        <w:rPr>
          <w:rFonts w:cs="Times New Roman"/>
          <w:szCs w:val="24"/>
        </w:rPr>
        <w:t>.</w:t>
      </w:r>
      <w:r w:rsidR="00025D60">
        <w:rPr>
          <w:rFonts w:cs="Times New Roman"/>
          <w:szCs w:val="24"/>
        </w:rPr>
        <w:t xml:space="preserve"> </w:t>
      </w:r>
      <w:r w:rsidR="00025D60" w:rsidRPr="00025D60">
        <w:rPr>
          <w:rFonts w:cs="Times New Roman"/>
          <w:szCs w:val="24"/>
        </w:rPr>
        <w:t>Segítségével</w:t>
      </w:r>
      <w:r w:rsidR="00025D60">
        <w:rPr>
          <w:rFonts w:cs="Times New Roman"/>
          <w:szCs w:val="24"/>
        </w:rPr>
        <w:t xml:space="preserve"> </w:t>
      </w:r>
      <w:r w:rsidR="00025D60" w:rsidRPr="00025D60">
        <w:rPr>
          <w:rFonts w:cs="Times New Roman"/>
          <w:szCs w:val="24"/>
        </w:rPr>
        <w:t>interaktívvá tudjuk tenni a weboldalainkat</w:t>
      </w:r>
      <w:r w:rsidR="00025D60">
        <w:rPr>
          <w:rFonts w:cs="Times New Roman"/>
          <w:szCs w:val="24"/>
        </w:rPr>
        <w:t>.</w:t>
      </w:r>
    </w:p>
    <w:p w14:paraId="4B1EDA3A" w14:textId="43E8573D" w:rsidR="00D02158" w:rsidRDefault="00D02158" w:rsidP="00556DAC">
      <w:pPr>
        <w:spacing w:after="160"/>
        <w:rPr>
          <w:rFonts w:cs="Times New Roman"/>
          <w:szCs w:val="24"/>
        </w:rPr>
      </w:pPr>
      <w:r w:rsidRPr="00C529ED">
        <w:rPr>
          <w:rFonts w:cs="Times New Roman"/>
          <w:b/>
          <w:bCs/>
          <w:szCs w:val="24"/>
        </w:rPr>
        <w:t>SQL</w:t>
      </w:r>
      <w:r>
        <w:rPr>
          <w:rFonts w:cs="Times New Roman"/>
          <w:szCs w:val="24"/>
        </w:rPr>
        <w:t xml:space="preserve"> (</w:t>
      </w:r>
      <w:r w:rsidRPr="00D02158">
        <w:rPr>
          <w:rFonts w:cs="Times New Roman"/>
          <w:szCs w:val="24"/>
        </w:rPr>
        <w:t xml:space="preserve">Structured </w:t>
      </w:r>
      <w:proofErr w:type="spellStart"/>
      <w:r w:rsidRPr="00D02158">
        <w:rPr>
          <w:rFonts w:cs="Times New Roman"/>
          <w:szCs w:val="24"/>
        </w:rPr>
        <w:t>Query</w:t>
      </w:r>
      <w:proofErr w:type="spellEnd"/>
      <w:r w:rsidRPr="00D02158">
        <w:rPr>
          <w:rFonts w:cs="Times New Roman"/>
          <w:szCs w:val="24"/>
        </w:rPr>
        <w:t xml:space="preserve"> Language</w:t>
      </w:r>
      <w:r>
        <w:rPr>
          <w:rFonts w:cs="Times New Roman"/>
          <w:szCs w:val="24"/>
        </w:rPr>
        <w:t xml:space="preserve">): </w:t>
      </w:r>
      <w:r w:rsidR="00E217F1" w:rsidRPr="00E217F1">
        <w:rPr>
          <w:rFonts w:cs="Times New Roman"/>
          <w:szCs w:val="24"/>
        </w:rPr>
        <w:t>Az SQL egy nyelv, amelyet az adatok tárolására, lekérdezésére, frissítésére és törlésére használunk az adatbázisokban.</w:t>
      </w:r>
      <w:r w:rsidR="00E217F1">
        <w:rPr>
          <w:rFonts w:cs="Times New Roman"/>
          <w:szCs w:val="24"/>
        </w:rPr>
        <w:t xml:space="preserve"> L</w:t>
      </w:r>
      <w:r w:rsidR="00E217F1" w:rsidRPr="00E217F1">
        <w:rPr>
          <w:rFonts w:cs="Times New Roman"/>
          <w:szCs w:val="24"/>
        </w:rPr>
        <w:t>ekérdezések segítségével adatokat kaphatunk vissza az adatbázisból, illetve módosíthatjuk azokat az adatokat, amelyeket tárol.</w:t>
      </w:r>
      <w:r w:rsidR="00412D0C">
        <w:rPr>
          <w:rFonts w:cs="Times New Roman"/>
          <w:szCs w:val="24"/>
        </w:rPr>
        <w:t xml:space="preserve"> Általunk leggyakrabban használt parancsai a </w:t>
      </w:r>
      <w:r w:rsidR="00412D0C" w:rsidRPr="00412D0C">
        <w:rPr>
          <w:rFonts w:cs="Times New Roman"/>
          <w:szCs w:val="24"/>
        </w:rPr>
        <w:t>SELECT, UPDATE, DELETE, INSER</w:t>
      </w:r>
      <w:r w:rsidR="00412D0C">
        <w:rPr>
          <w:rFonts w:cs="Times New Roman"/>
          <w:szCs w:val="24"/>
        </w:rPr>
        <w:t>T</w:t>
      </w:r>
      <w:r w:rsidR="00412D0C" w:rsidRPr="00412D0C">
        <w:rPr>
          <w:rFonts w:cs="Times New Roman"/>
          <w:szCs w:val="24"/>
        </w:rPr>
        <w:t>.</w:t>
      </w:r>
    </w:p>
    <w:p w14:paraId="7F7D063E" w14:textId="34A4CBA9" w:rsidR="00D822B0" w:rsidRPr="00C529ED" w:rsidRDefault="00D822B0" w:rsidP="00556DAC">
      <w:pPr>
        <w:spacing w:after="160"/>
        <w:rPr>
          <w:rFonts w:cs="Times New Roman"/>
          <w:b/>
          <w:bCs/>
          <w:szCs w:val="24"/>
        </w:rPr>
      </w:pPr>
      <w:r w:rsidRPr="00C529ED">
        <w:rPr>
          <w:rFonts w:cs="Times New Roman"/>
          <w:b/>
          <w:bCs/>
          <w:szCs w:val="24"/>
        </w:rPr>
        <w:t>C#:</w:t>
      </w:r>
      <w:r w:rsidR="00C529ED">
        <w:rPr>
          <w:rFonts w:cs="Times New Roman"/>
          <w:b/>
          <w:bCs/>
          <w:szCs w:val="24"/>
        </w:rPr>
        <w:t xml:space="preserve"> </w:t>
      </w:r>
      <w:r w:rsidR="00C529ED">
        <w:rPr>
          <w:rFonts w:cs="Times New Roman"/>
          <w:szCs w:val="24"/>
        </w:rPr>
        <w:t xml:space="preserve">A </w:t>
      </w:r>
      <w:r w:rsidR="00C529ED" w:rsidRPr="00C529ED">
        <w:rPr>
          <w:rFonts w:cs="Times New Roman"/>
          <w:szCs w:val="24"/>
        </w:rPr>
        <w:t>Microsoft által a .NET keretrendszer részeként kifejlesztett objektumorientált programozási nyelv.</w:t>
      </w:r>
      <w:r w:rsidR="00C529ED">
        <w:rPr>
          <w:rFonts w:cs="Times New Roman"/>
          <w:szCs w:val="24"/>
        </w:rPr>
        <w:t xml:space="preserve"> Ebben készítettük el az asztali alkalmazásunkat.</w:t>
      </w:r>
    </w:p>
    <w:p w14:paraId="25AE474D" w14:textId="565D53A8" w:rsidR="00412D0C" w:rsidRDefault="004426BF" w:rsidP="00FE3FC1">
      <w:pPr>
        <w:pStyle w:val="Cmsor2"/>
        <w:numPr>
          <w:ilvl w:val="0"/>
          <w:numId w:val="39"/>
        </w:numPr>
        <w:spacing w:before="100" w:beforeAutospacing="1" w:after="100" w:afterAutospacing="1"/>
        <w:ind w:left="714" w:hanging="357"/>
      </w:pPr>
      <w:bookmarkStart w:id="5" w:name="_Toc164079933"/>
      <w:r w:rsidRPr="00D822B0">
        <w:rPr>
          <w:noProof/>
        </w:rPr>
        <w:drawing>
          <wp:anchor distT="0" distB="0" distL="114300" distR="114300" simplePos="0" relativeHeight="251718656" behindDoc="0" locked="0" layoutInCell="1" allowOverlap="1" wp14:anchorId="43D76DA0" wp14:editId="51D240FF">
            <wp:simplePos x="0" y="0"/>
            <wp:positionH relativeFrom="margin">
              <wp:align>left</wp:align>
            </wp:positionH>
            <wp:positionV relativeFrom="paragraph">
              <wp:posOffset>568397</wp:posOffset>
            </wp:positionV>
            <wp:extent cx="5760720" cy="2489200"/>
            <wp:effectExtent l="0" t="0" r="0" b="6350"/>
            <wp:wrapSquare wrapText="bothSides"/>
            <wp:docPr id="18349659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5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0C">
        <w:t>Az adatbázis</w:t>
      </w:r>
      <w:bookmarkEnd w:id="5"/>
    </w:p>
    <w:p w14:paraId="458CE154" w14:textId="22C40E17" w:rsidR="00D536E0" w:rsidRDefault="00D536E0" w:rsidP="00D536E0">
      <w:pPr>
        <w:keepNext/>
      </w:pPr>
    </w:p>
    <w:p w14:paraId="469001E1" w14:textId="38703D29" w:rsidR="00D536E0" w:rsidRDefault="00D536E0" w:rsidP="00D53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3C08">
        <w:rPr>
          <w:noProof/>
        </w:rPr>
        <w:t>1</w:t>
      </w:r>
      <w:r>
        <w:fldChar w:fldCharType="end"/>
      </w:r>
      <w:r>
        <w:t>. ábra Az adatbázis táblái közötti kapcsolatok</w:t>
      </w:r>
    </w:p>
    <w:p w14:paraId="6DA40FF1" w14:textId="27793F14" w:rsidR="00D536E0" w:rsidRDefault="00D536E0" w:rsidP="00556DAC">
      <w:r>
        <w:t xml:space="preserve">A menhely különböző </w:t>
      </w:r>
      <w:r w:rsidR="00E338E3">
        <w:t>folyamatainak</w:t>
      </w:r>
      <w:r>
        <w:t xml:space="preserve"> zavartalan működéséhez elengedhetetlen volt egy adatbázis. A weboldal és az asztali alkalmazás is ezzel az adatbázissal dolgozik, adatfeltöltések, -törlések és -módosítások révén.</w:t>
      </w:r>
    </w:p>
    <w:p w14:paraId="51D8C450" w14:textId="18440DE4" w:rsidR="00E338E3" w:rsidRDefault="00E338E3" w:rsidP="00556DAC">
      <w:pPr>
        <w:spacing w:after="160"/>
      </w:pPr>
      <w:r w:rsidRPr="00E338E3">
        <w:t>A</w:t>
      </w:r>
      <w:r>
        <w:t>z adatbázis egyik része</w:t>
      </w:r>
      <w:r w:rsidRPr="00E338E3">
        <w:t xml:space="preserve"> a regisztráció</w:t>
      </w:r>
      <w:r>
        <w:t>t,</w:t>
      </w:r>
      <w:r w:rsidRPr="00E338E3">
        <w:t xml:space="preserve"> bejelentkezés</w:t>
      </w:r>
      <w:r>
        <w:t>t és a felhasználói adatok tárolását szolgálja. A másik része a menhelyi szolgáltatásokhoz szükséges adatokat tartalmazza.</w:t>
      </w:r>
    </w:p>
    <w:p w14:paraId="1116CEE1" w14:textId="77777777" w:rsidR="00FE3FC1" w:rsidRDefault="00FE3FC1" w:rsidP="00122BA3"/>
    <w:p w14:paraId="6FEB614F" w14:textId="77777777" w:rsidR="00FE3FC1" w:rsidRDefault="00FE3FC1" w:rsidP="00122BA3"/>
    <w:p w14:paraId="1EC2E8C7" w14:textId="1C63379B" w:rsidR="00E338E3" w:rsidRPr="00FE3FC1" w:rsidRDefault="00FE3FC1" w:rsidP="00FE3FC1">
      <w:pPr>
        <w:pStyle w:val="Cmsor3"/>
        <w:rPr>
          <w:sz w:val="26"/>
          <w:szCs w:val="26"/>
        </w:rPr>
      </w:pPr>
      <w:bookmarkStart w:id="6" w:name="_Toc164079934"/>
      <w:r>
        <w:rPr>
          <w:sz w:val="26"/>
          <w:szCs w:val="26"/>
        </w:rPr>
        <w:lastRenderedPageBreak/>
        <w:t xml:space="preserve">3.1 </w:t>
      </w:r>
      <w:r w:rsidR="00E338E3" w:rsidRPr="00FE3FC1">
        <w:rPr>
          <w:sz w:val="26"/>
          <w:szCs w:val="26"/>
        </w:rPr>
        <w:t>A táblák szerkezete</w:t>
      </w:r>
      <w:bookmarkEnd w:id="6"/>
    </w:p>
    <w:p w14:paraId="740C43F3" w14:textId="18B52346" w:rsidR="00E338E3" w:rsidRPr="00E338E3" w:rsidRDefault="00E338E3" w:rsidP="00E338E3">
      <w:pPr>
        <w:ind w:firstLine="0"/>
      </w:pPr>
      <w:r w:rsidRPr="00E338E3">
        <w:t>Alkalmazott rövidítések:</w:t>
      </w:r>
    </w:p>
    <w:p w14:paraId="1597AEE6" w14:textId="2B548470" w:rsidR="00E338E3" w:rsidRPr="00E338E3" w:rsidRDefault="00E338E3" w:rsidP="00E338E3">
      <w:pPr>
        <w:ind w:firstLine="0"/>
      </w:pPr>
      <w:r w:rsidRPr="00E338E3">
        <w:t>PK: Primary Key – Elsődleges kulcs</w:t>
      </w:r>
    </w:p>
    <w:p w14:paraId="3AC48BB4" w14:textId="1F465D26" w:rsidR="00556DAC" w:rsidRDefault="00E338E3" w:rsidP="00E338E3">
      <w:pPr>
        <w:ind w:firstLine="0"/>
      </w:pPr>
      <w:r w:rsidRPr="00E338E3">
        <w:t>FK: Foreign Key – Idegen kulcs</w:t>
      </w:r>
    </w:p>
    <w:p w14:paraId="4BF8CEEE" w14:textId="77777777" w:rsidR="00FE3FC1" w:rsidRDefault="00FE3FC1" w:rsidP="00E338E3">
      <w:pPr>
        <w:ind w:firstLine="0"/>
      </w:pPr>
    </w:p>
    <w:p w14:paraId="32260F61" w14:textId="22C3DE59" w:rsidR="00E338E3" w:rsidRDefault="00E338E3" w:rsidP="00E338E3">
      <w:pPr>
        <w:ind w:firstLine="0"/>
      </w:pPr>
      <w:r>
        <w:t>„felhasznalok” tábla</w:t>
      </w:r>
    </w:p>
    <w:p w14:paraId="3F24931F" w14:textId="0121AB26" w:rsidR="00E338E3" w:rsidRDefault="00D822B0" w:rsidP="00E338E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F7C44" wp14:editId="00F33E8F">
                <wp:simplePos x="0" y="0"/>
                <wp:positionH relativeFrom="column">
                  <wp:posOffset>0</wp:posOffset>
                </wp:positionH>
                <wp:positionV relativeFrom="paragraph">
                  <wp:posOffset>1631950</wp:posOffset>
                </wp:positionV>
                <wp:extent cx="2735580" cy="635"/>
                <wp:effectExtent l="0" t="0" r="0" b="0"/>
                <wp:wrapSquare wrapText="bothSides"/>
                <wp:docPr id="3614169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770C8" w14:textId="38CC8118" w:rsidR="00D822B0" w:rsidRPr="004311BA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felhasznalok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F7C4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128.5pt;width:215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" stroked="f">
                <v:textbox style="mso-fit-shape-to-text:t" inset="0,0,0,0">
                  <w:txbxContent>
                    <w:p w14:paraId="580770C8" w14:textId="38CC8118" w:rsidR="00D822B0" w:rsidRPr="004311BA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felhasznalok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FC1" w:rsidRPr="00E338E3">
        <w:rPr>
          <w:noProof/>
        </w:rPr>
        <w:drawing>
          <wp:anchor distT="0" distB="0" distL="114300" distR="114300" simplePos="0" relativeHeight="251658240" behindDoc="1" locked="0" layoutInCell="1" allowOverlap="1" wp14:anchorId="50C52CCD" wp14:editId="286C217E">
            <wp:simplePos x="0" y="0"/>
            <wp:positionH relativeFrom="margin">
              <wp:align>left</wp:align>
            </wp:positionH>
            <wp:positionV relativeFrom="paragraph">
              <wp:posOffset>29099</wp:posOffset>
            </wp:positionV>
            <wp:extent cx="2735580" cy="1546225"/>
            <wp:effectExtent l="0" t="0" r="7620" b="0"/>
            <wp:wrapSquare wrapText="bothSides"/>
            <wp:docPr id="20534373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3732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7" t="32193" r="23017" b="31296"/>
                    <a:stretch/>
                  </pic:blipFill>
                  <pic:spPr bwMode="auto">
                    <a:xfrm>
                      <a:off x="0" y="0"/>
                      <a:ext cx="2735580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AC">
        <w:t>„FelhasznaloID”: a felhasználó azonosítója (szám, automatikusan generálódik, PK)</w:t>
      </w:r>
    </w:p>
    <w:p w14:paraId="7DB792E0" w14:textId="64C623E9" w:rsidR="00556DAC" w:rsidRDefault="00556DAC" w:rsidP="00E338E3">
      <w:pPr>
        <w:ind w:firstLine="0"/>
      </w:pPr>
      <w:r>
        <w:t xml:space="preserve">„FelhasznaloNev”: </w:t>
      </w:r>
      <w:r w:rsidR="00FE3FC1">
        <w:t>felhasználó</w:t>
      </w:r>
      <w:r>
        <w:t>n</w:t>
      </w:r>
      <w:r w:rsidR="00FE3FC1">
        <w:t>év</w:t>
      </w:r>
      <w:r>
        <w:t xml:space="preserve"> (karakterek, a felhasználó adja meg)</w:t>
      </w:r>
    </w:p>
    <w:p w14:paraId="771FF533" w14:textId="1652C7BD" w:rsidR="00FE3FC1" w:rsidRDefault="00FE3FC1" w:rsidP="00E338E3">
      <w:pPr>
        <w:ind w:firstLine="0"/>
      </w:pPr>
      <w:r>
        <w:t>„Email”: a felhasználó e-mail címe (karakterek, a felhasználó adja meg)</w:t>
      </w:r>
      <w:r>
        <w:tab/>
      </w:r>
      <w:r>
        <w:tab/>
      </w:r>
      <w:r>
        <w:tab/>
      </w:r>
    </w:p>
    <w:p w14:paraId="15BC7605" w14:textId="5BFEEEAE" w:rsidR="00FE3FC1" w:rsidRDefault="00FE3FC1" w:rsidP="00FE3FC1">
      <w:pPr>
        <w:ind w:left="4490" w:firstLine="0"/>
      </w:pPr>
      <w:r>
        <w:t>„</w:t>
      </w:r>
      <w:proofErr w:type="spellStart"/>
      <w:r>
        <w:t>Jelszo</w:t>
      </w:r>
      <w:proofErr w:type="spellEnd"/>
      <w:r>
        <w:t>”: a felhasználó jelszava (karakterek, a felhasználó adja meg)</w:t>
      </w:r>
    </w:p>
    <w:p w14:paraId="4207E66E" w14:textId="5C65D371" w:rsidR="00FE3FC1" w:rsidRDefault="00FE3FC1" w:rsidP="00FE3FC1">
      <w:pPr>
        <w:ind w:left="4490" w:firstLine="0"/>
      </w:pPr>
      <w:r>
        <w:t>„</w:t>
      </w:r>
      <w:proofErr w:type="spellStart"/>
      <w:r>
        <w:t>adminjogosultsag</w:t>
      </w:r>
      <w:proofErr w:type="spellEnd"/>
      <w:r>
        <w:t>”: a felhasználó adminjogosultsága (boolean</w:t>
      </w:r>
      <w:r w:rsidRPr="00FE3FC1">
        <w:rPr>
          <w:u w:val="single"/>
        </w:rPr>
        <w:t>, true: van, false: nincs</w:t>
      </w:r>
      <w:r>
        <w:t>, alapértelmezett beállítás: false)</w:t>
      </w:r>
    </w:p>
    <w:p w14:paraId="6C1EBF60" w14:textId="67C1C4B9" w:rsidR="00FE3FC1" w:rsidRDefault="00D822B0" w:rsidP="00FE3FC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4D031" wp14:editId="62174683">
                <wp:simplePos x="0" y="0"/>
                <wp:positionH relativeFrom="column">
                  <wp:posOffset>0</wp:posOffset>
                </wp:positionH>
                <wp:positionV relativeFrom="paragraph">
                  <wp:posOffset>2206625</wp:posOffset>
                </wp:positionV>
                <wp:extent cx="2733675" cy="635"/>
                <wp:effectExtent l="0" t="0" r="0" b="0"/>
                <wp:wrapSquare wrapText="bothSides"/>
                <wp:docPr id="19812721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D8280" w14:textId="40BF83CF" w:rsidR="00D822B0" w:rsidRPr="004A61BB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</w:t>
                            </w:r>
                            <w:proofErr w:type="spellStart"/>
                            <w:r>
                              <w:t>onkentesek</w:t>
                            </w:r>
                            <w:proofErr w:type="spellEnd"/>
                            <w:r>
                              <w:t>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D031" id="_x0000_s1027" type="#_x0000_t202" style="position:absolute;left:0;text-align:left;margin-left:0;margin-top:173.75pt;width:215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S+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JOb2ez+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" stroked="f">
                <v:textbox style="mso-fit-shape-to-text:t" inset="0,0,0,0">
                  <w:txbxContent>
                    <w:p w14:paraId="675D8280" w14:textId="40BF83CF" w:rsidR="00D822B0" w:rsidRPr="004A61BB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</w:t>
                      </w:r>
                      <w:proofErr w:type="spellStart"/>
                      <w:r>
                        <w:t>onkentesek</w:t>
                      </w:r>
                      <w:proofErr w:type="spellEnd"/>
                      <w:r>
                        <w:t>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C42" w:rsidRPr="00FE3FC1">
        <w:rPr>
          <w:noProof/>
        </w:rPr>
        <w:drawing>
          <wp:anchor distT="0" distB="0" distL="114300" distR="114300" simplePos="0" relativeHeight="251659264" behindDoc="0" locked="0" layoutInCell="1" allowOverlap="1" wp14:anchorId="3A4DB47D" wp14:editId="19080BC8">
            <wp:simplePos x="0" y="0"/>
            <wp:positionH relativeFrom="margin">
              <wp:align>left</wp:align>
            </wp:positionH>
            <wp:positionV relativeFrom="paragraph">
              <wp:posOffset>235557</wp:posOffset>
            </wp:positionV>
            <wp:extent cx="2733675" cy="1914525"/>
            <wp:effectExtent l="0" t="0" r="9525" b="9525"/>
            <wp:wrapSquare wrapText="bothSides"/>
            <wp:docPr id="10846535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35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FC1">
        <w:t>„</w:t>
      </w:r>
      <w:proofErr w:type="spellStart"/>
      <w:r w:rsidR="00FE3FC1">
        <w:t>onkentesek</w:t>
      </w:r>
      <w:proofErr w:type="spellEnd"/>
      <w:r w:rsidR="00FE3FC1">
        <w:t>” tábla</w:t>
      </w:r>
    </w:p>
    <w:p w14:paraId="6CDE87CE" w14:textId="33D96A61" w:rsidR="00FE3FC1" w:rsidRDefault="00FE3FC1" w:rsidP="00FE3FC1">
      <w:pPr>
        <w:ind w:firstLine="0"/>
      </w:pPr>
      <w:r>
        <w:t>„ID”: az önkéntesek azonosítója (szám, automatikusan generálódik, PK)</w:t>
      </w:r>
    </w:p>
    <w:p w14:paraId="4540BB35" w14:textId="39D6ED0A" w:rsidR="00FE3FC1" w:rsidRDefault="00FE3FC1" w:rsidP="00FE3FC1">
      <w:pPr>
        <w:ind w:firstLine="0"/>
      </w:pPr>
      <w:r>
        <w:t>„</w:t>
      </w:r>
      <w:proofErr w:type="spellStart"/>
      <w:r>
        <w:t>onkentesnev</w:t>
      </w:r>
      <w:proofErr w:type="spellEnd"/>
      <w:r>
        <w:t>”: az önkéntes neve (karakterek, a felhasználó adja meg)</w:t>
      </w:r>
    </w:p>
    <w:p w14:paraId="4D0731C0" w14:textId="22C299B0" w:rsidR="00FE3FC1" w:rsidRDefault="00FE3FC1" w:rsidP="00FE3FC1">
      <w:pPr>
        <w:ind w:firstLine="0"/>
      </w:pPr>
      <w:r>
        <w:t>„</w:t>
      </w:r>
      <w:proofErr w:type="spellStart"/>
      <w:r>
        <w:t>onkentesemail</w:t>
      </w:r>
      <w:proofErr w:type="spellEnd"/>
      <w:r>
        <w:t>”: az önkéntes e-mail címe (karakterek, a felhasználó adja meg)</w:t>
      </w:r>
    </w:p>
    <w:p w14:paraId="71C601DC" w14:textId="77777777" w:rsidR="00FE3FC1" w:rsidRDefault="00FE3FC1" w:rsidP="00FE3FC1">
      <w:pPr>
        <w:ind w:firstLine="0"/>
      </w:pPr>
      <w:r>
        <w:t>„</w:t>
      </w:r>
      <w:proofErr w:type="spellStart"/>
      <w:r>
        <w:t>telszam</w:t>
      </w:r>
      <w:proofErr w:type="spellEnd"/>
      <w:r>
        <w:t>”: az önkéntes telefonszáma (karakterek, a felhasználó adja meg)</w:t>
      </w:r>
    </w:p>
    <w:p w14:paraId="12A29B8C" w14:textId="622B311A" w:rsidR="00FE3FC1" w:rsidRDefault="00FE3FC1" w:rsidP="00FE3FC1">
      <w:pPr>
        <w:ind w:left="4490" w:firstLine="0"/>
      </w:pPr>
      <w:r>
        <w:t>„</w:t>
      </w:r>
      <w:proofErr w:type="spellStart"/>
      <w:r>
        <w:t>kozepiskolas</w:t>
      </w:r>
      <w:proofErr w:type="spellEnd"/>
      <w:r>
        <w:t xml:space="preserve">”: az önkéntes középiskolás-e (boolean, </w:t>
      </w:r>
      <w:r w:rsidRPr="00FE3FC1">
        <w:rPr>
          <w:u w:val="single"/>
        </w:rPr>
        <w:t>true: igen, false: nem</w:t>
      </w:r>
      <w:r w:rsidR="00812C42">
        <w:rPr>
          <w:u w:val="single"/>
        </w:rPr>
        <w:t>,</w:t>
      </w:r>
      <w:r w:rsidR="00812C42">
        <w:t xml:space="preserve"> felhasználó adja meg</w:t>
      </w:r>
      <w:r>
        <w:t>)</w:t>
      </w:r>
    </w:p>
    <w:p w14:paraId="6F12F467" w14:textId="1C5C59A9" w:rsidR="00FE3FC1" w:rsidRDefault="00FE3FC1" w:rsidP="00FE3FC1">
      <w:pPr>
        <w:ind w:left="4490" w:firstLine="0"/>
      </w:pPr>
      <w:r>
        <w:t>„</w:t>
      </w:r>
      <w:proofErr w:type="spellStart"/>
      <w:r>
        <w:t>felhasznalo_id</w:t>
      </w:r>
      <w:proofErr w:type="spellEnd"/>
      <w:r>
        <w:t>”: az önkéntes felhasználói azonosítója (szám, FK)</w:t>
      </w:r>
    </w:p>
    <w:p w14:paraId="3AF76450" w14:textId="77777777" w:rsidR="00FE3FC1" w:rsidRDefault="00FE3FC1" w:rsidP="00FE3FC1">
      <w:pPr>
        <w:ind w:firstLine="0"/>
      </w:pPr>
    </w:p>
    <w:p w14:paraId="37BD8BD7" w14:textId="0E3A8854" w:rsidR="00FE3FC1" w:rsidRDefault="00FE3FC1" w:rsidP="00FE3FC1">
      <w:pPr>
        <w:ind w:firstLine="0"/>
      </w:pPr>
    </w:p>
    <w:p w14:paraId="38D62A14" w14:textId="54424DB5" w:rsidR="00FE3FC1" w:rsidRDefault="00FE3FC1" w:rsidP="00FE3FC1">
      <w:pPr>
        <w:ind w:firstLine="0"/>
      </w:pPr>
    </w:p>
    <w:p w14:paraId="5CB5C25E" w14:textId="46F94311" w:rsidR="00FE3FC1" w:rsidRDefault="00D822B0" w:rsidP="00FE3FC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EBCB7" wp14:editId="3DE8BD5C">
                <wp:simplePos x="0" y="0"/>
                <wp:positionH relativeFrom="column">
                  <wp:posOffset>-23495</wp:posOffset>
                </wp:positionH>
                <wp:positionV relativeFrom="paragraph">
                  <wp:posOffset>2251075</wp:posOffset>
                </wp:positionV>
                <wp:extent cx="2282825" cy="635"/>
                <wp:effectExtent l="0" t="0" r="0" b="0"/>
                <wp:wrapSquare wrapText="bothSides"/>
                <wp:docPr id="8171171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1B9E6" w14:textId="4D7E9370" w:rsidR="00D822B0" w:rsidRPr="002247E6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gazdik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EBCB7" id="_x0000_s1028" type="#_x0000_t202" style="position:absolute;left:0;text-align:left;margin-left:-1.85pt;margin-top:177.25pt;width:17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" stroked="f">
                <v:textbox style="mso-fit-shape-to-text:t" inset="0,0,0,0">
                  <w:txbxContent>
                    <w:p w14:paraId="4D01B9E6" w14:textId="4D7E9370" w:rsidR="00D822B0" w:rsidRPr="002247E6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gazdik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C42" w:rsidRPr="00FE3FC1">
        <w:rPr>
          <w:noProof/>
        </w:rPr>
        <w:drawing>
          <wp:anchor distT="0" distB="0" distL="114300" distR="114300" simplePos="0" relativeHeight="251660288" behindDoc="0" locked="0" layoutInCell="1" allowOverlap="1" wp14:anchorId="17946DB7" wp14:editId="2D4702A9">
            <wp:simplePos x="0" y="0"/>
            <wp:positionH relativeFrom="margin">
              <wp:posOffset>-23854</wp:posOffset>
            </wp:positionH>
            <wp:positionV relativeFrom="paragraph">
              <wp:posOffset>230588</wp:posOffset>
            </wp:positionV>
            <wp:extent cx="2283119" cy="1963973"/>
            <wp:effectExtent l="0" t="0" r="3175" b="0"/>
            <wp:wrapSquare wrapText="bothSides"/>
            <wp:docPr id="949417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1747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9" t="45174" r="26707" b="22557"/>
                    <a:stretch/>
                  </pic:blipFill>
                  <pic:spPr bwMode="auto">
                    <a:xfrm>
                      <a:off x="0" y="0"/>
                      <a:ext cx="2283119" cy="196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2C42">
        <w:t>„gazdik” tábla</w:t>
      </w:r>
    </w:p>
    <w:p w14:paraId="5EB127D7" w14:textId="676CBD74" w:rsidR="00812C42" w:rsidRDefault="00812C42" w:rsidP="00812C42">
      <w:pPr>
        <w:ind w:firstLine="0"/>
      </w:pPr>
      <w:r>
        <w:t>„</w:t>
      </w:r>
      <w:proofErr w:type="spellStart"/>
      <w:r>
        <w:t>id</w:t>
      </w:r>
      <w:proofErr w:type="spellEnd"/>
      <w:r>
        <w:t>”:</w:t>
      </w:r>
      <w:r w:rsidRPr="00812C42">
        <w:t xml:space="preserve"> </w:t>
      </w:r>
      <w:r>
        <w:t>a gazda azonosítója (szám, automatikusan generálódik, PK)</w:t>
      </w:r>
    </w:p>
    <w:p w14:paraId="1A50DBFD" w14:textId="6E119970" w:rsidR="00812C42" w:rsidRDefault="00812C42" w:rsidP="00812C42">
      <w:pPr>
        <w:ind w:firstLine="0"/>
      </w:pPr>
      <w:r>
        <w:t>„</w:t>
      </w:r>
      <w:proofErr w:type="spellStart"/>
      <w:r>
        <w:t>gazdinev</w:t>
      </w:r>
      <w:proofErr w:type="spellEnd"/>
      <w:r>
        <w:t>”: a gazda neve (karakterek, a felhasználó adja meg)</w:t>
      </w:r>
    </w:p>
    <w:p w14:paraId="6609BFD6" w14:textId="04339C23" w:rsidR="00812C42" w:rsidRDefault="00812C42" w:rsidP="00812C42">
      <w:pPr>
        <w:ind w:firstLine="0"/>
      </w:pPr>
      <w:r>
        <w:t>„varos”: a gazda lakhelyének városa (karakterek, a felhasználó adja meg)</w:t>
      </w:r>
    </w:p>
    <w:p w14:paraId="539F9EFE" w14:textId="2DA5F550" w:rsidR="00812C42" w:rsidRDefault="00812C42" w:rsidP="00812C42">
      <w:pPr>
        <w:ind w:firstLine="0"/>
      </w:pPr>
      <w:r>
        <w:t>„utca”: a gazda lakhelyének utcája (karakterek, a felhasználó adja meg)</w:t>
      </w:r>
    </w:p>
    <w:p w14:paraId="44D346B3" w14:textId="4EA71B38" w:rsidR="00812C42" w:rsidRDefault="00812C42" w:rsidP="00812C42">
      <w:pPr>
        <w:ind w:left="3720" w:firstLine="0"/>
      </w:pPr>
      <w:r>
        <w:t>„</w:t>
      </w:r>
      <w:proofErr w:type="spellStart"/>
      <w:r>
        <w:t>hazszam</w:t>
      </w:r>
      <w:proofErr w:type="spellEnd"/>
      <w:r>
        <w:t>”: a gazda lakhelyének házszáma (szám, a felhasználó adja meg)</w:t>
      </w:r>
    </w:p>
    <w:p w14:paraId="6EC39376" w14:textId="28001351" w:rsidR="00812C42" w:rsidRDefault="00812C42" w:rsidP="00812C42">
      <w:pPr>
        <w:ind w:left="3720" w:firstLine="0"/>
      </w:pPr>
      <w:r>
        <w:t>„telefonszam”: a gazda telefonszáma (karakterek, a felhasználó adja meg)</w:t>
      </w:r>
    </w:p>
    <w:p w14:paraId="1AF9E400" w14:textId="26A52EDF" w:rsidR="00812C42" w:rsidRDefault="00812C42" w:rsidP="00812C42">
      <w:pPr>
        <w:ind w:left="3720" w:firstLine="0"/>
      </w:pPr>
      <w:r>
        <w:t>„</w:t>
      </w:r>
      <w:proofErr w:type="spellStart"/>
      <w:r>
        <w:t>felhasznalo_id</w:t>
      </w:r>
      <w:proofErr w:type="spellEnd"/>
      <w:r>
        <w:t>”: a gazda felhasználói azonosítója (szám, FK)</w:t>
      </w:r>
    </w:p>
    <w:p w14:paraId="39EE7CEB" w14:textId="50E3FE2F" w:rsidR="00812C42" w:rsidRDefault="00D822B0" w:rsidP="00812C4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B42D0" wp14:editId="76F2DC72">
                <wp:simplePos x="0" y="0"/>
                <wp:positionH relativeFrom="column">
                  <wp:posOffset>0</wp:posOffset>
                </wp:positionH>
                <wp:positionV relativeFrom="paragraph">
                  <wp:posOffset>3317875</wp:posOffset>
                </wp:positionV>
                <wp:extent cx="2228850" cy="635"/>
                <wp:effectExtent l="0" t="0" r="0" b="0"/>
                <wp:wrapSquare wrapText="bothSides"/>
                <wp:docPr id="15105176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B4F42" w14:textId="18CCA681" w:rsidR="00D822B0" w:rsidRPr="00306D93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allatok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42D0" id="_x0000_s1029" type="#_x0000_t202" style="position:absolute;left:0;text-align:left;margin-left:0;margin-top:261.25pt;width:17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" stroked="f">
                <v:textbox style="mso-fit-shape-to-text:t" inset="0,0,0,0">
                  <w:txbxContent>
                    <w:p w14:paraId="7A1B4F42" w14:textId="18CCA681" w:rsidR="00D822B0" w:rsidRPr="00306D93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allatok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22B0">
        <w:rPr>
          <w:noProof/>
        </w:rPr>
        <w:drawing>
          <wp:anchor distT="0" distB="0" distL="114300" distR="114300" simplePos="0" relativeHeight="251671552" behindDoc="0" locked="0" layoutInCell="1" allowOverlap="1" wp14:anchorId="58B2AE8F" wp14:editId="0E3B52FF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229161" cy="3057952"/>
            <wp:effectExtent l="0" t="0" r="0" b="9525"/>
            <wp:wrapSquare wrapText="bothSides"/>
            <wp:docPr id="785899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95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C42">
        <w:t>„allatok” tábla</w:t>
      </w:r>
    </w:p>
    <w:p w14:paraId="65E365A4" w14:textId="2B02F925" w:rsidR="00812C42" w:rsidRDefault="00812C42" w:rsidP="00812C42">
      <w:pPr>
        <w:ind w:firstLine="0"/>
      </w:pPr>
      <w:r>
        <w:t>„</w:t>
      </w:r>
      <w:proofErr w:type="spellStart"/>
      <w:r>
        <w:t>id</w:t>
      </w:r>
      <w:proofErr w:type="spellEnd"/>
      <w:r>
        <w:t>”: az állat azonosítója (szám, automatikusan generálódik, PK)</w:t>
      </w:r>
    </w:p>
    <w:p w14:paraId="1E47A8EE" w14:textId="7DBCFFF5" w:rsidR="00812C42" w:rsidRDefault="00812C42" w:rsidP="00812C42">
      <w:pPr>
        <w:ind w:firstLine="0"/>
      </w:pPr>
      <w:r>
        <w:t>„kutya”: kutya vagy macska-e az állat (</w:t>
      </w:r>
      <w:r w:rsidRPr="00441234">
        <w:rPr>
          <w:u w:val="single"/>
        </w:rPr>
        <w:t>boolean, true: kutya, false: macska,</w:t>
      </w:r>
      <w:r>
        <w:t xml:space="preserve"> alapértelmezett beállítás: false, </w:t>
      </w:r>
      <w:proofErr w:type="spellStart"/>
      <w:r>
        <w:t>admin</w:t>
      </w:r>
      <w:proofErr w:type="spellEnd"/>
      <w:r>
        <w:t xml:space="preserve"> adja meg)</w:t>
      </w:r>
    </w:p>
    <w:p w14:paraId="5328781F" w14:textId="54BAFDE6" w:rsidR="00812C42" w:rsidRDefault="00812C42" w:rsidP="00812C42">
      <w:pPr>
        <w:ind w:firstLine="0"/>
      </w:pPr>
      <w:r>
        <w:t xml:space="preserve">„ivar”: az állat </w:t>
      </w:r>
      <w:proofErr w:type="spellStart"/>
      <w:r>
        <w:t>ivara</w:t>
      </w:r>
      <w:proofErr w:type="spellEnd"/>
      <w:r>
        <w:t xml:space="preserve"> (karakterek, az </w:t>
      </w:r>
      <w:proofErr w:type="spellStart"/>
      <w:r>
        <w:t>admin</w:t>
      </w:r>
      <w:proofErr w:type="spellEnd"/>
      <w:r>
        <w:t xml:space="preserve"> adja meg)</w:t>
      </w:r>
    </w:p>
    <w:p w14:paraId="3FBA91FF" w14:textId="124A2AA0" w:rsidR="00812C42" w:rsidRDefault="00812C42" w:rsidP="00812C42">
      <w:pPr>
        <w:ind w:firstLine="0"/>
      </w:pPr>
      <w:r>
        <w:t xml:space="preserve">„termet”: az állat termete (karakterek, az </w:t>
      </w:r>
      <w:proofErr w:type="spellStart"/>
      <w:r>
        <w:t>admin</w:t>
      </w:r>
      <w:proofErr w:type="spellEnd"/>
      <w:r>
        <w:t xml:space="preserve"> adja meg)</w:t>
      </w:r>
    </w:p>
    <w:p w14:paraId="054C9540" w14:textId="76666E40" w:rsidR="00812C42" w:rsidRDefault="00812C42" w:rsidP="00812C42">
      <w:pPr>
        <w:ind w:firstLine="0"/>
      </w:pPr>
      <w:r>
        <w:t>„</w:t>
      </w:r>
      <w:proofErr w:type="spellStart"/>
      <w:r>
        <w:t>szin</w:t>
      </w:r>
      <w:proofErr w:type="spellEnd"/>
      <w:r>
        <w:t xml:space="preserve">”: az állat színe (karakterek, az </w:t>
      </w:r>
      <w:proofErr w:type="spellStart"/>
      <w:r>
        <w:t>admin</w:t>
      </w:r>
      <w:proofErr w:type="spellEnd"/>
      <w:r>
        <w:t xml:space="preserve"> adja meg)</w:t>
      </w:r>
    </w:p>
    <w:p w14:paraId="42363BEE" w14:textId="77A22438" w:rsidR="00812C42" w:rsidRDefault="00812C42" w:rsidP="00812C42">
      <w:pPr>
        <w:ind w:firstLine="0"/>
      </w:pPr>
      <w:r>
        <w:t xml:space="preserve">„kor”: az állat kora (szám, az </w:t>
      </w:r>
      <w:proofErr w:type="spellStart"/>
      <w:r>
        <w:t>admin</w:t>
      </w:r>
      <w:proofErr w:type="spellEnd"/>
      <w:r>
        <w:t xml:space="preserve"> adja meg)</w:t>
      </w:r>
    </w:p>
    <w:p w14:paraId="273A9103" w14:textId="37988D23" w:rsidR="00812C42" w:rsidRDefault="00812C42" w:rsidP="00812C42">
      <w:pPr>
        <w:ind w:left="3540" w:firstLine="0"/>
      </w:pPr>
      <w:r>
        <w:t>„</w:t>
      </w:r>
      <w:proofErr w:type="spellStart"/>
      <w:r>
        <w:t>leiras</w:t>
      </w:r>
      <w:proofErr w:type="spellEnd"/>
      <w:r>
        <w:t xml:space="preserve">”: az állat leírása (karakterek, az </w:t>
      </w:r>
      <w:proofErr w:type="spellStart"/>
      <w:r>
        <w:t>admin</w:t>
      </w:r>
      <w:proofErr w:type="spellEnd"/>
      <w:r>
        <w:t xml:space="preserve"> adja          meg)</w:t>
      </w:r>
    </w:p>
    <w:p w14:paraId="73AD05B2" w14:textId="2160AA00" w:rsidR="00812C42" w:rsidRDefault="00812C42" w:rsidP="00812C42">
      <w:pPr>
        <w:ind w:left="3540" w:firstLine="0"/>
      </w:pPr>
      <w:r>
        <w:t>„</w:t>
      </w:r>
      <w:proofErr w:type="spellStart"/>
      <w:r>
        <w:t>orokbefogadott</w:t>
      </w:r>
      <w:proofErr w:type="spellEnd"/>
      <w:r>
        <w:t>"</w:t>
      </w:r>
      <w:r w:rsidR="00441234">
        <w:t>: az állat örökbefogadott-e (</w:t>
      </w:r>
      <w:r w:rsidR="00441234" w:rsidRPr="00122BA3">
        <w:rPr>
          <w:u w:val="single"/>
        </w:rPr>
        <w:t>boolean, true: igen, false: nem</w:t>
      </w:r>
      <w:r w:rsidR="00441234">
        <w:t xml:space="preserve">, alapértelmezett </w:t>
      </w:r>
      <w:proofErr w:type="spellStart"/>
      <w:proofErr w:type="gramStart"/>
      <w:r w:rsidR="00441234">
        <w:t>beállítás:false</w:t>
      </w:r>
      <w:proofErr w:type="spellEnd"/>
      <w:proofErr w:type="gramEnd"/>
      <w:r w:rsidR="00441234">
        <w:t>)</w:t>
      </w:r>
    </w:p>
    <w:p w14:paraId="4A6167AB" w14:textId="77777777" w:rsidR="00D822B0" w:rsidRDefault="00D822B0" w:rsidP="00812C42">
      <w:pPr>
        <w:ind w:left="3540" w:firstLine="0"/>
      </w:pPr>
    </w:p>
    <w:p w14:paraId="62BC2AD1" w14:textId="33681187" w:rsidR="00D822B0" w:rsidRDefault="00D822B0" w:rsidP="008A13BC">
      <w:pPr>
        <w:ind w:left="3900" w:firstLine="0"/>
      </w:pPr>
      <w:r>
        <w:lastRenderedPageBreak/>
        <w:t>„</w:t>
      </w:r>
      <w:proofErr w:type="spellStart"/>
      <w:r>
        <w:t>kep_id</w:t>
      </w:r>
      <w:proofErr w:type="spellEnd"/>
      <w:r>
        <w:t>”: az állathoz tartozó kép azonosítója (szám, FK)</w:t>
      </w:r>
    </w:p>
    <w:p w14:paraId="7A306EB7" w14:textId="42C81305" w:rsidR="00441234" w:rsidRDefault="00441234" w:rsidP="008A13BC">
      <w:pPr>
        <w:ind w:left="3900" w:firstLine="0"/>
      </w:pPr>
      <w:r>
        <w:t>„</w:t>
      </w:r>
      <w:proofErr w:type="spellStart"/>
      <w:r>
        <w:t>gazda_id</w:t>
      </w:r>
      <w:proofErr w:type="spellEnd"/>
      <w:r>
        <w:t>”: az állat gazdájának azonosítója (szám, FK)</w:t>
      </w:r>
    </w:p>
    <w:p w14:paraId="5A3BE34A" w14:textId="4521AEA2" w:rsidR="00441234" w:rsidRDefault="008A13BC" w:rsidP="00441234">
      <w:pPr>
        <w:ind w:firstLine="0"/>
      </w:pPr>
      <w:r w:rsidRPr="00441234">
        <w:rPr>
          <w:noProof/>
        </w:rPr>
        <w:drawing>
          <wp:anchor distT="0" distB="0" distL="114300" distR="114300" simplePos="0" relativeHeight="251662336" behindDoc="0" locked="0" layoutInCell="1" allowOverlap="1" wp14:anchorId="46782FE6" wp14:editId="6825CD7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05425" cy="1257475"/>
            <wp:effectExtent l="0" t="0" r="9525" b="0"/>
            <wp:wrapSquare wrapText="bothSides"/>
            <wp:docPr id="19935993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993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2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E28CA" wp14:editId="76164850">
                <wp:simplePos x="0" y="0"/>
                <wp:positionH relativeFrom="column">
                  <wp:posOffset>0</wp:posOffset>
                </wp:positionH>
                <wp:positionV relativeFrom="paragraph">
                  <wp:posOffset>1543685</wp:posOffset>
                </wp:positionV>
                <wp:extent cx="2505075" cy="635"/>
                <wp:effectExtent l="0" t="0" r="0" b="0"/>
                <wp:wrapSquare wrapText="bothSides"/>
                <wp:docPr id="2414972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BF04D" w14:textId="197CAA0C" w:rsidR="00D822B0" w:rsidRPr="001A1397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</w:t>
                            </w:r>
                            <w:proofErr w:type="spellStart"/>
                            <w:r>
                              <w:t>kepek</w:t>
                            </w:r>
                            <w:proofErr w:type="spellEnd"/>
                            <w:r>
                              <w:t>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28CA" id="_x0000_s1030" type="#_x0000_t202" style="position:absolute;left:0;text-align:left;margin-left:0;margin-top:121.55pt;width:197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" stroked="f">
                <v:textbox style="mso-fit-shape-to-text:t" inset="0,0,0,0">
                  <w:txbxContent>
                    <w:p w14:paraId="5DBBF04D" w14:textId="197CAA0C" w:rsidR="00D822B0" w:rsidRPr="001A1397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</w:t>
                      </w:r>
                      <w:proofErr w:type="spellStart"/>
                      <w:r>
                        <w:t>kepek</w:t>
                      </w:r>
                      <w:proofErr w:type="spellEnd"/>
                      <w:r>
                        <w:t>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34">
        <w:t>„</w:t>
      </w:r>
      <w:proofErr w:type="spellStart"/>
      <w:r w:rsidR="00441234">
        <w:t>kepek</w:t>
      </w:r>
      <w:proofErr w:type="spellEnd"/>
      <w:r w:rsidR="00441234">
        <w:t>” tábla</w:t>
      </w:r>
    </w:p>
    <w:p w14:paraId="0B375182" w14:textId="5196FBED" w:rsidR="00441234" w:rsidRDefault="00441234" w:rsidP="00441234">
      <w:pPr>
        <w:ind w:firstLine="0"/>
      </w:pPr>
      <w:r>
        <w:t>„</w:t>
      </w:r>
      <w:proofErr w:type="spellStart"/>
      <w:r>
        <w:t>id</w:t>
      </w:r>
      <w:proofErr w:type="spellEnd"/>
      <w:r>
        <w:t>”: a kép azonosítója (szám, automatikusan generálódik, PK)</w:t>
      </w:r>
    </w:p>
    <w:p w14:paraId="59D0A86A" w14:textId="02415C57" w:rsidR="00441234" w:rsidRDefault="00441234" w:rsidP="00441234">
      <w:pPr>
        <w:ind w:firstLine="0"/>
      </w:pPr>
      <w:r>
        <w:t>„</w:t>
      </w:r>
      <w:proofErr w:type="spellStart"/>
      <w:r>
        <w:t>filename</w:t>
      </w:r>
      <w:proofErr w:type="spellEnd"/>
      <w:r>
        <w:t>”: a kép file neve (karakterek)</w:t>
      </w:r>
    </w:p>
    <w:p w14:paraId="6EC76837" w14:textId="105B9522" w:rsidR="00441234" w:rsidRDefault="00441234" w:rsidP="00441234">
      <w:pPr>
        <w:ind w:firstLine="0"/>
      </w:pPr>
      <w:r>
        <w:t>„</w:t>
      </w:r>
      <w:proofErr w:type="spellStart"/>
      <w:r>
        <w:t>filepath</w:t>
      </w:r>
      <w:proofErr w:type="spellEnd"/>
      <w:r>
        <w:t>”: a kép file útja (karakterek)</w:t>
      </w:r>
    </w:p>
    <w:p w14:paraId="5EE686C7" w14:textId="77777777" w:rsidR="00441234" w:rsidRDefault="00441234" w:rsidP="00441234">
      <w:pPr>
        <w:ind w:firstLine="0"/>
      </w:pPr>
    </w:p>
    <w:p w14:paraId="329BAF48" w14:textId="77777777" w:rsidR="00D822B0" w:rsidRDefault="00D822B0" w:rsidP="00441234">
      <w:pPr>
        <w:ind w:firstLine="0"/>
      </w:pPr>
    </w:p>
    <w:p w14:paraId="70A8B0F7" w14:textId="7AB2A61D" w:rsidR="00441234" w:rsidRDefault="00204D9D" w:rsidP="00441234">
      <w:pPr>
        <w:ind w:firstLine="0"/>
      </w:pPr>
      <w:r>
        <w:t>„</w:t>
      </w:r>
      <w:proofErr w:type="spellStart"/>
      <w:r>
        <w:t>velemenyek</w:t>
      </w:r>
      <w:proofErr w:type="spellEnd"/>
      <w:r>
        <w:t>” tábla</w:t>
      </w:r>
    </w:p>
    <w:p w14:paraId="1DF1702C" w14:textId="2C117106" w:rsidR="00441234" w:rsidRDefault="00D822B0" w:rsidP="0044123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9CA06" wp14:editId="19F00C06">
                <wp:simplePos x="0" y="0"/>
                <wp:positionH relativeFrom="column">
                  <wp:posOffset>0</wp:posOffset>
                </wp:positionH>
                <wp:positionV relativeFrom="paragraph">
                  <wp:posOffset>1093470</wp:posOffset>
                </wp:positionV>
                <wp:extent cx="2516505" cy="635"/>
                <wp:effectExtent l="0" t="0" r="0" b="0"/>
                <wp:wrapSquare wrapText="bothSides"/>
                <wp:docPr id="496329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F6A14" w14:textId="41440731" w:rsidR="00D822B0" w:rsidRPr="000D383C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</w:t>
                            </w:r>
                            <w:proofErr w:type="spellStart"/>
                            <w:r>
                              <w:t>velemenyek</w:t>
                            </w:r>
                            <w:proofErr w:type="spellEnd"/>
                            <w:r>
                              <w:t>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CA06" id="_x0000_s1031" type="#_x0000_t202" style="position:absolute;left:0;text-align:left;margin-left:0;margin-top:86.1pt;width:198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SjGQIAAD8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" stroked="f">
                <v:textbox style="mso-fit-shape-to-text:t" inset="0,0,0,0">
                  <w:txbxContent>
                    <w:p w14:paraId="0FAF6A14" w14:textId="41440731" w:rsidR="00D822B0" w:rsidRPr="000D383C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</w:t>
                      </w:r>
                      <w:proofErr w:type="spellStart"/>
                      <w:r>
                        <w:t>velemenyek</w:t>
                      </w:r>
                      <w:proofErr w:type="spellEnd"/>
                      <w:r>
                        <w:t>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BD" w:rsidRPr="00441234">
        <w:rPr>
          <w:noProof/>
        </w:rPr>
        <w:drawing>
          <wp:anchor distT="0" distB="0" distL="114300" distR="114300" simplePos="0" relativeHeight="251663360" behindDoc="0" locked="0" layoutInCell="1" allowOverlap="1" wp14:anchorId="75BD5CD6" wp14:editId="5B97208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6505" cy="1025525"/>
            <wp:effectExtent l="0" t="0" r="0" b="3175"/>
            <wp:wrapSquare wrapText="bothSides"/>
            <wp:docPr id="872268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6805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68228" r="48093" b="6113"/>
                    <a:stretch/>
                  </pic:blipFill>
                  <pic:spPr bwMode="auto">
                    <a:xfrm>
                      <a:off x="0" y="0"/>
                      <a:ext cx="251650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9D">
        <w:t>„</w:t>
      </w:r>
      <w:proofErr w:type="spellStart"/>
      <w:r w:rsidR="00204D9D">
        <w:t>id</w:t>
      </w:r>
      <w:proofErr w:type="spellEnd"/>
      <w:r w:rsidR="00204D9D">
        <w:t>”: a vélemény azonosítója (szám, automatikusan generálódik, PK)</w:t>
      </w:r>
    </w:p>
    <w:p w14:paraId="6C9F6855" w14:textId="024035D3" w:rsidR="00204D9D" w:rsidRDefault="00204D9D" w:rsidP="00441234">
      <w:pPr>
        <w:ind w:firstLine="0"/>
      </w:pPr>
      <w:r>
        <w:t>„</w:t>
      </w:r>
      <w:proofErr w:type="spellStart"/>
      <w:r>
        <w:t>Nev</w:t>
      </w:r>
      <w:proofErr w:type="spellEnd"/>
      <w:r>
        <w:t>”: a vélemény</w:t>
      </w:r>
      <w:r w:rsidR="00E6662B">
        <w:t xml:space="preserve"> </w:t>
      </w:r>
      <w:r>
        <w:t>író</w:t>
      </w:r>
      <w:r w:rsidR="00E6662B">
        <w:t>jának</w:t>
      </w:r>
      <w:r>
        <w:t xml:space="preserve"> neve</w:t>
      </w:r>
      <w:r w:rsidR="00E6662B">
        <w:t xml:space="preserve"> (karakterek, felhasználó adja meg)</w:t>
      </w:r>
    </w:p>
    <w:p w14:paraId="5DA07947" w14:textId="64A19845" w:rsidR="00E6662B" w:rsidRDefault="00E6662B" w:rsidP="00E6662B">
      <w:pPr>
        <w:ind w:left="4140" w:firstLine="0"/>
      </w:pPr>
      <w:r>
        <w:t>„</w:t>
      </w:r>
      <w:proofErr w:type="spellStart"/>
      <w:r>
        <w:t>Velemeny</w:t>
      </w:r>
      <w:proofErr w:type="spellEnd"/>
      <w:r>
        <w:t>”: a beküldött vélemény (karakterek, felhasználó adja meg)</w:t>
      </w:r>
    </w:p>
    <w:p w14:paraId="6246216D" w14:textId="194268C5" w:rsidR="00812C42" w:rsidRDefault="002764BD" w:rsidP="00812C42">
      <w:pPr>
        <w:ind w:firstLine="0"/>
      </w:pPr>
      <w:r>
        <w:t>„</w:t>
      </w:r>
      <w:proofErr w:type="spellStart"/>
      <w:r>
        <w:t>elozoev</w:t>
      </w:r>
      <w:proofErr w:type="spellEnd"/>
      <w:r>
        <w:t>” tábla</w:t>
      </w:r>
    </w:p>
    <w:p w14:paraId="10E62A20" w14:textId="50CDF8C1" w:rsidR="00FE3FC1" w:rsidRDefault="008A13BC" w:rsidP="00FE3FC1">
      <w:pPr>
        <w:ind w:firstLine="0"/>
      </w:pPr>
      <w:r w:rsidRPr="00E6662B">
        <w:rPr>
          <w:noProof/>
        </w:rPr>
        <w:drawing>
          <wp:anchor distT="0" distB="0" distL="114300" distR="114300" simplePos="0" relativeHeight="251664384" behindDoc="0" locked="0" layoutInCell="1" allowOverlap="1" wp14:anchorId="57076156" wp14:editId="3B501CD4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296795" cy="1009650"/>
            <wp:effectExtent l="0" t="0" r="8255" b="0"/>
            <wp:wrapSquare wrapText="bothSides"/>
            <wp:docPr id="537988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55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5" t="64261" r="5310" b="11671"/>
                    <a:stretch/>
                  </pic:blipFill>
                  <pic:spPr bwMode="auto">
                    <a:xfrm>
                      <a:off x="0" y="0"/>
                      <a:ext cx="229679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E334F" wp14:editId="5E38037F">
                <wp:simplePos x="0" y="0"/>
                <wp:positionH relativeFrom="column">
                  <wp:posOffset>-31750</wp:posOffset>
                </wp:positionH>
                <wp:positionV relativeFrom="paragraph">
                  <wp:posOffset>1113155</wp:posOffset>
                </wp:positionV>
                <wp:extent cx="2296795" cy="635"/>
                <wp:effectExtent l="0" t="0" r="0" b="0"/>
                <wp:wrapSquare wrapText="bothSides"/>
                <wp:docPr id="15182552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4EB5E" w14:textId="3ABBAA61" w:rsidR="00D822B0" w:rsidRPr="003A6432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3C0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</w:t>
                            </w:r>
                            <w:proofErr w:type="spellStart"/>
                            <w:r>
                              <w:t>elozoev</w:t>
                            </w:r>
                            <w:proofErr w:type="spellEnd"/>
                            <w:r>
                              <w:t>"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334F" id="_x0000_s1032" type="#_x0000_t202" style="position:absolute;left:0;text-align:left;margin-left:-2.5pt;margin-top:87.65pt;width:180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" stroked="f">
                <v:textbox style="mso-fit-shape-to-text:t" inset="0,0,0,0">
                  <w:txbxContent>
                    <w:p w14:paraId="7054EB5E" w14:textId="3ABBAA61" w:rsidR="00D822B0" w:rsidRPr="003A6432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3C0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</w:t>
                      </w:r>
                      <w:proofErr w:type="spellStart"/>
                      <w:r>
                        <w:t>elozoev</w:t>
                      </w:r>
                      <w:proofErr w:type="spellEnd"/>
                      <w:r>
                        <w:t>"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BD">
        <w:t>„</w:t>
      </w:r>
      <w:proofErr w:type="spellStart"/>
      <w:r w:rsidR="002764BD">
        <w:t>honapok</w:t>
      </w:r>
      <w:proofErr w:type="spellEnd"/>
      <w:r w:rsidR="002764BD">
        <w:t>”: hónap neve (karakterek, felhasználó adja meg)</w:t>
      </w:r>
    </w:p>
    <w:p w14:paraId="6B2552F7" w14:textId="078614A2" w:rsidR="002764BD" w:rsidRDefault="002764BD" w:rsidP="00FE3FC1">
      <w:pPr>
        <w:ind w:firstLine="0"/>
      </w:pPr>
      <w:r>
        <w:t>„</w:t>
      </w:r>
      <w:proofErr w:type="spellStart"/>
      <w:r>
        <w:t>osszallat</w:t>
      </w:r>
      <w:proofErr w:type="spellEnd"/>
      <w:r>
        <w:t xml:space="preserve">”: összes örökbefogadott állat (szám, </w:t>
      </w:r>
      <w:proofErr w:type="spellStart"/>
      <w:r>
        <w:t>admin</w:t>
      </w:r>
      <w:proofErr w:type="spellEnd"/>
      <w:r>
        <w:t xml:space="preserve"> adja meg)</w:t>
      </w:r>
    </w:p>
    <w:p w14:paraId="597EB602" w14:textId="5F45AC30" w:rsidR="002764BD" w:rsidRDefault="002764BD" w:rsidP="002764BD">
      <w:pPr>
        <w:ind w:left="3780" w:firstLine="0"/>
      </w:pPr>
      <w:r>
        <w:t>„</w:t>
      </w:r>
      <w:proofErr w:type="spellStart"/>
      <w:r>
        <w:t>kutyak</w:t>
      </w:r>
      <w:proofErr w:type="spellEnd"/>
      <w:r>
        <w:t xml:space="preserve">”: összes örökbefogadott kutya (szám, </w:t>
      </w:r>
      <w:proofErr w:type="spellStart"/>
      <w:r>
        <w:t>admin</w:t>
      </w:r>
      <w:proofErr w:type="spellEnd"/>
      <w:r>
        <w:t xml:space="preserve"> adja meg)</w:t>
      </w:r>
    </w:p>
    <w:p w14:paraId="4C6C0A3A" w14:textId="7115F353" w:rsidR="002764BD" w:rsidRDefault="002764BD" w:rsidP="00F04ECF">
      <w:pPr>
        <w:pStyle w:val="Cmsor3"/>
        <w:numPr>
          <w:ilvl w:val="1"/>
          <w:numId w:val="39"/>
        </w:numPr>
      </w:pPr>
      <w:bookmarkStart w:id="7" w:name="_Toc164079935"/>
      <w:r>
        <w:t>Megkötések a táblák közöt</w:t>
      </w:r>
      <w:r w:rsidR="00F04ECF">
        <w:t>t</w:t>
      </w:r>
      <w:bookmarkEnd w:id="7"/>
    </w:p>
    <w:p w14:paraId="0EC98EE1" w14:textId="4D638BDD" w:rsidR="00F04ECF" w:rsidRDefault="00F04ECF" w:rsidP="00F04ECF">
      <w:pPr>
        <w:pStyle w:val="Listaszerbekezds"/>
        <w:numPr>
          <w:ilvl w:val="0"/>
          <w:numId w:val="40"/>
        </w:numPr>
        <w:rPr>
          <w:lang w:eastAsia="hu-HU"/>
        </w:rPr>
      </w:pPr>
      <w:r>
        <w:rPr>
          <w:lang w:eastAsia="hu-HU"/>
        </w:rPr>
        <w:t>Az „</w:t>
      </w:r>
      <w:proofErr w:type="spellStart"/>
      <w:r>
        <w:rPr>
          <w:lang w:eastAsia="hu-HU"/>
        </w:rPr>
        <w:t>onkentesek</w:t>
      </w:r>
      <w:proofErr w:type="spellEnd"/>
      <w:r>
        <w:rPr>
          <w:lang w:eastAsia="hu-HU"/>
        </w:rPr>
        <w:t>” tábla ’</w:t>
      </w:r>
      <w:proofErr w:type="spellStart"/>
      <w:r>
        <w:rPr>
          <w:lang w:eastAsia="hu-HU"/>
        </w:rPr>
        <w:t>felhasznalo_id</w:t>
      </w:r>
      <w:proofErr w:type="spellEnd"/>
      <w:r>
        <w:rPr>
          <w:lang w:eastAsia="hu-HU"/>
        </w:rPr>
        <w:t>’ mezőjének referenciája a „felhasznalok” tábla ’</w:t>
      </w:r>
      <w:proofErr w:type="spellStart"/>
      <w:r>
        <w:rPr>
          <w:lang w:eastAsia="hu-HU"/>
        </w:rPr>
        <w:t>FelhasznaloId</w:t>
      </w:r>
      <w:proofErr w:type="spellEnd"/>
      <w:r>
        <w:rPr>
          <w:lang w:eastAsia="hu-HU"/>
        </w:rPr>
        <w:t>’ mezője</w:t>
      </w:r>
    </w:p>
    <w:p w14:paraId="66B33ECE" w14:textId="0FBB9EB5" w:rsidR="00F04ECF" w:rsidRDefault="00F04ECF" w:rsidP="00F04ECF">
      <w:pPr>
        <w:pStyle w:val="Listaszerbekezds"/>
        <w:numPr>
          <w:ilvl w:val="0"/>
          <w:numId w:val="40"/>
        </w:numPr>
        <w:rPr>
          <w:lang w:eastAsia="hu-HU"/>
        </w:rPr>
      </w:pPr>
      <w:r>
        <w:rPr>
          <w:lang w:eastAsia="hu-HU"/>
        </w:rPr>
        <w:t>A „gazdik” tábla ’</w:t>
      </w:r>
      <w:proofErr w:type="spellStart"/>
      <w:r>
        <w:rPr>
          <w:lang w:eastAsia="hu-HU"/>
        </w:rPr>
        <w:t>felhasznalo_id</w:t>
      </w:r>
      <w:proofErr w:type="spellEnd"/>
      <w:r>
        <w:rPr>
          <w:lang w:eastAsia="hu-HU"/>
        </w:rPr>
        <w:t>’ mezőjének referenciája a „felhasznalok” tábla ’</w:t>
      </w:r>
      <w:proofErr w:type="spellStart"/>
      <w:r>
        <w:rPr>
          <w:lang w:eastAsia="hu-HU"/>
        </w:rPr>
        <w:t>FelhasznaloId</w:t>
      </w:r>
      <w:proofErr w:type="spellEnd"/>
      <w:r>
        <w:rPr>
          <w:lang w:eastAsia="hu-HU"/>
        </w:rPr>
        <w:t>’ mezője</w:t>
      </w:r>
    </w:p>
    <w:p w14:paraId="7A23BF9C" w14:textId="300BD658" w:rsidR="00F04ECF" w:rsidRDefault="00F04ECF" w:rsidP="00F04ECF">
      <w:pPr>
        <w:pStyle w:val="Listaszerbekezds"/>
        <w:numPr>
          <w:ilvl w:val="0"/>
          <w:numId w:val="40"/>
        </w:numPr>
        <w:rPr>
          <w:lang w:eastAsia="hu-HU"/>
        </w:rPr>
      </w:pPr>
      <w:r>
        <w:rPr>
          <w:lang w:eastAsia="hu-HU"/>
        </w:rPr>
        <w:t>Az „allatok” tábla ’</w:t>
      </w:r>
      <w:proofErr w:type="spellStart"/>
      <w:r>
        <w:rPr>
          <w:lang w:eastAsia="hu-HU"/>
        </w:rPr>
        <w:t>gazda_id</w:t>
      </w:r>
      <w:proofErr w:type="spellEnd"/>
      <w:r>
        <w:rPr>
          <w:lang w:eastAsia="hu-HU"/>
        </w:rPr>
        <w:t>’ mezőjének referenciája a „gazdik” tábla ’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’ mezője</w:t>
      </w:r>
    </w:p>
    <w:p w14:paraId="7EDA4653" w14:textId="6C34D435" w:rsidR="00F04ECF" w:rsidRDefault="00D822B0" w:rsidP="00D822B0">
      <w:pPr>
        <w:pStyle w:val="Listaszerbekezds"/>
        <w:numPr>
          <w:ilvl w:val="0"/>
          <w:numId w:val="40"/>
        </w:numPr>
        <w:rPr>
          <w:lang w:eastAsia="hu-HU"/>
        </w:rPr>
      </w:pPr>
      <w:r>
        <w:rPr>
          <w:lang w:eastAsia="hu-HU"/>
        </w:rPr>
        <w:t>Az „allatok” tábla ’</w:t>
      </w:r>
      <w:proofErr w:type="spellStart"/>
      <w:r>
        <w:rPr>
          <w:lang w:eastAsia="hu-HU"/>
        </w:rPr>
        <w:t>kep_id</w:t>
      </w:r>
      <w:proofErr w:type="spellEnd"/>
      <w:r>
        <w:rPr>
          <w:lang w:eastAsia="hu-HU"/>
        </w:rPr>
        <w:t>’ mezőjének referenciája a „</w:t>
      </w:r>
      <w:proofErr w:type="spellStart"/>
      <w:r>
        <w:rPr>
          <w:lang w:eastAsia="hu-HU"/>
        </w:rPr>
        <w:t>kepek</w:t>
      </w:r>
      <w:proofErr w:type="spellEnd"/>
      <w:r>
        <w:rPr>
          <w:lang w:eastAsia="hu-HU"/>
        </w:rPr>
        <w:t>” tábla ’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’ mezője</w:t>
      </w:r>
    </w:p>
    <w:p w14:paraId="783D0153" w14:textId="1AD801FF" w:rsidR="00F04ECF" w:rsidRDefault="00F04ECF" w:rsidP="00D822B0">
      <w:pPr>
        <w:rPr>
          <w:lang w:eastAsia="hu-HU"/>
        </w:rPr>
      </w:pPr>
      <w:r>
        <w:rPr>
          <w:lang w:eastAsia="hu-HU"/>
        </w:rPr>
        <w:lastRenderedPageBreak/>
        <w:t>Az adatbázis bemutatása után következzenek az alkalmazások, amelyek az adatbázisból szerzik be a működésükhöz szükséges adatokat.</w:t>
      </w:r>
    </w:p>
    <w:p w14:paraId="4BEFD0E0" w14:textId="797A6C05" w:rsidR="00711237" w:rsidRDefault="00711237" w:rsidP="00D822B0">
      <w:pPr>
        <w:rPr>
          <w:lang w:eastAsia="hu-HU"/>
        </w:rPr>
      </w:pPr>
      <w:r>
        <w:rPr>
          <w:lang w:eastAsia="hu-HU"/>
        </w:rPr>
        <w:t>Az adatbázis szerver.js-</w:t>
      </w:r>
      <w:proofErr w:type="spellStart"/>
      <w:r>
        <w:rPr>
          <w:lang w:eastAsia="hu-HU"/>
        </w:rPr>
        <w:t>sel</w:t>
      </w:r>
      <w:proofErr w:type="spellEnd"/>
      <w:r>
        <w:rPr>
          <w:lang w:eastAsia="hu-HU"/>
        </w:rPr>
        <w:t xml:space="preserve"> való összekötése és a használt modulok:</w:t>
      </w:r>
    </w:p>
    <w:p w14:paraId="4DDC16C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body-parser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F630A5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pres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express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59085F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ulte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multer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470572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th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path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4CD629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f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fs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4D183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pres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6A8025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66F0BE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r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ors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D27F18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r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5069E81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9F9939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mysql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mysql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6A014D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64D830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</w:t>
      </w:r>
      <w:proofErr w:type="gramEnd"/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66A7AEF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ysql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Connection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</w:p>
    <w:p w14:paraId="49EFAE91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ost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localhost</w:t>
      </w:r>
      <w:proofErr w:type="spellEnd"/>
      <w:proofErr w:type="gram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,</w:t>
      </w:r>
      <w:proofErr w:type="gramEnd"/>
    </w:p>
    <w:p w14:paraId="0B08C80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ser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root</w:t>
      </w:r>
      <w:proofErr w:type="spellEnd"/>
      <w:proofErr w:type="gram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,</w:t>
      </w:r>
      <w:proofErr w:type="gramEnd"/>
    </w:p>
    <w:p w14:paraId="6AEF1FE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ssword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gram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,</w:t>
      </w:r>
      <w:proofErr w:type="gramEnd"/>
    </w:p>
    <w:p w14:paraId="72A75C1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base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mancsallatmenhely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</w:p>
    <w:p w14:paraId="1985F97D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</w:t>
      </w:r>
    </w:p>
    <w:p w14:paraId="43C0FD5D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5DC4A12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B67B3E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346E8BF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FFCB97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</w:p>
    <w:p w14:paraId="6D647E5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"show 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ables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eld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434FEDE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</w:p>
    <w:p w14:paraId="6C6795F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end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Hiba a lekérés során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</w:t>
      </w:r>
    </w:p>
    <w:p w14:paraId="5CF0B151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</w:p>
    <w:p w14:paraId="18CF5E0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end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657C23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4FC34366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CA32690" w14:textId="0631FDA6" w:rsidR="001501E0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07BF059" w14:textId="5BA66321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257D3F40" w14:textId="3135F7BB" w:rsidR="001501E0" w:rsidRDefault="001501E0" w:rsidP="00F04ECF">
      <w:pPr>
        <w:rPr>
          <w:lang w:eastAsia="hu-HU"/>
        </w:rPr>
      </w:pPr>
      <w:r w:rsidRPr="001501E0">
        <w:rPr>
          <w:lang w:eastAsia="hu-HU"/>
        </w:rPr>
        <w:t>Szerveroldali logika (Node.js és Express)</w:t>
      </w:r>
    </w:p>
    <w:p w14:paraId="5C04BB5C" w14:textId="7D6BA3F1" w:rsidR="00F04ECF" w:rsidRDefault="001501E0" w:rsidP="00F04ECF">
      <w:pPr>
        <w:rPr>
          <w:lang w:eastAsia="hu-HU"/>
        </w:rPr>
      </w:pPr>
      <w:r w:rsidRPr="001501E0">
        <w:rPr>
          <w:lang w:eastAsia="hu-HU"/>
        </w:rPr>
        <w:t xml:space="preserve">Az adatbázis kapcsolatot a </w:t>
      </w:r>
      <w:proofErr w:type="gramStart"/>
      <w:r w:rsidRPr="001501E0">
        <w:rPr>
          <w:lang w:eastAsia="hu-HU"/>
        </w:rPr>
        <w:t>kapcsolat(</w:t>
      </w:r>
      <w:proofErr w:type="gramEnd"/>
      <w:r w:rsidRPr="001501E0">
        <w:rPr>
          <w:lang w:eastAsia="hu-HU"/>
        </w:rPr>
        <w:t>) függvény hozza létre, amely egy MySQL adatbázis-objektumot ad vissza.</w:t>
      </w:r>
      <w:r>
        <w:rPr>
          <w:lang w:eastAsia="hu-HU"/>
        </w:rPr>
        <w:t xml:space="preserve"> </w:t>
      </w:r>
    </w:p>
    <w:p w14:paraId="58AFE96C" w14:textId="3FC96AD0" w:rsidR="00F04ECF" w:rsidRDefault="00F04ECF" w:rsidP="00F04ECF">
      <w:pPr>
        <w:pStyle w:val="Cmsor2"/>
        <w:numPr>
          <w:ilvl w:val="0"/>
          <w:numId w:val="39"/>
        </w:numPr>
        <w:rPr>
          <w:lang w:eastAsia="hu-HU"/>
        </w:rPr>
      </w:pPr>
      <w:bookmarkStart w:id="8" w:name="_Toc164079936"/>
      <w:r>
        <w:rPr>
          <w:lang w:eastAsia="hu-HU"/>
        </w:rPr>
        <w:t>A weboldal</w:t>
      </w:r>
      <w:r w:rsidR="00831477">
        <w:rPr>
          <w:lang w:eastAsia="hu-HU"/>
        </w:rPr>
        <w:t xml:space="preserve"> felhasználói része</w:t>
      </w:r>
      <w:bookmarkEnd w:id="8"/>
    </w:p>
    <w:p w14:paraId="76353296" w14:textId="410F78DB" w:rsidR="00122BA3" w:rsidRPr="00122BA3" w:rsidRDefault="00122BA3" w:rsidP="00122BA3">
      <w:pPr>
        <w:rPr>
          <w:lang w:eastAsia="hu-HU"/>
        </w:rPr>
      </w:pPr>
      <w:r>
        <w:rPr>
          <w:lang w:eastAsia="hu-HU"/>
        </w:rPr>
        <w:t xml:space="preserve">Weblapunk a Mancs </w:t>
      </w:r>
      <w:proofErr w:type="spellStart"/>
      <w:r>
        <w:rPr>
          <w:lang w:eastAsia="hu-HU"/>
        </w:rPr>
        <w:t>Állatmenhelyet</w:t>
      </w:r>
      <w:proofErr w:type="spellEnd"/>
      <w:r>
        <w:rPr>
          <w:lang w:eastAsia="hu-HU"/>
        </w:rPr>
        <w:t xml:space="preserve"> és annak működését, állatait</w:t>
      </w:r>
      <w:r w:rsidR="004426BF">
        <w:rPr>
          <w:lang w:eastAsia="hu-HU"/>
        </w:rPr>
        <w:t>, tevékenységeit</w:t>
      </w:r>
      <w:r>
        <w:rPr>
          <w:lang w:eastAsia="hu-HU"/>
        </w:rPr>
        <w:t xml:space="preserve"> mutatja be. A készítés során törekedtünk arra, hogy mindenki számára áttekinthető, felhasználóbarát felületet készítsünk.</w:t>
      </w:r>
    </w:p>
    <w:p w14:paraId="5A34ED9B" w14:textId="7B7C48F6" w:rsidR="00025D60" w:rsidRDefault="00025D60" w:rsidP="00D822B0">
      <w:pPr>
        <w:rPr>
          <w:lang w:eastAsia="hu-HU"/>
        </w:rPr>
      </w:pPr>
      <w:r>
        <w:rPr>
          <w:lang w:eastAsia="hu-HU"/>
        </w:rPr>
        <w:lastRenderedPageBreak/>
        <w:t>Weboldalunk három fő részből áll:</w:t>
      </w:r>
    </w:p>
    <w:p w14:paraId="7C060715" w14:textId="05D4A1DB" w:rsidR="00122BA3" w:rsidRDefault="00122BA3" w:rsidP="00122BA3">
      <w:pPr>
        <w:pStyle w:val="Listaszerbekezds"/>
        <w:numPr>
          <w:ilvl w:val="0"/>
          <w:numId w:val="41"/>
        </w:numPr>
        <w:ind w:left="924" w:hanging="357"/>
        <w:rPr>
          <w:lang w:eastAsia="hu-HU"/>
        </w:rPr>
      </w:pPr>
      <w:r>
        <w:rPr>
          <w:lang w:eastAsia="hu-HU"/>
        </w:rPr>
        <w:t>Regisztráció nélkül elérhető oldalak: A nem regisztrált felhasználók számára elérhető oldalak között az elsődleges a főoldal, a többi bárki számára látható oldalt pedig könnyedén megnyithatjuk a logó melletti navigációs menüből.</w:t>
      </w:r>
    </w:p>
    <w:p w14:paraId="0E4ABDCC" w14:textId="3A685DA3" w:rsidR="00122BA3" w:rsidRDefault="00122BA3" w:rsidP="00122BA3">
      <w:pPr>
        <w:pStyle w:val="Listaszerbekezds"/>
        <w:numPr>
          <w:ilvl w:val="0"/>
          <w:numId w:val="41"/>
        </w:numPr>
        <w:rPr>
          <w:lang w:eastAsia="hu-HU"/>
        </w:rPr>
      </w:pPr>
      <w:r>
        <w:rPr>
          <w:lang w:eastAsia="hu-HU"/>
        </w:rPr>
        <w:t>Regisztrációval, bejelentkezéssel elérhető felhasználói oldalak</w:t>
      </w:r>
      <w:r w:rsidR="00664C97">
        <w:rPr>
          <w:lang w:eastAsia="hu-HU"/>
        </w:rPr>
        <w:t xml:space="preserve">: Ezek a felületek </w:t>
      </w:r>
      <w:r w:rsidR="00664C97" w:rsidRPr="00664C97">
        <w:rPr>
          <w:lang w:eastAsia="hu-HU"/>
        </w:rPr>
        <w:t>olyan funkciókat kínálnak, amelyek személyes adatokat igényelnek és kezelnek. Ezeket az oldalakat kizárólag bejelentkezés után lehet elérni</w:t>
      </w:r>
      <w:r w:rsidR="00664C97">
        <w:rPr>
          <w:lang w:eastAsia="hu-HU"/>
        </w:rPr>
        <w:t>.</w:t>
      </w:r>
    </w:p>
    <w:p w14:paraId="43527C7F" w14:textId="77777777" w:rsidR="00664C97" w:rsidRDefault="00664C97" w:rsidP="00664C97">
      <w:pPr>
        <w:pStyle w:val="Listaszerbekezds"/>
        <w:numPr>
          <w:ilvl w:val="0"/>
          <w:numId w:val="41"/>
        </w:numPr>
        <w:rPr>
          <w:lang w:eastAsia="hu-HU"/>
        </w:rPr>
      </w:pPr>
      <w:r>
        <w:rPr>
          <w:lang w:eastAsia="hu-HU"/>
        </w:rPr>
        <w:t xml:space="preserve">Bejelentkezéssel elérhető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oldal: Ezeket az oldalakat csak az </w:t>
      </w:r>
      <w:proofErr w:type="spellStart"/>
      <w:r>
        <w:rPr>
          <w:lang w:eastAsia="hu-HU"/>
        </w:rPr>
        <w:t>adminjogosultsággal</w:t>
      </w:r>
      <w:proofErr w:type="spellEnd"/>
      <w:r>
        <w:rPr>
          <w:lang w:eastAsia="hu-HU"/>
        </w:rPr>
        <w:t xml:space="preserve"> rendelkező felhasználók érhetik el. </w:t>
      </w:r>
    </w:p>
    <w:p w14:paraId="7ACACB61" w14:textId="75976AFA" w:rsidR="00664C97" w:rsidRDefault="00393C08" w:rsidP="00664C97">
      <w:pPr>
        <w:pStyle w:val="Cmsor3"/>
      </w:pPr>
      <w:bookmarkStart w:id="9" w:name="_Toc164079937"/>
      <w:r w:rsidRPr="00664C97">
        <w:rPr>
          <w:noProof/>
        </w:rPr>
        <w:drawing>
          <wp:anchor distT="0" distB="0" distL="114300" distR="114300" simplePos="0" relativeHeight="251687936" behindDoc="0" locked="0" layoutInCell="1" allowOverlap="1" wp14:anchorId="04D78594" wp14:editId="75CBEC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5760720" cy="2590800"/>
            <wp:effectExtent l="0" t="0" r="0" b="0"/>
            <wp:wrapSquare wrapText="bothSides"/>
            <wp:docPr id="15744260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6057" name="Kép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" b="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4C97">
        <w:t>4.1 Főoldal</w:t>
      </w:r>
      <w:bookmarkEnd w:id="9"/>
    </w:p>
    <w:p w14:paraId="57373A2D" w14:textId="04A48C17" w:rsidR="00213E81" w:rsidRDefault="00213E81" w:rsidP="00213E8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3C08">
        <w:rPr>
          <w:noProof/>
        </w:rPr>
        <w:t>9</w:t>
      </w:r>
      <w:r>
        <w:fldChar w:fldCharType="end"/>
      </w:r>
      <w:r>
        <w:t>. ábra index.html</w:t>
      </w:r>
    </w:p>
    <w:p w14:paraId="37BCA6A1" w14:textId="7A36C25C" w:rsidR="00D822B0" w:rsidRDefault="00E25A52" w:rsidP="00213E81">
      <w:r>
        <w:rPr>
          <w:noProof/>
        </w:rPr>
        <w:drawing>
          <wp:anchor distT="0" distB="0" distL="114300" distR="114300" simplePos="0" relativeHeight="251680768" behindDoc="0" locked="0" layoutInCell="1" allowOverlap="1" wp14:anchorId="3538E2DB" wp14:editId="4B75AB13">
            <wp:simplePos x="0" y="0"/>
            <wp:positionH relativeFrom="margin">
              <wp:posOffset>343828</wp:posOffset>
            </wp:positionH>
            <wp:positionV relativeFrom="paragraph">
              <wp:posOffset>505558</wp:posOffset>
            </wp:positionV>
            <wp:extent cx="5015132" cy="2502438"/>
            <wp:effectExtent l="0" t="0" r="0" b="0"/>
            <wp:wrapSquare wrapText="bothSides"/>
            <wp:docPr id="3141838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3800" name="Kép 31418380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3526" r="7200"/>
                    <a:stretch/>
                  </pic:blipFill>
                  <pic:spPr bwMode="auto">
                    <a:xfrm>
                      <a:off x="0" y="0"/>
                      <a:ext cx="5015132" cy="250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C97">
        <w:t xml:space="preserve"> </w:t>
      </w:r>
      <w:r w:rsidR="00213E81">
        <w:t xml:space="preserve">A </w:t>
      </w:r>
      <w:r w:rsidR="007071CA">
        <w:t>kezdőoldalon</w:t>
      </w:r>
      <w:r w:rsidR="00213E81">
        <w:t xml:space="preserve"> található a menhely neve</w:t>
      </w:r>
      <w:r w:rsidR="007071CA">
        <w:t xml:space="preserve"> és szlogene. Ezután a főoldal három szekcióra van osztva. A „Tudj meg Rólunk többet!” gomb az első, „Rólunk” című szekcióra visz. </w:t>
      </w:r>
    </w:p>
    <w:p w14:paraId="65D96168" w14:textId="75D2CD62" w:rsidR="007071CA" w:rsidRDefault="007071CA" w:rsidP="00E25A52">
      <w:pPr>
        <w:ind w:firstLine="0"/>
      </w:pPr>
    </w:p>
    <w:p w14:paraId="669DB0E9" w14:textId="7FE473AD" w:rsidR="007071CA" w:rsidRDefault="00393C08" w:rsidP="00E25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9BA42" wp14:editId="4F88F359">
                <wp:simplePos x="0" y="0"/>
                <wp:positionH relativeFrom="column">
                  <wp:posOffset>0</wp:posOffset>
                </wp:positionH>
                <wp:positionV relativeFrom="paragraph">
                  <wp:posOffset>2651125</wp:posOffset>
                </wp:positionV>
                <wp:extent cx="5760720" cy="635"/>
                <wp:effectExtent l="0" t="0" r="0" b="0"/>
                <wp:wrapSquare wrapText="bothSides"/>
                <wp:docPr id="11332867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6D5F7" w14:textId="7D4342CC" w:rsidR="00393C08" w:rsidRPr="00FD61A1" w:rsidRDefault="00393C08" w:rsidP="00393C0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Rólunk”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BA42" id="_x0000_s1033" type="#_x0000_t202" style="position:absolute;left:0;text-align:left;margin-left:0;margin-top:208.75pt;width:453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" stroked="f">
                <v:textbox style="mso-fit-shape-to-text:t" inset="0,0,0,0">
                  <w:txbxContent>
                    <w:p w14:paraId="5C86D5F7" w14:textId="7D4342CC" w:rsidR="00393C08" w:rsidRPr="00FD61A1" w:rsidRDefault="00393C08" w:rsidP="00393C0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Rólunk” szek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E0159" w14:textId="351B2D5A" w:rsidR="007071CA" w:rsidRDefault="00393C08" w:rsidP="00213E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7A0FF" wp14:editId="3C80F335">
                <wp:simplePos x="0" y="0"/>
                <wp:positionH relativeFrom="column">
                  <wp:posOffset>102870</wp:posOffset>
                </wp:positionH>
                <wp:positionV relativeFrom="paragraph">
                  <wp:posOffset>3575685</wp:posOffset>
                </wp:positionV>
                <wp:extent cx="5657850" cy="635"/>
                <wp:effectExtent l="0" t="0" r="0" b="0"/>
                <wp:wrapSquare wrapText="bothSides"/>
                <wp:docPr id="9692507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BC4A7" w14:textId="0D364959" w:rsidR="00393C08" w:rsidRPr="00D16B74" w:rsidRDefault="00393C08" w:rsidP="00393C0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Alapelvek"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A0FF" id="_x0000_s1034" type="#_x0000_t202" style="position:absolute;left:0;text-align:left;margin-left:8.1pt;margin-top:281.55pt;width:445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" stroked="f">
                <v:textbox style="mso-fit-shape-to-text:t" inset="0,0,0,0">
                  <w:txbxContent>
                    <w:p w14:paraId="0F8BC4A7" w14:textId="0D364959" w:rsidR="00393C08" w:rsidRPr="00D16B74" w:rsidRDefault="00393C08" w:rsidP="00393C0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Alapelvek" szek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2D8094" wp14:editId="09A689F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657850" cy="3240405"/>
            <wp:effectExtent l="0" t="0" r="0" b="0"/>
            <wp:wrapSquare wrapText="bothSides"/>
            <wp:docPr id="1964872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275" name="Kép 19648727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/>
                    <a:stretch/>
                  </pic:blipFill>
                  <pic:spPr bwMode="auto">
                    <a:xfrm>
                      <a:off x="0" y="0"/>
                      <a:ext cx="565785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CA">
        <w:t>A következő szekció a menhely alapelveit mutatja be.</w:t>
      </w:r>
    </w:p>
    <w:p w14:paraId="5EA53F68" w14:textId="0C15E774" w:rsidR="007071CA" w:rsidRDefault="007071CA" w:rsidP="007071CA">
      <w:pPr>
        <w:keepNext/>
      </w:pPr>
    </w:p>
    <w:p w14:paraId="3CFBB040" w14:textId="5828B626" w:rsidR="007071CA" w:rsidRDefault="007071CA" w:rsidP="007071CA">
      <w:pPr>
        <w:pStyle w:val="Kpalrs"/>
      </w:pPr>
    </w:p>
    <w:p w14:paraId="26F702F4" w14:textId="78E0F0DF" w:rsidR="003B7B2E" w:rsidRDefault="003B7B2E" w:rsidP="007071CA"/>
    <w:p w14:paraId="2586DF3E" w14:textId="29AEF77B" w:rsidR="003B7B2E" w:rsidRDefault="003B7B2E" w:rsidP="007071CA"/>
    <w:p w14:paraId="78E9D224" w14:textId="42E221BB" w:rsidR="003B7B2E" w:rsidRDefault="003B7B2E" w:rsidP="007071CA"/>
    <w:p w14:paraId="1D39C27E" w14:textId="1DEB3C31" w:rsidR="003B7B2E" w:rsidRDefault="003B7B2E" w:rsidP="007071CA"/>
    <w:p w14:paraId="7694D93D" w14:textId="31FBC185" w:rsidR="007071CA" w:rsidRDefault="00393C08" w:rsidP="00393C08">
      <w:r w:rsidRPr="007071CA">
        <w:rPr>
          <w:noProof/>
        </w:rPr>
        <w:drawing>
          <wp:anchor distT="0" distB="0" distL="114300" distR="114300" simplePos="0" relativeHeight="251685888" behindDoc="0" locked="0" layoutInCell="1" allowOverlap="1" wp14:anchorId="3FB9AEF7" wp14:editId="7CBEA856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5289550" cy="2082702"/>
            <wp:effectExtent l="0" t="0" r="6350" b="0"/>
            <wp:wrapSquare wrapText="bothSides"/>
            <wp:docPr id="41106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7835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15" b="11542"/>
                    <a:stretch/>
                  </pic:blipFill>
                  <pic:spPr bwMode="auto">
                    <a:xfrm>
                      <a:off x="0" y="0"/>
                      <a:ext cx="5289550" cy="208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1CA">
        <w:t>Az utolsó részben egy diagram található, amely a menhely féléves örökbefogadási statisztikáját mutatja be.</w:t>
      </w:r>
      <w:r w:rsidR="003B7B2E">
        <w:t xml:space="preserve"> Az oszlopra húzva a kurzort, megjelennek a részletes adatok.</w:t>
      </w:r>
    </w:p>
    <w:p w14:paraId="3F3D6365" w14:textId="08AD8139" w:rsidR="007071CA" w:rsidRPr="007071CA" w:rsidRDefault="003B7B2E" w:rsidP="003B7B2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3C08">
        <w:rPr>
          <w:noProof/>
        </w:rPr>
        <w:t>12</w:t>
      </w:r>
      <w:r>
        <w:fldChar w:fldCharType="end"/>
      </w:r>
      <w:r>
        <w:t>. ábra "diagram" szekció</w:t>
      </w:r>
    </w:p>
    <w:p w14:paraId="2FE6BC1B" w14:textId="05AC40E9" w:rsidR="007071CA" w:rsidRDefault="00393C08" w:rsidP="00213E81">
      <w:r w:rsidRPr="003B7B2E">
        <w:rPr>
          <w:noProof/>
        </w:rPr>
        <w:drawing>
          <wp:anchor distT="0" distB="0" distL="114300" distR="114300" simplePos="0" relativeHeight="251684864" behindDoc="0" locked="0" layoutInCell="1" allowOverlap="1" wp14:anchorId="59A7322D" wp14:editId="163EA7F9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60720" cy="293370"/>
            <wp:effectExtent l="0" t="0" r="0" b="0"/>
            <wp:wrapSquare wrapText="bothSides"/>
            <wp:docPr id="7151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05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B2E">
        <w:t xml:space="preserve">Minden oldal alján megtalálható a </w:t>
      </w:r>
      <w:proofErr w:type="spellStart"/>
      <w:r w:rsidR="003B7B2E">
        <w:t>footer</w:t>
      </w:r>
      <w:proofErr w:type="spellEnd"/>
      <w:r w:rsidR="003B7B2E">
        <w:t>:</w:t>
      </w:r>
    </w:p>
    <w:p w14:paraId="55B2DC87" w14:textId="35595EB0" w:rsidR="003B7B2E" w:rsidRDefault="003B7B2E" w:rsidP="003B7B2E">
      <w:pPr>
        <w:pStyle w:val="Kpalrs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93C08">
        <w:rPr>
          <w:noProof/>
        </w:rPr>
        <w:t>13</w:t>
      </w:r>
      <w:r>
        <w:fldChar w:fldCharType="end"/>
      </w:r>
      <w:r>
        <w:t xml:space="preserve">. ábra </w:t>
      </w:r>
      <w:proofErr w:type="spellStart"/>
      <w:r>
        <w:t>footer</w:t>
      </w:r>
      <w:proofErr w:type="spellEnd"/>
    </w:p>
    <w:p w14:paraId="3B56C736" w14:textId="36A3C1BC" w:rsidR="003B7B2E" w:rsidRDefault="003B7B2E" w:rsidP="003B7B2E">
      <w:pPr>
        <w:pStyle w:val="Cmsor3"/>
        <w:numPr>
          <w:ilvl w:val="1"/>
          <w:numId w:val="39"/>
        </w:numPr>
      </w:pPr>
      <w:bookmarkStart w:id="10" w:name="_Toc164079938"/>
      <w:r>
        <w:t>Örökbefogadható állataink</w:t>
      </w:r>
      <w:bookmarkEnd w:id="10"/>
    </w:p>
    <w:p w14:paraId="3EF90FB2" w14:textId="5F13256F" w:rsidR="003B7B2E" w:rsidRDefault="003B7B2E" w:rsidP="003B7B2E">
      <w:pPr>
        <w:pStyle w:val="Cmsor3"/>
        <w:numPr>
          <w:ilvl w:val="1"/>
          <w:numId w:val="39"/>
        </w:numPr>
      </w:pPr>
      <w:bookmarkStart w:id="11" w:name="_Toc164079939"/>
      <w:r>
        <w:t>Információk</w:t>
      </w:r>
      <w:bookmarkEnd w:id="11"/>
    </w:p>
    <w:p w14:paraId="5FE5B66A" w14:textId="47D1A568" w:rsidR="00CA0AB4" w:rsidRDefault="00393C08" w:rsidP="00E25A52">
      <w:pPr>
        <w:rPr>
          <w:lang w:eastAsia="hu-HU"/>
        </w:rPr>
      </w:pPr>
      <w:r w:rsidRPr="003B7B2E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355BE90" wp14:editId="567FAD90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664200" cy="3240405"/>
            <wp:effectExtent l="0" t="0" r="0" b="0"/>
            <wp:wrapSquare wrapText="bothSides"/>
            <wp:docPr id="3805790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79098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5"/>
                    <a:stretch/>
                  </pic:blipFill>
                  <pic:spPr bwMode="auto">
                    <a:xfrm>
                      <a:off x="0" y="0"/>
                      <a:ext cx="566420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7B2E">
        <w:rPr>
          <w:lang w:eastAsia="hu-HU"/>
        </w:rPr>
        <w:t>Ezen az oldalon található minden, az örökbefogadáshoz szükséges információ.</w:t>
      </w:r>
    </w:p>
    <w:p w14:paraId="2B202191" w14:textId="461543A8" w:rsidR="00CA0AB4" w:rsidRDefault="00CA0AB4" w:rsidP="00CA0AB4">
      <w:pPr>
        <w:pStyle w:val="Cmsor3"/>
        <w:numPr>
          <w:ilvl w:val="1"/>
          <w:numId w:val="39"/>
        </w:numPr>
      </w:pPr>
      <w:bookmarkStart w:id="12" w:name="_Toc164079940"/>
      <w:r>
        <w:t>Galéria</w:t>
      </w:r>
      <w:bookmarkEnd w:id="12"/>
    </w:p>
    <w:p w14:paraId="796A14B1" w14:textId="1EECC849" w:rsidR="004426BF" w:rsidRDefault="004426BF" w:rsidP="004426BF">
      <w:pPr>
        <w:rPr>
          <w:lang w:eastAsia="hu-HU"/>
        </w:rPr>
      </w:pPr>
      <w:r>
        <w:rPr>
          <w:lang w:eastAsia="hu-HU"/>
        </w:rPr>
        <w:t>A galéria oldalon az állatokról találhatók képek.</w:t>
      </w:r>
      <w:r w:rsidR="008B7CFD">
        <w:rPr>
          <w:lang w:eastAsia="hu-HU"/>
        </w:rPr>
        <w:t xml:space="preserve"> A képekre kattintva nagyobb méretben is meg lehet tekinteni őket. </w:t>
      </w:r>
    </w:p>
    <w:p w14:paraId="3F71ED4C" w14:textId="1EBA30FA" w:rsidR="008B7CFD" w:rsidRDefault="008B7CFD" w:rsidP="008B7CFD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7F59772" wp14:editId="1FDC3BB9">
            <wp:extent cx="5264652" cy="2957885"/>
            <wp:effectExtent l="0" t="0" r="0" b="0"/>
            <wp:docPr id="1933027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27239" name="Kép 19330272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36" cy="29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02A" w14:textId="77777777" w:rsidR="008B7CFD" w:rsidRDefault="008B7CFD" w:rsidP="004426BF">
      <w:pPr>
        <w:rPr>
          <w:lang w:eastAsia="hu-HU"/>
        </w:rPr>
      </w:pPr>
    </w:p>
    <w:p w14:paraId="37A37CD1" w14:textId="63C76711" w:rsidR="00BC435A" w:rsidRPr="004426BF" w:rsidRDefault="008B7CFD" w:rsidP="00E25A52">
      <w:pPr>
        <w:jc w:val="center"/>
        <w:rPr>
          <w:lang w:eastAsia="hu-HU"/>
        </w:rPr>
      </w:pPr>
      <w:r w:rsidRPr="008B7CFD">
        <w:rPr>
          <w:noProof/>
          <w:lang w:eastAsia="hu-HU"/>
        </w:rPr>
        <w:drawing>
          <wp:inline distT="0" distB="0" distL="0" distR="0" wp14:anchorId="632D9554" wp14:editId="4AA9233A">
            <wp:extent cx="5265486" cy="2958934"/>
            <wp:effectExtent l="0" t="0" r="0" b="0"/>
            <wp:docPr id="240255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5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009" cy="2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59B8" w14:textId="1EE8524B" w:rsidR="00CA0AB4" w:rsidRDefault="00CA0AB4" w:rsidP="00CA0AB4">
      <w:pPr>
        <w:pStyle w:val="Cmsor3"/>
        <w:numPr>
          <w:ilvl w:val="1"/>
          <w:numId w:val="39"/>
        </w:numPr>
      </w:pPr>
      <w:bookmarkStart w:id="13" w:name="_Toc164079941"/>
      <w:r>
        <w:t>Kapcsolat és vélemények</w:t>
      </w:r>
      <w:bookmarkEnd w:id="13"/>
      <w:r>
        <w:t xml:space="preserve"> </w:t>
      </w:r>
    </w:p>
    <w:p w14:paraId="770FFEFE" w14:textId="54051249" w:rsidR="00CA0AB4" w:rsidRDefault="00CA0AB4" w:rsidP="00CA0AB4">
      <w:pPr>
        <w:rPr>
          <w:lang w:eastAsia="hu-HU"/>
        </w:rPr>
      </w:pPr>
      <w:r>
        <w:rPr>
          <w:lang w:eastAsia="hu-HU"/>
        </w:rPr>
        <w:t xml:space="preserve">Ez az oldal két részből áll. Az egyik részén a menhely elérhetősége van, fiktív adatokkal dolgoztunk: </w:t>
      </w:r>
      <w:r w:rsidRPr="00CA0AB4">
        <w:rPr>
          <w:noProof/>
          <w:lang w:eastAsia="hu-HU"/>
        </w:rPr>
        <w:drawing>
          <wp:inline distT="0" distB="0" distL="0" distR="0" wp14:anchorId="0AE7BE52" wp14:editId="0F065176">
            <wp:extent cx="5760720" cy="2647950"/>
            <wp:effectExtent l="0" t="0" r="0" b="0"/>
            <wp:docPr id="7189523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52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0A1" w14:textId="3B86B284" w:rsidR="00CA0AB4" w:rsidRDefault="00393C08" w:rsidP="00CA0AB4">
      <w:pPr>
        <w:rPr>
          <w:lang w:eastAsia="hu-HU"/>
        </w:rPr>
      </w:pPr>
      <w:r w:rsidRPr="00CA0AB4">
        <w:rPr>
          <w:noProof/>
          <w:lang w:eastAsia="hu-HU"/>
        </w:rPr>
        <w:lastRenderedPageBreak/>
        <w:drawing>
          <wp:anchor distT="0" distB="0" distL="114300" distR="114300" simplePos="0" relativeHeight="251693056" behindDoc="0" locked="0" layoutInCell="1" allowOverlap="1" wp14:anchorId="7872C706" wp14:editId="25B9730E">
            <wp:simplePos x="0" y="0"/>
            <wp:positionH relativeFrom="margin">
              <wp:align>right</wp:align>
            </wp:positionH>
            <wp:positionV relativeFrom="paragraph">
              <wp:posOffset>2802255</wp:posOffset>
            </wp:positionV>
            <wp:extent cx="5760720" cy="1955800"/>
            <wp:effectExtent l="0" t="0" r="0" b="6350"/>
            <wp:wrapSquare wrapText="bothSides"/>
            <wp:docPr id="17081280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804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AB4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562FCEE2" wp14:editId="21CE97B6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5760720" cy="2101215"/>
            <wp:effectExtent l="0" t="0" r="0" b="0"/>
            <wp:wrapSquare wrapText="bothSides"/>
            <wp:docPr id="3424862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624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AB4">
        <w:rPr>
          <w:lang w:eastAsia="hu-HU"/>
        </w:rPr>
        <w:t>A másik részén lehetőség van véleményt írni, és a három legfrissebb bejegyzés meg is található az oldal alján.</w:t>
      </w:r>
    </w:p>
    <w:p w14:paraId="7352699B" w14:textId="587815C3" w:rsidR="00CA0AB4" w:rsidRDefault="00CA0AB4" w:rsidP="00393C08">
      <w:pPr>
        <w:rPr>
          <w:lang w:eastAsia="hu-HU"/>
        </w:rPr>
      </w:pPr>
      <w:r>
        <w:rPr>
          <w:lang w:eastAsia="hu-HU"/>
        </w:rPr>
        <w:t>Az eddigi oldalakon is látható volt, hogy a kék-fehér színeket váltogattuk háttérként, hogy jól elkülönüljenek egymástól a különböző szekciók.</w:t>
      </w:r>
    </w:p>
    <w:p w14:paraId="306DF9BB" w14:textId="11720F4B" w:rsidR="00393C08" w:rsidRDefault="00393C08" w:rsidP="00EB328B">
      <w:pPr>
        <w:rPr>
          <w:lang w:eastAsia="hu-HU"/>
        </w:rPr>
      </w:pPr>
      <w:r>
        <w:rPr>
          <w:lang w:eastAsia="hu-HU"/>
        </w:rPr>
        <w:t>Ezek voltak azok az oldalak, am</w:t>
      </w:r>
      <w:r w:rsidR="003C1976">
        <w:rPr>
          <w:lang w:eastAsia="hu-HU"/>
        </w:rPr>
        <w:t>elyeknek eléréséhez nem szükséges regisztráció</w:t>
      </w:r>
      <w:r>
        <w:rPr>
          <w:lang w:eastAsia="hu-HU"/>
        </w:rPr>
        <w:t xml:space="preserve">. </w:t>
      </w:r>
    </w:p>
    <w:p w14:paraId="7710EC1A" w14:textId="26B65456" w:rsidR="003C1976" w:rsidRDefault="00E25A52" w:rsidP="003C1976">
      <w:pPr>
        <w:pStyle w:val="Cmsor3"/>
      </w:pPr>
      <w:bookmarkStart w:id="14" w:name="_Toc164079942"/>
      <w:r w:rsidRPr="008A13BC">
        <w:rPr>
          <w:noProof/>
        </w:rPr>
        <w:drawing>
          <wp:anchor distT="0" distB="0" distL="114300" distR="114300" simplePos="0" relativeHeight="251695104" behindDoc="0" locked="0" layoutInCell="1" allowOverlap="1" wp14:anchorId="36330037" wp14:editId="1185883B">
            <wp:simplePos x="0" y="0"/>
            <wp:positionH relativeFrom="column">
              <wp:posOffset>78984</wp:posOffset>
            </wp:positionH>
            <wp:positionV relativeFrom="paragraph">
              <wp:posOffset>551278</wp:posOffset>
            </wp:positionV>
            <wp:extent cx="5760720" cy="2632075"/>
            <wp:effectExtent l="0" t="0" r="0" b="0"/>
            <wp:wrapSquare wrapText="bothSides"/>
            <wp:docPr id="1079395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575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76">
        <w:t>4.6 Belépés és regisztráció</w:t>
      </w:r>
      <w:bookmarkEnd w:id="14"/>
    </w:p>
    <w:p w14:paraId="226BEC51" w14:textId="71FF095E" w:rsidR="00CA0AB4" w:rsidRDefault="008A13BC" w:rsidP="00E25A52">
      <w:pPr>
        <w:rPr>
          <w:lang w:eastAsia="hu-HU"/>
        </w:rPr>
      </w:pPr>
      <w:r>
        <w:rPr>
          <w:lang w:eastAsia="hu-HU"/>
        </w:rPr>
        <w:lastRenderedPageBreak/>
        <w:t>A navigációs menü „Bejelentkezés” gombjára kattintva nyílik meg a belépési felület.</w:t>
      </w:r>
    </w:p>
    <w:p w14:paraId="0FD16968" w14:textId="0AED4472" w:rsidR="008A13BC" w:rsidRDefault="003C1976" w:rsidP="00CA0AB4">
      <w:pPr>
        <w:rPr>
          <w:lang w:eastAsia="hu-HU"/>
        </w:rPr>
      </w:pPr>
      <w:r w:rsidRPr="008A13BC"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4F1784AC" wp14:editId="5278956F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760720" cy="2651125"/>
            <wp:effectExtent l="0" t="0" r="0" b="0"/>
            <wp:wrapSquare wrapText="bothSides"/>
            <wp:docPr id="330404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0413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BC">
        <w:rPr>
          <w:lang w:eastAsia="hu-HU"/>
        </w:rPr>
        <w:t xml:space="preserve">A felhasználók csak regisztrációt követően van lehetőségük a bejelentkezésre, a felületet itt a „Regisztrálok” gombra kattintva érhetik el. </w:t>
      </w:r>
    </w:p>
    <w:p w14:paraId="5943B537" w14:textId="7B4115C6" w:rsidR="008A13BC" w:rsidRPr="00F04ECF" w:rsidRDefault="008A13BC" w:rsidP="00CA0AB4">
      <w:pPr>
        <w:rPr>
          <w:lang w:eastAsia="hu-HU"/>
        </w:rPr>
      </w:pPr>
    </w:p>
    <w:p w14:paraId="69D2B622" w14:textId="15541B3F" w:rsidR="00F04ECF" w:rsidRDefault="003C1976" w:rsidP="00F04ECF">
      <w:pPr>
        <w:rPr>
          <w:lang w:eastAsia="hu-HU"/>
        </w:rPr>
      </w:pPr>
      <w:r>
        <w:rPr>
          <w:lang w:eastAsia="hu-HU"/>
        </w:rPr>
        <w:t>Sikeres regisztrációt követően az oldal automatikusan visszairányít a bejelentkező felületre.</w:t>
      </w:r>
    </w:p>
    <w:p w14:paraId="2F4B101A" w14:textId="77777777" w:rsidR="00E25A52" w:rsidRDefault="00E25A52" w:rsidP="00F04ECF">
      <w:pPr>
        <w:rPr>
          <w:lang w:eastAsia="hu-HU"/>
        </w:rPr>
      </w:pPr>
    </w:p>
    <w:p w14:paraId="4D042056" w14:textId="77777777" w:rsidR="00E25A52" w:rsidRDefault="00E25A52" w:rsidP="00F04ECF">
      <w:pPr>
        <w:rPr>
          <w:lang w:eastAsia="hu-HU"/>
        </w:rPr>
      </w:pPr>
    </w:p>
    <w:p w14:paraId="28544321" w14:textId="77777777" w:rsidR="00E25A52" w:rsidRDefault="00E25A52" w:rsidP="00F04ECF">
      <w:pPr>
        <w:rPr>
          <w:lang w:eastAsia="hu-HU"/>
        </w:rPr>
      </w:pPr>
    </w:p>
    <w:p w14:paraId="6027C2E5" w14:textId="77777777" w:rsidR="00E25A52" w:rsidRDefault="00E25A52" w:rsidP="00F04ECF">
      <w:pPr>
        <w:rPr>
          <w:lang w:eastAsia="hu-HU"/>
        </w:rPr>
      </w:pPr>
    </w:p>
    <w:p w14:paraId="7A1BA3FE" w14:textId="77777777" w:rsidR="00E25A52" w:rsidRDefault="00E25A52" w:rsidP="00F04ECF">
      <w:pPr>
        <w:rPr>
          <w:lang w:eastAsia="hu-HU"/>
        </w:rPr>
      </w:pPr>
    </w:p>
    <w:p w14:paraId="3682EA6B" w14:textId="77777777" w:rsidR="00E25A52" w:rsidRDefault="00E25A52" w:rsidP="00F04ECF">
      <w:pPr>
        <w:rPr>
          <w:lang w:eastAsia="hu-HU"/>
        </w:rPr>
      </w:pPr>
    </w:p>
    <w:p w14:paraId="549EA85A" w14:textId="77777777" w:rsidR="00E25A52" w:rsidRDefault="00E25A52" w:rsidP="00F04ECF">
      <w:pPr>
        <w:rPr>
          <w:lang w:eastAsia="hu-HU"/>
        </w:rPr>
      </w:pPr>
    </w:p>
    <w:p w14:paraId="45458E4E" w14:textId="77777777" w:rsidR="00E25A52" w:rsidRDefault="00E25A52" w:rsidP="00F04ECF">
      <w:pPr>
        <w:rPr>
          <w:lang w:eastAsia="hu-HU"/>
        </w:rPr>
      </w:pPr>
    </w:p>
    <w:p w14:paraId="5E9652DE" w14:textId="77777777" w:rsidR="00E25A52" w:rsidRDefault="00E25A52" w:rsidP="00F04ECF">
      <w:pPr>
        <w:rPr>
          <w:lang w:eastAsia="hu-HU"/>
        </w:rPr>
      </w:pPr>
    </w:p>
    <w:p w14:paraId="1E75C522" w14:textId="77777777" w:rsidR="00E25A52" w:rsidRDefault="00E25A52" w:rsidP="00F04ECF">
      <w:pPr>
        <w:rPr>
          <w:lang w:eastAsia="hu-HU"/>
        </w:rPr>
      </w:pPr>
    </w:p>
    <w:p w14:paraId="7961221D" w14:textId="77777777" w:rsidR="00E25A52" w:rsidRDefault="00E25A52" w:rsidP="00F04ECF">
      <w:pPr>
        <w:rPr>
          <w:lang w:eastAsia="hu-HU"/>
        </w:rPr>
      </w:pPr>
    </w:p>
    <w:p w14:paraId="069526B1" w14:textId="77777777" w:rsidR="00E25A52" w:rsidRDefault="00E25A52" w:rsidP="00F04ECF">
      <w:pPr>
        <w:rPr>
          <w:lang w:eastAsia="hu-HU"/>
        </w:rPr>
      </w:pPr>
    </w:p>
    <w:p w14:paraId="145A4AE1" w14:textId="77777777" w:rsidR="00E25A52" w:rsidRDefault="00E25A52" w:rsidP="00F04ECF">
      <w:pPr>
        <w:rPr>
          <w:lang w:eastAsia="hu-HU"/>
        </w:rPr>
      </w:pPr>
    </w:p>
    <w:p w14:paraId="2F5D1A4B" w14:textId="77777777" w:rsidR="00E25A52" w:rsidRDefault="00E25A52" w:rsidP="00F04ECF">
      <w:pPr>
        <w:rPr>
          <w:lang w:eastAsia="hu-HU"/>
        </w:rPr>
      </w:pPr>
    </w:p>
    <w:p w14:paraId="5B88469D" w14:textId="77777777" w:rsidR="00E25A52" w:rsidRDefault="00E25A52" w:rsidP="00F04ECF">
      <w:pPr>
        <w:rPr>
          <w:lang w:eastAsia="hu-HU"/>
        </w:rPr>
      </w:pPr>
    </w:p>
    <w:p w14:paraId="6985811D" w14:textId="77777777" w:rsidR="00E25A52" w:rsidRDefault="00E25A52" w:rsidP="00F04ECF">
      <w:pPr>
        <w:rPr>
          <w:lang w:eastAsia="hu-HU"/>
        </w:rPr>
      </w:pPr>
    </w:p>
    <w:p w14:paraId="6778D6A0" w14:textId="45657EDF" w:rsidR="003C1976" w:rsidRDefault="003C1976" w:rsidP="003C1976">
      <w:pPr>
        <w:pStyle w:val="Cmsor3"/>
        <w:numPr>
          <w:ilvl w:val="1"/>
          <w:numId w:val="42"/>
        </w:numPr>
      </w:pPr>
      <w:r>
        <w:lastRenderedPageBreak/>
        <w:t xml:space="preserve"> </w:t>
      </w:r>
      <w:bookmarkStart w:id="15" w:name="_Toc164079943"/>
      <w:r>
        <w:t>Örökbefogadás</w:t>
      </w:r>
      <w:bookmarkEnd w:id="15"/>
    </w:p>
    <w:p w14:paraId="30C92C3D" w14:textId="0D8482D6" w:rsidR="00831477" w:rsidRPr="003C1976" w:rsidRDefault="00E25A52" w:rsidP="00831477">
      <w:pPr>
        <w:rPr>
          <w:lang w:eastAsia="hu-HU"/>
        </w:rPr>
      </w:pPr>
      <w:r w:rsidRPr="003C1976"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000DC2BA" wp14:editId="0D89C54E">
            <wp:simplePos x="0" y="0"/>
            <wp:positionH relativeFrom="margin">
              <wp:align>left</wp:align>
            </wp:positionH>
            <wp:positionV relativeFrom="paragraph">
              <wp:posOffset>1743710</wp:posOffset>
            </wp:positionV>
            <wp:extent cx="5671185" cy="2660015"/>
            <wp:effectExtent l="0" t="0" r="5715" b="6985"/>
            <wp:wrapSquare wrapText="bothSides"/>
            <wp:docPr id="14452043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435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76">
        <w:rPr>
          <w:lang w:eastAsia="hu-HU"/>
        </w:rPr>
        <w:t>Bejelentkezés után az örökbefogadási oldal jelenik meg. Itt az örökbefogadni vágyó felhasználóknak először választaniuk kell egy állatot</w:t>
      </w:r>
      <w:r w:rsidR="00831477">
        <w:rPr>
          <w:lang w:eastAsia="hu-HU"/>
        </w:rPr>
        <w:t>, a listában mindig az aktuálisan örökbefogadható állatokat találják.</w:t>
      </w:r>
      <w:r w:rsidR="003C1976">
        <w:rPr>
          <w:lang w:eastAsia="hu-HU"/>
        </w:rPr>
        <w:t xml:space="preserve"> </w:t>
      </w:r>
      <w:r w:rsidR="00831477">
        <w:rPr>
          <w:lang w:eastAsia="hu-HU"/>
        </w:rPr>
        <w:t xml:space="preserve">Ezután </w:t>
      </w:r>
      <w:r w:rsidR="003C1976">
        <w:rPr>
          <w:lang w:eastAsia="hu-HU"/>
        </w:rPr>
        <w:t>a személyes adatok megadása</w:t>
      </w:r>
      <w:r w:rsidR="00831477">
        <w:rPr>
          <w:lang w:eastAsia="hu-HU"/>
        </w:rPr>
        <w:t xml:space="preserve"> következik. Fontos, hogy az örökbefogadási űrlap csak regisztrált e-mail címet, illetve a házszám és telefonszám</w:t>
      </w:r>
      <w:r>
        <w:rPr>
          <w:lang w:eastAsia="hu-HU"/>
        </w:rPr>
        <w:t xml:space="preserve"> </w:t>
      </w:r>
      <w:r w:rsidR="00831477">
        <w:rPr>
          <w:lang w:eastAsia="hu-HU"/>
        </w:rPr>
        <w:t>mezőkben csak számot fogad el! Az űrlap végén</w:t>
      </w:r>
      <w:r w:rsidR="003C1976">
        <w:rPr>
          <w:lang w:eastAsia="hu-HU"/>
        </w:rPr>
        <w:t xml:space="preserve"> be</w:t>
      </w:r>
      <w:r w:rsidR="00831477">
        <w:rPr>
          <w:lang w:eastAsia="hu-HU"/>
        </w:rPr>
        <w:t xml:space="preserve"> kell </w:t>
      </w:r>
      <w:r w:rsidR="003C1976">
        <w:rPr>
          <w:lang w:eastAsia="hu-HU"/>
        </w:rPr>
        <w:t>jelölni, hogy „Elfogadom az örökbefogadás feltételeit”, a</w:t>
      </w:r>
      <w:r w:rsidR="00831477">
        <w:rPr>
          <w:lang w:eastAsia="hu-HU"/>
        </w:rPr>
        <w:t xml:space="preserve"> feltételek</w:t>
      </w:r>
      <w:r w:rsidR="003C1976">
        <w:rPr>
          <w:lang w:eastAsia="hu-HU"/>
        </w:rPr>
        <w:t xml:space="preserve"> az Információk oldalon </w:t>
      </w:r>
      <w:r w:rsidR="00831477">
        <w:rPr>
          <w:lang w:eastAsia="hu-HU"/>
        </w:rPr>
        <w:t>találhatók</w:t>
      </w:r>
      <w:r w:rsidR="003C1976">
        <w:rPr>
          <w:lang w:eastAsia="hu-HU"/>
        </w:rPr>
        <w:t xml:space="preserve">. </w:t>
      </w:r>
    </w:p>
    <w:p w14:paraId="18CC67DA" w14:textId="2897C7BB" w:rsidR="00831477" w:rsidRDefault="00E25A52" w:rsidP="003C1976">
      <w:pPr>
        <w:rPr>
          <w:lang w:eastAsia="hu-HU"/>
        </w:rPr>
      </w:pPr>
      <w:r w:rsidRPr="003C1976"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0FCFAE65" wp14:editId="79F81A92">
            <wp:simplePos x="0" y="0"/>
            <wp:positionH relativeFrom="margin">
              <wp:align>left</wp:align>
            </wp:positionH>
            <wp:positionV relativeFrom="paragraph">
              <wp:posOffset>3030855</wp:posOffset>
            </wp:positionV>
            <wp:extent cx="5671185" cy="2814320"/>
            <wp:effectExtent l="0" t="0" r="5715" b="5080"/>
            <wp:wrapSquare wrapText="bothSides"/>
            <wp:docPr id="453118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819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2E70" w14:textId="045E16A7" w:rsidR="00831477" w:rsidRDefault="00831477" w:rsidP="003C1976">
      <w:pPr>
        <w:rPr>
          <w:lang w:eastAsia="hu-HU"/>
        </w:rPr>
      </w:pPr>
    </w:p>
    <w:p w14:paraId="1AE28874" w14:textId="18C4ECB1" w:rsidR="00831477" w:rsidRDefault="00831477" w:rsidP="003C1976">
      <w:pPr>
        <w:rPr>
          <w:lang w:eastAsia="hu-HU"/>
        </w:rPr>
      </w:pPr>
    </w:p>
    <w:p w14:paraId="5EEBA848" w14:textId="77777777" w:rsidR="00831477" w:rsidRDefault="00831477" w:rsidP="003C1976">
      <w:pPr>
        <w:rPr>
          <w:lang w:eastAsia="hu-HU"/>
        </w:rPr>
      </w:pPr>
    </w:p>
    <w:p w14:paraId="3B21BA32" w14:textId="77777777" w:rsidR="00831477" w:rsidRDefault="00831477" w:rsidP="003C1976">
      <w:pPr>
        <w:rPr>
          <w:lang w:eastAsia="hu-HU"/>
        </w:rPr>
      </w:pPr>
    </w:p>
    <w:p w14:paraId="15D030A7" w14:textId="25D31073" w:rsidR="00831477" w:rsidRDefault="00831477" w:rsidP="003C1976">
      <w:pPr>
        <w:rPr>
          <w:lang w:eastAsia="hu-HU"/>
        </w:rPr>
      </w:pPr>
      <w:r>
        <w:rPr>
          <w:lang w:eastAsia="hu-HU"/>
        </w:rPr>
        <w:t xml:space="preserve">Sikeres örökbefogadás esetén a következő üzenet jelenik meg a felhasználónak: </w:t>
      </w:r>
    </w:p>
    <w:p w14:paraId="7CD31FB2" w14:textId="3FB0B475" w:rsidR="00831477" w:rsidRDefault="00831477" w:rsidP="003C1976">
      <w:pPr>
        <w:rPr>
          <w:lang w:eastAsia="hu-HU"/>
        </w:rPr>
      </w:pPr>
    </w:p>
    <w:p w14:paraId="2FAA2F8C" w14:textId="5E4F0B14" w:rsidR="00831477" w:rsidRDefault="00831477" w:rsidP="00831477">
      <w:pPr>
        <w:pStyle w:val="Cmsor3"/>
      </w:pPr>
      <w:bookmarkStart w:id="16" w:name="_Toc164079944"/>
      <w:r w:rsidRPr="00831477">
        <w:rPr>
          <w:noProof/>
        </w:rPr>
        <w:drawing>
          <wp:anchor distT="0" distB="0" distL="114300" distR="114300" simplePos="0" relativeHeight="251700224" behindDoc="1" locked="0" layoutInCell="1" allowOverlap="1" wp14:anchorId="53323576" wp14:editId="68C6B7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5330" cy="1689100"/>
            <wp:effectExtent l="0" t="0" r="7620" b="6350"/>
            <wp:wrapTopAndBottom/>
            <wp:docPr id="18324044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0445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976">
        <w:t xml:space="preserve"> </w:t>
      </w:r>
      <w:r>
        <w:t>4.8 Segítenék</w:t>
      </w:r>
      <w:bookmarkEnd w:id="16"/>
    </w:p>
    <w:p w14:paraId="5DAB2737" w14:textId="3519695F" w:rsidR="00273A1A" w:rsidRDefault="00831477" w:rsidP="00273A1A">
      <w:pPr>
        <w:rPr>
          <w:lang w:eastAsia="hu-HU"/>
        </w:rPr>
      </w:pPr>
      <w:r>
        <w:rPr>
          <w:lang w:eastAsia="hu-HU"/>
        </w:rPr>
        <w:t xml:space="preserve">A </w:t>
      </w:r>
      <w:r w:rsidR="003C1976">
        <w:rPr>
          <w:lang w:eastAsia="hu-HU"/>
        </w:rPr>
        <w:t>„Segítenék” oldal</w:t>
      </w:r>
      <w:r w:rsidR="00392762">
        <w:rPr>
          <w:lang w:eastAsia="hu-HU"/>
        </w:rPr>
        <w:t>on a felhasználók jelentkezhetnek önkénteskedésre, a középiskolás korú diákok az ötven óra kötelező közösségi szolgálatot is eltölthetik menhelyünkön. Az örökbefogadáshoz hasonlóan, itt is csak regisztrált e-mail címmel lehet jelentkezni.</w:t>
      </w:r>
    </w:p>
    <w:p w14:paraId="245EC067" w14:textId="16B4A76F" w:rsidR="00273A1A" w:rsidRDefault="00273A1A" w:rsidP="003C1976">
      <w:pPr>
        <w:rPr>
          <w:lang w:eastAsia="hu-HU"/>
        </w:rPr>
      </w:pPr>
      <w:r w:rsidRPr="00392762"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 wp14:anchorId="20D2623F" wp14:editId="762BAD1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60720" cy="2752090"/>
            <wp:effectExtent l="0" t="0" r="0" b="0"/>
            <wp:wrapNone/>
            <wp:docPr id="8581655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552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43EB5" w14:textId="1F75508C" w:rsidR="00273A1A" w:rsidRDefault="00273A1A" w:rsidP="003C1976">
      <w:pPr>
        <w:rPr>
          <w:lang w:eastAsia="hu-HU"/>
        </w:rPr>
      </w:pPr>
    </w:p>
    <w:p w14:paraId="052CB607" w14:textId="72AABF39" w:rsidR="00273A1A" w:rsidRDefault="00273A1A" w:rsidP="003C1976">
      <w:pPr>
        <w:rPr>
          <w:lang w:eastAsia="hu-HU"/>
        </w:rPr>
      </w:pPr>
    </w:p>
    <w:p w14:paraId="727AD108" w14:textId="4E0935D0" w:rsidR="00273A1A" w:rsidRDefault="00273A1A" w:rsidP="003C1976">
      <w:pPr>
        <w:rPr>
          <w:lang w:eastAsia="hu-HU"/>
        </w:rPr>
      </w:pPr>
    </w:p>
    <w:p w14:paraId="2478784A" w14:textId="241D99F5" w:rsidR="00273A1A" w:rsidRDefault="00273A1A" w:rsidP="003C1976">
      <w:pPr>
        <w:rPr>
          <w:lang w:eastAsia="hu-HU"/>
        </w:rPr>
      </w:pPr>
    </w:p>
    <w:p w14:paraId="5D192AB8" w14:textId="77777777" w:rsidR="00273A1A" w:rsidRDefault="00273A1A" w:rsidP="003C1976">
      <w:pPr>
        <w:rPr>
          <w:lang w:eastAsia="hu-HU"/>
        </w:rPr>
      </w:pPr>
    </w:p>
    <w:p w14:paraId="3CE31D5D" w14:textId="77777777" w:rsidR="00273A1A" w:rsidRDefault="00273A1A" w:rsidP="003C1976">
      <w:pPr>
        <w:rPr>
          <w:lang w:eastAsia="hu-HU"/>
        </w:rPr>
      </w:pPr>
    </w:p>
    <w:p w14:paraId="7D3354DA" w14:textId="77777777" w:rsidR="00273A1A" w:rsidRDefault="00273A1A" w:rsidP="003C1976">
      <w:pPr>
        <w:rPr>
          <w:lang w:eastAsia="hu-HU"/>
        </w:rPr>
      </w:pPr>
    </w:p>
    <w:p w14:paraId="1C924C93" w14:textId="77777777" w:rsidR="00273A1A" w:rsidRDefault="00273A1A" w:rsidP="003C1976">
      <w:pPr>
        <w:rPr>
          <w:lang w:eastAsia="hu-HU"/>
        </w:rPr>
      </w:pPr>
    </w:p>
    <w:p w14:paraId="03F1430E" w14:textId="77777777" w:rsidR="00273A1A" w:rsidRDefault="00273A1A" w:rsidP="003C1976">
      <w:pPr>
        <w:rPr>
          <w:lang w:eastAsia="hu-HU"/>
        </w:rPr>
      </w:pPr>
    </w:p>
    <w:p w14:paraId="2A28D2EE" w14:textId="77777777" w:rsidR="00273A1A" w:rsidRDefault="00273A1A" w:rsidP="003C1976">
      <w:pPr>
        <w:rPr>
          <w:lang w:eastAsia="hu-HU"/>
        </w:rPr>
      </w:pPr>
    </w:p>
    <w:p w14:paraId="15E790F4" w14:textId="7F7798AB" w:rsidR="00392762" w:rsidRPr="003C1976" w:rsidRDefault="00831477" w:rsidP="003C1976">
      <w:pPr>
        <w:rPr>
          <w:lang w:eastAsia="hu-HU"/>
        </w:rPr>
      </w:pPr>
      <w:r>
        <w:rPr>
          <w:lang w:eastAsia="hu-HU"/>
        </w:rPr>
        <w:t xml:space="preserve">Az utolsó mezőben lehet kiválasztani, hogy ki az, aki önkéntes munkát és ki az, aki közösségi szolgálatot szeretne teljesíteni: </w:t>
      </w:r>
    </w:p>
    <w:p w14:paraId="23FE0DCF" w14:textId="0572DD74" w:rsidR="00273A1A" w:rsidRDefault="00273A1A" w:rsidP="00EB328B">
      <w:r w:rsidRPr="00831477"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029700B9" wp14:editId="3A308025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639310" cy="1314450"/>
            <wp:effectExtent l="0" t="0" r="8890" b="0"/>
            <wp:wrapNone/>
            <wp:docPr id="15478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FC6A6" w14:textId="3BB1D6B0" w:rsidR="00273A1A" w:rsidRDefault="00273A1A" w:rsidP="00EB328B"/>
    <w:p w14:paraId="68B6D735" w14:textId="77777777" w:rsidR="00273A1A" w:rsidRDefault="00273A1A" w:rsidP="00EB328B"/>
    <w:p w14:paraId="68EB124D" w14:textId="295398E2" w:rsidR="00273A1A" w:rsidRDefault="00273A1A" w:rsidP="00EB328B"/>
    <w:p w14:paraId="70180899" w14:textId="77777777" w:rsidR="00273A1A" w:rsidRDefault="00273A1A" w:rsidP="00EB328B"/>
    <w:p w14:paraId="28732D3C" w14:textId="77777777" w:rsidR="00273A1A" w:rsidRDefault="00273A1A" w:rsidP="00EB328B"/>
    <w:p w14:paraId="56644F86" w14:textId="49AF1022" w:rsidR="008F4547" w:rsidRDefault="00831477" w:rsidP="00273A1A">
      <w:r>
        <w:t>Sikeres</w:t>
      </w:r>
      <w:r w:rsidR="008F4547">
        <w:t xml:space="preserve"> </w:t>
      </w:r>
      <w:r>
        <w:t xml:space="preserve">jelentkezés után, itt is kap üzenetet a felhasználó: </w:t>
      </w:r>
    </w:p>
    <w:p w14:paraId="06145356" w14:textId="13AC25BA" w:rsidR="00273A1A" w:rsidRPr="00273A1A" w:rsidRDefault="00273A1A" w:rsidP="00273A1A">
      <w:pPr>
        <w:rPr>
          <w:lang w:eastAsia="hu-HU"/>
        </w:rPr>
      </w:pPr>
    </w:p>
    <w:p w14:paraId="486230B4" w14:textId="518E9F02" w:rsidR="00831477" w:rsidRDefault="00273A1A" w:rsidP="00831477">
      <w:pPr>
        <w:pStyle w:val="Cmsor3"/>
      </w:pPr>
      <w:bookmarkStart w:id="17" w:name="_Toc164079945"/>
      <w:r w:rsidRPr="00831477">
        <w:rPr>
          <w:noProof/>
        </w:rPr>
        <w:drawing>
          <wp:anchor distT="0" distB="0" distL="114300" distR="114300" simplePos="0" relativeHeight="251704320" behindDoc="1" locked="0" layoutInCell="1" allowOverlap="1" wp14:anchorId="0AABE9C5" wp14:editId="251371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3615" cy="1555115"/>
            <wp:effectExtent l="0" t="0" r="6985" b="6985"/>
            <wp:wrapThrough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hrough>
            <wp:docPr id="17368585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851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477">
        <w:t>4.9 Profil</w:t>
      </w:r>
      <w:bookmarkEnd w:id="17"/>
    </w:p>
    <w:p w14:paraId="3772D924" w14:textId="36540D4A" w:rsidR="00831477" w:rsidRDefault="00831477" w:rsidP="00831477">
      <w:r>
        <w:t>A következő elem a navigációs menüben a „Profil”, ami egy legördülő menü. Itt két választási lehetősége van a felhasználónak: jelszómódosítás és kijelentkezés.</w:t>
      </w:r>
    </w:p>
    <w:p w14:paraId="0599F61B" w14:textId="434E66FC" w:rsidR="00831477" w:rsidRDefault="00831477" w:rsidP="00831477">
      <w:pPr>
        <w:ind w:firstLine="0"/>
        <w:jc w:val="center"/>
      </w:pPr>
      <w:r w:rsidRPr="00831477">
        <w:rPr>
          <w:noProof/>
        </w:rPr>
        <w:drawing>
          <wp:inline distT="0" distB="0" distL="0" distR="0" wp14:anchorId="31D19C40" wp14:editId="516420C3">
            <wp:extent cx="1533739" cy="2124371"/>
            <wp:effectExtent l="0" t="0" r="9525" b="9525"/>
            <wp:docPr id="13527469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6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C39" w14:textId="77777777" w:rsidR="00E25A52" w:rsidRDefault="00E25A52" w:rsidP="00831477">
      <w:pPr>
        <w:ind w:firstLine="0"/>
        <w:jc w:val="center"/>
      </w:pPr>
    </w:p>
    <w:p w14:paraId="66CA73F1" w14:textId="77777777" w:rsidR="00E25A52" w:rsidRDefault="00E25A52" w:rsidP="00831477">
      <w:pPr>
        <w:ind w:firstLine="0"/>
        <w:jc w:val="center"/>
      </w:pPr>
    </w:p>
    <w:p w14:paraId="57543F79" w14:textId="77777777" w:rsidR="00E25A52" w:rsidRDefault="00E25A52" w:rsidP="00831477">
      <w:pPr>
        <w:ind w:firstLine="0"/>
        <w:jc w:val="center"/>
      </w:pPr>
    </w:p>
    <w:p w14:paraId="7D91B339" w14:textId="77777777" w:rsidR="00E25A52" w:rsidRDefault="00E25A52" w:rsidP="00831477">
      <w:pPr>
        <w:ind w:firstLine="0"/>
        <w:jc w:val="center"/>
      </w:pPr>
    </w:p>
    <w:p w14:paraId="3533A684" w14:textId="77777777" w:rsidR="00E25A52" w:rsidRDefault="00E25A52" w:rsidP="00831477">
      <w:pPr>
        <w:ind w:firstLine="0"/>
        <w:jc w:val="center"/>
      </w:pPr>
    </w:p>
    <w:p w14:paraId="67C2CE8A" w14:textId="77777777" w:rsidR="00E25A52" w:rsidRDefault="00E25A52" w:rsidP="00831477">
      <w:pPr>
        <w:ind w:firstLine="0"/>
        <w:jc w:val="center"/>
      </w:pPr>
    </w:p>
    <w:p w14:paraId="5205CC47" w14:textId="77777777" w:rsidR="00E25A52" w:rsidRDefault="00E25A52" w:rsidP="00831477">
      <w:pPr>
        <w:ind w:firstLine="0"/>
        <w:jc w:val="center"/>
      </w:pPr>
    </w:p>
    <w:p w14:paraId="516843DB" w14:textId="77777777" w:rsidR="00E25A52" w:rsidRDefault="00E25A52" w:rsidP="00831477">
      <w:pPr>
        <w:ind w:firstLine="0"/>
        <w:jc w:val="center"/>
      </w:pPr>
    </w:p>
    <w:p w14:paraId="07E32C48" w14:textId="77777777" w:rsidR="00E25A52" w:rsidRDefault="00E25A52" w:rsidP="00831477">
      <w:pPr>
        <w:ind w:firstLine="0"/>
        <w:jc w:val="center"/>
      </w:pPr>
    </w:p>
    <w:p w14:paraId="7CD09633" w14:textId="77777777" w:rsidR="00E25A52" w:rsidRDefault="00E25A52" w:rsidP="00831477">
      <w:pPr>
        <w:ind w:firstLine="0"/>
        <w:jc w:val="center"/>
      </w:pPr>
    </w:p>
    <w:p w14:paraId="6846F89F" w14:textId="41235B0D" w:rsidR="00831477" w:rsidRDefault="00831477" w:rsidP="00831477">
      <w:r>
        <w:lastRenderedPageBreak/>
        <w:t xml:space="preserve">A jelszómódosításra kattintva ez az űrlap jelenik meg: </w:t>
      </w:r>
    </w:p>
    <w:p w14:paraId="7BD54090" w14:textId="0468D845" w:rsidR="00831477" w:rsidRDefault="00831477" w:rsidP="00831477">
      <w:pPr>
        <w:ind w:firstLine="0"/>
      </w:pPr>
      <w:r w:rsidRPr="00831477">
        <w:rPr>
          <w:noProof/>
        </w:rPr>
        <w:drawing>
          <wp:anchor distT="0" distB="0" distL="114300" distR="114300" simplePos="0" relativeHeight="251702272" behindDoc="1" locked="0" layoutInCell="1" allowOverlap="1" wp14:anchorId="69C044F8" wp14:editId="432178F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24070" cy="2720975"/>
            <wp:effectExtent l="0" t="0" r="5080" b="3175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1980882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274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79C7" w14:textId="694C13B6" w:rsidR="00FE3FC1" w:rsidRPr="00E338E3" w:rsidRDefault="00FE3FC1" w:rsidP="00E338E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1DF819" w14:textId="77777777" w:rsidR="00E338E3" w:rsidRDefault="00E338E3" w:rsidP="00E338E3">
      <w:pPr>
        <w:ind w:firstLine="0"/>
      </w:pPr>
    </w:p>
    <w:p w14:paraId="1C411784" w14:textId="37997C0E" w:rsidR="00E338E3" w:rsidRDefault="00E338E3" w:rsidP="00E338E3"/>
    <w:p w14:paraId="082FD635" w14:textId="02230025" w:rsidR="00E338E3" w:rsidRDefault="00E338E3" w:rsidP="00E338E3"/>
    <w:p w14:paraId="66D0460E" w14:textId="3E585ED7" w:rsidR="00D536E0" w:rsidRPr="00D536E0" w:rsidRDefault="00D536E0" w:rsidP="00D536E0"/>
    <w:p w14:paraId="01C2A458" w14:textId="19C58451" w:rsidR="00CE67C4" w:rsidRPr="00CE67C4" w:rsidRDefault="00CE67C4" w:rsidP="00CE67C4"/>
    <w:p w14:paraId="64906205" w14:textId="495635BD" w:rsidR="00D02158" w:rsidRPr="000A7B85" w:rsidRDefault="00D02158" w:rsidP="00D02158">
      <w:pPr>
        <w:rPr>
          <w:rFonts w:cs="Times New Roman"/>
          <w:szCs w:val="24"/>
        </w:rPr>
      </w:pPr>
    </w:p>
    <w:p w14:paraId="6C92E303" w14:textId="1E79253C" w:rsidR="001E3934" w:rsidRDefault="001E3934" w:rsidP="001E3934"/>
    <w:p w14:paraId="205F8BFA" w14:textId="73C49CB1" w:rsidR="001E3934" w:rsidRDefault="00831477" w:rsidP="001E3934">
      <w:r>
        <w:t>Sikeres</w:t>
      </w:r>
      <w:r w:rsidR="008F4547">
        <w:t xml:space="preserve"> és sikertelen </w:t>
      </w:r>
      <w:r>
        <w:t>jelszómódosítás esetén a fentiekhez hasonlóan, itt is üzenetet kap a felhasználó.</w:t>
      </w:r>
    </w:p>
    <w:p w14:paraId="0C89B537" w14:textId="4968118B" w:rsidR="001E3934" w:rsidRDefault="00831477" w:rsidP="001E3934">
      <w:r>
        <w:t>A kilépésre kattintva a felhasználó a Főoldalra kerül átirányításra.</w:t>
      </w:r>
    </w:p>
    <w:p w14:paraId="47E6B186" w14:textId="379802F0" w:rsidR="00C85BC8" w:rsidRPr="00C85BC8" w:rsidRDefault="00831477" w:rsidP="00C85BC8">
      <w:pPr>
        <w:pStyle w:val="Cmsor2"/>
        <w:numPr>
          <w:ilvl w:val="0"/>
          <w:numId w:val="39"/>
        </w:numPr>
      </w:pPr>
      <w:bookmarkStart w:id="18" w:name="_Toc164079946"/>
      <w:r>
        <w:t xml:space="preserve">A weboldal </w:t>
      </w:r>
      <w:proofErr w:type="spellStart"/>
      <w:r>
        <w:t>admin</w:t>
      </w:r>
      <w:proofErr w:type="spellEnd"/>
      <w:r>
        <w:t xml:space="preserve"> része</w:t>
      </w:r>
      <w:bookmarkEnd w:id="18"/>
    </w:p>
    <w:p w14:paraId="3DD5C9F0" w14:textId="2F6011A7" w:rsidR="00C85BC8" w:rsidRDefault="00C85BC8" w:rsidP="00C85BC8">
      <w:r>
        <w:t xml:space="preserve">Amikor a bejelentkezési folyamat olyan adatokkal megy végbe, amikhez tartozik </w:t>
      </w:r>
      <w:proofErr w:type="spellStart"/>
      <w:r>
        <w:t>adminjogosultság</w:t>
      </w:r>
      <w:proofErr w:type="spellEnd"/>
      <w:r>
        <w:t xml:space="preserve">, akkor egy </w:t>
      </w:r>
      <w:proofErr w:type="spellStart"/>
      <w:r>
        <w:t>tartalmilag</w:t>
      </w:r>
      <w:proofErr w:type="spellEnd"/>
      <w:r>
        <w:t xml:space="preserve"> teljesen más felület jelenik meg a felhasználó előtt.</w:t>
      </w:r>
    </w:p>
    <w:p w14:paraId="50E7B710" w14:textId="47BC8544" w:rsidR="00C85BC8" w:rsidRDefault="008F4547" w:rsidP="00C85BC8">
      <w:pPr>
        <w:pStyle w:val="Cmsor3"/>
      </w:pPr>
      <w:bookmarkStart w:id="19" w:name="_Toc164079947"/>
      <w:r w:rsidRPr="00C85BC8">
        <w:rPr>
          <w:noProof/>
        </w:rPr>
        <w:drawing>
          <wp:anchor distT="0" distB="0" distL="114300" distR="114300" simplePos="0" relativeHeight="251703296" behindDoc="0" locked="0" layoutInCell="1" allowOverlap="1" wp14:anchorId="68AF735B" wp14:editId="1B427C1D">
            <wp:simplePos x="0" y="0"/>
            <wp:positionH relativeFrom="margin">
              <wp:posOffset>375285</wp:posOffset>
            </wp:positionH>
            <wp:positionV relativeFrom="paragraph">
              <wp:posOffset>614680</wp:posOffset>
            </wp:positionV>
            <wp:extent cx="5004435" cy="2448560"/>
            <wp:effectExtent l="0" t="0" r="5715" b="8890"/>
            <wp:wrapTopAndBottom/>
            <wp:docPr id="17736738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73850" name="Kép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5BC8">
        <w:t>5.1 Galéria szerkesztés</w:t>
      </w:r>
      <w:bookmarkEnd w:id="19"/>
    </w:p>
    <w:p w14:paraId="0C91FD88" w14:textId="44B3D5EF" w:rsidR="00C85BC8" w:rsidRDefault="00C85BC8" w:rsidP="00C85BC8">
      <w:pPr>
        <w:rPr>
          <w:lang w:eastAsia="hu-HU"/>
        </w:rPr>
      </w:pPr>
    </w:p>
    <w:p w14:paraId="70E77E0C" w14:textId="457A24D7" w:rsidR="00C85BC8" w:rsidRDefault="008F4547" w:rsidP="00C85BC8">
      <w:pPr>
        <w:rPr>
          <w:lang w:eastAsia="hu-HU"/>
        </w:rPr>
      </w:pPr>
      <w:r>
        <w:rPr>
          <w:lang w:eastAsia="hu-HU"/>
        </w:rPr>
        <w:t xml:space="preserve">Ez a weboldal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részének kezdőfelülete. Itt van lehetőség képet feltölteni, a kép ezután megjelenik a Galéria oldalon. Természetesen itt is kap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visszajelzést, hogy a művelet sikeres volt-e. </w:t>
      </w:r>
    </w:p>
    <w:p w14:paraId="450534D2" w14:textId="4BC2963B" w:rsidR="008F4547" w:rsidRPr="008F4547" w:rsidRDefault="008F4547" w:rsidP="008F4547">
      <w:pPr>
        <w:pStyle w:val="Cmsor3"/>
        <w:numPr>
          <w:ilvl w:val="1"/>
          <w:numId w:val="43"/>
        </w:numPr>
      </w:pPr>
      <w:r>
        <w:lastRenderedPageBreak/>
        <w:t xml:space="preserve"> </w:t>
      </w:r>
      <w:bookmarkStart w:id="20" w:name="_Toc164079948"/>
      <w:r w:rsidRPr="008F4547">
        <w:t>Örökbefogadható állataink szerkesztése</w:t>
      </w:r>
      <w:bookmarkEnd w:id="20"/>
    </w:p>
    <w:p w14:paraId="15D167DA" w14:textId="4683501E" w:rsidR="008F4547" w:rsidRDefault="008F4547" w:rsidP="008F4547">
      <w:pPr>
        <w:pStyle w:val="Cmsor3"/>
        <w:numPr>
          <w:ilvl w:val="1"/>
          <w:numId w:val="43"/>
        </w:numPr>
      </w:pPr>
      <w:r>
        <w:t xml:space="preserve"> </w:t>
      </w:r>
      <w:bookmarkStart w:id="21" w:name="_Toc164079949"/>
      <w:r>
        <w:t>Éves adatok szerkesztése</w:t>
      </w:r>
      <w:bookmarkEnd w:id="21"/>
    </w:p>
    <w:p w14:paraId="2AF1F3BB" w14:textId="0169C7AE" w:rsidR="008F4547" w:rsidRDefault="00D42A79" w:rsidP="008F4547">
      <w:pPr>
        <w:rPr>
          <w:lang w:eastAsia="hu-HU"/>
        </w:rPr>
      </w:pPr>
      <w:r>
        <w:rPr>
          <w:lang w:eastAsia="hu-HU"/>
        </w:rPr>
        <w:t>Ezen az űrlapon lehet</w:t>
      </w:r>
      <w:r w:rsidR="008F4547">
        <w:rPr>
          <w:lang w:eastAsia="hu-HU"/>
        </w:rPr>
        <w:t xml:space="preserve"> a diagram adatait szerkeszteni. </w:t>
      </w:r>
    </w:p>
    <w:p w14:paraId="0225CA7F" w14:textId="36A14A64" w:rsidR="00D42A79" w:rsidRPr="008F4547" w:rsidRDefault="00D42A79" w:rsidP="008F4547">
      <w:pPr>
        <w:rPr>
          <w:lang w:eastAsia="hu-HU"/>
        </w:rPr>
      </w:pPr>
    </w:p>
    <w:p w14:paraId="083EE845" w14:textId="056919C5" w:rsidR="008F4547" w:rsidRPr="00C85BC8" w:rsidRDefault="00E25A52" w:rsidP="00C85BC8">
      <w:pPr>
        <w:rPr>
          <w:lang w:eastAsia="hu-HU"/>
        </w:rPr>
      </w:pPr>
      <w:r w:rsidRPr="00D42A79"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535051D2" wp14:editId="38771AE5">
            <wp:simplePos x="0" y="0"/>
            <wp:positionH relativeFrom="margin">
              <wp:align>center</wp:align>
            </wp:positionH>
            <wp:positionV relativeFrom="paragraph">
              <wp:posOffset>9671</wp:posOffset>
            </wp:positionV>
            <wp:extent cx="4116070" cy="2421890"/>
            <wp:effectExtent l="0" t="0" r="0" b="0"/>
            <wp:wrapSquare wrapText="bothSides"/>
            <wp:docPr id="12589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1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0898" w14:textId="1C8A6C4A" w:rsidR="00671DB9" w:rsidRPr="00671DB9" w:rsidRDefault="00671DB9" w:rsidP="00BC435A">
      <w:pPr>
        <w:tabs>
          <w:tab w:val="left" w:pos="3728"/>
        </w:tabs>
      </w:pPr>
    </w:p>
    <w:p w14:paraId="4719DFA8" w14:textId="77777777" w:rsidR="00CE1FD8" w:rsidRDefault="00CE1FD8" w:rsidP="00273A1A">
      <w:pPr>
        <w:ind w:firstLine="0"/>
      </w:pPr>
    </w:p>
    <w:p w14:paraId="7D764C97" w14:textId="77777777" w:rsidR="00BC435A" w:rsidRDefault="00BC435A" w:rsidP="00273A1A">
      <w:pPr>
        <w:ind w:firstLine="0"/>
      </w:pPr>
    </w:p>
    <w:p w14:paraId="24E26944" w14:textId="77777777" w:rsidR="00BC435A" w:rsidRDefault="00BC435A" w:rsidP="00273A1A">
      <w:pPr>
        <w:ind w:firstLine="0"/>
      </w:pPr>
    </w:p>
    <w:p w14:paraId="538347EB" w14:textId="77777777" w:rsidR="00BC435A" w:rsidRDefault="00BC435A" w:rsidP="00273A1A">
      <w:pPr>
        <w:ind w:firstLine="0"/>
      </w:pPr>
    </w:p>
    <w:p w14:paraId="279C1EFA" w14:textId="77777777" w:rsidR="00BC435A" w:rsidRDefault="00BC435A" w:rsidP="00273A1A">
      <w:pPr>
        <w:ind w:firstLine="0"/>
      </w:pPr>
    </w:p>
    <w:p w14:paraId="3A05C86F" w14:textId="77777777" w:rsidR="00BC435A" w:rsidRDefault="00BC435A" w:rsidP="00273A1A">
      <w:pPr>
        <w:ind w:firstLine="0"/>
      </w:pPr>
    </w:p>
    <w:p w14:paraId="2AD23F87" w14:textId="77777777" w:rsidR="00BC435A" w:rsidRDefault="00BC435A" w:rsidP="00273A1A">
      <w:pPr>
        <w:ind w:firstLine="0"/>
      </w:pPr>
    </w:p>
    <w:p w14:paraId="2A941EB5" w14:textId="77777777" w:rsidR="00BC435A" w:rsidRDefault="00BC435A" w:rsidP="00273A1A">
      <w:pPr>
        <w:ind w:firstLine="0"/>
      </w:pPr>
    </w:p>
    <w:p w14:paraId="0865CE6F" w14:textId="71A0E870" w:rsidR="00D42A79" w:rsidRDefault="00D42A79" w:rsidP="00CE1FD8">
      <w:r>
        <w:t xml:space="preserve">Amennyiben az </w:t>
      </w:r>
      <w:proofErr w:type="spellStart"/>
      <w:r>
        <w:t>admin</w:t>
      </w:r>
      <w:proofErr w:type="spellEnd"/>
      <w:r>
        <w:t xml:space="preserve"> véletlen nagyobb értéket adott meg a havi örökbefogadott kutyáknak, mint a havi összes örökbefogadott állatn</w:t>
      </w:r>
      <w:r w:rsidR="00273A1A">
        <w:t>ak</w:t>
      </w:r>
      <w:r>
        <w:t xml:space="preserve">, nem fogja elküldeni az űrlap az adatokat. </w:t>
      </w:r>
    </w:p>
    <w:p w14:paraId="712DAA8D" w14:textId="5380FFEA" w:rsidR="00D42A79" w:rsidRDefault="00273A1A" w:rsidP="00D42A79">
      <w:pPr>
        <w:pStyle w:val="Cmsor3"/>
        <w:numPr>
          <w:ilvl w:val="1"/>
          <w:numId w:val="43"/>
        </w:numPr>
      </w:pPr>
      <w:r>
        <w:t xml:space="preserve"> </w:t>
      </w:r>
      <w:bookmarkStart w:id="22" w:name="_Toc164079950"/>
      <w:proofErr w:type="spellStart"/>
      <w:r w:rsidR="00D42A79">
        <w:t>Adminjogosultság</w:t>
      </w:r>
      <w:proofErr w:type="spellEnd"/>
      <w:r w:rsidR="00D42A79">
        <w:t xml:space="preserve"> kapcsoló</w:t>
      </w:r>
      <w:bookmarkEnd w:id="22"/>
    </w:p>
    <w:p w14:paraId="353326AD" w14:textId="5867DF8A" w:rsidR="00D42A79" w:rsidRPr="00D42A79" w:rsidRDefault="00031BF1" w:rsidP="00D42A79">
      <w:pPr>
        <w:rPr>
          <w:lang w:eastAsia="hu-HU"/>
        </w:rPr>
      </w:pPr>
      <w:r w:rsidRPr="00D42A79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8B08F39" wp14:editId="004DC8EA">
            <wp:simplePos x="0" y="0"/>
            <wp:positionH relativeFrom="margin">
              <wp:align>right</wp:align>
            </wp:positionH>
            <wp:positionV relativeFrom="paragraph">
              <wp:posOffset>513570</wp:posOffset>
            </wp:positionV>
            <wp:extent cx="5760720" cy="2446655"/>
            <wp:effectExtent l="0" t="0" r="0" b="0"/>
            <wp:wrapSquare wrapText="bothSides"/>
            <wp:docPr id="126761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37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79">
        <w:rPr>
          <w:lang w:eastAsia="hu-HU"/>
        </w:rPr>
        <w:t xml:space="preserve">Az </w:t>
      </w:r>
      <w:proofErr w:type="spellStart"/>
      <w:r w:rsidR="00D42A79">
        <w:rPr>
          <w:lang w:eastAsia="hu-HU"/>
        </w:rPr>
        <w:t>adminjogosultság</w:t>
      </w:r>
      <w:proofErr w:type="spellEnd"/>
      <w:r w:rsidR="00D42A79">
        <w:rPr>
          <w:lang w:eastAsia="hu-HU"/>
        </w:rPr>
        <w:t xml:space="preserve"> kapcsoló oldalon bármelyik felhasználó </w:t>
      </w:r>
      <w:proofErr w:type="spellStart"/>
      <w:r w:rsidR="00D42A79">
        <w:rPr>
          <w:lang w:eastAsia="hu-HU"/>
        </w:rPr>
        <w:t>adminjogosultságát</w:t>
      </w:r>
      <w:proofErr w:type="spellEnd"/>
      <w:r w:rsidR="00D42A79">
        <w:rPr>
          <w:lang w:eastAsia="hu-HU"/>
        </w:rPr>
        <w:t xml:space="preserve"> át lehet állítani.</w:t>
      </w:r>
    </w:p>
    <w:p w14:paraId="511CF952" w14:textId="1A9B71C2" w:rsidR="00D42A79" w:rsidRPr="00D42A79" w:rsidRDefault="00D42A79" w:rsidP="00D42A79">
      <w:pPr>
        <w:rPr>
          <w:lang w:eastAsia="hu-HU"/>
        </w:rPr>
      </w:pPr>
    </w:p>
    <w:p w14:paraId="583C638A" w14:textId="15781916" w:rsidR="00D42A79" w:rsidRDefault="00EB328B" w:rsidP="00D42A79">
      <w:pPr>
        <w:pStyle w:val="Cmsor3"/>
        <w:numPr>
          <w:ilvl w:val="1"/>
          <w:numId w:val="43"/>
        </w:numPr>
      </w:pPr>
      <w:r>
        <w:lastRenderedPageBreak/>
        <w:t xml:space="preserve"> </w:t>
      </w:r>
      <w:bookmarkStart w:id="23" w:name="_Toc164079951"/>
      <w:r w:rsidR="00D42A79">
        <w:t>Kijelentkezés</w:t>
      </w:r>
      <w:bookmarkEnd w:id="23"/>
    </w:p>
    <w:p w14:paraId="6CA2FBA9" w14:textId="706F6E01" w:rsidR="00D42A79" w:rsidRDefault="00D42A79" w:rsidP="00513D94">
      <w:pPr>
        <w:rPr>
          <w:lang w:eastAsia="hu-HU"/>
        </w:rPr>
      </w:pPr>
      <w:r>
        <w:rPr>
          <w:lang w:eastAsia="hu-HU"/>
        </w:rPr>
        <w:t>A kijelentkezés gombra kattintva az alkalmazás a bejelentkezés oldalra irányít vissza.</w:t>
      </w:r>
    </w:p>
    <w:p w14:paraId="4E0B7878" w14:textId="122374B3" w:rsidR="00513D94" w:rsidRDefault="00EB328B" w:rsidP="00BC435A">
      <w:pPr>
        <w:rPr>
          <w:lang w:eastAsia="hu-HU"/>
        </w:rPr>
      </w:pPr>
      <w:r>
        <w:rPr>
          <w:lang w:eastAsia="hu-HU"/>
        </w:rPr>
        <w:t xml:space="preserve">A sima felhasználó és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re is érvényes az, hogy üres mezőt nem lehet beküldeni, minden mezőnek adni kell értéket.</w:t>
      </w:r>
    </w:p>
    <w:p w14:paraId="4FA7C5F1" w14:textId="001D06C5" w:rsidR="00513D94" w:rsidRDefault="00513D94" w:rsidP="00513D94">
      <w:pPr>
        <w:rPr>
          <w:lang w:eastAsia="hu-HU"/>
        </w:rPr>
      </w:pPr>
      <w:r>
        <w:rPr>
          <w:lang w:eastAsia="hu-HU"/>
        </w:rPr>
        <w:t xml:space="preserve">Az oldalak egyik közös jellemzője az, hogy mobilnézetben a navigációs menü kinyitható/becsukható menüvé alakul át. </w:t>
      </w:r>
    </w:p>
    <w:p w14:paraId="2134A65F" w14:textId="658BE6F2" w:rsidR="00513D94" w:rsidRDefault="00513D94" w:rsidP="00513D94">
      <w:pPr>
        <w:rPr>
          <w:lang w:eastAsia="hu-HU"/>
        </w:rPr>
      </w:pPr>
      <w:r w:rsidRPr="00513D94">
        <w:rPr>
          <w:noProof/>
          <w:lang w:eastAsia="hu-HU"/>
        </w:rPr>
        <w:drawing>
          <wp:inline distT="0" distB="0" distL="0" distR="0" wp14:anchorId="74209F27" wp14:editId="01794299">
            <wp:extent cx="2337476" cy="3870612"/>
            <wp:effectExtent l="0" t="0" r="5715" b="0"/>
            <wp:docPr id="3224881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88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1848" cy="38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D94">
        <w:rPr>
          <w:noProof/>
        </w:rPr>
        <w:t xml:space="preserve"> </w:t>
      </w:r>
      <w:r w:rsidRPr="00513D94">
        <w:rPr>
          <w:noProof/>
          <w:lang w:eastAsia="hu-HU"/>
        </w:rPr>
        <w:drawing>
          <wp:inline distT="0" distB="0" distL="0" distR="0" wp14:anchorId="4104B221" wp14:editId="17F742FF">
            <wp:extent cx="2373047" cy="3859560"/>
            <wp:effectExtent l="0" t="0" r="8255" b="7620"/>
            <wp:docPr id="43295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29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F07" w14:textId="03ACE1A1" w:rsidR="00513D94" w:rsidRDefault="00EB328B" w:rsidP="00513D94">
      <w:pPr>
        <w:rPr>
          <w:lang w:eastAsia="hu-HU"/>
        </w:rPr>
      </w:pPr>
      <w:r>
        <w:rPr>
          <w:lang w:eastAsia="hu-HU"/>
        </w:rPr>
        <w:t xml:space="preserve">Ezek voltak azok az oldalak, amelyeknek eléréséhez szükséges </w:t>
      </w:r>
      <w:r w:rsidR="00273A1A">
        <w:rPr>
          <w:lang w:eastAsia="hu-HU"/>
        </w:rPr>
        <w:t xml:space="preserve">a </w:t>
      </w:r>
      <w:r>
        <w:rPr>
          <w:lang w:eastAsia="hu-HU"/>
        </w:rPr>
        <w:t>regisztráció.</w:t>
      </w:r>
    </w:p>
    <w:p w14:paraId="27B0BAC1" w14:textId="77777777" w:rsidR="00513D94" w:rsidRDefault="00513D94" w:rsidP="00513D94">
      <w:pPr>
        <w:rPr>
          <w:lang w:eastAsia="hu-HU"/>
        </w:rPr>
      </w:pPr>
    </w:p>
    <w:p w14:paraId="0FFF9AE0" w14:textId="12445EE6" w:rsidR="004B6990" w:rsidRDefault="004B6990" w:rsidP="004B6990">
      <w:pPr>
        <w:pStyle w:val="Cmsor2"/>
        <w:numPr>
          <w:ilvl w:val="0"/>
          <w:numId w:val="39"/>
        </w:numPr>
        <w:rPr>
          <w:lang w:eastAsia="hu-HU"/>
        </w:rPr>
      </w:pPr>
      <w:bookmarkStart w:id="24" w:name="_Toc164079952"/>
      <w:r>
        <w:rPr>
          <w:lang w:eastAsia="hu-HU"/>
        </w:rPr>
        <w:t>A</w:t>
      </w:r>
      <w:r w:rsidR="00E25A52">
        <w:rPr>
          <w:lang w:eastAsia="hu-HU"/>
        </w:rPr>
        <w:t xml:space="preserve"> felhasználói </w:t>
      </w:r>
      <w:r>
        <w:rPr>
          <w:lang w:eastAsia="hu-HU"/>
        </w:rPr>
        <w:t xml:space="preserve">oldal </w:t>
      </w:r>
      <w:r w:rsidR="00273A1A">
        <w:rPr>
          <w:lang w:eastAsia="hu-HU"/>
        </w:rPr>
        <w:t>fejlesztése</w:t>
      </w:r>
      <w:bookmarkEnd w:id="24"/>
    </w:p>
    <w:p w14:paraId="42733A5D" w14:textId="624B81C8" w:rsidR="0097206B" w:rsidRDefault="0097206B" w:rsidP="0097206B">
      <w:pPr>
        <w:rPr>
          <w:lang w:eastAsia="hu-HU"/>
        </w:rPr>
      </w:pPr>
      <w:r>
        <w:rPr>
          <w:lang w:eastAsia="hu-HU"/>
        </w:rPr>
        <w:t>Habár sok különböző tartalmú HTML fájlunk van, igyekeztünk egy keretet adni nekik, hogy az egységességet megőrizzük, függetlenül attól, hogy melyik felületen van a felhasználó.</w:t>
      </w:r>
    </w:p>
    <w:p w14:paraId="6135A315" w14:textId="28B461E2" w:rsidR="0097206B" w:rsidRDefault="0097206B" w:rsidP="0097206B">
      <w:pPr>
        <w:rPr>
          <w:lang w:eastAsia="hu-HU"/>
        </w:rPr>
      </w:pPr>
      <w:r>
        <w:rPr>
          <w:lang w:eastAsia="hu-HU"/>
        </w:rPr>
        <w:t>Így a kódunkban vannak olyan részek, amelyek mindegyik oldalon megtalálhatók.</w:t>
      </w:r>
    </w:p>
    <w:p w14:paraId="435AC6C3" w14:textId="77777777" w:rsidR="00513D94" w:rsidRDefault="00513D94" w:rsidP="0097206B">
      <w:pPr>
        <w:rPr>
          <w:lang w:eastAsia="hu-HU"/>
        </w:rPr>
      </w:pPr>
    </w:p>
    <w:p w14:paraId="0BECA362" w14:textId="77777777" w:rsidR="00513D94" w:rsidRDefault="00513D94" w:rsidP="0097206B">
      <w:pPr>
        <w:rPr>
          <w:lang w:eastAsia="hu-HU"/>
        </w:rPr>
      </w:pPr>
    </w:p>
    <w:p w14:paraId="520703C4" w14:textId="77777777" w:rsidR="00513D94" w:rsidRDefault="00513D94" w:rsidP="0097206B">
      <w:pPr>
        <w:rPr>
          <w:lang w:eastAsia="hu-HU"/>
        </w:rPr>
      </w:pPr>
    </w:p>
    <w:p w14:paraId="0C55B4A1" w14:textId="77777777" w:rsidR="00513D94" w:rsidRDefault="00513D94" w:rsidP="0097206B">
      <w:pPr>
        <w:rPr>
          <w:lang w:eastAsia="hu-HU"/>
        </w:rPr>
      </w:pPr>
    </w:p>
    <w:p w14:paraId="0E5BD73B" w14:textId="77777777" w:rsidR="00513D94" w:rsidRDefault="00513D94" w:rsidP="00E25A52">
      <w:pPr>
        <w:ind w:firstLine="0"/>
        <w:rPr>
          <w:lang w:eastAsia="hu-HU"/>
        </w:rPr>
      </w:pPr>
    </w:p>
    <w:p w14:paraId="69D18659" w14:textId="08AAF36D" w:rsidR="00EB328B" w:rsidRDefault="0097206B" w:rsidP="0097206B">
      <w:pPr>
        <w:pStyle w:val="Cmsor3"/>
      </w:pPr>
      <w:bookmarkStart w:id="25" w:name="_Toc164079953"/>
      <w:r>
        <w:lastRenderedPageBreak/>
        <w:t>6.1 Közös részek</w:t>
      </w:r>
      <w:bookmarkEnd w:id="25"/>
    </w:p>
    <w:p w14:paraId="071C43E8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!DOCTYPE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tml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265C2FE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html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lang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u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4F66E73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head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CF82C5D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meta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harset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UTF-8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7CAA58E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meta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iewport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ontent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idth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device-width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, 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initial-scale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1.0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43E1426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itle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ncs Állatmenhely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itle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C97CE4C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nk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l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stylesheet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tyle.cs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6D200F2" w14:textId="54D2A0A5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nk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ttps://fonts.googleapis.com/css2?family=Poppins:wght@100;200;300;400;600;700&amp;display=swap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l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stylesheet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17AF465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nk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l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stylesheet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ttps://stackpath.bootstrapcdn.com/font-awesome/4.7.0/css/font-awesome.min.cs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4FE8E2D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head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4A112C3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body&gt;</w:t>
      </w:r>
    </w:p>
    <w:p w14:paraId="4259A871" w14:textId="4606B509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header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49FDC95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nav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3DDF854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dex.html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img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o.png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ogo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a&gt;</w:t>
      </w:r>
    </w:p>
    <w:p w14:paraId="758C6AD4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pages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inks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7B6C91E" w14:textId="77777777" w:rsid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imes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proofErr w:type="gram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</w:t>
      </w:r>
      <w:proofErr w:type="gram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-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imes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2C5CD267" w14:textId="0186B412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ul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0008D7E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dex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ooldal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őoldal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3040C69C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aink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llataink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Örökbefogadható állataink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40100C1D" w14:textId="75BE114D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formaciok.htm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informaciok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formációk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42AD9A10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aleria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galeria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aléria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18FC3660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kapcsolat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kapcsolat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apcsolat és vélemények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3E24D879" w14:textId="4A24968B" w:rsid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in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ejelentkezes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jelentkezés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166CE31C" w14:textId="220F405C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ul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CC71B60" w14:textId="77777777" w:rsid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50280949" w14:textId="6EE90739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bars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proofErr w:type="gram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</w:t>
      </w:r>
      <w:proofErr w:type="gram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-bar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2AF907B8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nav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EA9DB49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5CE66963" w14:textId="1D5B3EC6" w:rsidR="0097206B" w:rsidRDefault="0097206B" w:rsidP="0097206B">
      <w:pPr>
        <w:rPr>
          <w:lang w:eastAsia="hu-HU"/>
        </w:rPr>
      </w:pPr>
    </w:p>
    <w:p w14:paraId="4E2C11CD" w14:textId="037270B6" w:rsidR="007D1C57" w:rsidRPr="007D1C57" w:rsidRDefault="007D1C57" w:rsidP="007D1C57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Egy</w:t>
      </w:r>
      <w:r w:rsidRPr="007D1C57">
        <w:rPr>
          <w:rFonts w:cs="Times New Roman"/>
          <w:lang w:eastAsia="hu-HU"/>
        </w:rPr>
        <w:t xml:space="preserve"> HTML </w:t>
      </w:r>
      <w:r>
        <w:rPr>
          <w:rFonts w:cs="Times New Roman"/>
          <w:lang w:eastAsia="hu-HU"/>
        </w:rPr>
        <w:t>web</w:t>
      </w:r>
      <w:r w:rsidRPr="007D1C57">
        <w:rPr>
          <w:rFonts w:cs="Times New Roman"/>
          <w:lang w:eastAsia="hu-HU"/>
        </w:rPr>
        <w:t>oldal</w:t>
      </w:r>
      <w:r>
        <w:rPr>
          <w:rFonts w:cs="Times New Roman"/>
          <w:lang w:eastAsia="hu-HU"/>
        </w:rPr>
        <w:t xml:space="preserve"> kötelező elemei:</w:t>
      </w:r>
      <w:r w:rsidRPr="007D1C57">
        <w:rPr>
          <w:rFonts w:cs="Times New Roman"/>
          <w:lang w:eastAsia="hu-HU"/>
        </w:rPr>
        <w:t xml:space="preserve"> &lt;!DOCTYPE </w:t>
      </w:r>
      <w:proofErr w:type="spellStart"/>
      <w:r w:rsidRPr="007D1C57">
        <w:rPr>
          <w:rFonts w:cs="Times New Roman"/>
          <w:lang w:eastAsia="hu-HU"/>
        </w:rPr>
        <w:t>html</w:t>
      </w:r>
      <w:proofErr w:type="spellEnd"/>
      <w:r w:rsidRPr="007D1C57">
        <w:rPr>
          <w:rFonts w:cs="Times New Roman"/>
          <w:lang w:eastAsia="hu-HU"/>
        </w:rPr>
        <w:t>&gt; tag, &lt;</w:t>
      </w:r>
      <w:proofErr w:type="spellStart"/>
      <w:r w:rsidRPr="007D1C57">
        <w:rPr>
          <w:rFonts w:cs="Times New Roman"/>
          <w:lang w:eastAsia="hu-HU"/>
        </w:rPr>
        <w:t>html</w:t>
      </w:r>
      <w:proofErr w:type="spellEnd"/>
      <w:r w:rsidRPr="007D1C57">
        <w:rPr>
          <w:rFonts w:cs="Times New Roman"/>
          <w:lang w:eastAsia="hu-HU"/>
        </w:rPr>
        <w:t>&gt; nyitó és &lt;/</w:t>
      </w:r>
      <w:proofErr w:type="spellStart"/>
      <w:r w:rsidRPr="007D1C57">
        <w:rPr>
          <w:rFonts w:cs="Times New Roman"/>
          <w:lang w:eastAsia="hu-HU"/>
        </w:rPr>
        <w:t>html</w:t>
      </w:r>
      <w:proofErr w:type="spellEnd"/>
      <w:r w:rsidRPr="007D1C57">
        <w:rPr>
          <w:rFonts w:cs="Times New Roman"/>
          <w:lang w:eastAsia="hu-HU"/>
        </w:rPr>
        <w:t>&gt; záró tag</w:t>
      </w:r>
      <w:r>
        <w:rPr>
          <w:rFonts w:cs="Times New Roman"/>
          <w:lang w:eastAsia="hu-HU"/>
        </w:rPr>
        <w:t>,</w:t>
      </w:r>
      <w:r w:rsidRPr="007D1C57">
        <w:rPr>
          <w:rFonts w:cs="Times New Roman"/>
          <w:lang w:eastAsia="hu-HU"/>
        </w:rPr>
        <w:t xml:space="preserve"> &lt;</w:t>
      </w:r>
      <w:proofErr w:type="spellStart"/>
      <w:r w:rsidRPr="007D1C57">
        <w:rPr>
          <w:rFonts w:cs="Times New Roman"/>
          <w:lang w:eastAsia="hu-HU"/>
        </w:rPr>
        <w:t>head</w:t>
      </w:r>
      <w:proofErr w:type="spellEnd"/>
      <w:r w:rsidRPr="007D1C57">
        <w:rPr>
          <w:rFonts w:cs="Times New Roman"/>
          <w:lang w:eastAsia="hu-HU"/>
        </w:rPr>
        <w:t>&gt;&lt;/</w:t>
      </w:r>
      <w:proofErr w:type="spellStart"/>
      <w:r w:rsidRPr="007D1C57">
        <w:rPr>
          <w:rFonts w:cs="Times New Roman"/>
          <w:lang w:eastAsia="hu-HU"/>
        </w:rPr>
        <w:t>head</w:t>
      </w:r>
      <w:proofErr w:type="spellEnd"/>
      <w:r w:rsidRPr="007D1C57">
        <w:rPr>
          <w:rFonts w:cs="Times New Roman"/>
          <w:lang w:eastAsia="hu-HU"/>
        </w:rPr>
        <w:t>&gt; fejrész</w:t>
      </w:r>
      <w:r>
        <w:rPr>
          <w:rFonts w:cs="Times New Roman"/>
          <w:lang w:eastAsia="hu-HU"/>
        </w:rPr>
        <w:t xml:space="preserve"> </w:t>
      </w:r>
      <w:r w:rsidRPr="007D1C57">
        <w:rPr>
          <w:rFonts w:cs="Times New Roman"/>
          <w:lang w:eastAsia="hu-HU"/>
        </w:rPr>
        <w:t>és</w:t>
      </w:r>
      <w:r>
        <w:rPr>
          <w:rFonts w:cs="Times New Roman"/>
          <w:lang w:eastAsia="hu-HU"/>
        </w:rPr>
        <w:t xml:space="preserve"> &lt;</w:t>
      </w:r>
      <w:r w:rsidRPr="007D1C57">
        <w:rPr>
          <w:rFonts w:cs="Times New Roman"/>
          <w:lang w:eastAsia="hu-HU"/>
        </w:rPr>
        <w:t>body&gt;&lt;/body&gt; törzsrész.</w:t>
      </w:r>
    </w:p>
    <w:p w14:paraId="01F2BF02" w14:textId="42CCC325" w:rsidR="007D1C57" w:rsidRDefault="007D1C57" w:rsidP="007D1C57">
      <w:pPr>
        <w:rPr>
          <w:rFonts w:cs="Times New Roman"/>
          <w:lang w:eastAsia="hu-HU"/>
        </w:rPr>
      </w:pPr>
      <w:r w:rsidRPr="007D1C57">
        <w:rPr>
          <w:rFonts w:cs="Times New Roman"/>
          <w:lang w:eastAsia="hu-HU"/>
        </w:rPr>
        <w:t>A fejrészben tudjuk megadni az oldalra vonatkozó beállításokat</w:t>
      </w:r>
      <w:r>
        <w:rPr>
          <w:rFonts w:cs="Times New Roman"/>
          <w:lang w:eastAsia="hu-HU"/>
        </w:rPr>
        <w:t>,</w:t>
      </w:r>
      <w:r w:rsidRPr="007D1C57">
        <w:rPr>
          <w:rFonts w:cs="Times New Roman"/>
          <w:lang w:eastAsia="hu-HU"/>
        </w:rPr>
        <w:t xml:space="preserve"> például a</w:t>
      </w:r>
      <w:r>
        <w:rPr>
          <w:rFonts w:cs="Times New Roman"/>
          <w:lang w:eastAsia="hu-HU"/>
        </w:rPr>
        <w:t xml:space="preserve"> </w:t>
      </w:r>
      <w:r w:rsidRPr="007D1C57">
        <w:rPr>
          <w:rFonts w:cs="Times New Roman"/>
          <w:lang w:eastAsia="hu-HU"/>
        </w:rPr>
        <w:t>karakterkódolást</w:t>
      </w:r>
      <w:r>
        <w:rPr>
          <w:rFonts w:cs="Times New Roman"/>
          <w:lang w:eastAsia="hu-HU"/>
        </w:rPr>
        <w:t>, az oldal címét és</w:t>
      </w:r>
      <w:r w:rsidRPr="007D1C57">
        <w:rPr>
          <w:rFonts w:cs="Times New Roman"/>
          <w:lang w:eastAsia="hu-HU"/>
        </w:rPr>
        <w:t xml:space="preserve"> itt tudjuk belinkelni az oldalhoz szükséges</w:t>
      </w:r>
      <w:r>
        <w:rPr>
          <w:rFonts w:cs="Times New Roman"/>
          <w:lang w:eastAsia="hu-HU"/>
        </w:rPr>
        <w:t xml:space="preserve"> </w:t>
      </w:r>
      <w:r w:rsidRPr="007D1C57">
        <w:rPr>
          <w:rFonts w:cs="Times New Roman"/>
          <w:lang w:eastAsia="hu-HU"/>
        </w:rPr>
        <w:t>stíluslapokat</w:t>
      </w:r>
      <w:r>
        <w:rPr>
          <w:rFonts w:cs="Times New Roman"/>
          <w:lang w:eastAsia="hu-HU"/>
        </w:rPr>
        <w:t xml:space="preserve">, a mi esetünkben külső hivatkozásokat is.  </w:t>
      </w:r>
    </w:p>
    <w:p w14:paraId="3033051B" w14:textId="6D3F3A0F" w:rsidR="007D1C57" w:rsidRDefault="007D1C57" w:rsidP="00513D94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Mi a betűtípushoz és az ikonokhoz használtunk külső hivatkozásokat.</w:t>
      </w:r>
    </w:p>
    <w:p w14:paraId="4EC139C9" w14:textId="78E38BC0" w:rsidR="00513D94" w:rsidRDefault="00513D94" w:rsidP="00513D94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lastRenderedPageBreak/>
        <w:t>A</w:t>
      </w:r>
      <w:r w:rsidR="00403548">
        <w:rPr>
          <w:rFonts w:cs="Times New Roman"/>
          <w:lang w:eastAsia="hu-HU"/>
        </w:rPr>
        <w:t>hhoz, hogy mobilnézetben lehetséges legyen a menü megjelenítése, az oldalakon ezeket az ikonokat alkalmaztuk:</w:t>
      </w:r>
    </w:p>
    <w:p w14:paraId="61E964D7" w14:textId="4884CCB0" w:rsidR="00513D94" w:rsidRDefault="00513D94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</w:t>
      </w:r>
      <w:proofErr w:type="spellStart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imes</w:t>
      </w:r>
      <w:proofErr w:type="spellEnd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proofErr w:type="gramStart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</w:t>
      </w:r>
      <w:proofErr w:type="gramEnd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-</w:t>
      </w:r>
      <w:proofErr w:type="spellStart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imes</w:t>
      </w:r>
      <w:proofErr w:type="spellEnd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1B489882" w14:textId="00CDE335" w:rsidR="00403548" w:rsidRPr="00403548" w:rsidRDefault="00513D94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bars"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proofErr w:type="gramStart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</w:t>
      </w:r>
      <w:proofErr w:type="gramEnd"/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-bars"</w:t>
      </w: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40684417" w14:textId="77777777" w:rsidR="00403548" w:rsidRDefault="00403548" w:rsidP="00403548">
      <w:pPr>
        <w:rPr>
          <w:rFonts w:cs="Times New Roman"/>
          <w:lang w:eastAsia="hu-HU"/>
        </w:rPr>
      </w:pPr>
    </w:p>
    <w:p w14:paraId="639DC446" w14:textId="71CC29B0" w:rsidR="00403548" w:rsidRDefault="00403548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 </w:t>
      </w:r>
      <w:proofErr w:type="spellStart"/>
      <w:r>
        <w:rPr>
          <w:rFonts w:cs="Times New Roman"/>
          <w:lang w:eastAsia="hu-HU"/>
        </w:rPr>
        <w:t>header</w:t>
      </w:r>
      <w:proofErr w:type="spellEnd"/>
      <w:r>
        <w:rPr>
          <w:rFonts w:cs="Times New Roman"/>
          <w:lang w:eastAsia="hu-HU"/>
        </w:rPr>
        <w:t>/</w:t>
      </w:r>
      <w:proofErr w:type="spellStart"/>
      <w:r>
        <w:rPr>
          <w:rFonts w:cs="Times New Roman"/>
          <w:lang w:eastAsia="hu-HU"/>
        </w:rPr>
        <w:t>navbar</w:t>
      </w:r>
      <w:proofErr w:type="spellEnd"/>
      <w:r>
        <w:rPr>
          <w:rFonts w:cs="Times New Roman"/>
          <w:lang w:eastAsia="hu-HU"/>
        </w:rPr>
        <w:t xml:space="preserve"> rész is a legtöbb oldalon ugyanaz a felépítésű, a szövege változik attól függően, hogy az oldal három része közül melyiken vagyunk.</w:t>
      </w:r>
    </w:p>
    <w:p w14:paraId="5BF7E6AE" w14:textId="25394CB8" w:rsidR="00961740" w:rsidRDefault="00961740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 </w:t>
      </w:r>
      <w:proofErr w:type="spellStart"/>
      <w:r>
        <w:rPr>
          <w:rFonts w:cs="Times New Roman"/>
          <w:lang w:eastAsia="hu-HU"/>
        </w:rPr>
        <w:t>footer</w:t>
      </w:r>
      <w:proofErr w:type="spellEnd"/>
      <w:r>
        <w:rPr>
          <w:rFonts w:cs="Times New Roman"/>
          <w:lang w:eastAsia="hu-HU"/>
        </w:rPr>
        <w:t xml:space="preserve"> rész tartalma szintén közös az összes oldalon, a színe változik a bejelentkezés és regisztráció oldalakon.</w:t>
      </w:r>
    </w:p>
    <w:p w14:paraId="1B969467" w14:textId="683F8CE1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ooter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ooter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AC7FBDF" w14:textId="4A983A41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ooter-content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5168CA6" w14:textId="580C2792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ncs Állatmenhely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p&gt;</w:t>
      </w:r>
    </w:p>
    <w:p w14:paraId="2D1EB936" w14:textId="4219DCF1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© 2024 Minden jog </w:t>
      </w:r>
      <w:proofErr w:type="gramStart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nntartva.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p&gt;</w:t>
      </w:r>
    </w:p>
    <w:p w14:paraId="0EB41E98" w14:textId="53E29005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2F0655C2" w14:textId="217BAB38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ooter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A7DD1D1" w14:textId="21281C78" w:rsidR="00961740" w:rsidRDefault="00961740" w:rsidP="00403548">
      <w:pPr>
        <w:rPr>
          <w:rFonts w:cs="Times New Roman"/>
          <w:lang w:eastAsia="hu-HU"/>
        </w:rPr>
      </w:pPr>
    </w:p>
    <w:p w14:paraId="64271F2F" w14:textId="7C572971" w:rsidR="00823797" w:rsidRDefault="00823797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egységességet segítik a </w:t>
      </w:r>
      <w:r w:rsidR="00B11463">
        <w:rPr>
          <w:rFonts w:cs="Times New Roman"/>
          <w:lang w:eastAsia="hu-HU"/>
        </w:rPr>
        <w:t>JavaScript</w:t>
      </w:r>
      <w:r>
        <w:rPr>
          <w:rFonts w:cs="Times New Roman"/>
          <w:lang w:eastAsia="hu-HU"/>
        </w:rPr>
        <w:t xml:space="preserve"> és </w:t>
      </w:r>
      <w:r w:rsidR="00B11463">
        <w:rPr>
          <w:rFonts w:cs="Times New Roman"/>
          <w:lang w:eastAsia="hu-HU"/>
        </w:rPr>
        <w:t>CSS</w:t>
      </w:r>
      <w:r>
        <w:rPr>
          <w:rFonts w:cs="Times New Roman"/>
          <w:lang w:eastAsia="hu-HU"/>
        </w:rPr>
        <w:t xml:space="preserve"> beállítások is</w:t>
      </w:r>
      <w:r w:rsidR="00B11463">
        <w:rPr>
          <w:rFonts w:cs="Times New Roman"/>
          <w:lang w:eastAsia="hu-HU"/>
        </w:rPr>
        <w:t>.</w:t>
      </w:r>
    </w:p>
    <w:p w14:paraId="62E18E65" w14:textId="15635FE1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oldal három részének, a bejelentkezés nélkül elérhető oldalaknak és a bejelentkezést igénylő felhasználói- és </w:t>
      </w:r>
      <w:proofErr w:type="spellStart"/>
      <w:r>
        <w:rPr>
          <w:rFonts w:cs="Times New Roman"/>
          <w:lang w:eastAsia="hu-HU"/>
        </w:rPr>
        <w:t>adminfelületnek</w:t>
      </w:r>
      <w:proofErr w:type="spellEnd"/>
      <w:r>
        <w:rPr>
          <w:rFonts w:cs="Times New Roman"/>
          <w:lang w:eastAsia="hu-HU"/>
        </w:rPr>
        <w:t xml:space="preserve"> a közös tulajdonsága, hogy mindhárom felületnek az oldalait összefogja egy-egy univerzális JS file.</w:t>
      </w:r>
    </w:p>
    <w:p w14:paraId="3FEB367A" w14:textId="1BACB0E7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 bejelentkezés nélküli oldalak végén a script.js file, a felhasználói felület végén a userscript.js, az </w:t>
      </w:r>
      <w:proofErr w:type="spellStart"/>
      <w:r>
        <w:rPr>
          <w:rFonts w:cs="Times New Roman"/>
          <w:lang w:eastAsia="hu-HU"/>
        </w:rPr>
        <w:t>admin</w:t>
      </w:r>
      <w:proofErr w:type="spellEnd"/>
      <w:r>
        <w:rPr>
          <w:rFonts w:cs="Times New Roman"/>
          <w:lang w:eastAsia="hu-HU"/>
        </w:rPr>
        <w:t xml:space="preserve"> felület végén pedig az adminscript.js szerepel tag-ként.</w:t>
      </w:r>
    </w:p>
    <w:p w14:paraId="51880466" w14:textId="3EABE80C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Mindhárom JavaScript file-</w:t>
      </w:r>
      <w:proofErr w:type="spellStart"/>
      <w:r>
        <w:rPr>
          <w:rFonts w:cs="Times New Roman"/>
          <w:lang w:eastAsia="hu-HU"/>
        </w:rPr>
        <w:t>ra</w:t>
      </w:r>
      <w:proofErr w:type="spellEnd"/>
      <w:r>
        <w:rPr>
          <w:rFonts w:cs="Times New Roman"/>
          <w:lang w:eastAsia="hu-HU"/>
        </w:rPr>
        <w:t xml:space="preserve"> elmondható, hogy a felépítésük, funkciójuk a következő: </w:t>
      </w:r>
    </w:p>
    <w:p w14:paraId="22AD70EA" w14:textId="56BF2792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vLinks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links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2D18809" w14:textId="0E577E4A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nuButton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.fa-bars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5CC8F6" w14:textId="58281F8A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loseButton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.fa-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imes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19683C5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64A06E3" w14:textId="52910DE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nuButt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EventListener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lick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0F72900" w14:textId="0AC59DF5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vLink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ctive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4ECCC79" w14:textId="34456C4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6B6D383D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81366C8" w14:textId="73065891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loseButt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EventListener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lick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B5AF2C6" w14:textId="05A6A41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vLink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move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ctive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24703C9" w14:textId="7B3B2B8F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62E16F13" w14:textId="77777777" w:rsid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3C20581" w14:textId="77777777" w:rsid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FBC2868" w14:textId="77777777" w:rsid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17C7DF9" w14:textId="77777777" w:rsid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A16CCB7" w14:textId="77777777" w:rsid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AA06F96" w14:textId="77777777" w:rsidR="00663F04" w:rsidRP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CCA810F" w14:textId="77777777" w:rsidR="00663F04" w:rsidRPr="00663F04" w:rsidRDefault="00663F04" w:rsidP="00663F0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FC6075F" w14:textId="72795356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lastRenderedPageBreak/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urrentPath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thnam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plit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/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p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; </w:t>
      </w:r>
    </w:p>
    <w:p w14:paraId="4B15A911" w14:textId="079DF6D9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geIds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1903DE0D" w14:textId="1F222EE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orokbefogadas.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html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rokbefogadas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446A4947" w14:textId="5B19DA7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egitenek.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html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segitenek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</w:p>
    <w:p w14:paraId="3C89F73E" w14:textId="2EB2A5A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;</w:t>
      </w:r>
    </w:p>
    <w:p w14:paraId="13DEE62F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93158B0" w14:textId="4C4216A2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Id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geIds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urrentPath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;</w:t>
      </w:r>
    </w:p>
    <w:p w14:paraId="252439F2" w14:textId="25B83DEC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</w:t>
      </w:r>
      <w:proofErr w:type="spellStart"/>
      <w:r w:rsidRPr="00663F0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Id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9CFC2DD" w14:textId="314A46C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</w:t>
      </w: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#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+ 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Id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273A334" w14:textId="7F8D41F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</w:t>
      </w:r>
      <w:proofErr w:type="spellStart"/>
      <w:r w:rsidRPr="00663F0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1948D2BE" w14:textId="5CAF7DD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</w:t>
      </w:r>
      <w:proofErr w:type="spellStart"/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rentNod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lassLis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ctive</w:t>
      </w:r>
      <w:proofErr w:type="spellEnd"/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9C97621" w14:textId="3A0E088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}</w:t>
      </w:r>
    </w:p>
    <w:p w14:paraId="60C57ED1" w14:textId="25274B2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}</w:t>
      </w:r>
    </w:p>
    <w:p w14:paraId="06FA09B7" w14:textId="40F975F3" w:rsidR="00B11463" w:rsidRDefault="00B11463" w:rsidP="00403548">
      <w:pPr>
        <w:rPr>
          <w:rFonts w:cs="Times New Roman"/>
          <w:lang w:eastAsia="hu-HU"/>
        </w:rPr>
      </w:pPr>
      <w:r w:rsidRPr="00B11463">
        <w:rPr>
          <w:rFonts w:cs="Times New Roman"/>
          <w:lang w:eastAsia="hu-HU"/>
        </w:rPr>
        <w:t xml:space="preserve"> </w:t>
      </w:r>
    </w:p>
    <w:p w14:paraId="093B7CC8" w14:textId="5345851D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z első részben a menümegjelenítés és bezárás szerepel, a második részben pedig az, hogy a navigációs menüben az éppen megnyitott oldal neve legyen aláhúzva, ezzel is biztosítva az oldal átláthatóságát.</w:t>
      </w:r>
    </w:p>
    <w:p w14:paraId="0C07F6E7" w14:textId="341090D3" w:rsidR="00B11463" w:rsidRDefault="00B11463" w:rsidP="00BC435A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Ehhez CSS szabályokat is alkalmaztunk:</w:t>
      </w:r>
    </w:p>
    <w:p w14:paraId="2AE3D184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pages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  <w:proofErr w:type="gramEnd"/>
    </w:p>
    <w:p w14:paraId="00E98CD9" w14:textId="5840EA0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ositi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absolute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ACD16C8" w14:textId="1A2A8DB2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ackground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#4683b7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8EFC81B" w14:textId="71C70B7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eight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0vh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1DC83CC" w14:textId="4A30572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0%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3B8EBF1" w14:textId="19D3E3AF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op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8407DA8" w14:textId="1274D01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igh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D21484E" w14:textId="721B9C3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ext-</w:t>
      </w:r>
      <w:proofErr w:type="spellStart"/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lign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left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0DFD3F9" w14:textId="3102773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z-index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5D39FD8" w14:textId="2CE623A9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visibility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hidden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2A7F7A3" w14:textId="7D77640D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40D40936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</w:t>
      </w:r>
    </w:p>
    <w:p w14:paraId="21722872" w14:textId="46F0F4C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</w:t>
      </w:r>
      <w:proofErr w:type="spellStart"/>
      <w:proofErr w:type="gramStart"/>
      <w:r w:rsidRPr="00663F0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pages.active</w:t>
      </w:r>
      <w:proofErr w:type="spellEnd"/>
      <w:proofErr w:type="gram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3386705C" w14:textId="700300BF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visibility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visible</w:t>
      </w:r>
      <w:proofErr w:type="spellEnd"/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791562F" w14:textId="71063C7C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6C2725EC" w14:textId="77777777" w:rsidR="00663F04" w:rsidRDefault="00663F04" w:rsidP="00BC435A">
      <w:pPr>
        <w:rPr>
          <w:rFonts w:cs="Times New Roman"/>
          <w:lang w:eastAsia="hu-HU"/>
        </w:rPr>
      </w:pPr>
    </w:p>
    <w:p w14:paraId="43706106" w14:textId="38D53658" w:rsidR="0036579D" w:rsidRDefault="003124ED" w:rsidP="0036579D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Itt például az látszik,</w:t>
      </w:r>
      <w:r w:rsidR="00BC435A">
        <w:rPr>
          <w:rFonts w:cs="Times New Roman"/>
          <w:lang w:eastAsia="hu-HU"/>
        </w:rPr>
        <w:t xml:space="preserve"> hogy a „</w:t>
      </w:r>
      <w:proofErr w:type="spellStart"/>
      <w:r w:rsidR="00BC435A">
        <w:rPr>
          <w:rFonts w:cs="Times New Roman"/>
          <w:lang w:eastAsia="hu-HU"/>
        </w:rPr>
        <w:t>pages</w:t>
      </w:r>
      <w:proofErr w:type="spellEnd"/>
      <w:r w:rsidR="00BC435A">
        <w:rPr>
          <w:rFonts w:cs="Times New Roman"/>
          <w:lang w:eastAsia="hu-HU"/>
        </w:rPr>
        <w:t>” osztály alap beállítása az, hogy „</w:t>
      </w:r>
      <w:proofErr w:type="spellStart"/>
      <w:r w:rsidR="00BC435A">
        <w:rPr>
          <w:rFonts w:cs="Times New Roman"/>
          <w:lang w:eastAsia="hu-HU"/>
        </w:rPr>
        <w:t>hidden</w:t>
      </w:r>
      <w:proofErr w:type="spellEnd"/>
      <w:r w:rsidR="00BC435A">
        <w:rPr>
          <w:rFonts w:cs="Times New Roman"/>
          <w:lang w:eastAsia="hu-HU"/>
        </w:rPr>
        <w:t>”, azaz rejtett legyen.</w:t>
      </w:r>
      <w:r>
        <w:rPr>
          <w:rFonts w:cs="Times New Roman"/>
          <w:lang w:eastAsia="hu-HU"/>
        </w:rPr>
        <w:t xml:space="preserve"> </w:t>
      </w:r>
      <w:r w:rsidR="00BC435A">
        <w:rPr>
          <w:rFonts w:cs="Times New Roman"/>
          <w:lang w:eastAsia="hu-HU"/>
        </w:rPr>
        <w:t>Amikor viszont megkapja az „</w:t>
      </w:r>
      <w:proofErr w:type="spellStart"/>
      <w:r w:rsidR="00BC435A">
        <w:rPr>
          <w:rFonts w:cs="Times New Roman"/>
          <w:lang w:eastAsia="hu-HU"/>
        </w:rPr>
        <w:t>active</w:t>
      </w:r>
      <w:proofErr w:type="spellEnd"/>
      <w:r w:rsidR="00BC435A">
        <w:rPr>
          <w:rFonts w:cs="Times New Roman"/>
          <w:lang w:eastAsia="hu-HU"/>
        </w:rPr>
        <w:t>” osztályt,</w:t>
      </w:r>
      <w:r>
        <w:rPr>
          <w:rFonts w:cs="Times New Roman"/>
          <w:lang w:eastAsia="hu-HU"/>
        </w:rPr>
        <w:t xml:space="preserve"> „</w:t>
      </w:r>
      <w:proofErr w:type="spellStart"/>
      <w:r>
        <w:rPr>
          <w:rFonts w:cs="Times New Roman"/>
          <w:lang w:eastAsia="hu-HU"/>
        </w:rPr>
        <w:t>visible</w:t>
      </w:r>
      <w:proofErr w:type="spellEnd"/>
      <w:r>
        <w:rPr>
          <w:rFonts w:cs="Times New Roman"/>
          <w:lang w:eastAsia="hu-HU"/>
        </w:rPr>
        <w:t>”</w:t>
      </w:r>
      <w:r w:rsidR="00BC435A">
        <w:rPr>
          <w:rFonts w:cs="Times New Roman"/>
          <w:lang w:eastAsia="hu-HU"/>
        </w:rPr>
        <w:t>, azaz látható</w:t>
      </w:r>
      <w:r>
        <w:rPr>
          <w:rFonts w:cs="Times New Roman"/>
          <w:lang w:eastAsia="hu-HU"/>
        </w:rPr>
        <w:t xml:space="preserve"> lesz</w:t>
      </w:r>
      <w:r w:rsidR="00BC435A">
        <w:rPr>
          <w:rFonts w:cs="Times New Roman"/>
          <w:lang w:eastAsia="hu-HU"/>
        </w:rPr>
        <w:t>.</w:t>
      </w:r>
    </w:p>
    <w:p w14:paraId="0947039C" w14:textId="77777777" w:rsidR="00BC435A" w:rsidRDefault="00BC435A" w:rsidP="0036579D">
      <w:pPr>
        <w:rPr>
          <w:rFonts w:cs="Times New Roman"/>
          <w:lang w:eastAsia="hu-HU"/>
        </w:rPr>
      </w:pPr>
    </w:p>
    <w:p w14:paraId="7667DA9F" w14:textId="77777777" w:rsidR="00BC435A" w:rsidRDefault="00BC435A" w:rsidP="0036579D">
      <w:pPr>
        <w:rPr>
          <w:rFonts w:cs="Times New Roman"/>
          <w:lang w:eastAsia="hu-HU"/>
        </w:rPr>
      </w:pPr>
    </w:p>
    <w:p w14:paraId="195EC0DE" w14:textId="77777777" w:rsidR="00BC435A" w:rsidRDefault="00BC435A" w:rsidP="0036579D">
      <w:pPr>
        <w:rPr>
          <w:rFonts w:cs="Times New Roman"/>
          <w:lang w:eastAsia="hu-HU"/>
        </w:rPr>
      </w:pPr>
    </w:p>
    <w:p w14:paraId="46FD2AA7" w14:textId="77777777" w:rsidR="00BC435A" w:rsidRDefault="00BC435A" w:rsidP="0036579D">
      <w:pPr>
        <w:rPr>
          <w:rFonts w:cs="Times New Roman"/>
          <w:lang w:eastAsia="hu-HU"/>
        </w:rPr>
      </w:pPr>
    </w:p>
    <w:p w14:paraId="7CA094D3" w14:textId="77777777" w:rsidR="00BC435A" w:rsidRDefault="00BC435A" w:rsidP="0036579D">
      <w:pPr>
        <w:rPr>
          <w:rFonts w:cs="Times New Roman"/>
          <w:lang w:eastAsia="hu-HU"/>
        </w:rPr>
      </w:pPr>
    </w:p>
    <w:p w14:paraId="6C890724" w14:textId="77777777" w:rsidR="00BC435A" w:rsidRDefault="00BC435A" w:rsidP="0036579D">
      <w:pPr>
        <w:rPr>
          <w:rFonts w:cs="Times New Roman"/>
          <w:lang w:eastAsia="hu-HU"/>
        </w:rPr>
      </w:pPr>
    </w:p>
    <w:p w14:paraId="6CEC5F7A" w14:textId="033A5A09" w:rsidR="00403548" w:rsidRDefault="00403548" w:rsidP="00BC435A">
      <w:pPr>
        <w:pStyle w:val="Cmsor3"/>
        <w:numPr>
          <w:ilvl w:val="1"/>
          <w:numId w:val="39"/>
        </w:numPr>
      </w:pPr>
      <w:bookmarkStart w:id="26" w:name="_Toc164079954"/>
      <w:r>
        <w:lastRenderedPageBreak/>
        <w:t>index.html felépítése</w:t>
      </w:r>
      <w:bookmarkEnd w:id="26"/>
    </w:p>
    <w:p w14:paraId="0BAC8ADA" w14:textId="31743203" w:rsidR="00403548" w:rsidRDefault="00403548" w:rsidP="00403548">
      <w:pPr>
        <w:rPr>
          <w:lang w:eastAsia="hu-HU"/>
        </w:rPr>
      </w:pPr>
      <w:r>
        <w:rPr>
          <w:lang w:eastAsia="hu-HU"/>
        </w:rPr>
        <w:t xml:space="preserve">Az index.html négy szekcióból áll, az első a </w:t>
      </w:r>
      <w:proofErr w:type="spellStart"/>
      <w:r>
        <w:rPr>
          <w:lang w:eastAsia="hu-HU"/>
        </w:rPr>
        <w:t>fentebbi</w:t>
      </w:r>
      <w:proofErr w:type="spellEnd"/>
      <w:r>
        <w:rPr>
          <w:lang w:eastAsia="hu-HU"/>
        </w:rPr>
        <w:t xml:space="preserve"> képen látható </w:t>
      </w:r>
      <w:proofErr w:type="spellStart"/>
      <w:r>
        <w:rPr>
          <w:lang w:eastAsia="hu-HU"/>
        </w:rPr>
        <w:t>header</w:t>
      </w:r>
      <w:proofErr w:type="spellEnd"/>
      <w:r>
        <w:rPr>
          <w:lang w:eastAsia="hu-HU"/>
        </w:rPr>
        <w:t xml:space="preserve">, amely a fejlécet, logót, kezdőoldalt jeleníti meg az oldalon. </w:t>
      </w:r>
    </w:p>
    <w:p w14:paraId="0D4B65C9" w14:textId="215AF8AA" w:rsidR="00403548" w:rsidRDefault="00403548" w:rsidP="00403548">
      <w:pPr>
        <w:rPr>
          <w:lang w:eastAsia="hu-HU"/>
        </w:rPr>
      </w:pPr>
      <w:r>
        <w:rPr>
          <w:lang w:eastAsia="hu-HU"/>
        </w:rPr>
        <w:t xml:space="preserve">A második és a harmadik felépítése hasonló, a </w:t>
      </w:r>
      <w:proofErr w:type="spellStart"/>
      <w:r>
        <w:rPr>
          <w:lang w:eastAsia="hu-HU"/>
        </w:rPr>
        <w:t>section</w:t>
      </w:r>
      <w:proofErr w:type="spellEnd"/>
      <w:r>
        <w:rPr>
          <w:lang w:eastAsia="hu-HU"/>
        </w:rPr>
        <w:t xml:space="preserve">-ben vannak &lt;div&gt;-ek, </w:t>
      </w:r>
      <w:r w:rsidR="00BC435A">
        <w:rPr>
          <w:lang w:eastAsia="hu-HU"/>
        </w:rPr>
        <w:t xml:space="preserve">ezek </w:t>
      </w:r>
      <w:r>
        <w:rPr>
          <w:lang w:eastAsia="hu-HU"/>
        </w:rPr>
        <w:t xml:space="preserve">a &lt;h1&gt;, &lt;h3&gt;, &lt;p&gt; tageket </w:t>
      </w:r>
      <w:r w:rsidR="00BC435A">
        <w:rPr>
          <w:lang w:eastAsia="hu-HU"/>
        </w:rPr>
        <w:t xml:space="preserve">tartalmazzák, amiket </w:t>
      </w:r>
      <w:r>
        <w:rPr>
          <w:lang w:eastAsia="hu-HU"/>
        </w:rPr>
        <w:t xml:space="preserve">a szöveg megjelenítésére </w:t>
      </w:r>
      <w:proofErr w:type="spellStart"/>
      <w:r>
        <w:rPr>
          <w:lang w:eastAsia="hu-HU"/>
        </w:rPr>
        <w:t>használtu</w:t>
      </w:r>
      <w:r w:rsidR="00BC435A">
        <w:rPr>
          <w:lang w:eastAsia="hu-HU"/>
        </w:rPr>
        <w:t>mk</w:t>
      </w:r>
      <w:proofErr w:type="spellEnd"/>
      <w:r w:rsidR="00BC435A">
        <w:rPr>
          <w:lang w:eastAsia="hu-HU"/>
        </w:rPr>
        <w:t>. Képeket a</w:t>
      </w:r>
      <w:r>
        <w:rPr>
          <w:lang w:eastAsia="hu-HU"/>
        </w:rPr>
        <w:t xml:space="preserve">z &lt;img&gt; tag segítségével szúrtunk be. </w:t>
      </w:r>
    </w:p>
    <w:p w14:paraId="0B5DA9E7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bout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bout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34BB100" w14:textId="127986DD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ólunk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29D21BAD" w14:textId="15408B14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A legfontosabb információk </w:t>
      </w:r>
      <w:proofErr w:type="gramStart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nhelyünkről.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p&gt;</w:t>
      </w:r>
    </w:p>
    <w:p w14:paraId="7C7C8B0B" w14:textId="5063683F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row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0EF24F9" w14:textId="530DB311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bout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-col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16A4797" w14:textId="4CD8AAF9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3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Kik </w:t>
      </w:r>
      <w:proofErr w:type="gramStart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gyunk?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h3&gt;</w:t>
      </w:r>
    </w:p>
    <w:p w14:paraId="65492B3E" w14:textId="5843FA5D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Mi, a Mancs Állatmenhely csapata, egy lelkes és elkötelezett csoport vagyunk, akiknek szenvedélye az állatok iránti szeretet és gondoskodás. Megnyitásunk óta elköteleztük magunkat az elhagyott, sérült és veszélyeztetett kiskedvencek </w:t>
      </w:r>
      <w:proofErr w:type="gramStart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gsegítésére.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p&gt;</w:t>
      </w:r>
    </w:p>
    <w:p w14:paraId="430CDCFD" w14:textId="7B46E388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281505D4" w14:textId="77777777" w:rsidR="003F2769" w:rsidRDefault="003F2769" w:rsidP="003F2769">
      <w:pPr>
        <w:ind w:firstLine="0"/>
        <w:rPr>
          <w:lang w:eastAsia="hu-HU"/>
        </w:rPr>
      </w:pPr>
    </w:p>
    <w:p w14:paraId="0ED77C62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apelvek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BCB6B2D" w14:textId="18724EF3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fontosabb alapelveink: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45DBAAAA" w14:textId="45D3E41A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row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72F056A" w14:textId="07982FB4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apelvek-col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1EF7C31" w14:textId="558CE1C5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mg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kutya1.png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B7C1E9E" w14:textId="2ADAB18F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ayer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3AF83CB" w14:textId="5DF21FD1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3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Állataink jóllétének elsődlegessége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3&gt;</w:t>
      </w:r>
    </w:p>
    <w:p w14:paraId="3F5FDEE9" w14:textId="173632F4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5BF75427" w14:textId="2A0DBC96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3F973F82" w14:textId="77777777" w:rsidR="003F2769" w:rsidRDefault="003F2769" w:rsidP="003F2769">
      <w:pPr>
        <w:ind w:firstLine="0"/>
        <w:rPr>
          <w:rFonts w:cs="Times New Roman"/>
          <w:lang w:eastAsia="hu-HU"/>
        </w:rPr>
      </w:pPr>
    </w:p>
    <w:p w14:paraId="252601A3" w14:textId="7817AEBB" w:rsidR="006B03D2" w:rsidRDefault="006B03D2" w:rsidP="003F2769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utolsó </w:t>
      </w:r>
      <w:proofErr w:type="spellStart"/>
      <w:r>
        <w:rPr>
          <w:rFonts w:cs="Times New Roman"/>
          <w:lang w:eastAsia="hu-HU"/>
        </w:rPr>
        <w:t>section</w:t>
      </w:r>
      <w:proofErr w:type="spellEnd"/>
      <w:r>
        <w:rPr>
          <w:rFonts w:cs="Times New Roman"/>
          <w:lang w:eastAsia="hu-HU"/>
        </w:rPr>
        <w:t xml:space="preserve">-ben helyezkedik el a diagram, a weboldalunk </w:t>
      </w:r>
      <w:proofErr w:type="spellStart"/>
      <w:r>
        <w:rPr>
          <w:rFonts w:cs="Times New Roman"/>
          <w:lang w:eastAsia="hu-HU"/>
        </w:rPr>
        <w:t>React</w:t>
      </w:r>
      <w:proofErr w:type="spellEnd"/>
      <w:r>
        <w:rPr>
          <w:rFonts w:cs="Times New Roman"/>
          <w:lang w:eastAsia="hu-HU"/>
        </w:rPr>
        <w:t xml:space="preserve"> része, ezért a HTML kódban ebben csak a diagram címe </w:t>
      </w:r>
      <w:r w:rsidR="00BC435A">
        <w:rPr>
          <w:rFonts w:cs="Times New Roman"/>
          <w:lang w:eastAsia="hu-HU"/>
        </w:rPr>
        <w:t>és a</w:t>
      </w:r>
      <w:r>
        <w:rPr>
          <w:rFonts w:cs="Times New Roman"/>
          <w:lang w:eastAsia="hu-HU"/>
        </w:rPr>
        <w:t xml:space="preserve"> </w:t>
      </w:r>
      <w:proofErr w:type="spellStart"/>
      <w:r>
        <w:rPr>
          <w:rFonts w:cs="Times New Roman"/>
          <w:lang w:eastAsia="hu-HU"/>
        </w:rPr>
        <w:t>root</w:t>
      </w:r>
      <w:proofErr w:type="spellEnd"/>
      <w:r w:rsidR="00BC435A">
        <w:rPr>
          <w:rFonts w:cs="Times New Roman"/>
          <w:lang w:eastAsia="hu-HU"/>
        </w:rPr>
        <w:t xml:space="preserve"> található</w:t>
      </w:r>
      <w:r>
        <w:rPr>
          <w:rFonts w:cs="Times New Roman"/>
          <w:lang w:eastAsia="hu-HU"/>
        </w:rPr>
        <w:t>.</w:t>
      </w:r>
    </w:p>
    <w:p w14:paraId="7BDAF77F" w14:textId="4CF9ABCF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react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A55CB22" w14:textId="4E216900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z örökbefogadott kutyák száma az összes örökbefogadott állathoz képest, 2023 első félévében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685EA4E6" w14:textId="47ED9F4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root</w:t>
      </w:r>
      <w:proofErr w:type="spellEnd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div&gt;</w:t>
      </w:r>
    </w:p>
    <w:p w14:paraId="11E90BAF" w14:textId="7D1125C0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687E1E4" w14:textId="77777777" w:rsidR="003F2769" w:rsidRDefault="003F2769" w:rsidP="003F2769">
      <w:pPr>
        <w:rPr>
          <w:rFonts w:cs="Times New Roman"/>
          <w:lang w:eastAsia="hu-HU"/>
        </w:rPr>
      </w:pPr>
    </w:p>
    <w:p w14:paraId="6258B10F" w14:textId="46BCF6F9" w:rsidR="00BC602B" w:rsidRDefault="00BC602B" w:rsidP="00BC602B">
      <w:pPr>
        <w:rPr>
          <w:rFonts w:cs="Times New Roman"/>
          <w:lang w:eastAsia="hu-HU"/>
        </w:rPr>
      </w:pPr>
      <w:proofErr w:type="spellStart"/>
      <w:r>
        <w:rPr>
          <w:rFonts w:cs="Times New Roman"/>
          <w:lang w:eastAsia="hu-HU"/>
        </w:rPr>
        <w:t>React</w:t>
      </w:r>
      <w:proofErr w:type="spellEnd"/>
      <w:r>
        <w:rPr>
          <w:rFonts w:cs="Times New Roman"/>
          <w:lang w:eastAsia="hu-HU"/>
        </w:rPr>
        <w:t xml:space="preserve"> kódunkat a diagram.js </w:t>
      </w:r>
      <w:r w:rsidR="00BC435A">
        <w:rPr>
          <w:rFonts w:cs="Times New Roman"/>
          <w:lang w:eastAsia="hu-HU"/>
        </w:rPr>
        <w:t>komponensben</w:t>
      </w:r>
      <w:r>
        <w:rPr>
          <w:rFonts w:cs="Times New Roman"/>
          <w:lang w:eastAsia="hu-HU"/>
        </w:rPr>
        <w:t xml:space="preserve"> írtuk</w:t>
      </w:r>
      <w:r w:rsidR="00BC435A">
        <w:rPr>
          <w:rFonts w:cs="Times New Roman"/>
          <w:lang w:eastAsia="hu-HU"/>
        </w:rPr>
        <w:t xml:space="preserve"> meg</w:t>
      </w:r>
      <w:r>
        <w:rPr>
          <w:rFonts w:cs="Times New Roman"/>
          <w:lang w:eastAsia="hu-HU"/>
        </w:rPr>
        <w:t xml:space="preserve">. A diagram elkészítéséhez a </w:t>
      </w:r>
      <w:proofErr w:type="spellStart"/>
      <w:r w:rsidR="00FC2022">
        <w:rPr>
          <w:rFonts w:cs="Times New Roman"/>
          <w:b/>
          <w:bCs/>
          <w:lang w:eastAsia="hu-HU"/>
        </w:rPr>
        <w:t>R</w:t>
      </w:r>
      <w:r w:rsidRPr="00FC2022">
        <w:rPr>
          <w:rFonts w:cs="Times New Roman"/>
          <w:b/>
          <w:bCs/>
          <w:lang w:eastAsia="hu-HU"/>
        </w:rPr>
        <w:t>echarts</w:t>
      </w:r>
      <w:proofErr w:type="spellEnd"/>
      <w:r>
        <w:rPr>
          <w:rFonts w:cs="Times New Roman"/>
          <w:lang w:eastAsia="hu-HU"/>
        </w:rPr>
        <w:t xml:space="preserve"> nevű könyvtárat használtuk. Az oszlopdiagram az értékeit az adatbázisunk ’</w:t>
      </w:r>
      <w:proofErr w:type="spellStart"/>
      <w:r>
        <w:rPr>
          <w:rFonts w:cs="Times New Roman"/>
          <w:lang w:eastAsia="hu-HU"/>
        </w:rPr>
        <w:t>elozoev</w:t>
      </w:r>
      <w:proofErr w:type="spellEnd"/>
      <w:r>
        <w:rPr>
          <w:rFonts w:cs="Times New Roman"/>
          <w:lang w:eastAsia="hu-HU"/>
        </w:rPr>
        <w:t xml:space="preserve">’ tábla rekordjaiból nyeri ki. </w:t>
      </w:r>
    </w:p>
    <w:p w14:paraId="0036BFB5" w14:textId="32E2A4E0" w:rsidR="00961740" w:rsidRDefault="00961740" w:rsidP="003124ED">
      <w:pPr>
        <w:rPr>
          <w:rFonts w:cs="Times New Roman"/>
          <w:lang w:eastAsia="hu-HU"/>
        </w:rPr>
      </w:pPr>
      <w:r w:rsidRPr="00961740">
        <w:rPr>
          <w:rFonts w:cs="Times New Roman"/>
          <w:lang w:eastAsia="hu-HU"/>
        </w:rPr>
        <w:lastRenderedPageBreak/>
        <w:t xml:space="preserve">A </w:t>
      </w:r>
      <w:proofErr w:type="spellStart"/>
      <w:r w:rsidRPr="00961740">
        <w:rPr>
          <w:rFonts w:cs="Times New Roman"/>
          <w:lang w:eastAsia="hu-HU"/>
        </w:rPr>
        <w:t>fetchData</w:t>
      </w:r>
      <w:proofErr w:type="spellEnd"/>
      <w:r w:rsidRPr="00961740">
        <w:rPr>
          <w:rFonts w:cs="Times New Roman"/>
          <w:lang w:eastAsia="hu-HU"/>
        </w:rPr>
        <w:t xml:space="preserve"> függvény</w:t>
      </w:r>
      <w:r w:rsidR="00FC2022">
        <w:rPr>
          <w:rFonts w:cs="Times New Roman"/>
          <w:lang w:eastAsia="hu-HU"/>
        </w:rPr>
        <w:t xml:space="preserve"> a </w:t>
      </w:r>
      <w:proofErr w:type="spellStart"/>
      <w:r w:rsidR="00FC2022">
        <w:rPr>
          <w:rFonts w:cs="Times New Roman"/>
          <w:lang w:eastAsia="hu-HU"/>
        </w:rPr>
        <w:t>useEffect</w:t>
      </w:r>
      <w:proofErr w:type="spellEnd"/>
      <w:r w:rsidR="00FC2022">
        <w:rPr>
          <w:rFonts w:cs="Times New Roman"/>
          <w:lang w:eastAsia="hu-HU"/>
        </w:rPr>
        <w:t xml:space="preserve"> </w:t>
      </w:r>
      <w:proofErr w:type="spellStart"/>
      <w:r w:rsidR="00FC2022">
        <w:rPr>
          <w:rFonts w:cs="Times New Roman"/>
          <w:lang w:eastAsia="hu-HU"/>
        </w:rPr>
        <w:t>hook</w:t>
      </w:r>
      <w:proofErr w:type="spellEnd"/>
      <w:r w:rsidR="00FC2022">
        <w:rPr>
          <w:rFonts w:cs="Times New Roman"/>
          <w:lang w:eastAsia="hu-HU"/>
        </w:rPr>
        <w:t xml:space="preserve"> segítségével</w:t>
      </w:r>
      <w:r w:rsidRPr="00961740">
        <w:rPr>
          <w:rFonts w:cs="Times New Roman"/>
          <w:lang w:eastAsia="hu-HU"/>
        </w:rPr>
        <w:t xml:space="preserve"> </w:t>
      </w:r>
      <w:r w:rsidR="00FC2022">
        <w:rPr>
          <w:rFonts w:cs="Times New Roman"/>
          <w:lang w:eastAsia="hu-HU"/>
        </w:rPr>
        <w:t xml:space="preserve">felel </w:t>
      </w:r>
      <w:r w:rsidRPr="00961740">
        <w:rPr>
          <w:rFonts w:cs="Times New Roman"/>
          <w:lang w:eastAsia="hu-HU"/>
        </w:rPr>
        <w:t>az adatok lekérdezéséért</w:t>
      </w:r>
      <w:r>
        <w:rPr>
          <w:rFonts w:cs="Times New Roman"/>
          <w:lang w:eastAsia="hu-HU"/>
        </w:rPr>
        <w:t xml:space="preserve"> </w:t>
      </w:r>
      <w:r w:rsidRPr="00961740">
        <w:rPr>
          <w:rFonts w:cs="Times New Roman"/>
          <w:lang w:eastAsia="hu-HU"/>
        </w:rPr>
        <w:t xml:space="preserve">a szerverről és </w:t>
      </w:r>
      <w:r w:rsidR="00FC2022">
        <w:rPr>
          <w:rFonts w:cs="Times New Roman"/>
          <w:lang w:eastAsia="hu-HU"/>
        </w:rPr>
        <w:t>azok formázásáért</w:t>
      </w:r>
      <w:r w:rsidRPr="00961740">
        <w:rPr>
          <w:rFonts w:cs="Times New Roman"/>
          <w:lang w:eastAsia="hu-HU"/>
        </w:rPr>
        <w:t>. A szerveroldali kód a '/</w:t>
      </w:r>
      <w:proofErr w:type="spellStart"/>
      <w:r w:rsidRPr="00961740">
        <w:rPr>
          <w:rFonts w:cs="Times New Roman"/>
          <w:lang w:eastAsia="hu-HU"/>
        </w:rPr>
        <w:t>data</w:t>
      </w:r>
      <w:proofErr w:type="spellEnd"/>
      <w:r w:rsidRPr="00961740">
        <w:rPr>
          <w:rFonts w:cs="Times New Roman"/>
          <w:lang w:eastAsia="hu-HU"/>
        </w:rPr>
        <w:t>' végponton keresztül</w:t>
      </w:r>
      <w:r>
        <w:rPr>
          <w:rFonts w:cs="Times New Roman"/>
          <w:lang w:eastAsia="hu-HU"/>
        </w:rPr>
        <w:t xml:space="preserve"> lekéri az adatokat az ’</w:t>
      </w:r>
      <w:proofErr w:type="spellStart"/>
      <w:r>
        <w:rPr>
          <w:rFonts w:cs="Times New Roman"/>
          <w:lang w:eastAsia="hu-HU"/>
        </w:rPr>
        <w:t>elozoev</w:t>
      </w:r>
      <w:proofErr w:type="spellEnd"/>
      <w:r>
        <w:rPr>
          <w:rFonts w:cs="Times New Roman"/>
          <w:lang w:eastAsia="hu-HU"/>
        </w:rPr>
        <w:t>’ táblából.</w:t>
      </w:r>
      <w:r w:rsidR="00FC2022">
        <w:rPr>
          <w:rFonts w:cs="Times New Roman"/>
          <w:lang w:eastAsia="hu-HU"/>
        </w:rPr>
        <w:t xml:space="preserve"> </w:t>
      </w:r>
    </w:p>
    <w:p w14:paraId="472952C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data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75A3161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A2524D6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E031455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73004FA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SELECT 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honapok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sszallat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kutyak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FROM 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elozoev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3BCDA6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594D498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50B5D73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00CB33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: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244CFF4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4EA7E3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2F99F48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datok sikeresen lekérdezve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D60850A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ADCC273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721C8C51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C3FF7C3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4D10C2E4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1693E3C2" w14:textId="77777777" w:rsidR="003F2769" w:rsidRDefault="003F2769" w:rsidP="00961740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BFB0A95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mpor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act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gramStart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seState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seEffect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from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react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D1E6BE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mpor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arChart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a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XAxi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YAxis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artesianGrid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ooltip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gend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from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recharts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78E0786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F0DB2FA" w14:textId="5B9CE373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Diagra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EF6C865" w14:textId="2D1201C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[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et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=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State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]);</w:t>
      </w:r>
    </w:p>
    <w:p w14:paraId="6C72B337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Effect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7522DBC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6B1365F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}, []);</w:t>
      </w:r>
    </w:p>
    <w:p w14:paraId="077FD9BE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ED111FC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5ABC0B8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90D3A51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localhost:8080/</w:t>
      </w:r>
      <w:proofErr w:type="spellStart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data</w:t>
      </w:r>
      <w:proofErr w:type="spell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B832FB6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!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2CA1D61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hrow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Error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ED5D7ED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}</w:t>
      </w:r>
    </w:p>
    <w:p w14:paraId="3CC94FBA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son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20467FE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azott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son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ap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{</w:t>
      </w:r>
    </w:p>
    <w:p w14:paraId="4E163172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me</w:t>
      </w:r>
      <w:proofErr w:type="spellEnd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onapok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4473C8C4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v</w:t>
      </w:r>
      <w:proofErr w:type="spellEnd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osszallat</w:t>
      </w:r>
      <w:proofErr w:type="spellEnd"/>
      <w:proofErr w:type="gram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28E9E5B0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v</w:t>
      </w:r>
      <w:proofErr w:type="spellEnd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utyak</w:t>
      </w:r>
      <w:proofErr w:type="spellEnd"/>
      <w:proofErr w:type="gramEnd"/>
    </w:p>
    <w:p w14:paraId="301D6CA7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}));</w:t>
      </w:r>
    </w:p>
    <w:p w14:paraId="73DE02BB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et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azottData</w:t>
      </w:r>
      <w:proofErr w:type="spellEnd"/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78BF6DF" w14:textId="1BC7DA4F" w:rsidR="003124ED" w:rsidRPr="009D447D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</w:p>
    <w:p w14:paraId="3CC90735" w14:textId="0E4A8516" w:rsidR="003124ED" w:rsidRDefault="00FC2022" w:rsidP="00FC2022">
      <w:p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lastRenderedPageBreak/>
        <w:t>Ezen kívül a komponensben megtalálhatók még a diagram formázásért felelős kódrészek, illetve a jelmagyarázat szövege is.</w:t>
      </w:r>
    </w:p>
    <w:p w14:paraId="4846AC27" w14:textId="67399F9B" w:rsidR="003124ED" w:rsidRDefault="003124ED" w:rsidP="009D447D">
      <w:p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index.html végén a </w:t>
      </w:r>
      <w:proofErr w:type="spellStart"/>
      <w:r>
        <w:rPr>
          <w:rFonts w:cs="Times New Roman"/>
          <w:lang w:eastAsia="hu-HU"/>
        </w:rPr>
        <w:t>footer</w:t>
      </w:r>
      <w:proofErr w:type="spellEnd"/>
      <w:r>
        <w:rPr>
          <w:rFonts w:cs="Times New Roman"/>
          <w:lang w:eastAsia="hu-HU"/>
        </w:rPr>
        <w:t xml:space="preserve"> és a script.js tag szerepel.</w:t>
      </w:r>
    </w:p>
    <w:p w14:paraId="01DE54D0" w14:textId="390534FA" w:rsidR="003124ED" w:rsidRDefault="003124ED" w:rsidP="009D447D">
      <w:p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hogy az a képeken is látszott, a </w:t>
      </w:r>
      <w:proofErr w:type="spellStart"/>
      <w:r>
        <w:rPr>
          <w:rFonts w:cs="Times New Roman"/>
          <w:lang w:eastAsia="hu-HU"/>
        </w:rPr>
        <w:t>section</w:t>
      </w:r>
      <w:proofErr w:type="spellEnd"/>
      <w:r>
        <w:rPr>
          <w:rFonts w:cs="Times New Roman"/>
          <w:lang w:eastAsia="hu-HU"/>
        </w:rPr>
        <w:t>, div tagek mind kaptak egy osztály azonosítót is. Ez</w:t>
      </w:r>
      <w:r w:rsidR="001F39D7">
        <w:rPr>
          <w:rFonts w:cs="Times New Roman"/>
          <w:lang w:eastAsia="hu-HU"/>
        </w:rPr>
        <w:t xml:space="preserve"> az összes oldalon így található, hiszen ezeken a </w:t>
      </w:r>
      <w:proofErr w:type="spellStart"/>
      <w:r w:rsidR="001F39D7">
        <w:rPr>
          <w:rFonts w:cs="Times New Roman"/>
          <w:lang w:eastAsia="hu-HU"/>
        </w:rPr>
        <w:t>class</w:t>
      </w:r>
      <w:proofErr w:type="spellEnd"/>
      <w:r w:rsidR="001F39D7">
        <w:rPr>
          <w:rFonts w:cs="Times New Roman"/>
          <w:lang w:eastAsia="hu-HU"/>
        </w:rPr>
        <w:t xml:space="preserve"> vagy </w:t>
      </w:r>
      <w:proofErr w:type="spellStart"/>
      <w:r w:rsidR="001F39D7">
        <w:rPr>
          <w:rFonts w:cs="Times New Roman"/>
          <w:lang w:eastAsia="hu-HU"/>
        </w:rPr>
        <w:t>id</w:t>
      </w:r>
      <w:proofErr w:type="spellEnd"/>
      <w:r w:rsidR="001F39D7">
        <w:rPr>
          <w:rFonts w:cs="Times New Roman"/>
          <w:lang w:eastAsia="hu-HU"/>
        </w:rPr>
        <w:t xml:space="preserve"> értékeken keresztül tudjuk szabályozni az oldal stílusát CSS-ben.</w:t>
      </w:r>
    </w:p>
    <w:p w14:paraId="5934F083" w14:textId="0A120FC6" w:rsidR="003124ED" w:rsidRDefault="003124ED" w:rsidP="003124E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Példák: </w:t>
      </w:r>
    </w:p>
    <w:p w14:paraId="4B666F3A" w14:textId="7B1D36C2" w:rsidR="003124ED" w:rsidRDefault="003124ED" w:rsidP="003124E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</w:t>
      </w:r>
      <w:r w:rsidR="001F39D7">
        <w:rPr>
          <w:rFonts w:cs="Times New Roman"/>
          <w:lang w:eastAsia="hu-HU"/>
        </w:rPr>
        <w:t>„</w:t>
      </w:r>
      <w:proofErr w:type="spellStart"/>
      <w:r>
        <w:rPr>
          <w:rFonts w:cs="Times New Roman"/>
          <w:lang w:eastAsia="hu-HU"/>
        </w:rPr>
        <w:t>about</w:t>
      </w:r>
      <w:proofErr w:type="spellEnd"/>
      <w:r w:rsidR="001F39D7">
        <w:rPr>
          <w:rFonts w:cs="Times New Roman"/>
          <w:lang w:eastAsia="hu-HU"/>
        </w:rPr>
        <w:t>”</w:t>
      </w:r>
      <w:r>
        <w:rPr>
          <w:rFonts w:cs="Times New Roman"/>
          <w:lang w:eastAsia="hu-HU"/>
        </w:rPr>
        <w:t xml:space="preserve"> </w:t>
      </w:r>
      <w:proofErr w:type="spellStart"/>
      <w:r>
        <w:rPr>
          <w:rFonts w:cs="Times New Roman"/>
          <w:lang w:eastAsia="hu-HU"/>
        </w:rPr>
        <w:t>class</w:t>
      </w:r>
      <w:proofErr w:type="spellEnd"/>
      <w:r>
        <w:rPr>
          <w:rFonts w:cs="Times New Roman"/>
          <w:lang w:eastAsia="hu-HU"/>
        </w:rPr>
        <w:t xml:space="preserve"> beállítása</w:t>
      </w:r>
      <w:r w:rsidR="00BC435A">
        <w:rPr>
          <w:rFonts w:cs="Times New Roman"/>
          <w:lang w:eastAsia="hu-HU"/>
        </w:rPr>
        <w:t>i</w:t>
      </w:r>
    </w:p>
    <w:p w14:paraId="0A810DDD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gramStart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</w:t>
      </w:r>
      <w:proofErr w:type="spellStart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about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13FD9973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80%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2F4932B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margi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auto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BBE898C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ext-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lig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cente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7AFB127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adding</w:t>
      </w:r>
      <w:proofErr w:type="spellEnd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-top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5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647315C" w14:textId="736D1734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adding-bottom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6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D14E266" w14:textId="57F41EC5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0DC86520" w14:textId="3E988B99" w:rsidR="003124ED" w:rsidRDefault="003124ED" w:rsidP="009D447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</w:p>
    <w:p w14:paraId="69939AC5" w14:textId="2B92CEE5" w:rsidR="003124ED" w:rsidRDefault="001F39D7" w:rsidP="003124E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>„</w:t>
      </w:r>
      <w:proofErr w:type="spellStart"/>
      <w:r w:rsidR="003124ED">
        <w:rPr>
          <w:rFonts w:cs="Times New Roman"/>
          <w:lang w:eastAsia="hu-HU"/>
        </w:rPr>
        <w:t>about</w:t>
      </w:r>
      <w:proofErr w:type="spellEnd"/>
      <w:r w:rsidR="003124ED">
        <w:rPr>
          <w:rFonts w:cs="Times New Roman"/>
          <w:lang w:eastAsia="hu-HU"/>
        </w:rPr>
        <w:t>-col</w:t>
      </w:r>
      <w:r>
        <w:rPr>
          <w:rFonts w:cs="Times New Roman"/>
          <w:lang w:eastAsia="hu-HU"/>
        </w:rPr>
        <w:t>”</w:t>
      </w:r>
      <w:r w:rsidR="003124ED">
        <w:rPr>
          <w:rFonts w:cs="Times New Roman"/>
          <w:lang w:eastAsia="hu-HU"/>
        </w:rPr>
        <w:t xml:space="preserve"> </w:t>
      </w:r>
      <w:proofErr w:type="spellStart"/>
      <w:r w:rsidR="003124ED">
        <w:rPr>
          <w:rFonts w:cs="Times New Roman"/>
          <w:lang w:eastAsia="hu-HU"/>
        </w:rPr>
        <w:t>class</w:t>
      </w:r>
      <w:proofErr w:type="spellEnd"/>
      <w:r w:rsidR="003124ED">
        <w:rPr>
          <w:rFonts w:cs="Times New Roman"/>
          <w:lang w:eastAsia="hu-HU"/>
        </w:rPr>
        <w:t xml:space="preserve"> beállítása</w:t>
      </w:r>
      <w:r w:rsidR="00BC435A">
        <w:rPr>
          <w:rFonts w:cs="Times New Roman"/>
          <w:lang w:eastAsia="hu-HU"/>
        </w:rPr>
        <w:t>i</w:t>
      </w:r>
    </w:p>
    <w:p w14:paraId="5F1B847A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gramStart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</w:t>
      </w:r>
      <w:proofErr w:type="spellStart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about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-col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3DB61449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lex-basis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31%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D3517CE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ackground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gba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41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74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35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.4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8DEE0CC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order-radius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962DD55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margin-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ottom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%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0D1DCF2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adding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2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E160C4E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ox-sizing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border-box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EE2BE63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ransitio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.5s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BAEC2B0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569E7EC6" w14:textId="77777777" w:rsidR="003124ED" w:rsidRDefault="003124ED" w:rsidP="003124E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</w:p>
    <w:p w14:paraId="7ABE5666" w14:textId="653CCEE7" w:rsidR="003124ED" w:rsidRDefault="00AB75C5" w:rsidP="00AB75C5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rFonts w:cs="Times New Roman"/>
          <w:lang w:eastAsia="hu-HU"/>
        </w:rPr>
      </w:pPr>
      <w:proofErr w:type="spellStart"/>
      <w:r>
        <w:rPr>
          <w:rFonts w:cs="Times New Roman"/>
          <w:lang w:eastAsia="hu-HU"/>
        </w:rPr>
        <w:t>React</w:t>
      </w:r>
      <w:proofErr w:type="spellEnd"/>
      <w:r>
        <w:rPr>
          <w:rFonts w:cs="Times New Roman"/>
          <w:lang w:eastAsia="hu-HU"/>
        </w:rPr>
        <w:t xml:space="preserve"> beállításai </w:t>
      </w:r>
      <w:r w:rsidR="007F1B91">
        <w:rPr>
          <w:rFonts w:cs="Times New Roman"/>
          <w:lang w:eastAsia="hu-HU"/>
        </w:rPr>
        <w:t xml:space="preserve"> </w:t>
      </w:r>
    </w:p>
    <w:p w14:paraId="4D57EEEA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gramStart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</w:t>
      </w:r>
      <w:proofErr w:type="spellStart"/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react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41756C29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0%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0C342FA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margi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auto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DED41BE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ext-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lig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cente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1FFF675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adding</w:t>
      </w:r>
      <w:proofErr w:type="spellEnd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-top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39EB7A7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ackground-color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#fff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AF850A4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ox-sizing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spellStart"/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border-box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33A8EA7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eigh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7F65CC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32C2DAF0" w14:textId="77777777" w:rsidR="009D447D" w:rsidRPr="009D447D" w:rsidRDefault="009D447D" w:rsidP="009D447D">
      <w:pPr>
        <w:spacing w:after="160" w:line="259" w:lineRule="auto"/>
        <w:ind w:left="567" w:firstLine="0"/>
        <w:jc w:val="left"/>
        <w:rPr>
          <w:rFonts w:cs="Times New Roman"/>
          <w:lang w:eastAsia="hu-HU"/>
        </w:rPr>
      </w:pPr>
    </w:p>
    <w:p w14:paraId="6FEF74E2" w14:textId="1F1AD90E" w:rsidR="0036579D" w:rsidRDefault="0036579D" w:rsidP="003124E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</w:p>
    <w:p w14:paraId="6405AB9A" w14:textId="77777777" w:rsidR="0036579D" w:rsidRDefault="0036579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br w:type="page"/>
      </w:r>
    </w:p>
    <w:p w14:paraId="27FC8F86" w14:textId="4451D81B" w:rsidR="00B17B98" w:rsidRDefault="0036579D" w:rsidP="0036579D">
      <w:pPr>
        <w:pStyle w:val="Cmsor3"/>
        <w:numPr>
          <w:ilvl w:val="1"/>
          <w:numId w:val="39"/>
        </w:numPr>
      </w:pPr>
      <w:bookmarkStart w:id="27" w:name="_Toc164079955"/>
      <w:r>
        <w:lastRenderedPageBreak/>
        <w:t>allataink.html felépítése</w:t>
      </w:r>
      <w:bookmarkEnd w:id="27"/>
    </w:p>
    <w:p w14:paraId="07954B48" w14:textId="328191EB" w:rsidR="009D447D" w:rsidRDefault="0036579D" w:rsidP="00B72CEB">
      <w:pPr>
        <w:pStyle w:val="Cmsor3"/>
        <w:numPr>
          <w:ilvl w:val="1"/>
          <w:numId w:val="39"/>
        </w:numPr>
      </w:pPr>
      <w:bookmarkStart w:id="28" w:name="_Toc164079956"/>
      <w:r>
        <w:t>informaciok.html felépítése</w:t>
      </w:r>
      <w:bookmarkEnd w:id="28"/>
    </w:p>
    <w:p w14:paraId="2DA24068" w14:textId="15876E0B" w:rsidR="001F39D7" w:rsidRDefault="0036579D" w:rsidP="007D21DB">
      <w:pPr>
        <w:ind w:left="567" w:firstLine="0"/>
        <w:rPr>
          <w:lang w:eastAsia="hu-HU"/>
        </w:rPr>
      </w:pPr>
      <w:r>
        <w:rPr>
          <w:lang w:eastAsia="hu-HU"/>
        </w:rPr>
        <w:t>Az Információk oldal</w:t>
      </w:r>
      <w:r w:rsidR="001F39D7">
        <w:rPr>
          <w:lang w:eastAsia="hu-HU"/>
        </w:rPr>
        <w:t xml:space="preserve">nak ugyanaz a felépítése, mint </w:t>
      </w:r>
      <w:r>
        <w:rPr>
          <w:lang w:eastAsia="hu-HU"/>
        </w:rPr>
        <w:t>az index.html-en is megtalálható</w:t>
      </w:r>
    </w:p>
    <w:p w14:paraId="55AC12EE" w14:textId="372BFD54" w:rsidR="0036579D" w:rsidRDefault="001F39D7" w:rsidP="007D21DB">
      <w:pPr>
        <w:ind w:firstLine="0"/>
        <w:rPr>
          <w:lang w:eastAsia="hu-HU"/>
        </w:rPr>
      </w:pPr>
      <w:r>
        <w:rPr>
          <w:lang w:eastAsia="hu-HU"/>
        </w:rPr>
        <w:t>„</w:t>
      </w:r>
      <w:proofErr w:type="spellStart"/>
      <w:r w:rsidR="0036579D">
        <w:rPr>
          <w:lang w:eastAsia="hu-HU"/>
        </w:rPr>
        <w:t>about</w:t>
      </w:r>
      <w:proofErr w:type="spellEnd"/>
      <w:r>
        <w:rPr>
          <w:lang w:eastAsia="hu-HU"/>
        </w:rPr>
        <w:t>”</w:t>
      </w:r>
      <w:r w:rsidR="0036579D">
        <w:rPr>
          <w:lang w:eastAsia="hu-HU"/>
        </w:rPr>
        <w:t xml:space="preserve"> </w:t>
      </w:r>
      <w:proofErr w:type="spellStart"/>
      <w:r w:rsidR="0036579D">
        <w:rPr>
          <w:lang w:eastAsia="hu-HU"/>
        </w:rPr>
        <w:t>sectio</w:t>
      </w:r>
      <w:r>
        <w:rPr>
          <w:lang w:eastAsia="hu-HU"/>
        </w:rPr>
        <w:t>n-nek</w:t>
      </w:r>
      <w:proofErr w:type="spellEnd"/>
    </w:p>
    <w:p w14:paraId="1BE006CA" w14:textId="77777777" w:rsidR="00B72CEB" w:rsidRDefault="00B72CEB" w:rsidP="007D21DB">
      <w:pPr>
        <w:ind w:firstLine="0"/>
        <w:rPr>
          <w:lang w:eastAsia="hu-HU"/>
        </w:rPr>
      </w:pPr>
    </w:p>
    <w:p w14:paraId="2256865F" w14:textId="2E93C294" w:rsidR="001F39D7" w:rsidRDefault="001F39D7" w:rsidP="001F39D7">
      <w:pPr>
        <w:pStyle w:val="Cmsor3"/>
        <w:numPr>
          <w:ilvl w:val="1"/>
          <w:numId w:val="39"/>
        </w:numPr>
      </w:pPr>
      <w:bookmarkStart w:id="29" w:name="_Toc164079957"/>
      <w:r>
        <w:t>galeria.html felépítése</w:t>
      </w:r>
      <w:bookmarkEnd w:id="29"/>
    </w:p>
    <w:p w14:paraId="372BD038" w14:textId="34869076" w:rsidR="00B72CEB" w:rsidRDefault="00B72CEB" w:rsidP="00B72CEB">
      <w:pPr>
        <w:rPr>
          <w:lang w:eastAsia="hu-HU"/>
        </w:rPr>
      </w:pPr>
      <w:r>
        <w:rPr>
          <w:lang w:eastAsia="hu-HU"/>
        </w:rPr>
        <w:t>A közös elemek itt is megtalálhatók. Ezen kívül az oldal két div-</w:t>
      </w:r>
      <w:proofErr w:type="spellStart"/>
      <w:r>
        <w:rPr>
          <w:lang w:eastAsia="hu-HU"/>
        </w:rPr>
        <w:t>et</w:t>
      </w:r>
      <w:proofErr w:type="spellEnd"/>
      <w:r>
        <w:rPr>
          <w:lang w:eastAsia="hu-HU"/>
        </w:rPr>
        <w:t xml:space="preserve"> tartalmaz:</w:t>
      </w:r>
    </w:p>
    <w:p w14:paraId="26DFCC63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gallery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gallery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2B0B5D9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03D3568" w14:textId="77777777" w:rsid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73675BA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F4F3B17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holeimg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holeImgBox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D9A8D09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mg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images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/img1.jpg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holeImg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D218E80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pan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click</w:t>
      </w:r>
      <w:proofErr w:type="spellEnd"/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FC2022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loseWholeImg</w:t>
      </w:r>
      <w:proofErr w:type="spellEnd"/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)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pan</w:t>
      </w:r>
      <w:proofErr w:type="spellEnd"/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B64A4A1" w14:textId="77777777" w:rsid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0F0CB66B" w14:textId="77777777" w:rsidR="00B72CEB" w:rsidRDefault="00B72CEB" w:rsidP="00B72CEB">
      <w:pPr>
        <w:rPr>
          <w:lang w:eastAsia="hu-HU"/>
        </w:rPr>
      </w:pPr>
      <w:r>
        <w:rPr>
          <w:lang w:eastAsia="hu-HU"/>
        </w:rPr>
        <w:t>Ezek a div-ek az adatbázisból töltődnek fel, a képek megjelenítésének egy része pedig JavaScriptben, a „galeria-script.js” file-ban, a következő módon történik:</w:t>
      </w:r>
    </w:p>
    <w:p w14:paraId="75BED925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Box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wholeImgBox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59D5C13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wholeImg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0E213A6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C18C3D6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penWholeImg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ic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D1DBE62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Bo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yl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isplay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flex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91DA70C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rc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ic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19E2AFC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3BE3E528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0DB00AE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loseWholeImg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CB5E22F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Bo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yl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isplay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none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8B31026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187F4AF0" w14:textId="77777777" w:rsidR="00B72CEB" w:rsidRDefault="00B72CEB" w:rsidP="00B72CEB">
      <w:pPr>
        <w:rPr>
          <w:lang w:eastAsia="hu-HU"/>
        </w:rPr>
      </w:pPr>
      <w:r>
        <w:rPr>
          <w:lang w:eastAsia="hu-HU"/>
        </w:rPr>
        <w:t>Ez azt teszi lehetővé CSS beállításokkal, hogy a képekre kattintva nagyban is megnézhetik a felhasználók az állatokat, az X-re kattintva pedig „be tudják zárni” őket, azaz kikapcsolni a megjelenítést.</w:t>
      </w:r>
    </w:p>
    <w:p w14:paraId="666A9773" w14:textId="77777777" w:rsidR="00B72CEB" w:rsidRDefault="00B72CEB" w:rsidP="00B72CEB">
      <w:pPr>
        <w:rPr>
          <w:lang w:eastAsia="hu-HU"/>
        </w:rPr>
      </w:pPr>
      <w:r>
        <w:rPr>
          <w:lang w:eastAsia="hu-HU"/>
        </w:rPr>
        <w:t>A képeket az adatbázisból jeleníti meg az oldal, a következő módon:</w:t>
      </w:r>
    </w:p>
    <w:p w14:paraId="224114CF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kepek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35C8109B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731E81E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30A2B0A0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SELECT * FROM 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kepek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C5EA8EA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682FB18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9E7725A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</w:t>
      </w:r>
      <w:proofErr w:type="spellStart"/>
      <w:r w:rsidRPr="009D447D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F1ACE18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: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2616208" w14:textId="77777777" w:rsidR="00B72CEB" w:rsidRPr="009D447D" w:rsidRDefault="00B72CEB" w:rsidP="00B72CEB">
      <w:pPr>
        <w:shd w:val="clear" w:color="auto" w:fill="FFFFFF"/>
        <w:spacing w:line="285" w:lineRule="atLeast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1CFABBBA" w14:textId="77777777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9D447D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A009AEC" w14:textId="77777777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ap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4442D18" w14:textId="77777777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r w:rsidRPr="009D447D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2682D7FF" w14:textId="77777777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proofErr w:type="spellEnd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04A52928" w14:textId="77777777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path</w:t>
      </w:r>
      <w:proofErr w:type="spellEnd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th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oin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__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irname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public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mages</w:t>
      </w:r>
      <w:proofErr w:type="spell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</w:p>
    <w:p w14:paraId="4F289D00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};</w:t>
      </w:r>
    </w:p>
    <w:p w14:paraId="641BEF0D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1EAEAEB3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Képek sikeresen lekérdezve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E70CEDD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8BCB2DA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A26225F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40173CC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26C4386C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50B53C82" w14:textId="5E150010" w:rsidR="00B72CEB" w:rsidRDefault="00B72CEB" w:rsidP="00B72CEB">
      <w:pPr>
        <w:rPr>
          <w:lang w:eastAsia="hu-HU"/>
        </w:rPr>
      </w:pPr>
      <w:r>
        <w:rPr>
          <w:lang w:eastAsia="hu-HU"/>
        </w:rPr>
        <w:t xml:space="preserve">A kód lekéri az adatbázisból a képek nevét, elérési útvonalát. Ehhez az </w:t>
      </w:r>
      <w:proofErr w:type="spellStart"/>
      <w:proofErr w:type="gramStart"/>
      <w:r>
        <w:rPr>
          <w:lang w:eastAsia="hu-HU"/>
        </w:rPr>
        <w:t>express.static</w:t>
      </w:r>
      <w:proofErr w:type="spellEnd"/>
      <w:proofErr w:type="gramEnd"/>
      <w:r>
        <w:rPr>
          <w:lang w:eastAsia="hu-HU"/>
        </w:rPr>
        <w:t>( ) függvényt használtuk, ahol megadtuk a képek elérési útvonalát.</w:t>
      </w:r>
    </w:p>
    <w:p w14:paraId="46C91731" w14:textId="2A5CFFD9" w:rsidR="00B72CEB" w:rsidRPr="00004596" w:rsidRDefault="00B72CEB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/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mages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press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ic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public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mages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3ACEA9F7" w14:textId="360CDC12" w:rsidR="00004596" w:rsidRDefault="00004596" w:rsidP="00B72CEB">
      <w:pPr>
        <w:rPr>
          <w:lang w:eastAsia="hu-HU"/>
        </w:rPr>
      </w:pPr>
      <w:r>
        <w:rPr>
          <w:lang w:eastAsia="hu-HU"/>
        </w:rPr>
        <w:t xml:space="preserve">Ez azt eredményezte, hogy </w:t>
      </w:r>
      <w:r w:rsidRPr="00004596">
        <w:rPr>
          <w:lang w:eastAsia="hu-HU"/>
        </w:rPr>
        <w:t xml:space="preserve">a </w:t>
      </w:r>
      <w:r>
        <w:rPr>
          <w:lang w:eastAsia="hu-HU"/>
        </w:rPr>
        <w:t>’</w:t>
      </w:r>
      <w:proofErr w:type="spellStart"/>
      <w:r w:rsidRPr="00004596">
        <w:rPr>
          <w:lang w:eastAsia="hu-HU"/>
        </w:rPr>
        <w:t>public</w:t>
      </w:r>
      <w:proofErr w:type="spellEnd"/>
      <w:r w:rsidRPr="00004596">
        <w:rPr>
          <w:lang w:eastAsia="hu-HU"/>
        </w:rPr>
        <w:t>/</w:t>
      </w:r>
      <w:proofErr w:type="spellStart"/>
      <w:r w:rsidRPr="00004596">
        <w:rPr>
          <w:lang w:eastAsia="hu-HU"/>
        </w:rPr>
        <w:t>images</w:t>
      </w:r>
      <w:proofErr w:type="spellEnd"/>
      <w:r>
        <w:rPr>
          <w:lang w:eastAsia="hu-HU"/>
        </w:rPr>
        <w:t xml:space="preserve">’ </w:t>
      </w:r>
      <w:r w:rsidRPr="00004596">
        <w:rPr>
          <w:lang w:eastAsia="hu-HU"/>
        </w:rPr>
        <w:t>könyvtárban található összes fájl elérhető le</w:t>
      </w:r>
      <w:r>
        <w:rPr>
          <w:lang w:eastAsia="hu-HU"/>
        </w:rPr>
        <w:t>tt</w:t>
      </w:r>
      <w:r w:rsidRPr="00004596">
        <w:rPr>
          <w:lang w:eastAsia="hu-HU"/>
        </w:rPr>
        <w:t xml:space="preserve"> az alkalmazásból.</w:t>
      </w:r>
    </w:p>
    <w:p w14:paraId="53DF26AF" w14:textId="7E4BBE40" w:rsidR="00B72CEB" w:rsidRDefault="00B72CEB" w:rsidP="00B72CEB">
      <w:pPr>
        <w:rPr>
          <w:lang w:eastAsia="hu-HU"/>
        </w:rPr>
      </w:pPr>
      <w:r w:rsidRPr="00B72CEB">
        <w:rPr>
          <w:lang w:eastAsia="hu-HU"/>
        </w:rPr>
        <w:t xml:space="preserve">A </w:t>
      </w:r>
      <w:proofErr w:type="spellStart"/>
      <w:r w:rsidRPr="00B72CEB">
        <w:rPr>
          <w:lang w:eastAsia="hu-HU"/>
        </w:rPr>
        <w:t>fetchImages</w:t>
      </w:r>
      <w:proofErr w:type="spellEnd"/>
      <w:r w:rsidRPr="00B72CEB">
        <w:rPr>
          <w:lang w:eastAsia="hu-HU"/>
        </w:rPr>
        <w:t xml:space="preserve"> aszinkron függvény a böngésző betöltésekor automatikusan lekéri a képeket. Amennyiben a lekérés sikeres, a válaszként kapott képeket megjeleníti a galériában, </w:t>
      </w:r>
      <w:proofErr w:type="spellStart"/>
      <w:r>
        <w:rPr>
          <w:lang w:eastAsia="hu-HU"/>
        </w:rPr>
        <w:t>appendChild</w:t>
      </w:r>
      <w:proofErr w:type="spellEnd"/>
      <w:r>
        <w:rPr>
          <w:lang w:eastAsia="hu-HU"/>
        </w:rPr>
        <w:t xml:space="preserve"> segítségével. Ezután </w:t>
      </w:r>
      <w:r w:rsidRPr="00B72CEB">
        <w:rPr>
          <w:lang w:eastAsia="hu-HU"/>
        </w:rPr>
        <w:t>hozzáad mindegyik</w:t>
      </w:r>
      <w:r>
        <w:rPr>
          <w:lang w:eastAsia="hu-HU"/>
        </w:rPr>
        <w:t xml:space="preserve"> kép</w:t>
      </w:r>
      <w:r w:rsidRPr="00B72CEB">
        <w:rPr>
          <w:lang w:eastAsia="hu-HU"/>
        </w:rPr>
        <w:t xml:space="preserve">hez </w:t>
      </w:r>
      <w:r>
        <w:rPr>
          <w:lang w:eastAsia="hu-HU"/>
        </w:rPr>
        <w:t>e</w:t>
      </w:r>
      <w:r w:rsidRPr="00B72CEB">
        <w:rPr>
          <w:lang w:eastAsia="hu-HU"/>
        </w:rPr>
        <w:t>gy kattintás eseményt, amelynek hatására a</w:t>
      </w:r>
      <w:r>
        <w:rPr>
          <w:lang w:eastAsia="hu-HU"/>
        </w:rPr>
        <w:t>z „</w:t>
      </w:r>
      <w:proofErr w:type="spellStart"/>
      <w:r>
        <w:rPr>
          <w:lang w:eastAsia="hu-HU"/>
        </w:rPr>
        <w:t>openWholeImg</w:t>
      </w:r>
      <w:proofErr w:type="spellEnd"/>
      <w:r>
        <w:rPr>
          <w:lang w:eastAsia="hu-HU"/>
        </w:rPr>
        <w:t>”, azaz a</w:t>
      </w:r>
      <w:r w:rsidRPr="00B72CEB">
        <w:rPr>
          <w:lang w:eastAsia="hu-HU"/>
        </w:rPr>
        <w:t xml:space="preserve"> teljes méretű kép megnyílik. Hiba esetén a konzolon hibaüzenet jelenik meg</w:t>
      </w:r>
      <w:r>
        <w:rPr>
          <w:lang w:eastAsia="hu-HU"/>
        </w:rPr>
        <w:t>.</w:t>
      </w:r>
      <w:r w:rsidRPr="00B72CEB">
        <w:rPr>
          <w:lang w:eastAsia="hu-HU"/>
        </w:rPr>
        <w:t xml:space="preserve"> </w:t>
      </w:r>
      <w:r>
        <w:rPr>
          <w:lang w:eastAsia="hu-HU"/>
        </w:rPr>
        <w:t xml:space="preserve">A függvény mindig lefut, mikor az oldal </w:t>
      </w:r>
      <w:proofErr w:type="spellStart"/>
      <w:r>
        <w:rPr>
          <w:lang w:eastAsia="hu-HU"/>
        </w:rPr>
        <w:t>újratöltődik</w:t>
      </w:r>
      <w:proofErr w:type="spellEnd"/>
      <w:r>
        <w:rPr>
          <w:lang w:eastAsia="hu-HU"/>
        </w:rPr>
        <w:t>.</w:t>
      </w:r>
    </w:p>
    <w:p w14:paraId="32DBF126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Images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ABF1606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FBCA824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localhost:8080/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kepek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38B3D41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!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FB9A7B9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hrow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Error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em sikerült lekérni a képeket.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0645E7D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589CC08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2653B08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llery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gallery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0965981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orEach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2F47B29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mg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825B0CE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rc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http://localhost:8080/images/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gram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proofErr w:type="gramEnd"/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8FCB1AB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t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138B700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humbnail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7D15895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EventListener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lick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()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penWholeImg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http://localhost:8080/</w:t>
      </w:r>
      <w:proofErr w:type="spellStart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mages</w:t>
      </w:r>
      <w:proofErr w:type="spellEnd"/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proofErr w:type="spellEnd"/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6540474F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llery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DFC9337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        });</w:t>
      </w:r>
    </w:p>
    <w:p w14:paraId="0DA885F1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proofErr w:type="spellStart"/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catch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152723D4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képek lekérése során: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996351D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32805CBF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0172E29B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ECA91A8" w14:textId="66D67840" w:rsidR="00FC2022" w:rsidRPr="00004596" w:rsidRDefault="00B72CEB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nload</w:t>
      </w:r>
      <w:proofErr w:type="spellEnd"/>
      <w:proofErr w:type="gram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Images</w:t>
      </w:r>
      <w:proofErr w:type="spellEnd"/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; </w:t>
      </w:r>
    </w:p>
    <w:p w14:paraId="05FB12B3" w14:textId="66945FB3" w:rsidR="001F39D7" w:rsidRDefault="001F39D7" w:rsidP="001F39D7">
      <w:pPr>
        <w:pStyle w:val="Cmsor3"/>
        <w:numPr>
          <w:ilvl w:val="1"/>
          <w:numId w:val="39"/>
        </w:numPr>
      </w:pPr>
      <w:bookmarkStart w:id="30" w:name="_Toc164079958"/>
      <w:r>
        <w:t>kapcsolat.html felépítése</w:t>
      </w:r>
      <w:bookmarkEnd w:id="30"/>
    </w:p>
    <w:p w14:paraId="407606D8" w14:textId="77777777" w:rsidR="00004596" w:rsidRDefault="001F39D7" w:rsidP="00004596">
      <w:pPr>
        <w:pStyle w:val="Listaszerbekezds"/>
        <w:ind w:left="977" w:firstLine="0"/>
        <w:rPr>
          <w:lang w:eastAsia="hu-HU"/>
        </w:rPr>
      </w:pPr>
      <w:r>
        <w:rPr>
          <w:lang w:eastAsia="hu-HU"/>
        </w:rPr>
        <w:t xml:space="preserve">A közös elemeken kívül tartalmaz: </w:t>
      </w:r>
    </w:p>
    <w:p w14:paraId="330ACB7C" w14:textId="69356524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tainer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02D20D9" w14:textId="16C36F7E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apcsolat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1E5205A4" w14:textId="73050648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lefonszám: +36 31 415 9265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4BAF3221" w14:textId="5372B4F8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-mail cím: mancsallatmenhely@gmail.com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1B22F5C1" w14:textId="66496634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proofErr w:type="spellStart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yitvatartá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proofErr w:type="gramStart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étfőtől</w:t>
      </w:r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szombatig 10 és 17 óra között.</w:t>
      </w:r>
    </w:p>
    <w:p w14:paraId="273AB7D2" w14:textId="620D4548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ím: 2750 Nagykőrös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1DC6179A" w14:textId="482391E4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iframe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ttps://www.google.com/maps/embed?pb=!1m18!1m12!1m3!1d187821.7789590195!2d19.609593775111215!3d47.01807578143839!2m3!1f0!2f0!3f0!3m2!1i1024!2i768!4f13.1!3m3!1m2!1s0x474162db142a76e9%3A0x400c4290c1e13a0!2zTmFneWvFkXLDtnMsIDI3NTA!5e0!3m2!1shu!2shu!4v1712520961020!5m2!1shu!2shu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600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eight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450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tyle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border:0;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llowfullscreen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loading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azy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ferrerpolicy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no-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referrer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-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hen-downgrade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iframe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859588A" w14:textId="43BBFC2D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56A6756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AF2F75D" w14:textId="7800BE51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elemenyek-wrapper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60889CB" w14:textId="704854CB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Írd meg nekünk a véleményed </w:t>
      </w:r>
      <w:proofErr w:type="gramStart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nhelyünkről!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h1&gt;</w:t>
      </w:r>
    </w:p>
    <w:p w14:paraId="709B16DF" w14:textId="12C5408D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elemeny-form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8C958F5" w14:textId="73B48A8B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or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elemeny-form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submit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reventDefault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(); </w:t>
      </w:r>
      <w:proofErr w:type="spellStart"/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Velemeny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)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F6670DE" w14:textId="452235BD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elemeny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Írd ide a véleményed...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804C187" w14:textId="0CB465E4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ext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v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Név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9811975" w14:textId="06405D1A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button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submit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tn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üldés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button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8BA66EF" w14:textId="62A11173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orm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20BB8F7" w14:textId="7E648499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66C3A2E9" w14:textId="6B84C679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A4DB3E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1FBE7BC" w14:textId="1F0B8256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im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7F5D4F7" w14:textId="33B53005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 írtátok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7CF7CE03" w14:textId="165EB839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9A73177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2E217D1F" w14:textId="6133901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iirtatok-wrapper</w:t>
      </w:r>
      <w:proofErr w:type="spellEnd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5C9CE6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3A000B7A" w14:textId="32449D1B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293B12B" w14:textId="17EFCBEC" w:rsidR="001F39D7" w:rsidRDefault="001F39D7" w:rsidP="001F39D7">
      <w:pPr>
        <w:pStyle w:val="Listaszerbekezds"/>
        <w:ind w:left="977" w:firstLine="0"/>
        <w:rPr>
          <w:lang w:eastAsia="hu-HU"/>
        </w:rPr>
      </w:pPr>
    </w:p>
    <w:p w14:paraId="2E9D22E3" w14:textId="70CE3B45" w:rsidR="001F39D7" w:rsidRDefault="001F39D7" w:rsidP="007D21DB">
      <w:pPr>
        <w:rPr>
          <w:lang w:eastAsia="hu-HU"/>
        </w:rPr>
      </w:pPr>
      <w:r>
        <w:rPr>
          <w:lang w:eastAsia="hu-HU"/>
        </w:rPr>
        <w:lastRenderedPageBreak/>
        <w:t xml:space="preserve">Egy </w:t>
      </w:r>
      <w:proofErr w:type="spellStart"/>
      <w:r>
        <w:rPr>
          <w:lang w:eastAsia="hu-HU"/>
        </w:rPr>
        <w:t>containert</w:t>
      </w:r>
      <w:proofErr w:type="spellEnd"/>
      <w:r>
        <w:rPr>
          <w:lang w:eastAsia="hu-HU"/>
        </w:rPr>
        <w:t xml:space="preserve">, amiben szövegek találhatók, illetve egy linket a Google </w:t>
      </w:r>
      <w:proofErr w:type="spellStart"/>
      <w:r>
        <w:rPr>
          <w:lang w:eastAsia="hu-HU"/>
        </w:rPr>
        <w:t>Mapsről</w:t>
      </w:r>
      <w:proofErr w:type="spellEnd"/>
      <w:r>
        <w:rPr>
          <w:lang w:eastAsia="hu-HU"/>
        </w:rPr>
        <w:t>, egy fiktív helyszínről.</w:t>
      </w:r>
    </w:p>
    <w:p w14:paraId="7C39AEAA" w14:textId="10B5ADB1" w:rsidR="001F39D7" w:rsidRDefault="001F39D7" w:rsidP="007D21DB">
      <w:pPr>
        <w:rPr>
          <w:lang w:eastAsia="hu-HU"/>
        </w:rPr>
      </w:pPr>
      <w:r>
        <w:rPr>
          <w:lang w:eastAsia="hu-HU"/>
        </w:rPr>
        <w:t>A „</w:t>
      </w:r>
      <w:proofErr w:type="spellStart"/>
      <w:r>
        <w:rPr>
          <w:lang w:eastAsia="hu-HU"/>
        </w:rPr>
        <w:t>velemenyek-wrapper</w:t>
      </w:r>
      <w:proofErr w:type="spellEnd"/>
      <w:r>
        <w:rPr>
          <w:lang w:eastAsia="hu-HU"/>
        </w:rPr>
        <w:t xml:space="preserve">” a véleményküldési felületet foglalja magában. </w:t>
      </w:r>
    </w:p>
    <w:p w14:paraId="5DA0CDAA" w14:textId="09D6C629" w:rsidR="001F39D7" w:rsidRDefault="007D21DB" w:rsidP="007D21DB">
      <w:pPr>
        <w:rPr>
          <w:lang w:eastAsia="hu-HU"/>
        </w:rPr>
      </w:pPr>
      <w:r>
        <w:rPr>
          <w:lang w:eastAsia="hu-HU"/>
        </w:rPr>
        <w:t>A</w:t>
      </w:r>
      <w:r w:rsidR="001F39D7">
        <w:rPr>
          <w:lang w:eastAsia="hu-HU"/>
        </w:rPr>
        <w:t xml:space="preserve"> „</w:t>
      </w:r>
      <w:proofErr w:type="spellStart"/>
      <w:r w:rsidR="001F39D7">
        <w:rPr>
          <w:lang w:eastAsia="hu-HU"/>
        </w:rPr>
        <w:t>tiirtatok-wrapper</w:t>
      </w:r>
      <w:proofErr w:type="spellEnd"/>
      <w:r w:rsidR="001F39D7">
        <w:rPr>
          <w:lang w:eastAsia="hu-HU"/>
        </w:rPr>
        <w:t>” pedig a beküldött véleményeket jeleníti meg.</w:t>
      </w:r>
    </w:p>
    <w:p w14:paraId="3FD6662F" w14:textId="7630E559" w:rsidR="007D21DB" w:rsidRDefault="007D21DB" w:rsidP="007D21DB">
      <w:pPr>
        <w:rPr>
          <w:lang w:eastAsia="hu-HU"/>
        </w:rPr>
      </w:pPr>
      <w:r>
        <w:rPr>
          <w:lang w:eastAsia="hu-HU"/>
        </w:rPr>
        <w:t>Az oldal tartalmaz a „script.js” -en kívül egy másik JavaScript file-t is, a „</w:t>
      </w:r>
      <w:r w:rsidRPr="007D21DB">
        <w:rPr>
          <w:lang w:eastAsia="hu-HU"/>
        </w:rPr>
        <w:t>kapcsolat-script.js</w:t>
      </w:r>
      <w:r>
        <w:rPr>
          <w:lang w:eastAsia="hu-HU"/>
        </w:rPr>
        <w:t xml:space="preserve">” -t. </w:t>
      </w:r>
    </w:p>
    <w:p w14:paraId="61BF50D4" w14:textId="1EEFD44F" w:rsidR="007D21DB" w:rsidRDefault="007D21DB" w:rsidP="007D21DB">
      <w:pPr>
        <w:rPr>
          <w:lang w:eastAsia="hu-HU"/>
        </w:rPr>
      </w:pPr>
      <w:r>
        <w:rPr>
          <w:lang w:eastAsia="hu-HU"/>
        </w:rPr>
        <w:t xml:space="preserve">Amikor az oldal betöltődik, az </w:t>
      </w:r>
      <w:proofErr w:type="spellStart"/>
      <w:r>
        <w:rPr>
          <w:lang w:eastAsia="hu-HU"/>
        </w:rPr>
        <w:t>onload</w:t>
      </w:r>
      <w:proofErr w:type="spellEnd"/>
      <w:r>
        <w:rPr>
          <w:lang w:eastAsia="hu-HU"/>
        </w:rPr>
        <w:t xml:space="preserve"> eseménykezelő a </w:t>
      </w:r>
      <w:r w:rsidR="00004596">
        <w:rPr>
          <w:lang w:eastAsia="hu-HU"/>
        </w:rPr>
        <w:t>„</w:t>
      </w:r>
      <w:proofErr w:type="spellStart"/>
      <w:r>
        <w:rPr>
          <w:lang w:eastAsia="hu-HU"/>
        </w:rPr>
        <w:t>LegfrissebbVelemenyek</w:t>
      </w:r>
      <w:proofErr w:type="spellEnd"/>
      <w:r w:rsidR="00004596">
        <w:rPr>
          <w:lang w:eastAsia="hu-HU"/>
        </w:rPr>
        <w:t>”</w:t>
      </w:r>
      <w:r>
        <w:rPr>
          <w:lang w:eastAsia="hu-HU"/>
        </w:rPr>
        <w:t xml:space="preserve"> függvényt hívja meg</w:t>
      </w:r>
      <w:r w:rsidR="00004596">
        <w:rPr>
          <w:lang w:eastAsia="hu-HU"/>
        </w:rPr>
        <w:t>.</w:t>
      </w:r>
      <w:r>
        <w:rPr>
          <w:lang w:eastAsia="hu-HU"/>
        </w:rPr>
        <w:t xml:space="preserve"> Ez a függvény aszinkron módon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 kérést indít a szerver felé a legfrissebb vélemények lekérdezésére. Ha a kérés sikeres, </w:t>
      </w:r>
      <w:r w:rsidR="00004596">
        <w:rPr>
          <w:lang w:eastAsia="hu-HU"/>
        </w:rPr>
        <w:t xml:space="preserve">dinamikusan </w:t>
      </w:r>
      <w:r>
        <w:rPr>
          <w:lang w:eastAsia="hu-HU"/>
        </w:rPr>
        <w:t>megjeleníti a véleményeket az oldalon</w:t>
      </w:r>
      <w:r w:rsidR="00004596">
        <w:rPr>
          <w:lang w:eastAsia="hu-HU"/>
        </w:rPr>
        <w:t>, a „</w:t>
      </w:r>
      <w:proofErr w:type="spellStart"/>
      <w:r w:rsidR="00004596">
        <w:rPr>
          <w:lang w:eastAsia="hu-HU"/>
        </w:rPr>
        <w:t>tiirtatok-wrapper</w:t>
      </w:r>
      <w:proofErr w:type="spellEnd"/>
      <w:r w:rsidR="00004596">
        <w:rPr>
          <w:lang w:eastAsia="hu-HU"/>
        </w:rPr>
        <w:t xml:space="preserve">” </w:t>
      </w:r>
      <w:proofErr w:type="spellStart"/>
      <w:r w:rsidR="00004596">
        <w:rPr>
          <w:lang w:eastAsia="hu-HU"/>
        </w:rPr>
        <w:t>section</w:t>
      </w:r>
      <w:proofErr w:type="spellEnd"/>
      <w:r w:rsidR="00004596">
        <w:rPr>
          <w:lang w:eastAsia="hu-HU"/>
        </w:rPr>
        <w:t xml:space="preserve">-ben. A vélemények megjelenítéséhez használt </w:t>
      </w:r>
      <w:proofErr w:type="spellStart"/>
      <w:r w:rsidR="00004596">
        <w:rPr>
          <w:lang w:eastAsia="hu-HU"/>
        </w:rPr>
        <w:t>diveket</w:t>
      </w:r>
      <w:proofErr w:type="spellEnd"/>
      <w:r w:rsidR="00004596">
        <w:rPr>
          <w:lang w:eastAsia="hu-HU"/>
        </w:rPr>
        <w:t>, és azok osztályait is itt hoztuk létre.</w:t>
      </w:r>
    </w:p>
    <w:p w14:paraId="5F7D571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nload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6682C0F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egfrissebbVelemenyek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; </w:t>
      </w:r>
    </w:p>
    <w:p w14:paraId="41323CC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1508DBAE" w14:textId="77777777" w:rsidR="00004596" w:rsidRDefault="00004596" w:rsidP="007D21DB">
      <w:pPr>
        <w:rPr>
          <w:lang w:eastAsia="hu-HU"/>
        </w:rPr>
      </w:pPr>
    </w:p>
    <w:p w14:paraId="57A8386C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egfrissebbVelemenyek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B89600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004596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035A963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004596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localhost:8080/</w:t>
      </w:r>
      <w:proofErr w:type="spellStart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legfrissebb_velemenyek</w:t>
      </w:r>
      <w:proofErr w:type="spellEnd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5B00152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k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004596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C2F9621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iirtatok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.</w:t>
      </w:r>
      <w:proofErr w:type="spellStart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iirtatok-wrapper</w:t>
      </w:r>
      <w:proofErr w:type="spellEnd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89F6D31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iirtato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nerHTML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72CDEB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F69249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orEach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AD9655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di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16D473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</w:t>
      </w:r>
      <w:proofErr w:type="spellEnd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852116D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F73538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di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57F5C0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nev</w:t>
      </w:r>
      <w:proofErr w:type="spellEnd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77B97D3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xtContent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ev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B7C41A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8EFB93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di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FA1AED3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szoveg</w:t>
      </w:r>
      <w:proofErr w:type="spellEnd"/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8BCBCCE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xtContent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BA3F0BE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B5794E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9F8EAC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D54251D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20D2A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iirtato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3E3A1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3C477400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1C39F034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proofErr w:type="spellStart"/>
      <w:r w:rsidRPr="00004596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catch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5C0CA50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</w:t>
      </w:r>
      <w:proofErr w:type="spellStart"/>
      <w:proofErr w:type="gram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legfrissebb vélemények betöltésekor: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01E4D9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259323F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2B7E4416" w14:textId="77777777" w:rsidR="00004596" w:rsidRDefault="00004596" w:rsidP="007D21DB">
      <w:pPr>
        <w:rPr>
          <w:lang w:eastAsia="hu-HU"/>
        </w:rPr>
      </w:pPr>
    </w:p>
    <w:p w14:paraId="038CCC9B" w14:textId="7167B69D" w:rsidR="007D21DB" w:rsidRDefault="00004596" w:rsidP="007D21DB">
      <w:pPr>
        <w:rPr>
          <w:noProof/>
          <w:lang w:eastAsia="hu-HU"/>
        </w:rPr>
      </w:pPr>
      <w:r>
        <w:rPr>
          <w:noProof/>
          <w:lang w:eastAsia="hu-HU"/>
        </w:rPr>
        <w:t>A „/legfrissebb_velemenyek” vég</w:t>
      </w:r>
      <w:r w:rsidR="00A628CA">
        <w:rPr>
          <w:noProof/>
          <w:lang w:eastAsia="hu-HU"/>
        </w:rPr>
        <w:t xml:space="preserve">pontú </w:t>
      </w:r>
      <w:r>
        <w:rPr>
          <w:noProof/>
          <w:lang w:eastAsia="hu-HU"/>
        </w:rPr>
        <w:t>szerver oldali kód a következő:</w:t>
      </w:r>
    </w:p>
    <w:p w14:paraId="4E31D10F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legfrissebb_velemenyek</w:t>
      </w:r>
      <w:proofErr w:type="spellEnd"/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A628C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82DF893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A628C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6A60E39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B7C6CFB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A628C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electQuery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SELECT * FROM </w:t>
      </w:r>
      <w:proofErr w:type="spellStart"/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ek</w:t>
      </w:r>
      <w:proofErr w:type="spellEnd"/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ORDER BY ID DESC LIMIT 3`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F6DD5F1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</w:p>
    <w:p w14:paraId="53B542A9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electQuery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A628C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BCB2B81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A628CA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C50D318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:'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3BF3AD3" w14:textId="7B3ACC60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A628CA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0A409B47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} </w:t>
      </w:r>
      <w:proofErr w:type="spellStart"/>
      <w:r w:rsidRPr="00A628CA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B91B88D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Legfrissebb vélemények sikeresen lekérdezve'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061D72F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A628CA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628CA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488F785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}</w:t>
      </w:r>
    </w:p>
    <w:p w14:paraId="258C942B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proofErr w:type="gramStart"/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A628CA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D1CE9D9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7943F475" w14:textId="77777777" w:rsidR="00A628CA" w:rsidRPr="00A628CA" w:rsidRDefault="00A628CA" w:rsidP="00A6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53821803" w14:textId="3A9672B6" w:rsidR="00004596" w:rsidRDefault="00A628CA" w:rsidP="007D21DB">
      <w:pPr>
        <w:rPr>
          <w:lang w:eastAsia="hu-HU"/>
        </w:rPr>
      </w:pPr>
      <w:r>
        <w:rPr>
          <w:lang w:eastAsia="hu-HU"/>
        </w:rPr>
        <w:t>Ez egy egyszerű lekérdezés, ami a vélemények tábla rekordjait kéri le, az azonosítójuk szerinte rendezve. Ez a rendezés azért van, mert szerettük volna, ha mindig csak a három legfrissebb véleményt jeleníti meg az oldal.</w:t>
      </w:r>
    </w:p>
    <w:p w14:paraId="64A5BBCD" w14:textId="44DF2EFC" w:rsidR="00A628CA" w:rsidRDefault="00A628CA" w:rsidP="007D21DB">
      <w:pPr>
        <w:rPr>
          <w:lang w:eastAsia="hu-HU"/>
        </w:rPr>
      </w:pPr>
      <w:r>
        <w:rPr>
          <w:lang w:eastAsia="hu-HU"/>
        </w:rPr>
        <w:t>Az oldal másik része a véleményküldési lehetőség.</w:t>
      </w:r>
    </w:p>
    <w:p w14:paraId="3C00ED94" w14:textId="67D4CF79" w:rsidR="007D21DB" w:rsidRDefault="007D21DB" w:rsidP="007D21DB">
      <w:pPr>
        <w:rPr>
          <w:lang w:eastAsia="hu-HU"/>
        </w:rPr>
      </w:pPr>
      <w:r>
        <w:rPr>
          <w:lang w:eastAsia="hu-HU"/>
        </w:rPr>
        <w:t>Amikor a felhasználó kitölti</w:t>
      </w:r>
      <w:r w:rsidR="00A628CA">
        <w:rPr>
          <w:lang w:eastAsia="hu-HU"/>
        </w:rPr>
        <w:t xml:space="preserve"> az űrlapot</w:t>
      </w:r>
      <w:r>
        <w:rPr>
          <w:lang w:eastAsia="hu-HU"/>
        </w:rPr>
        <w:t xml:space="preserve"> és elküldi a véleményé</w:t>
      </w:r>
      <w:r w:rsidR="00A628CA">
        <w:rPr>
          <w:lang w:eastAsia="hu-HU"/>
        </w:rPr>
        <w:t>t</w:t>
      </w:r>
      <w:r>
        <w:rPr>
          <w:lang w:eastAsia="hu-HU"/>
        </w:rPr>
        <w:t xml:space="preserve">, a </w:t>
      </w:r>
      <w:r w:rsidR="00A628CA">
        <w:rPr>
          <w:lang w:eastAsia="hu-HU"/>
        </w:rPr>
        <w:t>„</w:t>
      </w:r>
      <w:proofErr w:type="spellStart"/>
      <w:r>
        <w:rPr>
          <w:lang w:eastAsia="hu-HU"/>
        </w:rPr>
        <w:t>Velemeny</w:t>
      </w:r>
      <w:proofErr w:type="spellEnd"/>
      <w:r w:rsidR="00A628CA">
        <w:rPr>
          <w:lang w:eastAsia="hu-HU"/>
        </w:rPr>
        <w:t>”</w:t>
      </w:r>
      <w:r>
        <w:rPr>
          <w:lang w:eastAsia="hu-HU"/>
        </w:rPr>
        <w:t xml:space="preserve"> </w:t>
      </w:r>
      <w:r w:rsidR="00A628CA">
        <w:rPr>
          <w:lang w:eastAsia="hu-HU"/>
        </w:rPr>
        <w:t xml:space="preserve">nevű </w:t>
      </w:r>
      <w:r>
        <w:rPr>
          <w:lang w:eastAsia="hu-HU"/>
        </w:rPr>
        <w:t>függvény fut le. Ez a függvény aszinkron módon küld egy POST kérést a szerver felé a /</w:t>
      </w:r>
      <w:proofErr w:type="spellStart"/>
      <w:r>
        <w:rPr>
          <w:lang w:eastAsia="hu-HU"/>
        </w:rPr>
        <w:t>velemenyek</w:t>
      </w:r>
      <w:proofErr w:type="spellEnd"/>
      <w:r>
        <w:rPr>
          <w:lang w:eastAsia="hu-HU"/>
        </w:rPr>
        <w:t xml:space="preserve"> végponton keresztül, JSON formátumban elküldve a felhasználó nevét és véleményét. </w:t>
      </w:r>
    </w:p>
    <w:p w14:paraId="017796B4" w14:textId="6230E8C0" w:rsidR="007D21DB" w:rsidRDefault="007D21DB" w:rsidP="007D21DB">
      <w:pPr>
        <w:rPr>
          <w:lang w:eastAsia="hu-HU"/>
        </w:rPr>
      </w:pPr>
      <w:r w:rsidRPr="007D21DB">
        <w:rPr>
          <w:lang w:eastAsia="hu-HU"/>
        </w:rPr>
        <w:t>A szerver</w:t>
      </w:r>
      <w:r w:rsidR="007F27C0">
        <w:rPr>
          <w:lang w:eastAsia="hu-HU"/>
        </w:rPr>
        <w:t xml:space="preserve"> </w:t>
      </w:r>
      <w:r w:rsidRPr="007D21DB">
        <w:rPr>
          <w:lang w:eastAsia="hu-HU"/>
        </w:rPr>
        <w:t xml:space="preserve">oldali kód fogadja a kéréseket a </w:t>
      </w:r>
      <w:r w:rsidR="00D2160E">
        <w:rPr>
          <w:lang w:eastAsia="hu-HU"/>
        </w:rPr>
        <w:t>/</w:t>
      </w:r>
      <w:proofErr w:type="spellStart"/>
      <w:r w:rsidRPr="007D21DB">
        <w:rPr>
          <w:lang w:eastAsia="hu-HU"/>
        </w:rPr>
        <w:t>velemenyek</w:t>
      </w:r>
      <w:proofErr w:type="spellEnd"/>
      <w:r w:rsidRPr="007D21DB">
        <w:rPr>
          <w:lang w:eastAsia="hu-HU"/>
        </w:rPr>
        <w:t xml:space="preserve"> végpontra, majd az adatokat beilleszti az adatbázisba. </w:t>
      </w:r>
    </w:p>
    <w:p w14:paraId="3B3BED9D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5177A2E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nev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0B6D787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177455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7AADDDC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ek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010E2BEC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</w:t>
      </w:r>
      <w:proofErr w:type="spellEnd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17B7BEE6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</w:t>
      </w:r>
      <w:proofErr w:type="spellEnd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233FF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ontent-Type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pplication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son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</w:p>
    <w:p w14:paraId="0658E359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            },</w:t>
      </w:r>
    </w:p>
    <w:p w14:paraId="1B1680A9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proofErr w:type="spellEnd"/>
      <w:proofErr w:type="gramStart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ev</w:t>
      </w:r>
      <w:proofErr w:type="gramEnd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: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49529721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007CAEA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A43D73D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7A511F5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Vélemény sikeresen elküldve.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2AEBE4C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egfrissebbVelemenyek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; </w:t>
      </w:r>
    </w:p>
    <w:p w14:paraId="04C7185E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kapcsolat.html"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4FE8ED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4B9A908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31965C8B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küldés során.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06902A8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0797CFC9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catch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60B0318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kérés során: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F82AEF2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kérés során.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37E6416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02D28899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6B34D0D8" w14:textId="77777777" w:rsidR="00A628CA" w:rsidRDefault="00A628CA" w:rsidP="007D21DB">
      <w:pPr>
        <w:rPr>
          <w:lang w:eastAsia="hu-HU"/>
        </w:rPr>
      </w:pPr>
    </w:p>
    <w:p w14:paraId="11A0C517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ek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FB5BF85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A814C0C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D4F566E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7B38D48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E3FDC66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INSERT INTO 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ek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(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Nev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) </w:t>
      </w:r>
      <w:proofErr w:type="gramStart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VALUES  (</w:t>
      </w:r>
      <w:proofErr w:type="gram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proofErr w:type="spellEnd"/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proofErr w:type="spellEnd"/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)`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2F6F559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72F04F7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1DE42F5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6BB98EE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vélemény mentése során: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; </w:t>
      </w:r>
    </w:p>
    <w:p w14:paraId="75E6B9D3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vélemény mentése során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2F73CBEA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} </w:t>
      </w:r>
      <w:proofErr w:type="spellStart"/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8629805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Vélemény sikeresen mentve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96E9A48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  <w:proofErr w:type="spellStart"/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3321AB47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}</w:t>
      </w:r>
    </w:p>
    <w:p w14:paraId="2DB48495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proofErr w:type="spellStart"/>
      <w:proofErr w:type="gramStart"/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14F0E0B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50DA5B2A" w14:textId="77777777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21D3EF08" w14:textId="381A304D" w:rsidR="007D21DB" w:rsidRDefault="007D21DB" w:rsidP="007D21DB">
      <w:pPr>
        <w:rPr>
          <w:lang w:eastAsia="hu-HU"/>
        </w:rPr>
      </w:pPr>
    </w:p>
    <w:p w14:paraId="071A613E" w14:textId="70B4F51C" w:rsidR="007D21DB" w:rsidRDefault="007F27C0" w:rsidP="007F27C0">
      <w:pPr>
        <w:rPr>
          <w:lang w:eastAsia="hu-HU"/>
        </w:rPr>
      </w:pPr>
      <w:r>
        <w:rPr>
          <w:lang w:eastAsia="hu-HU"/>
        </w:rPr>
        <w:t>Ezek voltak a regisztrációt nem igénylő oldalak felépítései.</w:t>
      </w:r>
    </w:p>
    <w:p w14:paraId="570DD740" w14:textId="77777777" w:rsidR="007F27C0" w:rsidRDefault="007F27C0" w:rsidP="007F27C0">
      <w:pPr>
        <w:rPr>
          <w:lang w:eastAsia="hu-HU"/>
        </w:rPr>
      </w:pPr>
    </w:p>
    <w:p w14:paraId="631DC0E0" w14:textId="77777777" w:rsidR="007F27C0" w:rsidRDefault="007F27C0" w:rsidP="007F27C0">
      <w:pPr>
        <w:rPr>
          <w:lang w:eastAsia="hu-HU"/>
        </w:rPr>
      </w:pPr>
    </w:p>
    <w:p w14:paraId="21501E0E" w14:textId="77777777" w:rsidR="007F27C0" w:rsidRDefault="007F27C0" w:rsidP="007F27C0">
      <w:pPr>
        <w:rPr>
          <w:lang w:eastAsia="hu-HU"/>
        </w:rPr>
      </w:pPr>
    </w:p>
    <w:p w14:paraId="6E368E28" w14:textId="77777777" w:rsidR="007F27C0" w:rsidRDefault="007F27C0" w:rsidP="007F27C0">
      <w:pPr>
        <w:rPr>
          <w:lang w:eastAsia="hu-HU"/>
        </w:rPr>
      </w:pPr>
    </w:p>
    <w:p w14:paraId="4AA7A818" w14:textId="77777777" w:rsidR="007F27C0" w:rsidRDefault="007F27C0" w:rsidP="007F27C0">
      <w:pPr>
        <w:rPr>
          <w:lang w:eastAsia="hu-HU"/>
        </w:rPr>
      </w:pPr>
    </w:p>
    <w:p w14:paraId="3356E684" w14:textId="5FCCE009" w:rsidR="007F27C0" w:rsidRDefault="007F27C0" w:rsidP="007F27C0">
      <w:pPr>
        <w:pStyle w:val="Cmsor3"/>
        <w:numPr>
          <w:ilvl w:val="1"/>
          <w:numId w:val="39"/>
        </w:numPr>
      </w:pPr>
      <w:bookmarkStart w:id="31" w:name="_Toc164079959"/>
      <w:r>
        <w:lastRenderedPageBreak/>
        <w:t>login.html és regisztracio.html felépítése</w:t>
      </w:r>
      <w:bookmarkEnd w:id="31"/>
    </w:p>
    <w:p w14:paraId="299218F9" w14:textId="77777777" w:rsidR="00D2338A" w:rsidRDefault="007F27C0" w:rsidP="00D2338A">
      <w:pPr>
        <w:rPr>
          <w:lang w:eastAsia="hu-HU"/>
        </w:rPr>
      </w:pPr>
      <w:r>
        <w:rPr>
          <w:lang w:eastAsia="hu-HU"/>
        </w:rPr>
        <w:t xml:space="preserve">A közös részektől eltérően, ehhez a két oldalhoz </w:t>
      </w:r>
      <w:r w:rsidR="00D2338A">
        <w:rPr>
          <w:lang w:eastAsia="hu-HU"/>
        </w:rPr>
        <w:t>másik</w:t>
      </w:r>
      <w:r>
        <w:rPr>
          <w:lang w:eastAsia="hu-HU"/>
        </w:rPr>
        <w:t xml:space="preserve"> CSS stíluslap van csatolva, „</w:t>
      </w:r>
      <w:r w:rsidR="00D2338A">
        <w:rPr>
          <w:lang w:eastAsia="hu-HU"/>
        </w:rPr>
        <w:t>style_login.css”, illetve a JavaScriptük is más, „login-script.js”.</w:t>
      </w:r>
    </w:p>
    <w:p w14:paraId="2EF42943" w14:textId="4B6B2967" w:rsidR="00D2338A" w:rsidRDefault="00D2338A" w:rsidP="00D2338A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header</w:t>
      </w:r>
      <w:proofErr w:type="spellEnd"/>
      <w:r>
        <w:rPr>
          <w:lang w:eastAsia="hu-HU"/>
        </w:rPr>
        <w:t xml:space="preserve"> szekció felépítése is különbözik mindkét oldalnál:</w:t>
      </w:r>
    </w:p>
    <w:p w14:paraId="491AE9BA" w14:textId="77777777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nav</w:t>
      </w:r>
      <w:proofErr w:type="spellEnd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8855A97" w14:textId="1E212F62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a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dex.html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img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proofErr w:type="spellEnd"/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o.png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a&gt;</w:t>
      </w:r>
    </w:p>
    <w:p w14:paraId="1EF11A6A" w14:textId="2B49FA41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omb"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inks</w:t>
      </w:r>
      <w:proofErr w:type="spellEnd"/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28F19E5" w14:textId="5C0B39B7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ul</w:t>
      </w:r>
      <w:proofErr w:type="spellEnd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6E1214F" w14:textId="58F5E0E4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in.html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Vissza a </w:t>
      </w:r>
      <w:proofErr w:type="gramStart"/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jelentkezésre!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a&gt;&lt;/li&gt;</w:t>
      </w:r>
    </w:p>
    <w:p w14:paraId="65C7B99A" w14:textId="5EA8C07C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ul</w:t>
      </w:r>
      <w:proofErr w:type="spellEnd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A2823FC" w14:textId="2B61CBDB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30F948A0" w14:textId="70CC6D95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nav</w:t>
      </w:r>
      <w:proofErr w:type="spellEnd"/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B363097" w14:textId="70E6CD3E" w:rsidR="00D2338A" w:rsidRDefault="00A10363" w:rsidP="00D2338A">
      <w:pPr>
        <w:rPr>
          <w:lang w:eastAsia="hu-HU"/>
        </w:rPr>
      </w:pPr>
      <w:r>
        <w:rPr>
          <w:lang w:eastAsia="hu-HU"/>
        </w:rPr>
        <w:t>Itt csak egy gomb található a navigációs menüben, így persze menü sem volt szükséges ezeknél az oldalaknál.</w:t>
      </w:r>
    </w:p>
    <w:p w14:paraId="77684028" w14:textId="68A73F34" w:rsidR="00A10363" w:rsidRDefault="00A10363" w:rsidP="00D2338A">
      <w:pPr>
        <w:rPr>
          <w:lang w:eastAsia="hu-HU"/>
        </w:rPr>
      </w:pPr>
      <w:r>
        <w:rPr>
          <w:lang w:eastAsia="hu-HU"/>
        </w:rPr>
        <w:t>Az oldal lényegi részének felépítése is ugyanaz mindkét oldalnál:</w:t>
      </w:r>
    </w:p>
    <w:p w14:paraId="7431408C" w14:textId="77777777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>section</w:t>
      </w:r>
      <w:proofErr w:type="spellEnd"/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rapper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0862B2E" w14:textId="5F54A46C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in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ox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63341FA" w14:textId="56500335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gisztráció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0776EB7D" w14:textId="0932B8DB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put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ox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834E1D0" w14:textId="349FA626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user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ria-hidden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rue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1FC7ECBD" w14:textId="7BBCE376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ext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Nev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elhasznalonev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3D1D205" w14:textId="0BFCBA83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Nev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lhasználónév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372EEF8" w14:textId="65644EF5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5B46822C" w14:textId="75796A1D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put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ox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AFCC945" w14:textId="11A67F22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envelope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ria-hidden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rue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0EC23C81" w14:textId="6CAFC797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C97CB92" w14:textId="1546FC7F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mail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6698E68" w14:textId="7FA35F96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A891AF9" w14:textId="70B6DFAE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put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ox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8DCB194" w14:textId="7ABDABFE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ock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ria-hidden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rue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15953C8E" w14:textId="214D769C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password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Jelszo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jelszo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940D97F" w14:textId="5D2E24B4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Jelszo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elszó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7E4A2AB" w14:textId="2CA24FD5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941698A" w14:textId="77777777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</w:p>
    <w:p w14:paraId="6D7AB0CA" w14:textId="4ABE6FCD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button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submit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tn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click</w:t>
      </w:r>
      <w:proofErr w:type="spellEnd"/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proofErr w:type="gramStart"/>
      <w:r w:rsidRPr="00A10363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gisztracio</w:t>
      </w:r>
      <w:proofErr w:type="spell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</w:t>
      </w:r>
      <w:proofErr w:type="gramEnd"/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)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gisztráció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button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6DD3789" w14:textId="26649654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 xml:space="preserve">    </w:t>
      </w:r>
      <w:r w:rsidR="00D2160E" w:rsidRPr="00D2160E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>&lt;/div&gt;</w:t>
      </w:r>
    </w:p>
    <w:p w14:paraId="3FA849E0" w14:textId="35A914B1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>section</w:t>
      </w:r>
      <w:proofErr w:type="spellEnd"/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5504302" w14:textId="77777777" w:rsidR="00A10363" w:rsidRDefault="00A10363" w:rsidP="00D2160E">
      <w:pPr>
        <w:ind w:firstLine="0"/>
        <w:rPr>
          <w:lang w:eastAsia="hu-HU"/>
        </w:rPr>
      </w:pPr>
    </w:p>
    <w:p w14:paraId="18B9DCC2" w14:textId="15581215" w:rsidR="00D2160E" w:rsidRDefault="00D2160E" w:rsidP="00D2160E">
      <w:pPr>
        <w:rPr>
          <w:lang w:eastAsia="hu-HU"/>
        </w:rPr>
      </w:pPr>
      <w:r>
        <w:rPr>
          <w:lang w:eastAsia="hu-HU"/>
        </w:rPr>
        <w:t xml:space="preserve">Mindkettő oldalnál egy űrlap található és mindkettő oldalnál az adatokat a gombra kattintással tudja a felhasználó elküldeni a szervernek. </w:t>
      </w:r>
    </w:p>
    <w:p w14:paraId="60B124AA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lastRenderedPageBreak/>
        <w:t>async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i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6D88041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ype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="email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ABCDFB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ype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="text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584DC4C" w14:textId="4CD398DB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ype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="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password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5043A1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login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6E3515BD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</w:t>
      </w:r>
      <w:proofErr w:type="spell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058FD2E6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</w:t>
      </w:r>
      <w:proofErr w:type="spell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99A6FE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ontent-Type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pplication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son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</w:p>
    <w:p w14:paraId="34C50E6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,</w:t>
      </w:r>
    </w:p>
    <w:p w14:paraId="06C537B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proofErr w:type="spellEnd"/>
      <w:proofErr w:type="gramStart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mail</w:t>
      </w:r>
      <w:proofErr w:type="gram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nev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ssword</w:t>
      </w:r>
      <w:proofErr w:type="spell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56F836B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0B57B0E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E2B082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3E59A4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A5BD61A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sAdmin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0319483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galeriaszerkesztes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91B4319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5EA0A4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orokbefogadas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E99D4E3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E88C2A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FA19296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4814442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3E24618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14BF6CAA" w14:textId="77777777" w:rsidR="00D2160E" w:rsidRPr="00D2160E" w:rsidRDefault="00D2160E" w:rsidP="00D2160E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EB874B3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gisztracio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561C0A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d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="FelhasznaloNev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229C242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d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="Email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70E18C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d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="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elszo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2DA142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3436E3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CE8E6B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inden mező kitöltése kötelező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DE8ACB7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236AA0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76263F5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459A4A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!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includes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@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 {</w:t>
      </w:r>
    </w:p>
    <w:p w14:paraId="6E0F959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Érvénytelen e-mail cím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6EA3DF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357CF1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1AB1C06A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02F686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regisztracio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25C59668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</w:t>
      </w:r>
      <w:proofErr w:type="spell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2827DCD7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</w:t>
      </w:r>
      <w:proofErr w:type="spell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C4FDB68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ontent-Type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pplication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proofErr w:type="spellStart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son</w:t>
      </w:r>
      <w:proofErr w:type="spell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</w:p>
    <w:p w14:paraId="3EA0DA3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,</w:t>
      </w:r>
    </w:p>
    <w:p w14:paraId="3BDFEA49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proofErr w:type="spellEnd"/>
      <w:proofErr w:type="gramStart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Nev</w:t>
      </w:r>
      <w:proofErr w:type="gramEnd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mail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elszo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182BD3D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646B2A29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E3D4A2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0536DAD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A34AB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275D8D1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E0BCCD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ikeres regisztráció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5BDA11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regisztráció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D961B8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login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C86A76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proofErr w:type="spellStart"/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4D2342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 regisztráció sikertelen. Az e-mail cím vagy a felhasználónév már foglalt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F26918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regisztracio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5AADDF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2711028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5299B8D3" w14:textId="77777777" w:rsidR="00D2160E" w:rsidRPr="00D2160E" w:rsidRDefault="00D2160E" w:rsidP="00D2160E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92308E5" w14:textId="620918F5" w:rsidR="00D2160E" w:rsidRDefault="00D2160E" w:rsidP="00D2160E">
      <w:pPr>
        <w:rPr>
          <w:lang w:eastAsia="hu-HU"/>
        </w:rPr>
      </w:pPr>
      <w:r>
        <w:rPr>
          <w:lang w:eastAsia="hu-HU"/>
        </w:rPr>
        <w:t>A</w:t>
      </w:r>
      <w:r>
        <w:rPr>
          <w:lang w:eastAsia="hu-HU"/>
        </w:rPr>
        <w:t xml:space="preserve"> „</w:t>
      </w:r>
      <w:r>
        <w:rPr>
          <w:lang w:eastAsia="hu-HU"/>
        </w:rPr>
        <w:t>Login</w:t>
      </w:r>
      <w:r>
        <w:rPr>
          <w:lang w:eastAsia="hu-HU"/>
        </w:rPr>
        <w:t>”</w:t>
      </w:r>
      <w:r>
        <w:rPr>
          <w:lang w:eastAsia="hu-HU"/>
        </w:rPr>
        <w:t xml:space="preserve"> és </w:t>
      </w:r>
      <w:r>
        <w:rPr>
          <w:lang w:eastAsia="hu-HU"/>
        </w:rPr>
        <w:t>„</w:t>
      </w:r>
      <w:proofErr w:type="spellStart"/>
      <w:r>
        <w:rPr>
          <w:lang w:eastAsia="hu-HU"/>
        </w:rPr>
        <w:t>Regisztracio</w:t>
      </w:r>
      <w:proofErr w:type="spellEnd"/>
      <w:r>
        <w:rPr>
          <w:lang w:eastAsia="hu-HU"/>
        </w:rPr>
        <w:t>”</w:t>
      </w:r>
      <w:r>
        <w:rPr>
          <w:lang w:eastAsia="hu-HU"/>
        </w:rPr>
        <w:t xml:space="preserve"> függvények </w:t>
      </w:r>
      <w:r>
        <w:rPr>
          <w:lang w:eastAsia="hu-HU"/>
        </w:rPr>
        <w:t xml:space="preserve">a </w:t>
      </w:r>
      <w:r>
        <w:rPr>
          <w:lang w:eastAsia="hu-HU"/>
        </w:rPr>
        <w:t>kliensoldali kódot tartalmaz</w:t>
      </w:r>
      <w:r>
        <w:rPr>
          <w:lang w:eastAsia="hu-HU"/>
        </w:rPr>
        <w:t>zák.</w:t>
      </w:r>
    </w:p>
    <w:p w14:paraId="0F7BE5FC" w14:textId="3B8DB514" w:rsidR="00D2160E" w:rsidRDefault="00D2160E" w:rsidP="00D2160E">
      <w:pPr>
        <w:rPr>
          <w:lang w:eastAsia="hu-HU"/>
        </w:rPr>
      </w:pPr>
      <w:r>
        <w:rPr>
          <w:lang w:eastAsia="hu-HU"/>
        </w:rPr>
        <w:t>A két függvény működése</w:t>
      </w:r>
      <w:r w:rsidR="00711237">
        <w:rPr>
          <w:lang w:eastAsia="hu-HU"/>
        </w:rPr>
        <w:t>:</w:t>
      </w:r>
    </w:p>
    <w:p w14:paraId="7018F0C9" w14:textId="77777777" w:rsidR="00D2160E" w:rsidRDefault="00D2160E" w:rsidP="00D2160E">
      <w:pPr>
        <w:rPr>
          <w:lang w:eastAsia="hu-HU"/>
        </w:rPr>
      </w:pPr>
      <w:r>
        <w:rPr>
          <w:lang w:eastAsia="hu-HU"/>
        </w:rPr>
        <w:t>Login:</w:t>
      </w:r>
    </w:p>
    <w:p w14:paraId="49E88DF6" w14:textId="2E9D5934" w:rsidR="00D2160E" w:rsidRDefault="00D2160E" w:rsidP="00711237">
      <w:pPr>
        <w:rPr>
          <w:lang w:eastAsia="hu-HU"/>
        </w:rPr>
      </w:pPr>
      <w:r>
        <w:rPr>
          <w:lang w:eastAsia="hu-HU"/>
        </w:rPr>
        <w:t xml:space="preserve">Első lépésként a felhasználótól az e-mail címét, felhasználónevét és jelszavát </w:t>
      </w:r>
      <w:r w:rsidR="00711237">
        <w:rPr>
          <w:lang w:eastAsia="hu-HU"/>
        </w:rPr>
        <w:t xml:space="preserve">kéri le a HTML input mezőiből. </w:t>
      </w:r>
      <w:r>
        <w:rPr>
          <w:lang w:eastAsia="hu-HU"/>
        </w:rPr>
        <w:t xml:space="preserve">Ezután egy POST kérést küld a </w:t>
      </w:r>
      <w:proofErr w:type="gramStart"/>
      <w:r w:rsidR="00711237">
        <w:rPr>
          <w:lang w:eastAsia="hu-HU"/>
        </w:rPr>
        <w:t>szerver ’</w:t>
      </w:r>
      <w:proofErr w:type="gramEnd"/>
      <w:r w:rsidR="00711237">
        <w:rPr>
          <w:lang w:eastAsia="hu-HU"/>
        </w:rPr>
        <w:t>/</w:t>
      </w:r>
      <w:r>
        <w:rPr>
          <w:lang w:eastAsia="hu-HU"/>
        </w:rPr>
        <w:t>login</w:t>
      </w:r>
      <w:r w:rsidR="00711237">
        <w:rPr>
          <w:lang w:eastAsia="hu-HU"/>
        </w:rPr>
        <w:t>’</w:t>
      </w:r>
      <w:r>
        <w:rPr>
          <w:lang w:eastAsia="hu-HU"/>
        </w:rPr>
        <w:t xml:space="preserve"> </w:t>
      </w:r>
      <w:r w:rsidR="00711237">
        <w:rPr>
          <w:lang w:eastAsia="hu-HU"/>
        </w:rPr>
        <w:t>végpontra</w:t>
      </w:r>
      <w:r>
        <w:rPr>
          <w:lang w:eastAsia="hu-HU"/>
        </w:rPr>
        <w:t xml:space="preserve"> JSON formátumban.</w:t>
      </w:r>
      <w:r w:rsidR="00711237">
        <w:rPr>
          <w:lang w:eastAsia="hu-HU"/>
        </w:rPr>
        <w:t xml:space="preserve"> Ha sikeres választ kap, akkor továbbít annak megfelelően, hogy az „</w:t>
      </w:r>
      <w:proofErr w:type="spellStart"/>
      <w:r w:rsidR="00711237">
        <w:rPr>
          <w:lang w:eastAsia="hu-HU"/>
        </w:rPr>
        <w:t>isAdmin</w:t>
      </w:r>
      <w:proofErr w:type="spellEnd"/>
      <w:r w:rsidR="00711237">
        <w:rPr>
          <w:lang w:eastAsia="hu-HU"/>
        </w:rPr>
        <w:t>” igaz-e, azaz attól függően, hogy van-e a felhasználónak adminjogosultsága.</w:t>
      </w:r>
    </w:p>
    <w:p w14:paraId="799B027C" w14:textId="77777777" w:rsidR="00D2160E" w:rsidRDefault="00D2160E" w:rsidP="00D2160E">
      <w:pPr>
        <w:rPr>
          <w:lang w:eastAsia="hu-HU"/>
        </w:rPr>
      </w:pPr>
      <w:proofErr w:type="spellStart"/>
      <w:r>
        <w:rPr>
          <w:lang w:eastAsia="hu-HU"/>
        </w:rPr>
        <w:t>Regisztracio</w:t>
      </w:r>
      <w:proofErr w:type="spellEnd"/>
      <w:r>
        <w:rPr>
          <w:lang w:eastAsia="hu-HU"/>
        </w:rPr>
        <w:t>:</w:t>
      </w:r>
    </w:p>
    <w:p w14:paraId="6C4CC44E" w14:textId="7D5B9D6E" w:rsidR="00D2160E" w:rsidRDefault="00711237" w:rsidP="00711237">
      <w:pPr>
        <w:rPr>
          <w:lang w:eastAsia="hu-HU"/>
        </w:rPr>
      </w:pPr>
      <w:r>
        <w:rPr>
          <w:lang w:eastAsia="hu-HU"/>
        </w:rPr>
        <w:t>Első lépésként ugyanazt csinálja, mint a Login. Ezután e</w:t>
      </w:r>
      <w:r w:rsidR="00D2160E">
        <w:rPr>
          <w:lang w:eastAsia="hu-HU"/>
        </w:rPr>
        <w:t>llenőrzi, hogy minden mező ki legyen töltve, valamint</w:t>
      </w:r>
      <w:r>
        <w:rPr>
          <w:lang w:eastAsia="hu-HU"/>
        </w:rPr>
        <w:t xml:space="preserve">, hogy </w:t>
      </w:r>
      <w:r w:rsidR="00D2160E">
        <w:rPr>
          <w:lang w:eastAsia="hu-HU"/>
        </w:rPr>
        <w:t>érvényes</w:t>
      </w:r>
      <w:r>
        <w:rPr>
          <w:lang w:eastAsia="hu-HU"/>
        </w:rPr>
        <w:t xml:space="preserve"> legyen </w:t>
      </w:r>
      <w:r w:rsidR="00D2160E">
        <w:rPr>
          <w:lang w:eastAsia="hu-HU"/>
        </w:rPr>
        <w:t>az e-mail cím.</w:t>
      </w:r>
      <w:r>
        <w:rPr>
          <w:lang w:eastAsia="hu-HU"/>
        </w:rPr>
        <w:t xml:space="preserve"> </w:t>
      </w:r>
      <w:r w:rsidR="00D2160E">
        <w:rPr>
          <w:lang w:eastAsia="hu-HU"/>
        </w:rPr>
        <w:t xml:space="preserve">A POST kéréssel elküldi ezeket az adatokat a </w:t>
      </w:r>
      <w:r>
        <w:rPr>
          <w:lang w:eastAsia="hu-HU"/>
        </w:rPr>
        <w:t>/</w:t>
      </w:r>
      <w:proofErr w:type="spellStart"/>
      <w:r w:rsidR="00D2160E">
        <w:rPr>
          <w:lang w:eastAsia="hu-HU"/>
        </w:rPr>
        <w:t>regisztracio</w:t>
      </w:r>
      <w:proofErr w:type="spellEnd"/>
      <w:r w:rsidR="00D2160E">
        <w:rPr>
          <w:lang w:eastAsia="hu-HU"/>
        </w:rPr>
        <w:t xml:space="preserve"> címre.</w:t>
      </w:r>
      <w:r>
        <w:rPr>
          <w:lang w:eastAsia="hu-HU"/>
        </w:rPr>
        <w:t xml:space="preserve"> </w:t>
      </w:r>
      <w:r w:rsidR="00D2160E">
        <w:rPr>
          <w:lang w:eastAsia="hu-HU"/>
        </w:rPr>
        <w:t xml:space="preserve">A választ feldolgozza, </w:t>
      </w:r>
      <w:r>
        <w:rPr>
          <w:lang w:eastAsia="hu-HU"/>
        </w:rPr>
        <w:t>és mindkét esetben ad visszajelzést, akkor is, ha sikeres volt a regisztráció és akkor is, ha nem.</w:t>
      </w:r>
    </w:p>
    <w:p w14:paraId="55FFDE00" w14:textId="015EE78C" w:rsidR="00711237" w:rsidRDefault="00711237" w:rsidP="00711237">
      <w:pPr>
        <w:rPr>
          <w:lang w:eastAsia="hu-HU"/>
        </w:rPr>
      </w:pPr>
      <w:r>
        <w:rPr>
          <w:lang w:eastAsia="hu-HU"/>
        </w:rPr>
        <w:t>Szerver oldali kód:</w:t>
      </w:r>
    </w:p>
    <w:p w14:paraId="09015CA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login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44CDFD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4332AA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9F7CDF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2A638C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4DDD0A4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3E0136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m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* FROM Felhasznalok WHERE Email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AND FelhasznaloNev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proofErr w:type="spellEnd"/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" AND 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elszo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proofErr w:type="spellEnd"/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655D09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53090E5" w14:textId="0938B27B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m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eld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33358B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3DF2EC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Hiba a bejelentkezés során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04139C3D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5D7CE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&gt; 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08D218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;</w:t>
      </w:r>
    </w:p>
    <w:p w14:paraId="014C04B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dminjogosultsag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C5CF38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message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bejelentkezés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user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sAdmin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ru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4F7A490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}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B710CC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message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bejelentkezés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user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isAdmin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als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1B04918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}</w:t>
      </w:r>
    </w:p>
    <w:p w14:paraId="1950A4D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}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5D0A50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1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Rossz felhasználónév vagy jelszó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058882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0F6B8B3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2BC7C6F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A28EEB6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7F5A950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51152B3A" w14:textId="77777777" w:rsidR="00711237" w:rsidRPr="00711237" w:rsidRDefault="00711237" w:rsidP="00711237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42834B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regisztracio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57A8EB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C10A1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DAC325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2146A0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0435803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385863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Query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* FROM Felhasznalok WHERE Email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OR FelhasznaloNev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47BC97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Query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Results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BEBFAD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70327E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: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F1EB74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386A5AB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326E73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681D0F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1D39C030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B8EB6F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&gt; 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D0E378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Ezzel az email-címmel/felhasználónévvel már regisztráltak!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65747A40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082C50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3CDD7A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AD7761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76DA2865" w14:textId="77777777" w:rsid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INSERT INTO Felhasznalok (FelhasznaloNev, Email, </w:t>
      </w:r>
      <w:proofErr w:type="spell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elszo</w:t>
      </w:r>
      <w:proofErr w:type="spell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 VALUES (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proofErr w:type="spellEnd"/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proofErr w:type="gramStart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)`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B0524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A4C94F1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6FAAAE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97B597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felhasználó adataival: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Error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C23827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regisztráció során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395017F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0B3722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F2F612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27AF730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elhasználó sikeresen regisztrálva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0DCCD8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</w:t>
      </w:r>
      <w:proofErr w:type="spellEnd"/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ikeres regisztráció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01C582C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1377BE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1899958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57094A0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1A7E5486" w14:textId="77777777" w:rsidR="00711237" w:rsidRDefault="00711237" w:rsidP="00711237">
      <w:pPr>
        <w:rPr>
          <w:lang w:eastAsia="hu-HU"/>
        </w:rPr>
      </w:pPr>
    </w:p>
    <w:p w14:paraId="6005B169" w14:textId="7DC468D8" w:rsidR="00A10363" w:rsidRDefault="00711237" w:rsidP="00D2338A">
      <w:pPr>
        <w:rPr>
          <w:lang w:eastAsia="hu-HU"/>
        </w:rPr>
      </w:pPr>
      <w:r>
        <w:rPr>
          <w:lang w:eastAsia="hu-HU"/>
        </w:rPr>
        <w:t>A két kód működése:</w:t>
      </w:r>
    </w:p>
    <w:p w14:paraId="261DDB0F" w14:textId="36E89DDB" w:rsidR="001501E0" w:rsidRDefault="001501E0" w:rsidP="001501E0">
      <w:pPr>
        <w:rPr>
          <w:lang w:eastAsia="hu-HU"/>
        </w:rPr>
      </w:pPr>
      <w:r>
        <w:rPr>
          <w:lang w:eastAsia="hu-HU"/>
        </w:rPr>
        <w:t>’</w:t>
      </w:r>
      <w:r>
        <w:rPr>
          <w:lang w:eastAsia="hu-HU"/>
        </w:rPr>
        <w:t>/login</w:t>
      </w:r>
      <w:r>
        <w:rPr>
          <w:lang w:eastAsia="hu-HU"/>
        </w:rPr>
        <w:t>’</w:t>
      </w:r>
      <w:r>
        <w:rPr>
          <w:lang w:eastAsia="hu-HU"/>
        </w:rPr>
        <w:t xml:space="preserve"> végpont:</w:t>
      </w:r>
    </w:p>
    <w:p w14:paraId="7EF84E7B" w14:textId="29C800E3" w:rsidR="001501E0" w:rsidRDefault="001501E0" w:rsidP="001501E0">
      <w:pPr>
        <w:rPr>
          <w:lang w:eastAsia="hu-HU"/>
        </w:rPr>
      </w:pPr>
      <w:r>
        <w:rPr>
          <w:lang w:eastAsia="hu-HU"/>
        </w:rPr>
        <w:t>Az adatok megkapása után l</w:t>
      </w:r>
      <w:r>
        <w:rPr>
          <w:lang w:eastAsia="hu-HU"/>
        </w:rPr>
        <w:t xml:space="preserve">ekérdezést futtat a </w:t>
      </w:r>
      <w:r>
        <w:rPr>
          <w:lang w:eastAsia="hu-HU"/>
        </w:rPr>
        <w:t>„</w:t>
      </w:r>
      <w:r>
        <w:rPr>
          <w:lang w:eastAsia="hu-HU"/>
        </w:rPr>
        <w:t>Felhasznalok</w:t>
      </w:r>
      <w:r>
        <w:rPr>
          <w:lang w:eastAsia="hu-HU"/>
        </w:rPr>
        <w:t>”</w:t>
      </w:r>
      <w:r>
        <w:rPr>
          <w:lang w:eastAsia="hu-HU"/>
        </w:rPr>
        <w:t xml:space="preserve"> táblában a</w:t>
      </w:r>
      <w:r>
        <w:rPr>
          <w:lang w:eastAsia="hu-HU"/>
        </w:rPr>
        <w:t xml:space="preserve"> kapott </w:t>
      </w:r>
      <w:r>
        <w:rPr>
          <w:lang w:eastAsia="hu-HU"/>
        </w:rPr>
        <w:t>e-mail cím, felhasználónév és jelszó alapján.</w:t>
      </w:r>
    </w:p>
    <w:p w14:paraId="4EA8BC54" w14:textId="53D9E326" w:rsidR="001501E0" w:rsidRDefault="001501E0" w:rsidP="001501E0">
      <w:pPr>
        <w:rPr>
          <w:lang w:eastAsia="hu-HU"/>
        </w:rPr>
      </w:pPr>
      <w:r>
        <w:rPr>
          <w:lang w:eastAsia="hu-HU"/>
        </w:rPr>
        <w:t>Az eredmény alapján válaszol</w:t>
      </w:r>
      <w:r>
        <w:rPr>
          <w:lang w:eastAsia="hu-HU"/>
        </w:rPr>
        <w:t>: Ha talál felhasználót az adatbázisban ezekkel az adatokkal, megnézi, hogy az adminjogosultsága egyenlő-e eggyel, és kiírja, hogy az „</w:t>
      </w:r>
      <w:proofErr w:type="spellStart"/>
      <w:r>
        <w:rPr>
          <w:lang w:eastAsia="hu-HU"/>
        </w:rPr>
        <w:t>isAdmin</w:t>
      </w:r>
      <w:proofErr w:type="spellEnd"/>
      <w:r>
        <w:rPr>
          <w:lang w:eastAsia="hu-HU"/>
        </w:rPr>
        <w:t xml:space="preserve">” értéke true. Ez azért szükséges, mert sikeres bejelentkezés után, ha az </w:t>
      </w:r>
      <w:proofErr w:type="spellStart"/>
      <w:r>
        <w:rPr>
          <w:lang w:eastAsia="hu-HU"/>
        </w:rPr>
        <w:t>isAdmin</w:t>
      </w:r>
      <w:proofErr w:type="spellEnd"/>
      <w:r>
        <w:rPr>
          <w:lang w:eastAsia="hu-HU"/>
        </w:rPr>
        <w:t xml:space="preserve"> true, akkor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re kerül a felhasználó, ha false, akkor a felhasználói felületre.</w:t>
      </w:r>
    </w:p>
    <w:p w14:paraId="520C2625" w14:textId="7ECE47CF" w:rsidR="001501E0" w:rsidRDefault="001501E0" w:rsidP="001501E0">
      <w:pPr>
        <w:rPr>
          <w:lang w:eastAsia="hu-HU"/>
        </w:rPr>
      </w:pPr>
      <w:r>
        <w:rPr>
          <w:lang w:eastAsia="hu-HU"/>
        </w:rPr>
        <w:t>Ha nem talál ilyen felhasználót, akkor azt írja ki, hogy hiba a bejelentkezés során.</w:t>
      </w:r>
    </w:p>
    <w:p w14:paraId="6B812A20" w14:textId="17412E64" w:rsidR="001501E0" w:rsidRDefault="001501E0" w:rsidP="001501E0">
      <w:pPr>
        <w:rPr>
          <w:lang w:eastAsia="hu-HU"/>
        </w:rPr>
      </w:pPr>
      <w:r>
        <w:rPr>
          <w:lang w:eastAsia="hu-HU"/>
        </w:rPr>
        <w:t>’/</w:t>
      </w:r>
      <w:proofErr w:type="spellStart"/>
      <w:r>
        <w:rPr>
          <w:lang w:eastAsia="hu-HU"/>
        </w:rPr>
        <w:t>regisztracio</w:t>
      </w:r>
      <w:proofErr w:type="spellEnd"/>
      <w:r>
        <w:rPr>
          <w:lang w:eastAsia="hu-HU"/>
        </w:rPr>
        <w:t xml:space="preserve">’ </w:t>
      </w:r>
      <w:r>
        <w:rPr>
          <w:lang w:eastAsia="hu-HU"/>
        </w:rPr>
        <w:t>végpont:</w:t>
      </w:r>
    </w:p>
    <w:p w14:paraId="2C2652BC" w14:textId="1F8EAA65" w:rsidR="001501E0" w:rsidRDefault="001501E0" w:rsidP="001501E0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lang w:eastAsia="hu-HU"/>
        </w:rPr>
        <w:t>POST kérésre válaszol,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a ’</w:t>
      </w:r>
      <w:proofErr w:type="gramEnd"/>
      <w:r>
        <w:rPr>
          <w:lang w:eastAsia="hu-HU"/>
        </w:rPr>
        <w:t>/login’-hoz hasonlóan.</w:t>
      </w:r>
    </w:p>
    <w:p w14:paraId="331039CB" w14:textId="77777777" w:rsidR="001501E0" w:rsidRDefault="001501E0" w:rsidP="001501E0">
      <w:pPr>
        <w:rPr>
          <w:lang w:eastAsia="hu-HU"/>
        </w:rPr>
      </w:pPr>
      <w:r>
        <w:rPr>
          <w:lang w:eastAsia="hu-HU"/>
        </w:rPr>
        <w:t>Először ellenőrzi, hogy az adott e-mail cím vagy felhasználónév már regisztrálva van-e.</w:t>
      </w:r>
    </w:p>
    <w:p w14:paraId="7C199E9F" w14:textId="4DCFC834" w:rsidR="001501E0" w:rsidRDefault="001501E0" w:rsidP="001501E0">
      <w:pPr>
        <w:ind w:firstLine="0"/>
        <w:rPr>
          <w:lang w:eastAsia="hu-HU"/>
        </w:rPr>
      </w:pPr>
      <w:r>
        <w:rPr>
          <w:lang w:eastAsia="hu-HU"/>
        </w:rPr>
        <w:t>Ha már van regisztrált felhasználó ezzel az e-mail címmel vagy felhasználónévvel, akkor hibát küld.</w:t>
      </w:r>
      <w:r>
        <w:rPr>
          <w:lang w:eastAsia="hu-HU"/>
        </w:rPr>
        <w:t xml:space="preserve"> </w:t>
      </w:r>
      <w:r>
        <w:rPr>
          <w:lang w:eastAsia="hu-HU"/>
        </w:rPr>
        <w:t>Ha nincs ilyen felhasználó, akkor új felhasználót regisztrál az adatbázisba.</w:t>
      </w:r>
    </w:p>
    <w:p w14:paraId="2A5FADC9" w14:textId="013B3D4E" w:rsidR="001501E0" w:rsidRDefault="001501E0" w:rsidP="001501E0">
      <w:pPr>
        <w:rPr>
          <w:lang w:eastAsia="hu-HU"/>
        </w:rPr>
      </w:pPr>
      <w:r>
        <w:rPr>
          <w:lang w:eastAsia="hu-HU"/>
        </w:rPr>
        <w:t>Sikeres regisztráció esetén jelzi a felhasználónak a sikeres regisztrációt</w:t>
      </w:r>
      <w:r>
        <w:rPr>
          <w:lang w:eastAsia="hu-HU"/>
        </w:rPr>
        <w:t>, h</w:t>
      </w:r>
      <w:r>
        <w:rPr>
          <w:lang w:eastAsia="hu-HU"/>
        </w:rPr>
        <w:t xml:space="preserve">ibás kérések esetén </w:t>
      </w:r>
      <w:r>
        <w:rPr>
          <w:lang w:eastAsia="hu-HU"/>
        </w:rPr>
        <w:t xml:space="preserve">pedig </w:t>
      </w:r>
      <w:r>
        <w:rPr>
          <w:lang w:eastAsia="hu-HU"/>
        </w:rPr>
        <w:t>hibaüzenetet küld.</w:t>
      </w:r>
    </w:p>
    <w:p w14:paraId="5CB8E51A" w14:textId="59D27170" w:rsidR="001F39D7" w:rsidRDefault="001501E0" w:rsidP="00E25A52">
      <w:pPr>
        <w:rPr>
          <w:lang w:eastAsia="hu-HU"/>
        </w:rPr>
      </w:pPr>
      <w:r>
        <w:rPr>
          <w:lang w:eastAsia="hu-HU"/>
        </w:rPr>
        <w:t>Mindkét végpont hibakezelést is tartalmaz, és az adatbáziskapcsolatokat a műveletek végén lezárja</w:t>
      </w:r>
      <w:r>
        <w:rPr>
          <w:lang w:eastAsia="hu-HU"/>
        </w:rPr>
        <w:t>.</w:t>
      </w:r>
    </w:p>
    <w:p w14:paraId="634F0FC6" w14:textId="77777777" w:rsidR="00342A5D" w:rsidRDefault="00342A5D" w:rsidP="00E25A52">
      <w:pPr>
        <w:rPr>
          <w:lang w:eastAsia="hu-HU"/>
        </w:rPr>
      </w:pPr>
    </w:p>
    <w:p w14:paraId="3D01B125" w14:textId="77777777" w:rsidR="00342A5D" w:rsidRDefault="00342A5D" w:rsidP="00E25A52">
      <w:pPr>
        <w:rPr>
          <w:lang w:eastAsia="hu-HU"/>
        </w:rPr>
      </w:pPr>
    </w:p>
    <w:p w14:paraId="67484696" w14:textId="77777777" w:rsidR="00342A5D" w:rsidRDefault="00342A5D" w:rsidP="00E25A52">
      <w:pPr>
        <w:rPr>
          <w:lang w:eastAsia="hu-HU"/>
        </w:rPr>
      </w:pPr>
    </w:p>
    <w:p w14:paraId="343392D3" w14:textId="2C516B84" w:rsidR="00E25A52" w:rsidRDefault="00342A5D" w:rsidP="00342A5D">
      <w:pPr>
        <w:pStyle w:val="Cmsor3"/>
        <w:numPr>
          <w:ilvl w:val="1"/>
          <w:numId w:val="39"/>
        </w:numPr>
      </w:pPr>
      <w:r>
        <w:lastRenderedPageBreak/>
        <w:t>orokbefogadas.html felépítése</w:t>
      </w:r>
    </w:p>
    <w:p w14:paraId="6A5EC6C2" w14:textId="7DB02CBB" w:rsidR="00342A5D" w:rsidRDefault="00342A5D" w:rsidP="00342A5D">
      <w:pPr>
        <w:rPr>
          <w:lang w:eastAsia="hu-HU"/>
        </w:rPr>
      </w:pPr>
      <w:r>
        <w:rPr>
          <w:lang w:eastAsia="hu-HU"/>
        </w:rPr>
        <w:t>A közös elemeken kívül ezek a HTML elemek találhatók meg a kódban:</w:t>
      </w:r>
    </w:p>
    <w:p w14:paraId="7C39B0FC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bout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bout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C47B0E7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Örökbefogadás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755A6369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Ezen az oldalon lehetőséged van örökbefogadási igényt benyújtani. Az állatokról az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a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aink.html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Örökbefogadható állataink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menüpont alatt találsz </w:t>
      </w:r>
      <w:proofErr w:type="gramStart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írást.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p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</w:p>
    <w:p w14:paraId="27A496A7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Kérlek, mielőtt kitöltenéd ezt az űrlapot, olvasd át alaposan a tudnivalókat az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a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formaciok.html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formációk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oldalon, és bizonyosodj meg róla, hogy teljesítetted a </w:t>
      </w:r>
      <w:proofErr w:type="gramStart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ltételeket.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p&gt;</w:t>
      </w:r>
    </w:p>
    <w:p w14:paraId="70344088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k-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wrapper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F9CA6A2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dmin-form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7B146D4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ok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álassz egy állatot: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6F712C6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lect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ok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F981504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</w:p>
    <w:p w14:paraId="586B012F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lect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C1953E6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12B460A5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CEC555C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19385D7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llatokwrapper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3822D4D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dmin-form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4108C30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Örökbefogadási adatok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09DEC8AC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orm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orokbefogadasForm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2C5254B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azdiemail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-mail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0349649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gazdinev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Név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C763D32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aros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áros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F16765C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utca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Utca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BC7A767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hazszam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ázszám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56DD72F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elefonszam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elefonszám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textarea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</w:p>
    <w:p w14:paraId="71E50BD3" w14:textId="72BD3F79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</w:p>
    <w:p w14:paraId="7B03911D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heckbox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eltetelek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2E3024A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eltetelek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Elfogadom az örökbefogadás </w:t>
      </w:r>
      <w:proofErr w:type="gramStart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ltételeit.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gram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abel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</w:p>
    <w:p w14:paraId="2DAF702C" w14:textId="38E99B8F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         </w:t>
      </w:r>
    </w:p>
    <w:p w14:paraId="3E6F00DB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button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submit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proofErr w:type="spellStart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btn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click</w:t>
      </w:r>
      <w:proofErr w:type="spellEnd"/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'</w:t>
      </w:r>
      <w:proofErr w:type="spellStart"/>
      <w:r w:rsidRPr="00342A5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rokbefogadas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</w:t>
      </w:r>
      <w:proofErr w:type="spellStart"/>
      <w:r w:rsidRPr="00342A5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proofErr w:type="spellEnd"/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)'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Örökbefogadás leadása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button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380A63A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orm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975E2A7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7D2EE440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027A1EC" w14:textId="5BE6A248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proofErr w:type="spellStart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section</w:t>
      </w:r>
      <w:proofErr w:type="spellEnd"/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7F92ACE" w14:textId="77777777" w:rsidR="00342A5D" w:rsidRPr="00342A5D" w:rsidRDefault="00342A5D" w:rsidP="00342A5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7FC4526" w14:textId="176CD404" w:rsidR="00342A5D" w:rsidRDefault="00882FAF" w:rsidP="00342A5D">
      <w:pPr>
        <w:rPr>
          <w:lang w:eastAsia="hu-HU"/>
        </w:rPr>
      </w:pPr>
      <w:r>
        <w:rPr>
          <w:lang w:eastAsia="hu-HU"/>
        </w:rPr>
        <w:t>Az oldal első részében lehet állatot választani, a második részében pedig egy űrlap van, ennek kitöltésével lehet örökbefogadni. A gombra kattintva aktiválódik az „</w:t>
      </w:r>
      <w:proofErr w:type="spellStart"/>
      <w:r>
        <w:rPr>
          <w:lang w:eastAsia="hu-HU"/>
        </w:rPr>
        <w:t>orokbefogadas</w:t>
      </w:r>
      <w:proofErr w:type="spellEnd"/>
      <w:r>
        <w:rPr>
          <w:lang w:eastAsia="hu-HU"/>
        </w:rPr>
        <w:t>” függvény, aminek a kódja az „</w:t>
      </w:r>
      <w:proofErr w:type="gramStart"/>
      <w:r>
        <w:rPr>
          <w:lang w:eastAsia="hu-HU"/>
        </w:rPr>
        <w:t>orokbefogadas-script.js”-</w:t>
      </w:r>
      <w:proofErr w:type="gramEnd"/>
      <w:r>
        <w:rPr>
          <w:lang w:eastAsia="hu-HU"/>
        </w:rPr>
        <w:t>ben található.</w:t>
      </w:r>
    </w:p>
    <w:p w14:paraId="0A46946A" w14:textId="42FA6B33" w:rsidR="00882FAF" w:rsidRDefault="00882FAF" w:rsidP="00342A5D">
      <w:pPr>
        <w:rPr>
          <w:lang w:eastAsia="hu-HU"/>
        </w:rPr>
      </w:pPr>
      <w:r>
        <w:rPr>
          <w:lang w:eastAsia="hu-HU"/>
        </w:rPr>
        <w:t xml:space="preserve">Két részből áll a kód: </w:t>
      </w:r>
    </w:p>
    <w:p w14:paraId="4A92E87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okDropdow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llatok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0ED2514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4B42FCF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llatok_nevei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</w:p>
    <w:p w14:paraId="2F9ACCE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gramStart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then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pons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pon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)</w:t>
      </w:r>
    </w:p>
    <w:p w14:paraId="60B286F3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gramStart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then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3BF00B1B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orEach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2E6DF7B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ption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E182EE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x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0CC16C2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091DBE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okDropdow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6AF0FE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5502E87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</w:t>
      </w:r>
    </w:p>
    <w:p w14:paraId="6B9CF04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gramStart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atch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z állatnevek lekérése során: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7EB9AAFA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3E1300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rokbefogadas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0FC7C72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reventDefault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13EFD93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892DA4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tetelekCheckbox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feltetelek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4CCA285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!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tetelekCheckbox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983A22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z örökbefogadási feltételeket el kell fogadnia!"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9F0AA34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0BE664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0366A663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409C95B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gazdiemail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67E7409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gazdinev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C365E2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varos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CC6D2B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utca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28D7F94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hazszam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964423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telefonszam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64CC53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okDropdow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A37BB22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0712D881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9087579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inden mező kitöltése kötelező."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48F8E0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248921D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51A27C5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6774841C" w14:textId="6057A99B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rokbefogadas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7BFD145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</w:t>
      </w:r>
      <w:proofErr w:type="spellEnd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370141B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   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</w:t>
      </w:r>
      <w:proofErr w:type="spellEnd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642DEAD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ontent-Type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pplication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son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</w:p>
    <w:p w14:paraId="0E655A7C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,</w:t>
      </w:r>
    </w:p>
    <w:p w14:paraId="614CED09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gazdiemail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gazdinev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ros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tca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azszam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lefonszam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5F2E4FA1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0EB1B9C5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</w:p>
    <w:p w14:paraId="53306BB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03A151A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EC73FE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1CEB438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88A7E3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ikeres beküldés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419CF1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örökbefogadás."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D2A728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load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078A8B1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3FEC6D9C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 beküldés sikertelen."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C35D54F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load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845172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D964341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08BF9473" w14:textId="77777777" w:rsidR="00882FAF" w:rsidRPr="00342A5D" w:rsidRDefault="00882FAF" w:rsidP="00882FAF">
      <w:pPr>
        <w:rPr>
          <w:lang w:eastAsia="hu-HU"/>
        </w:rPr>
      </w:pPr>
    </w:p>
    <w:p w14:paraId="7F694161" w14:textId="77777777" w:rsidR="00882FAF" w:rsidRDefault="00882FAF" w:rsidP="00882FAF">
      <w:pPr>
        <w:rPr>
          <w:lang w:eastAsia="hu-HU"/>
        </w:rPr>
      </w:pPr>
      <w:r>
        <w:rPr>
          <w:lang w:eastAsia="hu-HU"/>
        </w:rPr>
        <w:t>Az első rész segít abban, hogy a legördülő listában megjelenjenek az állatok nevei az</w:t>
      </w:r>
    </w:p>
    <w:p w14:paraId="6DD47E69" w14:textId="3641D464" w:rsidR="00342A5D" w:rsidRDefault="00882FAF" w:rsidP="00882FAF">
      <w:pPr>
        <w:ind w:firstLine="0"/>
        <w:rPr>
          <w:lang w:eastAsia="hu-HU"/>
        </w:rPr>
      </w:pPr>
      <w:r>
        <w:rPr>
          <w:lang w:eastAsia="hu-HU"/>
        </w:rPr>
        <w:t xml:space="preserve">adatbázisból. Ennek a szerver oldali kódja a következő: </w:t>
      </w:r>
    </w:p>
    <w:p w14:paraId="11DDA9DA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llatok_nevei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C9D400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CD712F6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1FF5715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BBCBA3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SELECT 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FROM allatok WHERE </w:t>
      </w:r>
      <w:proofErr w:type="spellStart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rokbefogadott</w:t>
      </w:r>
      <w:proofErr w:type="spell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= 0`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241886F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71BCEB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20D6D5EB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CD9671E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: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55E66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5975DF9A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proofErr w:type="spellStart"/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A100877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ek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ap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ow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ow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42177D2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Állatok nevei sikeresen lekérdezve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2FEB524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ek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077F7A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5657A45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1107B6A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605B5CE2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281D96A5" w14:textId="6409249F" w:rsidR="00882FAF" w:rsidRDefault="00882FAF" w:rsidP="00882FAF">
      <w:pPr>
        <w:rPr>
          <w:lang w:eastAsia="hu-HU"/>
        </w:rPr>
      </w:pPr>
      <w:r>
        <w:rPr>
          <w:lang w:eastAsia="hu-HU"/>
        </w:rPr>
        <w:t xml:space="preserve">Itt látható egy egyszerű lekérdezés az állatok nevére vonatkozóan, illetve egy szűrés arra, hogy biztosan csak azok az állatok jelenjenek meg a listában, akik még nincsenek </w:t>
      </w:r>
      <w:proofErr w:type="spellStart"/>
      <w:r>
        <w:rPr>
          <w:lang w:eastAsia="hu-HU"/>
        </w:rPr>
        <w:t>örökbefogadva</w:t>
      </w:r>
      <w:proofErr w:type="spellEnd"/>
      <w:r>
        <w:rPr>
          <w:lang w:eastAsia="hu-HU"/>
        </w:rPr>
        <w:t>.</w:t>
      </w:r>
    </w:p>
    <w:p w14:paraId="70EE0DEB" w14:textId="5A1E0CA5" w:rsidR="00961C29" w:rsidRDefault="00882FAF" w:rsidP="00961C29">
      <w:pPr>
        <w:rPr>
          <w:lang w:eastAsia="hu-HU"/>
        </w:rPr>
      </w:pPr>
      <w:r>
        <w:rPr>
          <w:lang w:eastAsia="hu-HU"/>
        </w:rPr>
        <w:lastRenderedPageBreak/>
        <w:t>A második rész, az „</w:t>
      </w:r>
      <w:proofErr w:type="spellStart"/>
      <w:r>
        <w:rPr>
          <w:lang w:eastAsia="hu-HU"/>
        </w:rPr>
        <w:t>orokbefogadas</w:t>
      </w:r>
      <w:proofErr w:type="spellEnd"/>
      <w:r>
        <w:rPr>
          <w:lang w:eastAsia="hu-HU"/>
        </w:rPr>
        <w:t>” aszinkron függvény kezeli a felhasználó</w:t>
      </w:r>
      <w:r w:rsidR="00961C29">
        <w:rPr>
          <w:lang w:eastAsia="hu-HU"/>
        </w:rPr>
        <w:t xml:space="preserve"> által beküldött adatokat. Ezen kívül először is ellenőrzi, hogy a </w:t>
      </w:r>
      <w:proofErr w:type="spellStart"/>
      <w:r w:rsidR="00961C29">
        <w:rPr>
          <w:lang w:eastAsia="hu-HU"/>
        </w:rPr>
        <w:t>checkbox</w:t>
      </w:r>
      <w:proofErr w:type="spellEnd"/>
      <w:r w:rsidR="00961C29">
        <w:rPr>
          <w:lang w:eastAsia="hu-HU"/>
        </w:rPr>
        <w:t xml:space="preserve"> ki legyen pipálva, azaz a feltételek elfogadása teljesüljön, ha ez nem valósul meg, figyelmezteti a felhasználót.</w:t>
      </w:r>
    </w:p>
    <w:p w14:paraId="00A557FF" w14:textId="15508C88" w:rsidR="00961C29" w:rsidRDefault="00961C29" w:rsidP="00961C29">
      <w:pPr>
        <w:rPr>
          <w:lang w:eastAsia="hu-HU"/>
        </w:rPr>
      </w:pPr>
      <w:r>
        <w:rPr>
          <w:lang w:eastAsia="hu-HU"/>
        </w:rPr>
        <w:t>Ezután az a feltétel következik, hogy nem lehet üres értékkel elküldeni az űrlapot.</w:t>
      </w:r>
    </w:p>
    <w:p w14:paraId="18FEB820" w14:textId="77777777" w:rsidR="00961C29" w:rsidRDefault="00961C29" w:rsidP="00961C29">
      <w:pPr>
        <w:rPr>
          <w:lang w:eastAsia="hu-HU"/>
        </w:rPr>
      </w:pPr>
      <w:r>
        <w:rPr>
          <w:lang w:eastAsia="hu-HU"/>
        </w:rPr>
        <w:t xml:space="preserve">A hibákat ez a függvény is kezeli. </w:t>
      </w:r>
    </w:p>
    <w:p w14:paraId="0AF01B3F" w14:textId="1F6FA44C" w:rsidR="00961C29" w:rsidRDefault="00961C29" w:rsidP="00961C29">
      <w:pPr>
        <w:rPr>
          <w:lang w:eastAsia="hu-HU"/>
        </w:rPr>
      </w:pPr>
      <w:r>
        <w:rPr>
          <w:lang w:eastAsia="hu-HU"/>
        </w:rPr>
        <w:t xml:space="preserve">A szerver oldali kód: </w:t>
      </w:r>
    </w:p>
    <w:p w14:paraId="63BA458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rokbefogadas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C0B299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</w:t>
      </w:r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347208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AB7CE5B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87467CE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14BF0F26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FelhasznaloID FROM Felhasznalok WHERE Email =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0B4D8F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4F3F2AA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DB13E6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3B4925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: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15EA7F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75DE800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89A0FDA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5F25D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623A9412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C4F6BE0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DEA5B7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4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incs felhasználó ezzel az e-mail címmel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2C313FB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0E26FC8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E71F3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42A4D5AC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8A601C6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I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39EDE0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B9596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INSERT INTO gazdik (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gazdinev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varos, utca, 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hazszam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telefonszam, 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felhasznalo_id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 VALUES (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proofErr w:type="spellEnd"/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",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proofErr w:type="spellEnd"/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proofErr w:type="spellEnd"/>
      <w:proofErr w:type="gramStart"/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`</w:t>
      </w:r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1A6FB7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E08D4AC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33D3B44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BB825D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örökbefogadás mentése során: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28F9FD6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örökbefogadás mentése során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1AF3B79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}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2D64C4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Örökbefogadás mentve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23943BE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</w:p>
    <w:p w14:paraId="29E8A4D8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wGazdiId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Id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D08BD9F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35F5DB8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AllatQuer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UPDATE allatok SET 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gazda_id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wGazdiId</w:t>
      </w:r>
      <w:proofErr w:type="spellEnd"/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rokbefogadott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= true WHERE </w:t>
      </w:r>
      <w:proofErr w:type="spellStart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llatnev</w:t>
      </w:r>
      <w:proofErr w:type="spell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=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proofErr w:type="spellEnd"/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C9B3754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19A6896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AllatQuery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24F1FFDF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2F1E47A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állat táblába való beszúrás során: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4D70DB0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örökbefogadás mentése során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0934EC0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} </w:t>
      </w:r>
      <w:proofErr w:type="spellStart"/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E4FD99B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Állat gazdája frissítve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85BDBF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</w:t>
      </w:r>
      <w:proofErr w:type="spellEnd"/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Örökbefogadás mentve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27123F3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    }</w:t>
      </w:r>
    </w:p>
    <w:p w14:paraId="0210DCF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});</w:t>
      </w:r>
    </w:p>
    <w:p w14:paraId="5BF955A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0757DFC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130CCA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58280A1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1317217E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796CA727" w14:textId="77777777" w:rsidR="00961C29" w:rsidRPr="00961C29" w:rsidRDefault="00961C29" w:rsidP="00961C2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EC649C5" w14:textId="2B4B4EEE" w:rsidR="00961C29" w:rsidRDefault="00961C29" w:rsidP="00961C29">
      <w:pPr>
        <w:rPr>
          <w:lang w:eastAsia="hu-HU"/>
        </w:rPr>
      </w:pPr>
      <w:r>
        <w:rPr>
          <w:lang w:eastAsia="hu-HU"/>
        </w:rPr>
        <w:t xml:space="preserve">Ez egy, az eddigieknél összetettebb kód. Mivel csak azzal az e-mail címmel lehet örökbefogadni, amelyikkel regisztrált a felhasználó, ezért először egy erre vonatkozó ellenőrzés van a kódban. Ha a felhasználó jó e-mail címmel regisztrált, akkor lekéri az e-mail címhez tartozó azonosítót, és beilleszt minden adatot a gazdik táblába. Mikor ez is rendben lezajlott, lekéri az új gazdi azonosítóját és beilleszti az állatok táblába, ahhoz az állathoz, amelyiket </w:t>
      </w:r>
      <w:proofErr w:type="spellStart"/>
      <w:r>
        <w:rPr>
          <w:lang w:eastAsia="hu-HU"/>
        </w:rPr>
        <w:t>örökbefogadta</w:t>
      </w:r>
      <w:proofErr w:type="spellEnd"/>
      <w:r>
        <w:rPr>
          <w:lang w:eastAsia="hu-HU"/>
        </w:rPr>
        <w:t xml:space="preserve"> a felhasználó. Ezt a szűrést név alapján végeztük. Egy nagyon fontos lépés, hogy ezzel együtt az állat „</w:t>
      </w:r>
      <w:proofErr w:type="spellStart"/>
      <w:r>
        <w:rPr>
          <w:lang w:eastAsia="hu-HU"/>
        </w:rPr>
        <w:t>orokbefogadott</w:t>
      </w:r>
      <w:proofErr w:type="spellEnd"/>
      <w:r>
        <w:rPr>
          <w:lang w:eastAsia="hu-HU"/>
        </w:rPr>
        <w:t>” mezőjének true értéket ad.</w:t>
      </w:r>
    </w:p>
    <w:p w14:paraId="770229C3" w14:textId="11559914" w:rsidR="00731CFB" w:rsidRDefault="00731CFB" w:rsidP="00961C29">
      <w:pPr>
        <w:rPr>
          <w:lang w:eastAsia="hu-HU"/>
        </w:rPr>
      </w:pPr>
      <w:r>
        <w:rPr>
          <w:lang w:eastAsia="hu-HU"/>
        </w:rPr>
        <w:t xml:space="preserve">A legtöbb script kódra igaz az, hogy miután végig ért a folyamat, eredménytől függően </w:t>
      </w:r>
      <w:proofErr w:type="spellStart"/>
      <w:r>
        <w:rPr>
          <w:lang w:eastAsia="hu-HU"/>
        </w:rPr>
        <w:t>újratölti</w:t>
      </w:r>
      <w:proofErr w:type="spellEnd"/>
      <w:r>
        <w:rPr>
          <w:lang w:eastAsia="hu-HU"/>
        </w:rPr>
        <w:t xml:space="preserve"> a weboldalt vagy átirányít egy másikra.</w:t>
      </w:r>
    </w:p>
    <w:p w14:paraId="22489061" w14:textId="541D4DDF" w:rsidR="00961C29" w:rsidRDefault="00731CFB" w:rsidP="00731CFB">
      <w:pPr>
        <w:pStyle w:val="Cmsor3"/>
        <w:numPr>
          <w:ilvl w:val="1"/>
          <w:numId w:val="39"/>
        </w:numPr>
      </w:pPr>
      <w:r>
        <w:t>segitenek.html felépítése</w:t>
      </w:r>
    </w:p>
    <w:p w14:paraId="67A87F38" w14:textId="12BA094A" w:rsidR="00731CFB" w:rsidRDefault="00731CFB" w:rsidP="00731CFB">
      <w:r>
        <w:t>A HTML oldal szerkezete egy ugyanolyan űrlapból áll, mint az orokbefogadas.html-en található. Ehhez az oldalhoz a „segitenek.js” JavaScript file tartalmazza a működést biztosító kódot.</w:t>
      </w:r>
    </w:p>
    <w:p w14:paraId="49FB316F" w14:textId="2E1E9306" w:rsidR="00731CFB" w:rsidRDefault="00731CFB" w:rsidP="00731CFB">
      <w:r>
        <w:t>Itt is a gombra való kattintás hívja meg a „jelentkezes” függvényt.</w:t>
      </w:r>
    </w:p>
    <w:p w14:paraId="1B3802B6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elentkezes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ECCB11F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reventDefault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DB3C429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nkentesnev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47920D4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</w:t>
      </w:r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nkentesemail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5ED26E2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elszam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5F9529D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kozepiskolas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8E338CF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0074D11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</w:t>
      </w:r>
    </w:p>
    <w:p w14:paraId="7324665B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677A173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inden mező kitöltése kötelező."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679A44D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3A0EA8D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0F52EF21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BAC7889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!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includes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@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 {</w:t>
      </w:r>
    </w:p>
    <w:p w14:paraId="22991EC6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Érvénytelen e-mail cím."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73E6745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00CBDFF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63E1CA1C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8137248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jelentkezes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4D141364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</w:t>
      </w:r>
      <w:proofErr w:type="spellEnd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1638B800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</w:t>
      </w:r>
      <w:proofErr w:type="spellEnd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8F79538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Content-Type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pplication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/</w:t>
      </w:r>
      <w:proofErr w:type="spellStart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json</w:t>
      </w:r>
      <w:proofErr w:type="spell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</w:t>
      </w:r>
    </w:p>
    <w:p w14:paraId="6D24482D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,</w:t>
      </w:r>
    </w:p>
    <w:p w14:paraId="23F1E773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proofErr w:type="spellEnd"/>
      <w:proofErr w:type="gramStart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onkentesnev</w:t>
      </w:r>
      <w:proofErr w:type="gramEnd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onkentesemail: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lszam: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ozepiskolas: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1248FF6C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157B8124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E1610AE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31CF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F8AAB70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5DFEBC9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A6560D9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proofErr w:type="spellEnd"/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E415513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ikeres beküldés'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B69977D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beküldés."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CE56B3A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egitenek.html"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4F8196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proofErr w:type="spellStart"/>
      <w:r w:rsidRPr="00731CF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D2B3873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 beküldés sikertelen."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E216F45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proofErr w:type="gram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31CF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proofErr w:type="spellEnd"/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731CF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egitenek.html"</w:t>
      </w: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3B6553A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4F05D85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</w:p>
    <w:p w14:paraId="4440B426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014BE0F6" w14:textId="77777777" w:rsidR="00731CFB" w:rsidRPr="00731CFB" w:rsidRDefault="00731CFB" w:rsidP="0073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31CF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5701F7F6" w14:textId="7491B161" w:rsidR="00731CFB" w:rsidRDefault="00731CFB" w:rsidP="00731CFB">
      <w:pPr>
        <w:rPr>
          <w:lang w:eastAsia="hu-HU"/>
        </w:rPr>
      </w:pPr>
      <w:r>
        <w:rPr>
          <w:lang w:eastAsia="hu-HU"/>
        </w:rPr>
        <w:t>Ez a függvény az előző oldalakhoz tartozó script file-okhoz hasonlóan tartalmaz egy ellenőrzést arra, hogy üres értékeket, illetve érvénytelen e-mail címet ne lehessen beküldeni.</w:t>
      </w:r>
    </w:p>
    <w:p w14:paraId="7AF9ACBD" w14:textId="032BACB5" w:rsidR="00731CFB" w:rsidRDefault="00731CFB" w:rsidP="00731CFB">
      <w:pPr>
        <w:rPr>
          <w:lang w:eastAsia="hu-HU"/>
        </w:rPr>
      </w:pPr>
      <w:r>
        <w:rPr>
          <w:lang w:eastAsia="hu-HU"/>
        </w:rPr>
        <w:t>Ezen kívül, hasonló szerver oldali metódussal küldi be az adatbázisba a felhasználótól kapott adatokat:</w:t>
      </w:r>
    </w:p>
    <w:p w14:paraId="60DDBD1C" w14:textId="77777777" w:rsidR="00731CFB" w:rsidRDefault="00731CFB" w:rsidP="00FB6B8F">
      <w:pPr>
        <w:ind w:firstLine="0"/>
        <w:rPr>
          <w:lang w:eastAsia="hu-HU"/>
        </w:rPr>
      </w:pPr>
    </w:p>
    <w:p w14:paraId="4C98B4F8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lastRenderedPageBreak/>
        <w:t>app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jelentkezes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96361DE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szam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4AE37F9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gramStart"/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AA6196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1289AD8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DC92D0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et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ozepiskolasBool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als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D065B7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ADAFBF7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1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1E010E7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ozepiskolasBool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ru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993EB7B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2ABD8CC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4CE5F8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FelhasznaloID FROM Felhasznalok WHERE Email = 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proofErr w:type="spellEnd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C33581E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18C858D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904A65D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26F267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: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D234D3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6E551FD9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2B3B9DF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3EE8B88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016BD35A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97C93D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A0FDCB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4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incs felhasználó ezzel az e-mail címmel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D93164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EC9C60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DBE0103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D39921A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4A6CA4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.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ID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DAA258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36DDCC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INSERT INTO </w:t>
      </w:r>
      <w:proofErr w:type="spellStart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nkentesek</w:t>
      </w:r>
      <w:proofErr w:type="spell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(</w:t>
      </w:r>
      <w:proofErr w:type="spellStart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nkentesnev</w:t>
      </w:r>
      <w:proofErr w:type="spell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onkentesemail</w:t>
      </w:r>
      <w:proofErr w:type="spell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telszam</w:t>
      </w:r>
      <w:proofErr w:type="spell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kozepiskolas</w:t>
      </w:r>
      <w:proofErr w:type="spell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felhasznalo_id</w:t>
      </w:r>
      <w:proofErr w:type="spell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 VALUES (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proofErr w:type="spellEnd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proofErr w:type="spellEnd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szam</w:t>
      </w:r>
      <w:proofErr w:type="spellEnd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",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proofErr w:type="spellEnd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proofErr w:type="spellEnd"/>
      <w:proofErr w:type="gramStart"/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`</w:t>
      </w:r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8BB44D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34BB1D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9F2232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93B62CB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jelentkezés mentése során: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649AE2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proofErr w:type="spellEnd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jelentkezés mentése során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13AA248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} </w:t>
      </w:r>
      <w:proofErr w:type="spellStart"/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147D7D0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Jelentkezés sikeresen mentve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C2F03B4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proofErr w:type="spellEnd"/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proofErr w:type="spellStart"/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proofErr w:type="spellStart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</w:t>
      </w:r>
      <w:proofErr w:type="spellEnd"/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Jelentkezés sikeresen mentve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2ADF29F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1641A81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proofErr w:type="spellStart"/>
      <w:proofErr w:type="gramStart"/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proofErr w:type="spell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gramEnd"/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FDA243D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1EAD269B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    });</w:t>
      </w:r>
    </w:p>
    <w:p w14:paraId="73AED84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004E1BF3" w14:textId="713DEC9E" w:rsidR="00961C29" w:rsidRDefault="00FB6B8F" w:rsidP="00FB6B8F">
      <w:pPr>
        <w:ind w:firstLine="0"/>
        <w:rPr>
          <w:lang w:eastAsia="hu-HU"/>
        </w:rPr>
      </w:pPr>
      <w:r>
        <w:rPr>
          <w:lang w:eastAsia="hu-HU"/>
        </w:rPr>
        <w:tab/>
        <w:t>Itt is a fentebb is látható módon kéri le a regisztrált felhasználó ID-ját, majd ezeket az adatokat beilleszti az „</w:t>
      </w:r>
      <w:proofErr w:type="spellStart"/>
      <w:r>
        <w:rPr>
          <w:lang w:eastAsia="hu-HU"/>
        </w:rPr>
        <w:t>Onkentesek</w:t>
      </w:r>
      <w:proofErr w:type="spellEnd"/>
      <w:r>
        <w:rPr>
          <w:lang w:eastAsia="hu-HU"/>
        </w:rPr>
        <w:t>” táblába</w:t>
      </w:r>
    </w:p>
    <w:p w14:paraId="61190F1E" w14:textId="7FB5D4ED" w:rsidR="00FB6B8F" w:rsidRDefault="00FB6B8F" w:rsidP="00FB6B8F">
      <w:pPr>
        <w:pStyle w:val="Cmsor3"/>
        <w:numPr>
          <w:ilvl w:val="1"/>
          <w:numId w:val="39"/>
        </w:numPr>
      </w:pPr>
      <w:r>
        <w:t>jelszomodositas.html felépítése</w:t>
      </w:r>
    </w:p>
    <w:p w14:paraId="0593C81D" w14:textId="608DBB4B" w:rsidR="00924AB9" w:rsidRDefault="00FB6B8F" w:rsidP="00924AB9">
      <w:pPr>
        <w:rPr>
          <w:lang w:eastAsia="hu-HU"/>
        </w:rPr>
      </w:pPr>
      <w:r>
        <w:rPr>
          <w:lang w:eastAsia="hu-HU"/>
        </w:rPr>
        <w:t>Ennek az oldala szintén egy, a fentiekhez hasonló űrlapból és a felhasználót tájékoztató szövegből áll. A „jelszo.js” tartalmazza a kliens oldali kódot, ami nagyon hasonló a bejel</w:t>
      </w:r>
      <w:r w:rsidR="000C173E">
        <w:rPr>
          <w:lang w:eastAsia="hu-HU"/>
        </w:rPr>
        <w:t>entkezéshez, egy plusz szűrést tartalmaz, arról, hogy a régi és új jelszó nem lehet ugyanaz</w:t>
      </w:r>
      <w:r w:rsidR="00924AB9">
        <w:rPr>
          <w:lang w:eastAsia="hu-HU"/>
        </w:rPr>
        <w:t>.</w:t>
      </w:r>
    </w:p>
    <w:p w14:paraId="07A16831" w14:textId="42B1EBAD" w:rsidR="00924AB9" w:rsidRDefault="00924AB9" w:rsidP="00924AB9">
      <w:pPr>
        <w:rPr>
          <w:lang w:eastAsia="hu-HU"/>
        </w:rPr>
      </w:pPr>
      <w:r>
        <w:rPr>
          <w:lang w:eastAsia="hu-HU"/>
        </w:rPr>
        <w:t>A szerver oldali kód is ugyanazzal a metódussal működik, mint a regisztráció, a különbség, hogy itt UPDATE lekérdezést használtunk:</w:t>
      </w:r>
    </w:p>
    <w:p w14:paraId="44963EDE" w14:textId="2B81F5D7" w:rsidR="00924AB9" w:rsidRPr="00924AB9" w:rsidRDefault="00924AB9" w:rsidP="00924AB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24AB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</w:t>
      </w:r>
      <w:r w:rsidRPr="00924AB9">
        <w:rPr>
          <w:rFonts w:ascii="Courier New" w:eastAsia="Times New Roman" w:hAnsi="Courier New" w:cs="Courier New"/>
          <w:color w:val="000000"/>
          <w:sz w:val="20"/>
          <w:szCs w:val="20"/>
          <w:bdr w:val="single" w:sz="4" w:space="0" w:color="auto"/>
          <w:lang w:eastAsia="hu-HU"/>
        </w:rPr>
        <w:t xml:space="preserve">  </w:t>
      </w:r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const</w:t>
      </w:r>
      <w:r w:rsidRPr="00924AB9">
        <w:rPr>
          <w:rFonts w:ascii="Courier New" w:eastAsia="Times New Roman" w:hAnsi="Courier New" w:cs="Courier New"/>
          <w:color w:val="000000"/>
          <w:sz w:val="20"/>
          <w:szCs w:val="20"/>
          <w:bdr w:val="single" w:sz="4" w:space="0" w:color="auto"/>
          <w:lang w:eastAsia="hu-HU"/>
        </w:rPr>
        <w:t xml:space="preserve"> </w:t>
      </w:r>
      <w:proofErr w:type="spellStart"/>
      <w:r w:rsidRPr="00924AB9">
        <w:rPr>
          <w:rFonts w:ascii="Courier New" w:eastAsia="Times New Roman" w:hAnsi="Courier New" w:cs="Courier New"/>
          <w:color w:val="0070C1"/>
          <w:sz w:val="20"/>
          <w:szCs w:val="20"/>
          <w:bdr w:val="single" w:sz="4" w:space="0" w:color="auto"/>
          <w:lang w:eastAsia="hu-HU"/>
        </w:rPr>
        <w:t>updateQuery</w:t>
      </w:r>
      <w:proofErr w:type="spellEnd"/>
      <w:r w:rsidRPr="00924AB9">
        <w:rPr>
          <w:rFonts w:ascii="Courier New" w:eastAsia="Times New Roman" w:hAnsi="Courier New" w:cs="Courier New"/>
          <w:color w:val="000000"/>
          <w:sz w:val="20"/>
          <w:szCs w:val="20"/>
          <w:bdr w:val="single" w:sz="4" w:space="0" w:color="auto"/>
          <w:lang w:eastAsia="hu-HU"/>
        </w:rPr>
        <w:t xml:space="preserve"> = </w:t>
      </w:r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 xml:space="preserve">`UPDATE Felhasznalok SET </w:t>
      </w:r>
      <w:proofErr w:type="spellStart"/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>Jelszo</w:t>
      </w:r>
      <w:proofErr w:type="spellEnd"/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 xml:space="preserve"> = "</w:t>
      </w:r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${</w:t>
      </w:r>
      <w:proofErr w:type="spellStart"/>
      <w:r w:rsidRPr="00924AB9">
        <w:rPr>
          <w:rFonts w:ascii="Courier New" w:eastAsia="Times New Roman" w:hAnsi="Courier New" w:cs="Courier New"/>
          <w:color w:val="0070C1"/>
          <w:sz w:val="20"/>
          <w:szCs w:val="20"/>
          <w:bdr w:val="single" w:sz="4" w:space="0" w:color="auto"/>
          <w:lang w:eastAsia="hu-HU"/>
        </w:rPr>
        <w:t>ujjelszo</w:t>
      </w:r>
      <w:proofErr w:type="spellEnd"/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}</w:t>
      </w:r>
      <w:proofErr w:type="gramStart"/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 xml:space="preserve">" </w:t>
      </w:r>
      <w:r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 xml:space="preserve"> </w:t>
      </w:r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>WHERE</w:t>
      </w:r>
      <w:proofErr w:type="gramEnd"/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 xml:space="preserve"> Email = "</w:t>
      </w:r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${</w:t>
      </w:r>
      <w:r w:rsidRPr="00924AB9">
        <w:rPr>
          <w:rFonts w:ascii="Courier New" w:eastAsia="Times New Roman" w:hAnsi="Courier New" w:cs="Courier New"/>
          <w:color w:val="0070C1"/>
          <w:sz w:val="20"/>
          <w:szCs w:val="20"/>
          <w:bdr w:val="single" w:sz="4" w:space="0" w:color="auto"/>
          <w:lang w:eastAsia="hu-HU"/>
        </w:rPr>
        <w:t>email</w:t>
      </w:r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}</w:t>
      </w:r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 xml:space="preserve">" AND </w:t>
      </w:r>
      <w:proofErr w:type="spellStart"/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>Jelszo</w:t>
      </w:r>
      <w:proofErr w:type="spellEnd"/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>="</w:t>
      </w:r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${</w:t>
      </w:r>
      <w:proofErr w:type="spellStart"/>
      <w:r w:rsidRPr="00924AB9">
        <w:rPr>
          <w:rFonts w:ascii="Courier New" w:eastAsia="Times New Roman" w:hAnsi="Courier New" w:cs="Courier New"/>
          <w:color w:val="0070C1"/>
          <w:sz w:val="20"/>
          <w:szCs w:val="20"/>
          <w:bdr w:val="single" w:sz="4" w:space="0" w:color="auto"/>
          <w:lang w:eastAsia="hu-HU"/>
        </w:rPr>
        <w:t>regijelszo</w:t>
      </w:r>
      <w:proofErr w:type="spellEnd"/>
      <w:r w:rsidRPr="00924AB9">
        <w:rPr>
          <w:rFonts w:ascii="Courier New" w:eastAsia="Times New Roman" w:hAnsi="Courier New" w:cs="Courier New"/>
          <w:color w:val="0000FF"/>
          <w:sz w:val="20"/>
          <w:szCs w:val="20"/>
          <w:bdr w:val="single" w:sz="4" w:space="0" w:color="auto"/>
          <w:lang w:eastAsia="hu-HU"/>
        </w:rPr>
        <w:t>}</w:t>
      </w:r>
      <w:r w:rsidRPr="00924AB9">
        <w:rPr>
          <w:rFonts w:ascii="Courier New" w:eastAsia="Times New Roman" w:hAnsi="Courier New" w:cs="Courier New"/>
          <w:color w:val="A31515"/>
          <w:sz w:val="20"/>
          <w:szCs w:val="20"/>
          <w:bdr w:val="single" w:sz="4" w:space="0" w:color="auto"/>
          <w:lang w:eastAsia="hu-HU"/>
        </w:rPr>
        <w:t>"`</w:t>
      </w:r>
      <w:r w:rsidRPr="00924AB9">
        <w:rPr>
          <w:rFonts w:ascii="Courier New" w:eastAsia="Times New Roman" w:hAnsi="Courier New" w:cs="Courier New"/>
          <w:color w:val="000000"/>
          <w:sz w:val="20"/>
          <w:szCs w:val="20"/>
          <w:bdr w:val="single" w:sz="4" w:space="0" w:color="auto"/>
          <w:lang w:eastAsia="hu-HU"/>
        </w:rPr>
        <w:t>;</w:t>
      </w:r>
    </w:p>
    <w:p w14:paraId="52F695A7" w14:textId="77777777" w:rsidR="00924AB9" w:rsidRDefault="00924AB9" w:rsidP="00924AB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01A090B" w14:textId="77777777" w:rsidR="00924AB9" w:rsidRPr="00924AB9" w:rsidRDefault="00924AB9" w:rsidP="00924AB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A920111" w14:textId="77777777" w:rsidR="00924AB9" w:rsidRPr="00FB6B8F" w:rsidRDefault="00924AB9" w:rsidP="00924AB9">
      <w:pPr>
        <w:rPr>
          <w:lang w:eastAsia="hu-HU"/>
        </w:rPr>
      </w:pPr>
    </w:p>
    <w:p w14:paraId="560DF7EB" w14:textId="77777777" w:rsidR="00882FAF" w:rsidRPr="00342A5D" w:rsidRDefault="00882FAF" w:rsidP="00882FAF">
      <w:pPr>
        <w:ind w:firstLine="0"/>
        <w:rPr>
          <w:lang w:eastAsia="hu-HU"/>
        </w:rPr>
      </w:pPr>
    </w:p>
    <w:p w14:paraId="24F0AB05" w14:textId="0ECE4EF2" w:rsidR="001F39D7" w:rsidRPr="0036579D" w:rsidRDefault="001F39D7" w:rsidP="001F39D7">
      <w:pPr>
        <w:rPr>
          <w:lang w:eastAsia="hu-HU"/>
        </w:rPr>
      </w:pPr>
    </w:p>
    <w:sectPr w:rsidR="001F39D7" w:rsidRPr="0036579D" w:rsidSect="00823EC1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38670" w14:textId="77777777" w:rsidR="00823EC1" w:rsidRDefault="00823EC1" w:rsidP="00206E73">
      <w:pPr>
        <w:spacing w:line="240" w:lineRule="auto"/>
      </w:pPr>
      <w:r>
        <w:separator/>
      </w:r>
    </w:p>
  </w:endnote>
  <w:endnote w:type="continuationSeparator" w:id="0">
    <w:p w14:paraId="20935488" w14:textId="77777777" w:rsidR="00823EC1" w:rsidRDefault="00823EC1" w:rsidP="00206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5768869"/>
      <w:docPartObj>
        <w:docPartGallery w:val="Page Numbers (Bottom of Page)"/>
        <w:docPartUnique/>
      </w:docPartObj>
    </w:sdtPr>
    <w:sdtContent>
      <w:p w14:paraId="32205B71" w14:textId="207320E2" w:rsidR="003D52D8" w:rsidRDefault="003D52D8" w:rsidP="003D52D8">
        <w:pPr>
          <w:pStyle w:val="llb"/>
          <w:jc w:val="center"/>
        </w:pPr>
      </w:p>
      <w:p w14:paraId="2209C1C4" w14:textId="677F2C11" w:rsidR="00206E73" w:rsidRDefault="00206E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C6C2D" w14:textId="77777777" w:rsidR="00206E73" w:rsidRDefault="00206E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D556" w14:textId="77777777" w:rsidR="00823EC1" w:rsidRDefault="00823EC1" w:rsidP="00206E73">
      <w:pPr>
        <w:spacing w:line="240" w:lineRule="auto"/>
      </w:pPr>
      <w:r>
        <w:separator/>
      </w:r>
    </w:p>
  </w:footnote>
  <w:footnote w:type="continuationSeparator" w:id="0">
    <w:p w14:paraId="71633875" w14:textId="77777777" w:rsidR="00823EC1" w:rsidRDefault="00823EC1" w:rsidP="00206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D0B" w14:textId="4D725E5E" w:rsidR="00F72E80" w:rsidRDefault="00000000" w:rsidP="008A13BC">
    <w:pPr>
      <w:pStyle w:val="lfej"/>
      <w:jc w:val="center"/>
    </w:pPr>
    <w:fldSimple w:instr=" STYLEREF  &quot;Címsor 1&quot;  \* MERGEFORMAT ">
      <w:r w:rsidR="00924AB9">
        <w:rPr>
          <w:noProof/>
        </w:rPr>
        <w:t>Dokumentáció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35F"/>
    <w:multiLevelType w:val="multilevel"/>
    <w:tmpl w:val="619AB7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07EA"/>
    <w:multiLevelType w:val="hybridMultilevel"/>
    <w:tmpl w:val="BA6EC29E"/>
    <w:lvl w:ilvl="0" w:tplc="8C40DA4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B96333"/>
    <w:multiLevelType w:val="multilevel"/>
    <w:tmpl w:val="B0F2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A8E"/>
    <w:multiLevelType w:val="hybridMultilevel"/>
    <w:tmpl w:val="C866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30A"/>
    <w:multiLevelType w:val="multilevel"/>
    <w:tmpl w:val="63B2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23C2C"/>
    <w:multiLevelType w:val="hybridMultilevel"/>
    <w:tmpl w:val="43DCD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F12"/>
    <w:multiLevelType w:val="hybridMultilevel"/>
    <w:tmpl w:val="982E9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178D"/>
    <w:multiLevelType w:val="multilevel"/>
    <w:tmpl w:val="616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66E65"/>
    <w:multiLevelType w:val="multilevel"/>
    <w:tmpl w:val="C0EE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B3646"/>
    <w:multiLevelType w:val="hybridMultilevel"/>
    <w:tmpl w:val="B2FCF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B01"/>
    <w:multiLevelType w:val="hybridMultilevel"/>
    <w:tmpl w:val="6BCA9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E39BC"/>
    <w:multiLevelType w:val="multilevel"/>
    <w:tmpl w:val="3E16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32634"/>
    <w:multiLevelType w:val="multilevel"/>
    <w:tmpl w:val="B84E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2691E"/>
    <w:multiLevelType w:val="multilevel"/>
    <w:tmpl w:val="B204D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331F54"/>
    <w:multiLevelType w:val="hybridMultilevel"/>
    <w:tmpl w:val="29BE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F5CB0"/>
    <w:multiLevelType w:val="hybridMultilevel"/>
    <w:tmpl w:val="46AA5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0B69"/>
    <w:multiLevelType w:val="hybridMultilevel"/>
    <w:tmpl w:val="D6086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953ED"/>
    <w:multiLevelType w:val="hybridMultilevel"/>
    <w:tmpl w:val="EF924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2627"/>
    <w:multiLevelType w:val="multilevel"/>
    <w:tmpl w:val="E76C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23117137"/>
    <w:multiLevelType w:val="hybridMultilevel"/>
    <w:tmpl w:val="5BAE7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C173D"/>
    <w:multiLevelType w:val="hybridMultilevel"/>
    <w:tmpl w:val="8696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546DB"/>
    <w:multiLevelType w:val="hybridMultilevel"/>
    <w:tmpl w:val="FCF03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E00DE"/>
    <w:multiLevelType w:val="hybridMultilevel"/>
    <w:tmpl w:val="C142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20EB1"/>
    <w:multiLevelType w:val="hybridMultilevel"/>
    <w:tmpl w:val="8C82D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0610D"/>
    <w:multiLevelType w:val="multilevel"/>
    <w:tmpl w:val="09E60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3A45038"/>
    <w:multiLevelType w:val="hybridMultilevel"/>
    <w:tmpl w:val="648E3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74C7F"/>
    <w:multiLevelType w:val="multilevel"/>
    <w:tmpl w:val="E526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C545B3"/>
    <w:multiLevelType w:val="hybridMultilevel"/>
    <w:tmpl w:val="60F04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171FB"/>
    <w:multiLevelType w:val="hybridMultilevel"/>
    <w:tmpl w:val="3DAC3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75E36"/>
    <w:multiLevelType w:val="hybridMultilevel"/>
    <w:tmpl w:val="FCAA9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13E98"/>
    <w:multiLevelType w:val="hybridMultilevel"/>
    <w:tmpl w:val="9A9619D0"/>
    <w:lvl w:ilvl="0" w:tplc="D9367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AC7CAA"/>
    <w:multiLevelType w:val="multilevel"/>
    <w:tmpl w:val="CC7C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D5AED"/>
    <w:multiLevelType w:val="hybridMultilevel"/>
    <w:tmpl w:val="0C020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178CB"/>
    <w:multiLevelType w:val="multilevel"/>
    <w:tmpl w:val="B80E9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9A4F3A"/>
    <w:multiLevelType w:val="hybridMultilevel"/>
    <w:tmpl w:val="E43A4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47637"/>
    <w:multiLevelType w:val="hybridMultilevel"/>
    <w:tmpl w:val="9B489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14340"/>
    <w:multiLevelType w:val="hybridMultilevel"/>
    <w:tmpl w:val="70669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5CF8"/>
    <w:multiLevelType w:val="multilevel"/>
    <w:tmpl w:val="C8F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90FEB"/>
    <w:multiLevelType w:val="hybridMultilevel"/>
    <w:tmpl w:val="8FE82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6AF4"/>
    <w:multiLevelType w:val="multilevel"/>
    <w:tmpl w:val="B4E07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84E52"/>
    <w:multiLevelType w:val="hybridMultilevel"/>
    <w:tmpl w:val="B238A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7B93"/>
    <w:multiLevelType w:val="hybridMultilevel"/>
    <w:tmpl w:val="0218A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EFC"/>
    <w:multiLevelType w:val="hybridMultilevel"/>
    <w:tmpl w:val="1BA60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4069">
    <w:abstractNumId w:val="4"/>
  </w:num>
  <w:num w:numId="2" w16cid:durableId="878710733">
    <w:abstractNumId w:val="7"/>
  </w:num>
  <w:num w:numId="3" w16cid:durableId="940261641">
    <w:abstractNumId w:val="12"/>
  </w:num>
  <w:num w:numId="4" w16cid:durableId="287318361">
    <w:abstractNumId w:val="0"/>
  </w:num>
  <w:num w:numId="5" w16cid:durableId="511140107">
    <w:abstractNumId w:val="31"/>
  </w:num>
  <w:num w:numId="6" w16cid:durableId="1152526277">
    <w:abstractNumId w:val="8"/>
  </w:num>
  <w:num w:numId="7" w16cid:durableId="1537110892">
    <w:abstractNumId w:val="26"/>
  </w:num>
  <w:num w:numId="8" w16cid:durableId="625307812">
    <w:abstractNumId w:val="37"/>
  </w:num>
  <w:num w:numId="9" w16cid:durableId="1812406958">
    <w:abstractNumId w:val="2"/>
  </w:num>
  <w:num w:numId="10" w16cid:durableId="891962627">
    <w:abstractNumId w:val="39"/>
  </w:num>
  <w:num w:numId="11" w16cid:durableId="2036034882">
    <w:abstractNumId w:val="11"/>
  </w:num>
  <w:num w:numId="12" w16cid:durableId="1916892329">
    <w:abstractNumId w:val="33"/>
  </w:num>
  <w:num w:numId="13" w16cid:durableId="2104573511">
    <w:abstractNumId w:val="15"/>
  </w:num>
  <w:num w:numId="14" w16cid:durableId="1973243928">
    <w:abstractNumId w:val="10"/>
  </w:num>
  <w:num w:numId="15" w16cid:durableId="156461824">
    <w:abstractNumId w:val="38"/>
  </w:num>
  <w:num w:numId="16" w16cid:durableId="243534671">
    <w:abstractNumId w:val="23"/>
  </w:num>
  <w:num w:numId="17" w16cid:durableId="505245196">
    <w:abstractNumId w:val="16"/>
  </w:num>
  <w:num w:numId="18" w16cid:durableId="1705712461">
    <w:abstractNumId w:val="14"/>
  </w:num>
  <w:num w:numId="19" w16cid:durableId="1940215321">
    <w:abstractNumId w:val="41"/>
  </w:num>
  <w:num w:numId="20" w16cid:durableId="540826816">
    <w:abstractNumId w:val="42"/>
  </w:num>
  <w:num w:numId="21" w16cid:durableId="409741137">
    <w:abstractNumId w:val="32"/>
  </w:num>
  <w:num w:numId="22" w16cid:durableId="501704624">
    <w:abstractNumId w:val="19"/>
  </w:num>
  <w:num w:numId="23" w16cid:durableId="1472283847">
    <w:abstractNumId w:val="3"/>
  </w:num>
  <w:num w:numId="24" w16cid:durableId="544828477">
    <w:abstractNumId w:val="20"/>
  </w:num>
  <w:num w:numId="25" w16cid:durableId="893008612">
    <w:abstractNumId w:val="21"/>
  </w:num>
  <w:num w:numId="26" w16cid:durableId="1125004840">
    <w:abstractNumId w:val="6"/>
  </w:num>
  <w:num w:numId="27" w16cid:durableId="126431435">
    <w:abstractNumId w:val="5"/>
  </w:num>
  <w:num w:numId="28" w16cid:durableId="673414701">
    <w:abstractNumId w:val="22"/>
  </w:num>
  <w:num w:numId="29" w16cid:durableId="127479079">
    <w:abstractNumId w:val="36"/>
  </w:num>
  <w:num w:numId="30" w16cid:durableId="763962768">
    <w:abstractNumId w:val="29"/>
  </w:num>
  <w:num w:numId="31" w16cid:durableId="683363387">
    <w:abstractNumId w:val="40"/>
  </w:num>
  <w:num w:numId="32" w16cid:durableId="1530489227">
    <w:abstractNumId w:val="27"/>
  </w:num>
  <w:num w:numId="33" w16cid:durableId="1391071845">
    <w:abstractNumId w:val="17"/>
  </w:num>
  <w:num w:numId="34" w16cid:durableId="500974396">
    <w:abstractNumId w:val="9"/>
  </w:num>
  <w:num w:numId="35" w16cid:durableId="203490766">
    <w:abstractNumId w:val="25"/>
  </w:num>
  <w:num w:numId="36" w16cid:durableId="865874349">
    <w:abstractNumId w:val="34"/>
  </w:num>
  <w:num w:numId="37" w16cid:durableId="2028359472">
    <w:abstractNumId w:val="28"/>
  </w:num>
  <w:num w:numId="38" w16cid:durableId="115608117">
    <w:abstractNumId w:val="35"/>
  </w:num>
  <w:num w:numId="39" w16cid:durableId="810489391">
    <w:abstractNumId w:val="18"/>
  </w:num>
  <w:num w:numId="40" w16cid:durableId="1612392468">
    <w:abstractNumId w:val="1"/>
  </w:num>
  <w:num w:numId="41" w16cid:durableId="123696481">
    <w:abstractNumId w:val="30"/>
  </w:num>
  <w:num w:numId="42" w16cid:durableId="138378684">
    <w:abstractNumId w:val="24"/>
  </w:num>
  <w:num w:numId="43" w16cid:durableId="1450011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C7"/>
    <w:rsid w:val="00004596"/>
    <w:rsid w:val="00025D60"/>
    <w:rsid w:val="00031BF1"/>
    <w:rsid w:val="0006147B"/>
    <w:rsid w:val="000A7B85"/>
    <w:rsid w:val="000C173E"/>
    <w:rsid w:val="00122BA3"/>
    <w:rsid w:val="001501E0"/>
    <w:rsid w:val="00156C01"/>
    <w:rsid w:val="001E3934"/>
    <w:rsid w:val="001F39D7"/>
    <w:rsid w:val="00204D9D"/>
    <w:rsid w:val="00206E73"/>
    <w:rsid w:val="00213E81"/>
    <w:rsid w:val="00273A1A"/>
    <w:rsid w:val="002764BD"/>
    <w:rsid w:val="00286BC1"/>
    <w:rsid w:val="003124ED"/>
    <w:rsid w:val="00334D27"/>
    <w:rsid w:val="00342A5D"/>
    <w:rsid w:val="0036579D"/>
    <w:rsid w:val="00392762"/>
    <w:rsid w:val="00393C08"/>
    <w:rsid w:val="003B7B2E"/>
    <w:rsid w:val="003C1976"/>
    <w:rsid w:val="003D52D8"/>
    <w:rsid w:val="003F2769"/>
    <w:rsid w:val="00403548"/>
    <w:rsid w:val="00406D56"/>
    <w:rsid w:val="00412D0C"/>
    <w:rsid w:val="00441234"/>
    <w:rsid w:val="004426BF"/>
    <w:rsid w:val="0046259A"/>
    <w:rsid w:val="004B6990"/>
    <w:rsid w:val="00513D94"/>
    <w:rsid w:val="0054524A"/>
    <w:rsid w:val="00556DAC"/>
    <w:rsid w:val="005A08DC"/>
    <w:rsid w:val="00663F04"/>
    <w:rsid w:val="00664C97"/>
    <w:rsid w:val="00671DB9"/>
    <w:rsid w:val="00676044"/>
    <w:rsid w:val="0068570E"/>
    <w:rsid w:val="0069259A"/>
    <w:rsid w:val="006B021D"/>
    <w:rsid w:val="006B03D2"/>
    <w:rsid w:val="006D4B27"/>
    <w:rsid w:val="006F4A2B"/>
    <w:rsid w:val="007071CA"/>
    <w:rsid w:val="00711237"/>
    <w:rsid w:val="00731CFB"/>
    <w:rsid w:val="00753F75"/>
    <w:rsid w:val="007A5AC7"/>
    <w:rsid w:val="007D1C57"/>
    <w:rsid w:val="007D21DB"/>
    <w:rsid w:val="007F1B91"/>
    <w:rsid w:val="007F27C0"/>
    <w:rsid w:val="00812C42"/>
    <w:rsid w:val="00823797"/>
    <w:rsid w:val="00823EC1"/>
    <w:rsid w:val="0082456C"/>
    <w:rsid w:val="00831477"/>
    <w:rsid w:val="00882FAF"/>
    <w:rsid w:val="008A13BC"/>
    <w:rsid w:val="008B7CFD"/>
    <w:rsid w:val="008F4547"/>
    <w:rsid w:val="00921280"/>
    <w:rsid w:val="00924AB9"/>
    <w:rsid w:val="00961740"/>
    <w:rsid w:val="00961C29"/>
    <w:rsid w:val="0097206B"/>
    <w:rsid w:val="009D447D"/>
    <w:rsid w:val="00A10363"/>
    <w:rsid w:val="00A628CA"/>
    <w:rsid w:val="00AB75C5"/>
    <w:rsid w:val="00B11463"/>
    <w:rsid w:val="00B17B98"/>
    <w:rsid w:val="00B72CEB"/>
    <w:rsid w:val="00B75327"/>
    <w:rsid w:val="00B83600"/>
    <w:rsid w:val="00BC435A"/>
    <w:rsid w:val="00BC602B"/>
    <w:rsid w:val="00C529ED"/>
    <w:rsid w:val="00C85BC8"/>
    <w:rsid w:val="00CA0AB4"/>
    <w:rsid w:val="00CE1FD8"/>
    <w:rsid w:val="00CE42D1"/>
    <w:rsid w:val="00CE67C4"/>
    <w:rsid w:val="00D02158"/>
    <w:rsid w:val="00D2160E"/>
    <w:rsid w:val="00D2338A"/>
    <w:rsid w:val="00D42A79"/>
    <w:rsid w:val="00D5209A"/>
    <w:rsid w:val="00D536E0"/>
    <w:rsid w:val="00D822B0"/>
    <w:rsid w:val="00E217F1"/>
    <w:rsid w:val="00E25A52"/>
    <w:rsid w:val="00E338E3"/>
    <w:rsid w:val="00E6662B"/>
    <w:rsid w:val="00EB328B"/>
    <w:rsid w:val="00F04ECF"/>
    <w:rsid w:val="00F72E80"/>
    <w:rsid w:val="00F93D7F"/>
    <w:rsid w:val="00FB6B8F"/>
    <w:rsid w:val="00FC0673"/>
    <w:rsid w:val="00FC2022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F811"/>
  <w15:chartTrackingRefBased/>
  <w15:docId w15:val="{1EF923B2-50E0-41C2-8D60-0E273F2D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6E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1DB9"/>
    <w:pPr>
      <w:keepNext/>
      <w:keepLines/>
      <w:ind w:firstLine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1DB9"/>
    <w:pPr>
      <w:keepNext/>
      <w:keepLines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FE3FC1"/>
    <w:pPr>
      <w:spacing w:before="100" w:beforeAutospacing="1" w:after="100" w:afterAutospacing="1"/>
      <w:outlineLvl w:val="2"/>
    </w:pPr>
    <w:rPr>
      <w:rFonts w:eastAsia="Times New Roman" w:cs="Times New Roman"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E3FC1"/>
    <w:rPr>
      <w:rFonts w:ascii="Times New Roman" w:eastAsia="Times New Roman" w:hAnsi="Times New Roman" w:cs="Times New Roman"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A5A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A5AC7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7A5AC7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52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06E7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6E73"/>
  </w:style>
  <w:style w:type="paragraph" w:styleId="llb">
    <w:name w:val="footer"/>
    <w:basedOn w:val="Norml"/>
    <w:link w:val="llbChar"/>
    <w:uiPriority w:val="99"/>
    <w:unhideWhenUsed/>
    <w:rsid w:val="00206E7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E73"/>
  </w:style>
  <w:style w:type="character" w:customStyle="1" w:styleId="Cmsor1Char">
    <w:name w:val="Címsor 1 Char"/>
    <w:basedOn w:val="Bekezdsalapbettpusa"/>
    <w:link w:val="Cmsor1"/>
    <w:uiPriority w:val="9"/>
    <w:rsid w:val="00671DB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2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3FC1"/>
    <w:pPr>
      <w:tabs>
        <w:tab w:val="left" w:pos="110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6147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1FD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671DB9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212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D53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FE3F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89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08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60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8797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82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057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97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316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6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68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46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85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370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106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7896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7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94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19584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05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0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71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755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441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75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175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042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9723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67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78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799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90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25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789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58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996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95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61BC-E38E-42CA-9DDF-3909D2A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6</Pages>
  <Words>7001</Words>
  <Characters>48310</Characters>
  <Application>Microsoft Office Word</Application>
  <DocSecurity>0</DocSecurity>
  <Lines>402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Kiss</dc:creator>
  <cp:keywords/>
  <dc:description/>
  <cp:lastModifiedBy>Maja Dúzs</cp:lastModifiedBy>
  <cp:revision>38</cp:revision>
  <dcterms:created xsi:type="dcterms:W3CDTF">2024-04-07T10:50:00Z</dcterms:created>
  <dcterms:modified xsi:type="dcterms:W3CDTF">2024-04-15T12:57:00Z</dcterms:modified>
</cp:coreProperties>
</file>